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A3" w:rsidRPr="001C3484" w:rsidRDefault="00760DA3" w:rsidP="008C7121">
      <w:pPr>
        <w:jc w:val="center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МІНІСТЕРСТВО ОСВІТИ І НАУКИ УКРАЇНИ</w:t>
      </w:r>
    </w:p>
    <w:p w:rsidR="00760DA3" w:rsidRPr="001C3484" w:rsidRDefault="00760DA3" w:rsidP="008C7121">
      <w:pPr>
        <w:jc w:val="center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ДЕРЖАВНИЙ ВИЩИЙ НАВЧАЛЬНИЙ ЗАКЛАД</w:t>
      </w:r>
    </w:p>
    <w:p w:rsidR="00760DA3" w:rsidRPr="001C3484" w:rsidRDefault="001435B9" w:rsidP="008C71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760DA3" w:rsidRPr="001C3484">
        <w:rPr>
          <w:sz w:val="28"/>
          <w:szCs w:val="28"/>
          <w:lang w:val="uk-UA"/>
        </w:rPr>
        <w:t>УЖГОРОДСЬКИЙ НАЦІОНАЛЬНИЙ УНІВЕРСИТЕТ</w:t>
      </w:r>
      <w:r>
        <w:rPr>
          <w:sz w:val="28"/>
          <w:szCs w:val="28"/>
          <w:lang w:val="uk-UA"/>
        </w:rPr>
        <w:t>»</w:t>
      </w:r>
    </w:p>
    <w:p w:rsidR="00760DA3" w:rsidRPr="001C3484" w:rsidRDefault="00760DA3" w:rsidP="00760DA3">
      <w:pPr>
        <w:jc w:val="center"/>
        <w:outlineLvl w:val="0"/>
        <w:rPr>
          <w:sz w:val="28"/>
          <w:szCs w:val="28"/>
          <w:lang w:val="uk-UA"/>
        </w:rPr>
      </w:pPr>
    </w:p>
    <w:p w:rsidR="00760DA3" w:rsidRDefault="00760DA3" w:rsidP="00760DA3">
      <w:pPr>
        <w:jc w:val="center"/>
        <w:rPr>
          <w:sz w:val="28"/>
          <w:szCs w:val="28"/>
          <w:lang w:val="uk-UA"/>
        </w:rPr>
      </w:pP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1435B9" w:rsidRDefault="001435B9" w:rsidP="00760DA3">
      <w:pPr>
        <w:jc w:val="center"/>
        <w:rPr>
          <w:sz w:val="28"/>
          <w:szCs w:val="28"/>
          <w:lang w:val="uk-UA"/>
        </w:rPr>
      </w:pPr>
    </w:p>
    <w:p w:rsidR="000F1681" w:rsidRDefault="000F1681" w:rsidP="000F1681">
      <w:pPr>
        <w:jc w:val="center"/>
        <w:rPr>
          <w:b/>
          <w:sz w:val="72"/>
          <w:szCs w:val="72"/>
          <w:lang w:val="uk-UA"/>
        </w:rPr>
      </w:pPr>
      <w:r w:rsidRPr="000F1681">
        <w:rPr>
          <w:b/>
          <w:sz w:val="72"/>
          <w:szCs w:val="72"/>
          <w:lang w:val="uk-UA"/>
        </w:rPr>
        <w:t>ПІДГОТОВКА БІГУНІВ НА КОРОТКІ ДИСТАНЦІЇ</w:t>
      </w:r>
    </w:p>
    <w:p w:rsidR="00E35993" w:rsidRPr="00E35993" w:rsidRDefault="00E35993" w:rsidP="000F1681">
      <w:pPr>
        <w:jc w:val="center"/>
        <w:rPr>
          <w:b/>
          <w:sz w:val="32"/>
          <w:szCs w:val="32"/>
          <w:lang w:val="uk-UA"/>
        </w:rPr>
      </w:pPr>
    </w:p>
    <w:p w:rsidR="00E35993" w:rsidRDefault="00E35993" w:rsidP="00E35993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рекомендації</w:t>
      </w:r>
    </w:p>
    <w:p w:rsidR="000F1681" w:rsidRDefault="000F1681" w:rsidP="00760DA3">
      <w:pPr>
        <w:jc w:val="center"/>
        <w:rPr>
          <w:sz w:val="28"/>
          <w:szCs w:val="28"/>
          <w:lang w:val="uk-UA"/>
        </w:rPr>
      </w:pPr>
    </w:p>
    <w:p w:rsidR="001435B9" w:rsidRDefault="001435B9" w:rsidP="00760DA3">
      <w:pPr>
        <w:jc w:val="center"/>
        <w:rPr>
          <w:sz w:val="28"/>
          <w:szCs w:val="28"/>
          <w:lang w:val="uk-UA"/>
        </w:rPr>
      </w:pPr>
    </w:p>
    <w:p w:rsidR="00760DA3" w:rsidRPr="001C3484" w:rsidRDefault="001435B9" w:rsidP="00760DA3">
      <w:pPr>
        <w:jc w:val="center"/>
        <w:rPr>
          <w:sz w:val="28"/>
          <w:szCs w:val="28"/>
          <w:lang w:val="uk-UA"/>
        </w:rPr>
      </w:pPr>
      <w:r w:rsidRPr="001435B9">
        <w:rPr>
          <w:noProof/>
          <w:sz w:val="28"/>
          <w:szCs w:val="28"/>
        </w:rPr>
        <w:drawing>
          <wp:inline distT="0" distB="0" distL="0" distR="0">
            <wp:extent cx="5940425" cy="3544531"/>
            <wp:effectExtent l="19050" t="0" r="3175" b="0"/>
            <wp:docPr id="3" name="Рисунок 10" descr="https://upload.wikimedia.org/wikipedia/commons/b/be/Crawford,_Dzingai_200_m_Berlin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b/be/Crawford,_Dzingai_200_m_Berlin_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DA3" w:rsidRPr="001C3484" w:rsidRDefault="00760DA3" w:rsidP="00760DA3">
      <w:pPr>
        <w:rPr>
          <w:sz w:val="28"/>
          <w:szCs w:val="28"/>
          <w:lang w:val="uk-UA"/>
        </w:rPr>
      </w:pPr>
    </w:p>
    <w:p w:rsidR="00760DA3" w:rsidRDefault="00760DA3" w:rsidP="00760DA3">
      <w:pPr>
        <w:rPr>
          <w:sz w:val="28"/>
          <w:szCs w:val="28"/>
          <w:lang w:val="uk-UA"/>
        </w:rPr>
      </w:pPr>
    </w:p>
    <w:p w:rsidR="001435B9" w:rsidRPr="001C3484" w:rsidRDefault="001435B9" w:rsidP="00760DA3">
      <w:pPr>
        <w:rPr>
          <w:sz w:val="28"/>
          <w:szCs w:val="28"/>
          <w:lang w:val="uk-UA"/>
        </w:rPr>
      </w:pPr>
    </w:p>
    <w:p w:rsidR="00760DA3" w:rsidRPr="001C3484" w:rsidRDefault="00760DA3" w:rsidP="00760DA3">
      <w:pPr>
        <w:jc w:val="center"/>
        <w:rPr>
          <w:sz w:val="28"/>
          <w:szCs w:val="28"/>
          <w:lang w:val="uk-UA"/>
        </w:rPr>
      </w:pPr>
    </w:p>
    <w:p w:rsidR="004506EA" w:rsidRPr="00380FBF" w:rsidRDefault="004506EA" w:rsidP="00760DA3">
      <w:pPr>
        <w:jc w:val="center"/>
        <w:outlineLvl w:val="0"/>
        <w:rPr>
          <w:sz w:val="28"/>
          <w:szCs w:val="28"/>
        </w:rPr>
      </w:pPr>
    </w:p>
    <w:p w:rsidR="004506EA" w:rsidRPr="00380FBF" w:rsidRDefault="004506EA" w:rsidP="00760DA3">
      <w:pPr>
        <w:jc w:val="center"/>
        <w:outlineLvl w:val="0"/>
        <w:rPr>
          <w:sz w:val="28"/>
          <w:szCs w:val="28"/>
        </w:rPr>
      </w:pPr>
    </w:p>
    <w:p w:rsidR="00760DA3" w:rsidRDefault="008C7121" w:rsidP="00760DA3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жгород 2016</w:t>
      </w:r>
    </w:p>
    <w:p w:rsidR="00C7771E" w:rsidRDefault="00DC448B" w:rsidP="00760DA3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ВНЗ «УЖГОРОДСЬКИЙ НАЦІОНАЛЬНИЙ УНІВЕРСИТЕТ»</w:t>
      </w:r>
    </w:p>
    <w:p w:rsidR="00DC448B" w:rsidRDefault="00DC448B" w:rsidP="00760DA3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ФІЗИЧНОГО ВИХОВАННЯ</w:t>
      </w: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Default="00B54486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Default="00B54486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Default="00B54486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Pr="003C7AC1" w:rsidRDefault="00B54486" w:rsidP="00760DA3">
      <w:pPr>
        <w:jc w:val="center"/>
        <w:outlineLvl w:val="0"/>
        <w:rPr>
          <w:sz w:val="56"/>
          <w:szCs w:val="56"/>
          <w:lang w:val="uk-UA"/>
        </w:rPr>
      </w:pPr>
      <w:r w:rsidRPr="003C7AC1">
        <w:rPr>
          <w:b/>
          <w:sz w:val="56"/>
          <w:szCs w:val="56"/>
          <w:lang w:val="uk-UA"/>
        </w:rPr>
        <w:t>ПІДГОТОВКА БІГУНІВ НА КОРОТКІ ДИСТАНЦІЇ</w:t>
      </w: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B54486" w:rsidP="00760DA3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рекомендації</w:t>
      </w: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C7771E" w:rsidRDefault="00C7771E" w:rsidP="00760DA3">
      <w:pPr>
        <w:jc w:val="center"/>
        <w:outlineLvl w:val="0"/>
        <w:rPr>
          <w:sz w:val="28"/>
          <w:szCs w:val="28"/>
          <w:lang w:val="uk-UA"/>
        </w:rPr>
      </w:pPr>
    </w:p>
    <w:p w:rsidR="00B54486" w:rsidRDefault="00B54486" w:rsidP="00B5448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жгород 2016</w:t>
      </w:r>
    </w:p>
    <w:p w:rsidR="004506EA" w:rsidRPr="00E35993" w:rsidRDefault="004506EA" w:rsidP="004506EA">
      <w:pPr>
        <w:rPr>
          <w:sz w:val="28"/>
          <w:szCs w:val="28"/>
        </w:rPr>
      </w:pPr>
      <w:r w:rsidRPr="00E35993">
        <w:rPr>
          <w:sz w:val="28"/>
          <w:szCs w:val="28"/>
          <w:lang w:val="uk-UA"/>
        </w:rPr>
        <w:lastRenderedPageBreak/>
        <w:t xml:space="preserve">УДК </w:t>
      </w:r>
      <w:r w:rsidR="00E35993" w:rsidRPr="00E35993">
        <w:rPr>
          <w:sz w:val="28"/>
          <w:szCs w:val="28"/>
        </w:rPr>
        <w:t>796.422.12 (076)</w:t>
      </w:r>
    </w:p>
    <w:p w:rsidR="004506EA" w:rsidRPr="00E35993" w:rsidRDefault="004506EA" w:rsidP="004506EA">
      <w:pPr>
        <w:rPr>
          <w:sz w:val="28"/>
          <w:szCs w:val="28"/>
          <w:lang w:val="uk-UA"/>
        </w:rPr>
      </w:pPr>
      <w:r w:rsidRPr="00E35993">
        <w:rPr>
          <w:sz w:val="28"/>
          <w:szCs w:val="28"/>
          <w:lang w:val="uk-UA"/>
        </w:rPr>
        <w:t xml:space="preserve">ББК </w:t>
      </w:r>
      <w:r w:rsidR="00E35993" w:rsidRPr="00E35993">
        <w:rPr>
          <w:sz w:val="28"/>
          <w:szCs w:val="28"/>
          <w:lang w:val="uk-UA"/>
        </w:rPr>
        <w:t>Ч 517.115 я 73</w:t>
      </w:r>
    </w:p>
    <w:p w:rsidR="004506EA" w:rsidRPr="004506EA" w:rsidRDefault="00E35993" w:rsidP="004506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 32</w:t>
      </w:r>
    </w:p>
    <w:p w:rsidR="004506EA" w:rsidRDefault="004506EA" w:rsidP="00DF343B">
      <w:pPr>
        <w:jc w:val="center"/>
        <w:rPr>
          <w:sz w:val="28"/>
          <w:szCs w:val="28"/>
          <w:lang w:val="uk-UA"/>
        </w:rPr>
      </w:pPr>
    </w:p>
    <w:p w:rsidR="004506EA" w:rsidRDefault="004506EA" w:rsidP="00DF343B">
      <w:pPr>
        <w:jc w:val="center"/>
        <w:rPr>
          <w:sz w:val="28"/>
          <w:szCs w:val="28"/>
          <w:lang w:val="uk-UA"/>
        </w:rPr>
      </w:pPr>
    </w:p>
    <w:p w:rsidR="00433F2F" w:rsidRDefault="004506EA" w:rsidP="004506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і рекомендації </w:t>
      </w:r>
      <w:r w:rsidRPr="00FA5A57">
        <w:rPr>
          <w:sz w:val="28"/>
          <w:szCs w:val="28"/>
          <w:lang w:val="uk-UA"/>
        </w:rPr>
        <w:t>«Підготовка бігунів на короткі дистанції»</w:t>
      </w:r>
      <w:r>
        <w:rPr>
          <w:sz w:val="28"/>
          <w:szCs w:val="28"/>
          <w:lang w:val="uk-UA"/>
        </w:rPr>
        <w:t xml:space="preserve"> </w:t>
      </w:r>
      <w:r w:rsidR="00433F2F">
        <w:rPr>
          <w:sz w:val="28"/>
          <w:szCs w:val="28"/>
          <w:lang w:val="uk-UA"/>
        </w:rPr>
        <w:t xml:space="preserve">уклали: </w:t>
      </w:r>
      <w:proofErr w:type="spellStart"/>
      <w:r w:rsidR="00433F2F">
        <w:rPr>
          <w:sz w:val="28"/>
          <w:szCs w:val="28"/>
          <w:lang w:val="uk-UA"/>
        </w:rPr>
        <w:t>к.пед.н</w:t>
      </w:r>
      <w:proofErr w:type="spellEnd"/>
      <w:r w:rsidR="00433F2F">
        <w:rPr>
          <w:sz w:val="28"/>
          <w:szCs w:val="28"/>
          <w:lang w:val="uk-UA"/>
        </w:rPr>
        <w:t xml:space="preserve">., доцент </w:t>
      </w:r>
      <w:proofErr w:type="spellStart"/>
      <w:r w:rsidR="00433F2F">
        <w:rPr>
          <w:sz w:val="28"/>
          <w:szCs w:val="28"/>
          <w:lang w:val="uk-UA"/>
        </w:rPr>
        <w:t>Маріонда</w:t>
      </w:r>
      <w:proofErr w:type="spellEnd"/>
      <w:r w:rsidR="00433F2F">
        <w:rPr>
          <w:sz w:val="28"/>
          <w:szCs w:val="28"/>
          <w:lang w:val="uk-UA"/>
        </w:rPr>
        <w:t xml:space="preserve"> І.І., ст. викладач </w:t>
      </w:r>
      <w:proofErr w:type="spellStart"/>
      <w:r w:rsidR="00433F2F">
        <w:rPr>
          <w:sz w:val="28"/>
          <w:szCs w:val="28"/>
          <w:lang w:val="uk-UA"/>
        </w:rPr>
        <w:t>Кевпанич</w:t>
      </w:r>
      <w:proofErr w:type="spellEnd"/>
      <w:r w:rsidR="00433F2F">
        <w:rPr>
          <w:sz w:val="28"/>
          <w:szCs w:val="28"/>
          <w:lang w:val="uk-UA"/>
        </w:rPr>
        <w:t xml:space="preserve"> В.В., ст. викладач </w:t>
      </w:r>
      <w:proofErr w:type="spellStart"/>
      <w:r w:rsidR="00433F2F">
        <w:rPr>
          <w:sz w:val="28"/>
          <w:szCs w:val="28"/>
          <w:lang w:val="uk-UA"/>
        </w:rPr>
        <w:t>Шкірта</w:t>
      </w:r>
      <w:proofErr w:type="spellEnd"/>
      <w:r w:rsidR="00433F2F">
        <w:rPr>
          <w:sz w:val="28"/>
          <w:szCs w:val="28"/>
          <w:lang w:val="uk-UA"/>
        </w:rPr>
        <w:t xml:space="preserve"> М.І.</w:t>
      </w:r>
      <w:r w:rsidR="00DD686E">
        <w:rPr>
          <w:sz w:val="28"/>
          <w:szCs w:val="28"/>
          <w:lang w:val="uk-UA"/>
        </w:rPr>
        <w:t xml:space="preserve"> </w:t>
      </w:r>
      <w:r w:rsidR="00433F2F">
        <w:rPr>
          <w:sz w:val="28"/>
          <w:szCs w:val="28"/>
          <w:lang w:val="uk-UA"/>
        </w:rPr>
        <w:t xml:space="preserve">– </w:t>
      </w:r>
      <w:r w:rsidR="00433F2F" w:rsidRPr="00DD686E">
        <w:rPr>
          <w:sz w:val="28"/>
          <w:szCs w:val="28"/>
          <w:lang w:val="uk-UA"/>
        </w:rPr>
        <w:t xml:space="preserve">Ужгород, 2016. – </w:t>
      </w:r>
      <w:r w:rsidR="00FA5A57" w:rsidRPr="00DD686E">
        <w:rPr>
          <w:sz w:val="28"/>
          <w:szCs w:val="28"/>
          <w:lang w:val="uk-UA"/>
        </w:rPr>
        <w:t>2</w:t>
      </w:r>
      <w:r w:rsidR="00355BF8" w:rsidRPr="00355BF8">
        <w:rPr>
          <w:sz w:val="28"/>
          <w:szCs w:val="28"/>
          <w:lang w:val="uk-UA"/>
        </w:rPr>
        <w:t>8</w:t>
      </w:r>
      <w:r w:rsidR="00433F2F" w:rsidRPr="00DD686E">
        <w:rPr>
          <w:sz w:val="28"/>
          <w:szCs w:val="28"/>
          <w:lang w:val="uk-UA"/>
        </w:rPr>
        <w:t>с.</w:t>
      </w:r>
    </w:p>
    <w:p w:rsidR="00AC0215" w:rsidRDefault="00AC0215" w:rsidP="004506EA">
      <w:pPr>
        <w:ind w:firstLine="709"/>
        <w:jc w:val="both"/>
        <w:rPr>
          <w:sz w:val="28"/>
          <w:szCs w:val="28"/>
          <w:lang w:val="uk-UA"/>
        </w:rPr>
      </w:pPr>
    </w:p>
    <w:p w:rsidR="00AC0215" w:rsidRDefault="00AC0215" w:rsidP="004506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методичних рекомендаціях викладено послідовність навчання </w:t>
      </w:r>
      <w:r w:rsidR="00433F2F">
        <w:rPr>
          <w:sz w:val="28"/>
          <w:szCs w:val="28"/>
          <w:lang w:val="uk-UA"/>
        </w:rPr>
        <w:t>та вдосконалення</w:t>
      </w:r>
      <w:r>
        <w:rPr>
          <w:sz w:val="28"/>
          <w:szCs w:val="28"/>
          <w:lang w:val="uk-UA"/>
        </w:rPr>
        <w:t xml:space="preserve"> бігу на короткі дистанції</w:t>
      </w:r>
      <w:r w:rsidR="00433F2F">
        <w:rPr>
          <w:sz w:val="28"/>
          <w:szCs w:val="28"/>
          <w:lang w:val="uk-UA"/>
        </w:rPr>
        <w:t xml:space="preserve">, </w:t>
      </w:r>
      <w:r w:rsidR="00E72C49">
        <w:rPr>
          <w:sz w:val="28"/>
          <w:szCs w:val="28"/>
          <w:lang w:val="uk-UA"/>
        </w:rPr>
        <w:t xml:space="preserve">надані вправи для загальної та спеціальної фізичної підготовки, а також перелік рухливих ігор, які використовуються на заняттях з легкої атлетики. Описано значення самоконтролю легкоатлетів у тренувальному процесі. </w:t>
      </w:r>
    </w:p>
    <w:p w:rsidR="00433F2F" w:rsidRDefault="00433F2F" w:rsidP="00433F2F">
      <w:pPr>
        <w:ind w:firstLine="709"/>
        <w:jc w:val="both"/>
        <w:rPr>
          <w:sz w:val="28"/>
          <w:szCs w:val="28"/>
          <w:lang w:val="uk-UA"/>
        </w:rPr>
      </w:pPr>
      <w:r w:rsidRPr="00FA5A57">
        <w:rPr>
          <w:sz w:val="28"/>
          <w:szCs w:val="28"/>
          <w:lang w:val="uk-UA"/>
        </w:rPr>
        <w:t>«Підготовка бігунів на короткі дистанції»</w:t>
      </w:r>
      <w:r>
        <w:rPr>
          <w:sz w:val="28"/>
          <w:szCs w:val="28"/>
          <w:lang w:val="uk-UA"/>
        </w:rPr>
        <w:t xml:space="preserve"> є методичними рекомендаціями, які призначені для фахівців фізичного виховання і спорту, студентів денної та заочної форми навчання спеціальності «Фізична культура і спорт», а також можуть використовуватись в практичній роботі спортсменами та тренерами з легкої атлетики.</w:t>
      </w:r>
    </w:p>
    <w:p w:rsidR="004506EA" w:rsidRDefault="004506EA" w:rsidP="00057015">
      <w:pPr>
        <w:ind w:firstLine="709"/>
        <w:rPr>
          <w:sz w:val="28"/>
          <w:szCs w:val="28"/>
          <w:lang w:val="uk-UA"/>
        </w:rPr>
      </w:pPr>
    </w:p>
    <w:p w:rsidR="004506EA" w:rsidRDefault="004506EA" w:rsidP="00DF343B">
      <w:pPr>
        <w:jc w:val="center"/>
        <w:rPr>
          <w:sz w:val="28"/>
          <w:szCs w:val="28"/>
          <w:lang w:val="uk-UA"/>
        </w:rPr>
      </w:pPr>
    </w:p>
    <w:p w:rsidR="004506EA" w:rsidRDefault="004506EA" w:rsidP="00DF343B">
      <w:pPr>
        <w:jc w:val="center"/>
        <w:rPr>
          <w:sz w:val="28"/>
          <w:szCs w:val="28"/>
          <w:lang w:val="uk-UA"/>
        </w:rPr>
      </w:pPr>
    </w:p>
    <w:p w:rsidR="004506EA" w:rsidRDefault="004506EA" w:rsidP="00DF343B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4506EA" w:rsidRDefault="00206922" w:rsidP="00206922">
      <w:pPr>
        <w:jc w:val="center"/>
        <w:rPr>
          <w:sz w:val="28"/>
          <w:szCs w:val="28"/>
          <w:highlight w:val="yellow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8C7121" w:rsidRDefault="008C7121" w:rsidP="008C7121">
      <w:pPr>
        <w:rPr>
          <w:sz w:val="28"/>
          <w:szCs w:val="28"/>
          <w:highlight w:val="yellow"/>
          <w:lang w:val="uk-UA"/>
        </w:rPr>
      </w:pPr>
      <w:r w:rsidRPr="00196B5E">
        <w:rPr>
          <w:sz w:val="28"/>
          <w:szCs w:val="28"/>
          <w:lang w:val="uk-UA"/>
        </w:rPr>
        <w:t>Рецензент:</w:t>
      </w:r>
      <w:r w:rsidRPr="008C7121">
        <w:rPr>
          <w:sz w:val="28"/>
          <w:szCs w:val="28"/>
          <w:highlight w:val="yellow"/>
          <w:lang w:val="uk-UA"/>
        </w:rPr>
        <w:t xml:space="preserve"> </w:t>
      </w:r>
    </w:p>
    <w:p w:rsidR="00196B5E" w:rsidRPr="003C7AC1" w:rsidRDefault="00196B5E" w:rsidP="008C7121">
      <w:pPr>
        <w:rPr>
          <w:sz w:val="28"/>
          <w:szCs w:val="28"/>
          <w:highlight w:val="yellow"/>
          <w:lang w:val="uk-UA"/>
        </w:rPr>
      </w:pPr>
    </w:p>
    <w:p w:rsidR="008C7121" w:rsidRPr="00AC0215" w:rsidRDefault="000575DB" w:rsidP="00196B5E">
      <w:pPr>
        <w:jc w:val="both"/>
        <w:rPr>
          <w:sz w:val="28"/>
          <w:szCs w:val="28"/>
          <w:lang w:val="uk-UA"/>
        </w:rPr>
      </w:pPr>
      <w:proofErr w:type="spellStart"/>
      <w:r w:rsidRPr="00196B5E">
        <w:rPr>
          <w:b/>
          <w:sz w:val="28"/>
          <w:szCs w:val="28"/>
          <w:lang w:val="uk-UA"/>
        </w:rPr>
        <w:t>Товт</w:t>
      </w:r>
      <w:proofErr w:type="spellEnd"/>
      <w:r w:rsidRPr="00196B5E">
        <w:rPr>
          <w:b/>
          <w:sz w:val="28"/>
          <w:szCs w:val="28"/>
          <w:lang w:val="uk-UA"/>
        </w:rPr>
        <w:t xml:space="preserve"> В.А.</w:t>
      </w:r>
      <w:r>
        <w:rPr>
          <w:sz w:val="28"/>
          <w:szCs w:val="28"/>
          <w:lang w:val="uk-UA"/>
        </w:rPr>
        <w:t xml:space="preserve"> </w:t>
      </w:r>
      <w:r w:rsidR="00196B5E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кандидат педагогічних наук, доцент, завідувач кафедри теорії і методики фізичного виховання У</w:t>
      </w:r>
      <w:r w:rsidR="00196B5E">
        <w:rPr>
          <w:sz w:val="28"/>
          <w:szCs w:val="28"/>
          <w:lang w:val="uk-UA"/>
        </w:rPr>
        <w:t>жгородського національного університету</w:t>
      </w: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206922" w:rsidRPr="001C3484" w:rsidRDefault="00206922" w:rsidP="00206922">
      <w:pPr>
        <w:jc w:val="center"/>
        <w:rPr>
          <w:sz w:val="28"/>
          <w:szCs w:val="28"/>
          <w:lang w:val="uk-UA"/>
        </w:rPr>
      </w:pPr>
    </w:p>
    <w:p w:rsidR="006D2516" w:rsidRPr="001C3484" w:rsidRDefault="006D2516" w:rsidP="00206922">
      <w:pPr>
        <w:jc w:val="center"/>
        <w:rPr>
          <w:sz w:val="28"/>
          <w:szCs w:val="28"/>
          <w:lang w:val="uk-UA"/>
        </w:rPr>
      </w:pPr>
    </w:p>
    <w:p w:rsidR="006D2516" w:rsidRPr="001C3484" w:rsidRDefault="006D2516" w:rsidP="00206922">
      <w:pPr>
        <w:jc w:val="center"/>
        <w:rPr>
          <w:sz w:val="28"/>
          <w:szCs w:val="28"/>
          <w:lang w:val="uk-UA"/>
        </w:rPr>
      </w:pPr>
    </w:p>
    <w:p w:rsidR="006D2516" w:rsidRPr="001C3484" w:rsidRDefault="006D2516" w:rsidP="00206922">
      <w:pPr>
        <w:jc w:val="center"/>
        <w:rPr>
          <w:sz w:val="28"/>
          <w:szCs w:val="28"/>
          <w:lang w:val="uk-UA"/>
        </w:rPr>
      </w:pPr>
    </w:p>
    <w:p w:rsidR="006D2516" w:rsidRDefault="008C7121" w:rsidP="002069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о та схвалено до друку методичною комісією </w:t>
      </w:r>
      <w:proofErr w:type="spellStart"/>
      <w:r>
        <w:rPr>
          <w:sz w:val="28"/>
          <w:szCs w:val="28"/>
          <w:lang w:val="uk-UA"/>
        </w:rPr>
        <w:t>загальноуніверситетської</w:t>
      </w:r>
      <w:proofErr w:type="spellEnd"/>
      <w:r>
        <w:rPr>
          <w:sz w:val="28"/>
          <w:szCs w:val="28"/>
          <w:lang w:val="uk-UA"/>
        </w:rPr>
        <w:t xml:space="preserve"> кафедри фізичного виховання,</w:t>
      </w:r>
    </w:p>
    <w:p w:rsidR="008C7121" w:rsidRPr="001C3484" w:rsidRDefault="008C7121" w:rsidP="002069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</w:t>
      </w:r>
      <w:r w:rsidRPr="003C7AC1">
        <w:rPr>
          <w:sz w:val="28"/>
          <w:szCs w:val="28"/>
          <w:lang w:val="uk-UA"/>
        </w:rPr>
        <w:t xml:space="preserve">№ </w:t>
      </w:r>
      <w:r w:rsidR="003C7AC1" w:rsidRPr="00E35993">
        <w:rPr>
          <w:sz w:val="28"/>
          <w:szCs w:val="28"/>
        </w:rPr>
        <w:t>5</w:t>
      </w:r>
      <w:r w:rsidRPr="003C7AC1">
        <w:rPr>
          <w:sz w:val="28"/>
          <w:szCs w:val="28"/>
          <w:lang w:val="uk-UA"/>
        </w:rPr>
        <w:t xml:space="preserve">, від </w:t>
      </w:r>
      <w:r w:rsidR="003C7AC1" w:rsidRPr="00E35993">
        <w:rPr>
          <w:sz w:val="28"/>
          <w:szCs w:val="28"/>
        </w:rPr>
        <w:t>1</w:t>
      </w:r>
      <w:r w:rsidRPr="003C7AC1">
        <w:rPr>
          <w:sz w:val="28"/>
          <w:szCs w:val="28"/>
          <w:lang w:val="uk-UA"/>
        </w:rPr>
        <w:t xml:space="preserve"> лютого 2016 року</w:t>
      </w:r>
    </w:p>
    <w:p w:rsidR="00206922" w:rsidRDefault="00F512E4" w:rsidP="00F512E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F512E4" w:rsidRPr="00917060" w:rsidRDefault="00F512E4" w:rsidP="00F512E4">
      <w:pPr>
        <w:spacing w:line="360" w:lineRule="auto"/>
        <w:jc w:val="center"/>
        <w:rPr>
          <w:sz w:val="28"/>
          <w:szCs w:val="28"/>
          <w:lang w:val="uk-UA"/>
        </w:rPr>
      </w:pPr>
    </w:p>
    <w:p w:rsidR="00206922" w:rsidRDefault="00206922" w:rsidP="00F512E4">
      <w:pPr>
        <w:spacing w:line="360" w:lineRule="auto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В</w:t>
      </w:r>
      <w:r w:rsidR="00F512E4">
        <w:rPr>
          <w:b/>
          <w:sz w:val="28"/>
          <w:szCs w:val="28"/>
          <w:lang w:val="uk-UA"/>
        </w:rPr>
        <w:t>СТУП</w:t>
      </w:r>
      <w:r w:rsidR="001D7D3C">
        <w:rPr>
          <w:sz w:val="28"/>
          <w:szCs w:val="28"/>
          <w:lang w:val="uk-UA"/>
        </w:rPr>
        <w:t>…</w:t>
      </w:r>
      <w:r w:rsidR="00F512E4">
        <w:rPr>
          <w:sz w:val="28"/>
          <w:szCs w:val="28"/>
          <w:lang w:val="uk-UA"/>
        </w:rPr>
        <w:t>……………………………………………………………………</w:t>
      </w:r>
      <w:r w:rsidR="0087007E">
        <w:rPr>
          <w:sz w:val="28"/>
          <w:szCs w:val="28"/>
          <w:lang w:val="uk-UA"/>
        </w:rPr>
        <w:t>…….4</w:t>
      </w:r>
    </w:p>
    <w:p w:rsidR="007D49B0" w:rsidRPr="001C3484" w:rsidRDefault="007D49B0" w:rsidP="00F512E4">
      <w:pPr>
        <w:spacing w:line="360" w:lineRule="auto"/>
        <w:jc w:val="both"/>
        <w:rPr>
          <w:sz w:val="28"/>
          <w:szCs w:val="28"/>
          <w:lang w:val="uk-UA"/>
        </w:rPr>
      </w:pPr>
    </w:p>
    <w:p w:rsidR="00F512E4" w:rsidRPr="00F512E4" w:rsidRDefault="00917060" w:rsidP="00917060">
      <w:pPr>
        <w:pStyle w:val="af0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EC25C4" w:rsidRPr="00F512E4">
        <w:rPr>
          <w:b/>
          <w:sz w:val="28"/>
          <w:szCs w:val="28"/>
          <w:lang w:val="uk-UA"/>
        </w:rPr>
        <w:t>Х</w:t>
      </w:r>
      <w:r w:rsidR="00F512E4" w:rsidRPr="00F512E4">
        <w:rPr>
          <w:b/>
          <w:sz w:val="28"/>
          <w:szCs w:val="28"/>
          <w:lang w:val="uk-UA"/>
        </w:rPr>
        <w:t xml:space="preserve">АРАКТЕРИСТИКА БІГУ НА КОРОТКІ ДИСТАНЦІЇ </w:t>
      </w:r>
      <w:r w:rsidR="00437D5D">
        <w:rPr>
          <w:sz w:val="28"/>
          <w:szCs w:val="28"/>
          <w:lang w:val="uk-UA"/>
        </w:rPr>
        <w:t>……………….5</w:t>
      </w:r>
    </w:p>
    <w:p w:rsidR="00266C59" w:rsidRPr="001C3484" w:rsidRDefault="00FA27E5" w:rsidP="00F512E4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1.1</w:t>
      </w:r>
      <w:r w:rsidR="00E05AB4" w:rsidRPr="001C3484">
        <w:rPr>
          <w:sz w:val="28"/>
          <w:szCs w:val="28"/>
          <w:lang w:val="uk-UA"/>
        </w:rPr>
        <w:t xml:space="preserve">. </w:t>
      </w:r>
      <w:r w:rsidRPr="001C3484">
        <w:rPr>
          <w:sz w:val="28"/>
          <w:szCs w:val="28"/>
          <w:lang w:val="uk-UA"/>
        </w:rPr>
        <w:t>Техніка низького старт</w:t>
      </w:r>
      <w:r w:rsidR="001C3484">
        <w:rPr>
          <w:sz w:val="28"/>
          <w:szCs w:val="28"/>
          <w:lang w:val="uk-UA"/>
        </w:rPr>
        <w:t>у</w:t>
      </w:r>
      <w:r w:rsidR="00F512E4">
        <w:rPr>
          <w:sz w:val="28"/>
          <w:szCs w:val="28"/>
          <w:lang w:val="uk-UA"/>
        </w:rPr>
        <w:t>……………………………………………</w:t>
      </w:r>
      <w:r w:rsidR="0087007E">
        <w:rPr>
          <w:sz w:val="28"/>
          <w:szCs w:val="28"/>
          <w:lang w:val="uk-UA"/>
        </w:rPr>
        <w:t>…</w:t>
      </w:r>
      <w:r w:rsidR="00196B5E">
        <w:rPr>
          <w:sz w:val="28"/>
          <w:szCs w:val="28"/>
          <w:lang w:val="uk-UA"/>
        </w:rPr>
        <w:t>..</w:t>
      </w:r>
      <w:r w:rsidR="0087007E">
        <w:rPr>
          <w:sz w:val="28"/>
          <w:szCs w:val="28"/>
          <w:lang w:val="uk-UA"/>
        </w:rPr>
        <w:t>5</w:t>
      </w:r>
    </w:p>
    <w:p w:rsidR="006C61C2" w:rsidRPr="001C3484" w:rsidRDefault="00FA27E5" w:rsidP="00F512E4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1.2.</w:t>
      </w:r>
      <w:r w:rsidR="00E05AB4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Техніка бігу…………………………………………</w:t>
      </w:r>
      <w:r w:rsidR="00F512E4">
        <w:rPr>
          <w:sz w:val="28"/>
          <w:szCs w:val="28"/>
          <w:lang w:val="uk-UA"/>
        </w:rPr>
        <w:t>………………</w:t>
      </w:r>
      <w:r w:rsidR="001D7D3C">
        <w:rPr>
          <w:sz w:val="28"/>
          <w:szCs w:val="28"/>
          <w:lang w:val="uk-UA"/>
        </w:rPr>
        <w:t>…..</w:t>
      </w:r>
      <w:r w:rsidR="00196B5E">
        <w:rPr>
          <w:sz w:val="28"/>
          <w:szCs w:val="28"/>
          <w:lang w:val="uk-UA"/>
        </w:rPr>
        <w:t>8</w:t>
      </w:r>
    </w:p>
    <w:p w:rsidR="00270EDA" w:rsidRDefault="00FA27E5" w:rsidP="00F512E4">
      <w:pPr>
        <w:spacing w:line="360" w:lineRule="auto"/>
        <w:ind w:left="567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1.3</w:t>
      </w:r>
      <w:r w:rsidR="00D71F3D" w:rsidRPr="001C3484">
        <w:rPr>
          <w:sz w:val="28"/>
          <w:szCs w:val="28"/>
          <w:lang w:val="uk-UA"/>
        </w:rPr>
        <w:t>.</w:t>
      </w:r>
      <w:r w:rsidR="00E05AB4" w:rsidRPr="001C3484">
        <w:rPr>
          <w:sz w:val="28"/>
          <w:szCs w:val="28"/>
          <w:lang w:val="uk-UA"/>
        </w:rPr>
        <w:t xml:space="preserve"> </w:t>
      </w:r>
      <w:r w:rsidR="00D71F3D" w:rsidRPr="001C3484">
        <w:rPr>
          <w:sz w:val="28"/>
          <w:szCs w:val="28"/>
          <w:lang w:val="uk-UA"/>
        </w:rPr>
        <w:t>Види бігового т</w:t>
      </w:r>
      <w:r w:rsidR="006056C9" w:rsidRPr="001C3484">
        <w:rPr>
          <w:sz w:val="28"/>
          <w:szCs w:val="28"/>
          <w:lang w:val="uk-UA"/>
        </w:rPr>
        <w:t>ренування</w:t>
      </w:r>
      <w:r w:rsidR="00F512E4">
        <w:rPr>
          <w:sz w:val="28"/>
          <w:szCs w:val="28"/>
          <w:lang w:val="uk-UA"/>
        </w:rPr>
        <w:t>…………………………………………</w:t>
      </w:r>
      <w:r w:rsidR="001D7D3C">
        <w:rPr>
          <w:sz w:val="28"/>
          <w:szCs w:val="28"/>
          <w:lang w:val="uk-UA"/>
        </w:rPr>
        <w:t>…</w:t>
      </w:r>
      <w:r w:rsidR="00F512E4">
        <w:rPr>
          <w:sz w:val="28"/>
          <w:szCs w:val="28"/>
          <w:lang w:val="uk-UA"/>
        </w:rPr>
        <w:t>.</w:t>
      </w:r>
      <w:r w:rsidR="00196B5E">
        <w:rPr>
          <w:sz w:val="28"/>
          <w:szCs w:val="28"/>
          <w:lang w:val="uk-UA"/>
        </w:rPr>
        <w:t>.9</w:t>
      </w:r>
    </w:p>
    <w:p w:rsidR="00917060" w:rsidRPr="001C3484" w:rsidRDefault="00917060" w:rsidP="00F512E4">
      <w:pPr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6C61C2" w:rsidRPr="00F512E4" w:rsidRDefault="003021E9" w:rsidP="00F512E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2</w:t>
      </w:r>
      <w:r w:rsidR="006056C9" w:rsidRPr="001C3484">
        <w:rPr>
          <w:b/>
          <w:sz w:val="28"/>
          <w:szCs w:val="28"/>
          <w:lang w:val="uk-UA"/>
        </w:rPr>
        <w:t>.</w:t>
      </w:r>
      <w:r w:rsidR="00F512E4">
        <w:rPr>
          <w:b/>
          <w:sz w:val="28"/>
          <w:szCs w:val="28"/>
          <w:lang w:val="uk-UA"/>
        </w:rPr>
        <w:t xml:space="preserve"> </w:t>
      </w:r>
      <w:r w:rsidR="004A00A7" w:rsidRPr="001C3484">
        <w:rPr>
          <w:b/>
          <w:sz w:val="28"/>
          <w:szCs w:val="28"/>
          <w:lang w:val="uk-UA"/>
        </w:rPr>
        <w:t>В</w:t>
      </w:r>
      <w:r w:rsidR="00F512E4">
        <w:rPr>
          <w:b/>
          <w:sz w:val="28"/>
          <w:szCs w:val="28"/>
          <w:lang w:val="uk-UA"/>
        </w:rPr>
        <w:t>ДОСКОНАЛЕННЯ ТЕХНІКИ БІГУ</w:t>
      </w:r>
      <w:r w:rsidR="00F512E4" w:rsidRPr="0087007E">
        <w:rPr>
          <w:sz w:val="28"/>
          <w:szCs w:val="28"/>
          <w:lang w:val="uk-UA"/>
        </w:rPr>
        <w:t>…………………………………</w:t>
      </w:r>
      <w:r w:rsidR="001D7D3C">
        <w:rPr>
          <w:sz w:val="28"/>
          <w:szCs w:val="28"/>
          <w:lang w:val="uk-UA"/>
        </w:rPr>
        <w:t>…</w:t>
      </w:r>
      <w:r w:rsidR="00196B5E">
        <w:rPr>
          <w:sz w:val="28"/>
          <w:szCs w:val="28"/>
          <w:lang w:val="uk-UA"/>
        </w:rPr>
        <w:t>10</w:t>
      </w:r>
    </w:p>
    <w:p w:rsidR="00887DBA" w:rsidRPr="001C3484" w:rsidRDefault="00887DBA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2.1. Вправи для вдосконалення техніки бігу</w:t>
      </w:r>
      <w:r w:rsidR="00F512E4">
        <w:rPr>
          <w:sz w:val="28"/>
          <w:szCs w:val="28"/>
          <w:lang w:val="uk-UA"/>
        </w:rPr>
        <w:t>……………………………</w:t>
      </w:r>
      <w:r w:rsidR="001D7D3C">
        <w:rPr>
          <w:sz w:val="28"/>
          <w:szCs w:val="28"/>
          <w:lang w:val="uk-UA"/>
        </w:rPr>
        <w:t>..</w:t>
      </w:r>
      <w:r w:rsidR="00196B5E">
        <w:rPr>
          <w:sz w:val="28"/>
          <w:szCs w:val="28"/>
          <w:lang w:val="uk-UA"/>
        </w:rPr>
        <w:t>11</w:t>
      </w:r>
    </w:p>
    <w:p w:rsidR="00887DBA" w:rsidRPr="001C3484" w:rsidRDefault="00887DBA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2.2. Вправи для вдосконалення техніки низького старту</w:t>
      </w:r>
      <w:r w:rsidR="00F512E4">
        <w:rPr>
          <w:sz w:val="28"/>
          <w:szCs w:val="28"/>
          <w:lang w:val="uk-UA"/>
        </w:rPr>
        <w:t>………………</w:t>
      </w:r>
      <w:r w:rsidR="001D7D3C">
        <w:rPr>
          <w:sz w:val="28"/>
          <w:szCs w:val="28"/>
          <w:lang w:val="uk-UA"/>
        </w:rPr>
        <w:t>..</w:t>
      </w:r>
      <w:r w:rsidR="00196B5E">
        <w:rPr>
          <w:sz w:val="28"/>
          <w:szCs w:val="28"/>
          <w:lang w:val="uk-UA"/>
        </w:rPr>
        <w:t>12</w:t>
      </w:r>
    </w:p>
    <w:p w:rsidR="00887DBA" w:rsidRDefault="00887DBA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2.3. Вправи для вдосконалення техніки фінішування</w:t>
      </w:r>
      <w:r w:rsidR="00F512E4">
        <w:rPr>
          <w:sz w:val="28"/>
          <w:szCs w:val="28"/>
          <w:lang w:val="uk-UA"/>
        </w:rPr>
        <w:t>………………….</w:t>
      </w:r>
      <w:r w:rsidR="00437D5D">
        <w:rPr>
          <w:sz w:val="28"/>
          <w:szCs w:val="28"/>
          <w:lang w:val="uk-UA"/>
        </w:rPr>
        <w:t>.</w:t>
      </w:r>
      <w:r w:rsidR="001D7D3C">
        <w:rPr>
          <w:sz w:val="28"/>
          <w:szCs w:val="28"/>
          <w:lang w:val="uk-UA"/>
        </w:rPr>
        <w:t>.</w:t>
      </w:r>
      <w:r w:rsidR="00196B5E">
        <w:rPr>
          <w:sz w:val="28"/>
          <w:szCs w:val="28"/>
          <w:lang w:val="uk-UA"/>
        </w:rPr>
        <w:t>13</w:t>
      </w:r>
    </w:p>
    <w:p w:rsidR="00917060" w:rsidRDefault="00917060" w:rsidP="00F512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917060" w:rsidRDefault="00917060" w:rsidP="0091706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17060"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lang w:val="uk-UA"/>
        </w:rPr>
        <w:t>ЗАГАЛЬНА І СПЕЦІАЛЬНА ФІЗИЧНА ПІДГОТОВКА</w:t>
      </w:r>
      <w:r w:rsidRPr="0087007E">
        <w:rPr>
          <w:sz w:val="28"/>
          <w:szCs w:val="28"/>
          <w:lang w:val="uk-UA"/>
        </w:rPr>
        <w:t>……………..</w:t>
      </w:r>
      <w:r w:rsidR="001D7D3C">
        <w:rPr>
          <w:sz w:val="28"/>
          <w:szCs w:val="28"/>
          <w:lang w:val="uk-UA"/>
        </w:rPr>
        <w:t>.</w:t>
      </w:r>
      <w:r w:rsidR="0087007E">
        <w:rPr>
          <w:sz w:val="28"/>
          <w:szCs w:val="28"/>
          <w:lang w:val="uk-UA"/>
        </w:rPr>
        <w:t>1</w:t>
      </w:r>
      <w:r w:rsidR="00196B5E">
        <w:rPr>
          <w:sz w:val="28"/>
          <w:szCs w:val="28"/>
          <w:lang w:val="uk-UA"/>
        </w:rPr>
        <w:t>4</w:t>
      </w:r>
    </w:p>
    <w:p w:rsidR="00917060" w:rsidRPr="001C3484" w:rsidRDefault="00917060" w:rsidP="0091706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C3484">
        <w:rPr>
          <w:sz w:val="28"/>
          <w:szCs w:val="28"/>
          <w:lang w:val="uk-UA"/>
        </w:rPr>
        <w:t xml:space="preserve">.1. </w:t>
      </w:r>
      <w:r>
        <w:rPr>
          <w:sz w:val="28"/>
          <w:szCs w:val="28"/>
          <w:lang w:val="uk-UA"/>
        </w:rPr>
        <w:t>Загальна фізична підготовка…………..……………………………</w:t>
      </w:r>
      <w:r w:rsidR="001D7D3C">
        <w:rPr>
          <w:sz w:val="28"/>
          <w:szCs w:val="28"/>
          <w:lang w:val="uk-UA"/>
        </w:rPr>
        <w:t>...</w:t>
      </w:r>
      <w:r w:rsidR="00196B5E">
        <w:rPr>
          <w:sz w:val="28"/>
          <w:szCs w:val="28"/>
          <w:lang w:val="uk-UA"/>
        </w:rPr>
        <w:t>14</w:t>
      </w:r>
    </w:p>
    <w:p w:rsidR="00917060" w:rsidRDefault="00917060" w:rsidP="0091706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C3484">
        <w:rPr>
          <w:sz w:val="28"/>
          <w:szCs w:val="28"/>
          <w:lang w:val="uk-UA"/>
        </w:rPr>
        <w:t xml:space="preserve">.2. </w:t>
      </w:r>
      <w:r>
        <w:rPr>
          <w:sz w:val="28"/>
          <w:szCs w:val="28"/>
          <w:lang w:val="uk-UA"/>
        </w:rPr>
        <w:t>Спеціальна фізична підготовка……………………………………</w:t>
      </w:r>
      <w:r w:rsidR="001D7D3C">
        <w:rPr>
          <w:sz w:val="28"/>
          <w:szCs w:val="28"/>
          <w:lang w:val="uk-UA"/>
        </w:rPr>
        <w:t>…</w:t>
      </w:r>
      <w:r w:rsidR="00196B5E">
        <w:rPr>
          <w:sz w:val="28"/>
          <w:szCs w:val="28"/>
          <w:lang w:val="uk-UA"/>
        </w:rPr>
        <w:t>15</w:t>
      </w:r>
    </w:p>
    <w:p w:rsidR="00917060" w:rsidRPr="00917060" w:rsidRDefault="00917060" w:rsidP="0091706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270EDA" w:rsidRPr="001C3484" w:rsidRDefault="00917060" w:rsidP="00F512E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C61C2" w:rsidRPr="001C3484">
        <w:rPr>
          <w:b/>
          <w:sz w:val="28"/>
          <w:szCs w:val="28"/>
          <w:lang w:val="uk-UA"/>
        </w:rPr>
        <w:t>.</w:t>
      </w:r>
      <w:r w:rsidR="00F512E4">
        <w:rPr>
          <w:sz w:val="28"/>
          <w:szCs w:val="28"/>
          <w:lang w:val="uk-UA"/>
        </w:rPr>
        <w:t xml:space="preserve"> </w:t>
      </w:r>
      <w:r w:rsidR="00E05AB4" w:rsidRPr="001C3484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>УХЛИВІ ІГРИ НА ЗАНЯТТЯХ З ЛЕГКОЇ АТЛЕТИКИ</w:t>
      </w:r>
      <w:r>
        <w:rPr>
          <w:sz w:val="28"/>
          <w:szCs w:val="28"/>
          <w:lang w:val="uk-UA"/>
        </w:rPr>
        <w:t>……………</w:t>
      </w:r>
      <w:r w:rsidR="001D7D3C">
        <w:rPr>
          <w:sz w:val="28"/>
          <w:szCs w:val="28"/>
          <w:lang w:val="uk-UA"/>
        </w:rPr>
        <w:t>..</w:t>
      </w:r>
      <w:r w:rsidR="00196B5E">
        <w:rPr>
          <w:sz w:val="28"/>
          <w:szCs w:val="28"/>
          <w:lang w:val="uk-UA"/>
        </w:rPr>
        <w:t>17</w:t>
      </w:r>
    </w:p>
    <w:p w:rsidR="00270EDA" w:rsidRPr="001C3484" w:rsidRDefault="00917060" w:rsidP="0091706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0EDA" w:rsidRPr="001C3484">
        <w:rPr>
          <w:sz w:val="28"/>
          <w:szCs w:val="28"/>
          <w:lang w:val="uk-UA"/>
        </w:rPr>
        <w:t>.</w:t>
      </w:r>
      <w:r w:rsidR="00206922" w:rsidRPr="001C3484">
        <w:rPr>
          <w:sz w:val="28"/>
          <w:szCs w:val="28"/>
          <w:lang w:val="uk-UA"/>
        </w:rPr>
        <w:t>1.Ігри для розвитку бігових навик</w:t>
      </w:r>
      <w:r w:rsidR="00270EDA" w:rsidRPr="001C3484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…………………………………</w:t>
      </w:r>
      <w:r w:rsidR="001D7D3C">
        <w:rPr>
          <w:sz w:val="28"/>
          <w:szCs w:val="28"/>
          <w:lang w:val="uk-UA"/>
        </w:rPr>
        <w:t>….</w:t>
      </w:r>
      <w:r w:rsidR="00196B5E">
        <w:rPr>
          <w:sz w:val="28"/>
          <w:szCs w:val="28"/>
          <w:lang w:val="uk-UA"/>
        </w:rPr>
        <w:t>17</w:t>
      </w:r>
    </w:p>
    <w:p w:rsidR="00270EDA" w:rsidRDefault="00917060" w:rsidP="0091706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06922" w:rsidRPr="001C3484">
        <w:rPr>
          <w:sz w:val="28"/>
          <w:szCs w:val="28"/>
          <w:lang w:val="uk-UA"/>
        </w:rPr>
        <w:t>.2.Ігри для розвитку стри</w:t>
      </w:r>
      <w:r w:rsidR="00270EDA" w:rsidRPr="001C3484">
        <w:rPr>
          <w:sz w:val="28"/>
          <w:szCs w:val="28"/>
          <w:lang w:val="uk-UA"/>
        </w:rPr>
        <w:t>бкових навиків</w:t>
      </w:r>
      <w:r>
        <w:rPr>
          <w:sz w:val="28"/>
          <w:szCs w:val="28"/>
          <w:lang w:val="uk-UA"/>
        </w:rPr>
        <w:t>……………………………</w:t>
      </w:r>
      <w:r w:rsidR="0087007E">
        <w:rPr>
          <w:sz w:val="28"/>
          <w:szCs w:val="28"/>
          <w:lang w:val="uk-UA"/>
        </w:rPr>
        <w:t>…</w:t>
      </w:r>
      <w:r w:rsidR="001D7D3C">
        <w:rPr>
          <w:sz w:val="28"/>
          <w:szCs w:val="28"/>
          <w:lang w:val="uk-UA"/>
        </w:rPr>
        <w:t>..</w:t>
      </w:r>
      <w:r w:rsidR="00196B5E">
        <w:rPr>
          <w:sz w:val="28"/>
          <w:szCs w:val="28"/>
          <w:lang w:val="uk-UA"/>
        </w:rPr>
        <w:t>21</w:t>
      </w:r>
    </w:p>
    <w:p w:rsidR="00917060" w:rsidRDefault="00917060" w:rsidP="0091706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917060" w:rsidRDefault="00917060" w:rsidP="00917060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ЗНАЧЕННЯ САМОКОНТРОЛЮ ЛЕГКОАТЛЕТІВ </w:t>
      </w:r>
    </w:p>
    <w:p w:rsidR="00917060" w:rsidRDefault="00917060" w:rsidP="00917060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ТРЕНУВАЛЬНОМУ ПРОЦЕСІ</w:t>
      </w:r>
      <w:r w:rsidRPr="0087007E">
        <w:rPr>
          <w:sz w:val="28"/>
          <w:szCs w:val="28"/>
          <w:lang w:val="uk-UA"/>
        </w:rPr>
        <w:t>………………………………………….</w:t>
      </w:r>
      <w:r w:rsidR="001D7D3C">
        <w:rPr>
          <w:sz w:val="28"/>
          <w:szCs w:val="28"/>
          <w:lang w:val="uk-UA"/>
        </w:rPr>
        <w:t>..</w:t>
      </w:r>
      <w:r w:rsidR="0087007E">
        <w:rPr>
          <w:sz w:val="28"/>
          <w:szCs w:val="28"/>
          <w:lang w:val="uk-UA"/>
        </w:rPr>
        <w:t>2</w:t>
      </w:r>
      <w:r w:rsidR="00196B5E">
        <w:rPr>
          <w:sz w:val="28"/>
          <w:szCs w:val="28"/>
          <w:lang w:val="uk-UA"/>
        </w:rPr>
        <w:t>3</w:t>
      </w:r>
    </w:p>
    <w:p w:rsidR="00917060" w:rsidRPr="00917060" w:rsidRDefault="00917060" w:rsidP="00917060">
      <w:pPr>
        <w:spacing w:line="360" w:lineRule="auto"/>
        <w:jc w:val="both"/>
        <w:rPr>
          <w:sz w:val="28"/>
          <w:szCs w:val="28"/>
          <w:lang w:val="uk-UA"/>
        </w:rPr>
      </w:pPr>
    </w:p>
    <w:p w:rsidR="00A17F70" w:rsidRPr="00917060" w:rsidRDefault="00917060" w:rsidP="00F512E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17060">
        <w:rPr>
          <w:b/>
          <w:sz w:val="28"/>
          <w:szCs w:val="28"/>
          <w:lang w:val="uk-UA"/>
        </w:rPr>
        <w:t>ЛІТЕРАТУРА</w:t>
      </w:r>
      <w:r w:rsidRPr="00917060">
        <w:rPr>
          <w:sz w:val="28"/>
          <w:szCs w:val="28"/>
          <w:lang w:val="uk-UA"/>
        </w:rPr>
        <w:t>………………………………</w:t>
      </w:r>
      <w:r>
        <w:rPr>
          <w:sz w:val="28"/>
          <w:szCs w:val="28"/>
          <w:lang w:val="uk-UA"/>
        </w:rPr>
        <w:t>………………………………….</w:t>
      </w:r>
      <w:r w:rsidR="00FA5A57">
        <w:rPr>
          <w:sz w:val="28"/>
          <w:szCs w:val="28"/>
          <w:lang w:val="uk-UA"/>
        </w:rPr>
        <w:t>..2</w:t>
      </w:r>
      <w:r w:rsidR="00196B5E">
        <w:rPr>
          <w:sz w:val="28"/>
          <w:szCs w:val="28"/>
          <w:lang w:val="uk-UA"/>
        </w:rPr>
        <w:t>7</w:t>
      </w:r>
    </w:p>
    <w:p w:rsidR="00A17F70" w:rsidRDefault="00A17F7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37D5D" w:rsidRDefault="00437D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5A57" w:rsidRDefault="00FA5A57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5A57" w:rsidRPr="001C3484" w:rsidRDefault="00FA5A57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Default="00206922" w:rsidP="001817E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lastRenderedPageBreak/>
        <w:t>В</w:t>
      </w:r>
      <w:r w:rsidR="00F512E4">
        <w:rPr>
          <w:b/>
          <w:sz w:val="28"/>
          <w:szCs w:val="28"/>
          <w:lang w:val="uk-UA"/>
        </w:rPr>
        <w:t>СТУП</w:t>
      </w:r>
    </w:p>
    <w:p w:rsidR="001817ED" w:rsidRPr="00675543" w:rsidRDefault="001817ED" w:rsidP="001817ED">
      <w:pPr>
        <w:spacing w:line="360" w:lineRule="auto"/>
        <w:jc w:val="center"/>
        <w:rPr>
          <w:sz w:val="28"/>
          <w:szCs w:val="28"/>
          <w:lang w:val="uk-UA"/>
        </w:rPr>
      </w:pPr>
    </w:p>
    <w:p w:rsidR="004A265D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Легка атлетика –</w:t>
      </w:r>
      <w:r w:rsidR="009527CC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один із найстарших видів спорту, включаючи біг, стрибки, метання, спортивну ходьбу,</w:t>
      </w:r>
      <w:r w:rsidR="00EE31D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легкоатлетичні багатоборства.</w:t>
      </w:r>
    </w:p>
    <w:p w:rsidR="004A265D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наслідок великої ефективності легкоатлетичних вправ як метода загальної фізичної підготовки і виду змагальної діяльності займає важливе місце в загальній системі фізичної культури і спорту.</w:t>
      </w:r>
    </w:p>
    <w:p w:rsidR="004A265D" w:rsidRPr="001C3484" w:rsidRDefault="004A265D" w:rsidP="007D49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В змагальній практиці найбільш розповсюджені в бігу на короткі дистанції серед </w:t>
      </w:r>
      <w:r w:rsidR="008C7121">
        <w:rPr>
          <w:sz w:val="28"/>
          <w:szCs w:val="28"/>
          <w:lang w:val="uk-UA"/>
        </w:rPr>
        <w:t>чоловіків і жінок дистанції 100</w:t>
      </w:r>
      <w:r w:rsidRPr="001C3484">
        <w:rPr>
          <w:sz w:val="28"/>
          <w:szCs w:val="28"/>
          <w:lang w:val="uk-UA"/>
        </w:rPr>
        <w:t>,</w:t>
      </w:r>
      <w:r w:rsidR="007965E1" w:rsidRPr="001C3484">
        <w:rPr>
          <w:sz w:val="28"/>
          <w:szCs w:val="28"/>
          <w:lang w:val="uk-UA"/>
        </w:rPr>
        <w:t xml:space="preserve"> </w:t>
      </w:r>
      <w:r w:rsidR="008C7121">
        <w:rPr>
          <w:sz w:val="28"/>
          <w:szCs w:val="28"/>
          <w:lang w:val="uk-UA"/>
        </w:rPr>
        <w:t>200</w:t>
      </w:r>
      <w:r w:rsidRPr="001C3484">
        <w:rPr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1C3484">
          <w:rPr>
            <w:sz w:val="28"/>
            <w:szCs w:val="28"/>
            <w:lang w:val="uk-UA"/>
          </w:rPr>
          <w:t>400 м</w:t>
        </w:r>
      </w:smartTag>
      <w:r w:rsidRPr="001C3484">
        <w:rPr>
          <w:sz w:val="28"/>
          <w:szCs w:val="28"/>
          <w:lang w:val="uk-UA"/>
        </w:rPr>
        <w:t>.</w:t>
      </w:r>
    </w:p>
    <w:p w:rsidR="004A265D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 методичному пораднику викладені основи техніки</w:t>
      </w:r>
      <w:r w:rsidR="007965E1" w:rsidRPr="001C3484">
        <w:rPr>
          <w:sz w:val="28"/>
          <w:szCs w:val="28"/>
          <w:lang w:val="uk-UA"/>
        </w:rPr>
        <w:t xml:space="preserve">, тактики, різновиди тренування та </w:t>
      </w:r>
      <w:r w:rsidR="009114DF" w:rsidRPr="001C3484">
        <w:rPr>
          <w:sz w:val="28"/>
          <w:szCs w:val="28"/>
          <w:lang w:val="uk-UA"/>
        </w:rPr>
        <w:t>самоконтролю ,</w:t>
      </w:r>
      <w:r w:rsidR="00E05AB4" w:rsidRPr="001C3484">
        <w:rPr>
          <w:sz w:val="28"/>
          <w:szCs w:val="28"/>
          <w:lang w:val="uk-UA"/>
        </w:rPr>
        <w:t xml:space="preserve"> які допоможуть </w:t>
      </w:r>
      <w:proofErr w:type="spellStart"/>
      <w:r w:rsidR="00E05AB4" w:rsidRPr="001C3484">
        <w:rPr>
          <w:sz w:val="28"/>
          <w:szCs w:val="28"/>
          <w:lang w:val="uk-UA"/>
        </w:rPr>
        <w:t>тренеру</w:t>
      </w:r>
      <w:r w:rsidRPr="001C3484">
        <w:rPr>
          <w:sz w:val="28"/>
          <w:szCs w:val="28"/>
          <w:lang w:val="uk-UA"/>
        </w:rPr>
        <w:t>–викладачу</w:t>
      </w:r>
      <w:proofErr w:type="spellEnd"/>
      <w:r w:rsidR="00A038A8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в</w:t>
      </w:r>
      <w:r w:rsidR="00A038A8" w:rsidRPr="001C3484">
        <w:rPr>
          <w:sz w:val="28"/>
          <w:szCs w:val="28"/>
          <w:lang w:val="uk-UA"/>
        </w:rPr>
        <w:t xml:space="preserve"> </w:t>
      </w:r>
      <w:r w:rsidR="00E05AB4" w:rsidRPr="001C3484">
        <w:rPr>
          <w:sz w:val="28"/>
          <w:szCs w:val="28"/>
          <w:lang w:val="uk-UA"/>
        </w:rPr>
        <w:t xml:space="preserve">роботі з початковим і </w:t>
      </w:r>
      <w:proofErr w:type="spellStart"/>
      <w:r w:rsidR="00E05AB4" w:rsidRPr="001C3484">
        <w:rPr>
          <w:sz w:val="28"/>
          <w:szCs w:val="28"/>
          <w:lang w:val="uk-UA"/>
        </w:rPr>
        <w:t>навчально</w:t>
      </w:r>
      <w:r w:rsidRPr="001C3484">
        <w:rPr>
          <w:sz w:val="28"/>
          <w:szCs w:val="28"/>
          <w:lang w:val="uk-UA"/>
        </w:rPr>
        <w:t>–тренувальним</w:t>
      </w:r>
      <w:proofErr w:type="spellEnd"/>
      <w:r w:rsidRPr="001C3484">
        <w:rPr>
          <w:sz w:val="28"/>
          <w:szCs w:val="28"/>
          <w:lang w:val="uk-UA"/>
        </w:rPr>
        <w:t xml:space="preserve"> етапом спортивної підготовки</w:t>
      </w:r>
      <w:r w:rsidR="00AB0080" w:rsidRPr="001C3484">
        <w:rPr>
          <w:sz w:val="28"/>
          <w:szCs w:val="28"/>
          <w:lang w:val="uk-UA"/>
        </w:rPr>
        <w:t>.</w:t>
      </w:r>
      <w:r w:rsidRPr="001C3484">
        <w:rPr>
          <w:sz w:val="28"/>
          <w:szCs w:val="28"/>
          <w:lang w:val="uk-UA"/>
        </w:rPr>
        <w:t xml:space="preserve"> </w:t>
      </w:r>
    </w:p>
    <w:p w:rsidR="004A265D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 теперішній час сучасний спорт досяг такого високого рівня,</w:t>
      </w:r>
      <w:r w:rsidR="00CB293D">
        <w:rPr>
          <w:sz w:val="28"/>
          <w:szCs w:val="28"/>
          <w:lang w:val="uk-UA"/>
        </w:rPr>
        <w:t xml:space="preserve"> при якому </w:t>
      </w:r>
      <w:r w:rsidRPr="001C3484">
        <w:rPr>
          <w:sz w:val="28"/>
          <w:szCs w:val="28"/>
          <w:lang w:val="uk-UA"/>
        </w:rPr>
        <w:t>вдосконалення спортивної майстерності неможливо без опори на спортивну науку.</w:t>
      </w:r>
    </w:p>
    <w:p w:rsidR="001D0156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Що стосується нашої сфери діяльності «Фізична культура і спорт», то успішне вирішення багатьох питань, пов’язаних з вдосконаленням методів спеціальної фізичної підготовки спортсменів, неможливо без чітко розробленої системи управління тренуванням, тренувальним процесом.</w:t>
      </w:r>
    </w:p>
    <w:p w:rsidR="00A038A8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Покращення спортивних результатів неможливе без глибокого дослідження і кон</w:t>
      </w:r>
      <w:r w:rsidR="00E05AB4" w:rsidRPr="001C3484">
        <w:rPr>
          <w:sz w:val="28"/>
          <w:szCs w:val="28"/>
          <w:lang w:val="uk-UA"/>
        </w:rPr>
        <w:t>тролю за впливом фізичних вправ</w:t>
      </w:r>
      <w:r w:rsidRPr="001C3484">
        <w:rPr>
          <w:sz w:val="28"/>
          <w:szCs w:val="28"/>
          <w:lang w:val="uk-UA"/>
        </w:rPr>
        <w:t>,</w:t>
      </w:r>
      <w:r w:rsidR="00A038A8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ез</w:t>
      </w:r>
      <w:r w:rsidR="00A038A8" w:rsidRPr="001C3484">
        <w:rPr>
          <w:sz w:val="28"/>
          <w:szCs w:val="28"/>
          <w:lang w:val="uk-UA"/>
        </w:rPr>
        <w:t xml:space="preserve"> вдосконалення методів спеціальної фізичної підготовки.</w:t>
      </w:r>
    </w:p>
    <w:p w:rsidR="004A265D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 даному методичному пораднику висвітлюються деякі питання управління спортивною підготовкою бігунів на короткі дистанції ,які торкаються методики тренування, контролю за шви</w:t>
      </w:r>
      <w:r w:rsidR="00E05AB4" w:rsidRPr="001C3484">
        <w:rPr>
          <w:sz w:val="28"/>
          <w:szCs w:val="28"/>
          <w:lang w:val="uk-UA"/>
        </w:rPr>
        <w:t xml:space="preserve">дкістю </w:t>
      </w:r>
      <w:proofErr w:type="spellStart"/>
      <w:r w:rsidR="00E05AB4" w:rsidRPr="001C3484">
        <w:rPr>
          <w:sz w:val="28"/>
          <w:szCs w:val="28"/>
          <w:lang w:val="uk-UA"/>
        </w:rPr>
        <w:t>пробігання</w:t>
      </w:r>
      <w:proofErr w:type="spellEnd"/>
      <w:r w:rsidR="00E05AB4" w:rsidRPr="001C3484">
        <w:rPr>
          <w:sz w:val="28"/>
          <w:szCs w:val="28"/>
          <w:lang w:val="uk-UA"/>
        </w:rPr>
        <w:t xml:space="preserve"> тренувальних </w:t>
      </w:r>
      <w:r w:rsidRPr="001C3484">
        <w:rPr>
          <w:sz w:val="28"/>
          <w:szCs w:val="28"/>
          <w:lang w:val="uk-UA"/>
        </w:rPr>
        <w:t>відрізків, темпом бігу.</w:t>
      </w:r>
    </w:p>
    <w:p w:rsidR="003F667A" w:rsidRPr="001C3484" w:rsidRDefault="004A2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 пораднику вказані види л</w:t>
      </w:r>
      <w:r w:rsidR="00635AAD" w:rsidRPr="001C3484">
        <w:rPr>
          <w:sz w:val="28"/>
          <w:szCs w:val="28"/>
          <w:lang w:val="uk-UA"/>
        </w:rPr>
        <w:t>егкоатле</w:t>
      </w:r>
      <w:r w:rsidRPr="001C3484">
        <w:rPr>
          <w:sz w:val="28"/>
          <w:szCs w:val="28"/>
          <w:lang w:val="uk-UA"/>
        </w:rPr>
        <w:t>тичних ігор,</w:t>
      </w:r>
      <w:r w:rsidR="0021069B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які</w:t>
      </w:r>
      <w:r w:rsidR="007D49B0">
        <w:rPr>
          <w:sz w:val="28"/>
          <w:szCs w:val="28"/>
          <w:lang w:val="uk-UA"/>
        </w:rPr>
        <w:t xml:space="preserve"> направлені на розвиток бігових та</w:t>
      </w:r>
      <w:r w:rsidRPr="001C3484">
        <w:rPr>
          <w:sz w:val="28"/>
          <w:szCs w:val="28"/>
          <w:lang w:val="uk-UA"/>
        </w:rPr>
        <w:t xml:space="preserve"> стрибкових якостей </w:t>
      </w:r>
      <w:r w:rsidR="00E05AB4" w:rsidRPr="001C3484">
        <w:rPr>
          <w:sz w:val="28"/>
          <w:szCs w:val="28"/>
          <w:lang w:val="uk-UA"/>
        </w:rPr>
        <w:t xml:space="preserve">та </w:t>
      </w:r>
      <w:r w:rsidR="003F667A" w:rsidRPr="001C3484">
        <w:rPr>
          <w:sz w:val="28"/>
          <w:szCs w:val="28"/>
          <w:lang w:val="uk-UA"/>
        </w:rPr>
        <w:t xml:space="preserve">навичок. </w:t>
      </w:r>
    </w:p>
    <w:p w:rsidR="000913E0" w:rsidRPr="001C3484" w:rsidRDefault="000913E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C167F" w:rsidRPr="00DC167F" w:rsidRDefault="00EC25C4" w:rsidP="00F512E4">
      <w:pPr>
        <w:pStyle w:val="af0"/>
        <w:numPr>
          <w:ilvl w:val="0"/>
          <w:numId w:val="9"/>
        </w:numPr>
        <w:spacing w:line="360" w:lineRule="auto"/>
        <w:rPr>
          <w:b/>
          <w:sz w:val="28"/>
          <w:szCs w:val="28"/>
          <w:lang w:val="uk-UA"/>
        </w:rPr>
      </w:pPr>
      <w:r w:rsidRPr="00DC167F">
        <w:rPr>
          <w:b/>
          <w:sz w:val="28"/>
          <w:szCs w:val="28"/>
          <w:lang w:val="uk-UA"/>
        </w:rPr>
        <w:lastRenderedPageBreak/>
        <w:t>Х</w:t>
      </w:r>
      <w:r w:rsidR="001817ED" w:rsidRPr="00DC167F">
        <w:rPr>
          <w:b/>
          <w:sz w:val="28"/>
          <w:szCs w:val="28"/>
          <w:lang w:val="uk-UA"/>
        </w:rPr>
        <w:t>АРАКТЕРИСТИКА БІГУ НА КОРОТКІ</w:t>
      </w:r>
      <w:r w:rsidR="00626F20" w:rsidRPr="00DC167F">
        <w:rPr>
          <w:b/>
          <w:sz w:val="28"/>
          <w:szCs w:val="28"/>
          <w:lang w:val="uk-UA"/>
        </w:rPr>
        <w:t xml:space="preserve"> ДИСТАНЦІЇ</w:t>
      </w:r>
      <w:r w:rsidR="00DC167F" w:rsidRPr="00DC167F">
        <w:rPr>
          <w:b/>
          <w:sz w:val="28"/>
          <w:szCs w:val="28"/>
          <w:lang w:val="uk-UA"/>
        </w:rPr>
        <w:t xml:space="preserve"> </w:t>
      </w:r>
    </w:p>
    <w:p w:rsidR="001817ED" w:rsidRPr="001817ED" w:rsidRDefault="001817ED" w:rsidP="001817ED">
      <w:pPr>
        <w:spacing w:line="360" w:lineRule="auto"/>
        <w:jc w:val="center"/>
        <w:rPr>
          <w:sz w:val="28"/>
          <w:szCs w:val="28"/>
          <w:lang w:val="uk-UA"/>
        </w:rPr>
      </w:pPr>
    </w:p>
    <w:p w:rsidR="00DD1638" w:rsidRPr="001C3484" w:rsidRDefault="0023241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Біг на короткі дистанції (100, 200, </w:t>
      </w:r>
      <w:smartTag w:uri="urn:schemas-microsoft-com:office:smarttags" w:element="metricconverter">
        <w:smartTagPr>
          <w:attr w:name="ProductID" w:val="400 м"/>
        </w:smartTagPr>
        <w:r w:rsidRPr="001C3484">
          <w:rPr>
            <w:sz w:val="28"/>
            <w:szCs w:val="28"/>
            <w:lang w:val="uk-UA"/>
          </w:rPr>
          <w:t>400 м</w:t>
        </w:r>
      </w:smartTag>
      <w:r w:rsidRPr="001C3484">
        <w:rPr>
          <w:sz w:val="28"/>
          <w:szCs w:val="28"/>
          <w:lang w:val="uk-UA"/>
        </w:rPr>
        <w:t xml:space="preserve">) або спринт відноситься до циклічних видів фізичних вправ і </w:t>
      </w:r>
      <w:r w:rsidR="009B5C77" w:rsidRPr="001C3484">
        <w:rPr>
          <w:sz w:val="28"/>
          <w:szCs w:val="28"/>
          <w:lang w:val="uk-UA"/>
        </w:rPr>
        <w:t>відрізняється ві</w:t>
      </w:r>
      <w:r w:rsidR="00E97CDC" w:rsidRPr="001C3484">
        <w:rPr>
          <w:sz w:val="28"/>
          <w:szCs w:val="28"/>
          <w:lang w:val="uk-UA"/>
        </w:rPr>
        <w:t>дносно корот</w:t>
      </w:r>
      <w:r w:rsidR="009B5C77" w:rsidRPr="001C3484">
        <w:rPr>
          <w:sz w:val="28"/>
          <w:szCs w:val="28"/>
          <w:lang w:val="uk-UA"/>
        </w:rPr>
        <w:t>кою роботою при максимальній інтенсивності.</w:t>
      </w:r>
      <w:r w:rsidR="00CB293D">
        <w:rPr>
          <w:sz w:val="28"/>
          <w:szCs w:val="28"/>
          <w:lang w:val="uk-UA"/>
        </w:rPr>
        <w:t xml:space="preserve"> </w:t>
      </w:r>
      <w:r w:rsidR="00073967" w:rsidRPr="001C3484">
        <w:rPr>
          <w:sz w:val="28"/>
          <w:szCs w:val="28"/>
          <w:lang w:val="uk-UA"/>
        </w:rPr>
        <w:t xml:space="preserve">Час </w:t>
      </w:r>
      <w:proofErr w:type="spellStart"/>
      <w:r w:rsidR="00073967" w:rsidRPr="001C3484">
        <w:rPr>
          <w:sz w:val="28"/>
          <w:szCs w:val="28"/>
          <w:lang w:val="uk-UA"/>
        </w:rPr>
        <w:t>пробігання</w:t>
      </w:r>
      <w:proofErr w:type="spellEnd"/>
      <w:r w:rsidR="00073967" w:rsidRPr="001C3484">
        <w:rPr>
          <w:sz w:val="28"/>
          <w:szCs w:val="28"/>
          <w:lang w:val="uk-UA"/>
        </w:rPr>
        <w:t xml:space="preserve"> дистанції залежить </w:t>
      </w:r>
      <w:r w:rsidR="001B1057" w:rsidRPr="001C3484">
        <w:rPr>
          <w:sz w:val="28"/>
          <w:szCs w:val="28"/>
          <w:lang w:val="uk-UA"/>
        </w:rPr>
        <w:t xml:space="preserve">перш за все від вміння швидко реагувати на постріл стартера, від якості стартового </w:t>
      </w:r>
      <w:r w:rsidR="001817ED" w:rsidRPr="001C3484">
        <w:rPr>
          <w:sz w:val="28"/>
          <w:szCs w:val="28"/>
          <w:lang w:val="uk-UA"/>
        </w:rPr>
        <w:t>розбігу</w:t>
      </w:r>
      <w:r w:rsidR="001B1057" w:rsidRPr="001C3484">
        <w:rPr>
          <w:sz w:val="28"/>
          <w:szCs w:val="28"/>
          <w:lang w:val="uk-UA"/>
        </w:rPr>
        <w:t>,</w:t>
      </w:r>
      <w:r w:rsidR="007965E1" w:rsidRPr="001C3484">
        <w:rPr>
          <w:sz w:val="28"/>
          <w:szCs w:val="28"/>
          <w:lang w:val="uk-UA"/>
        </w:rPr>
        <w:t xml:space="preserve"> </w:t>
      </w:r>
      <w:r w:rsidR="001B1057" w:rsidRPr="001C3484">
        <w:rPr>
          <w:sz w:val="28"/>
          <w:szCs w:val="28"/>
          <w:lang w:val="uk-UA"/>
        </w:rPr>
        <w:t>від швидкості, яку спроможний розвинути спортсмен, а тако</w:t>
      </w:r>
      <w:r w:rsidR="00266C59" w:rsidRPr="001C3484">
        <w:rPr>
          <w:sz w:val="28"/>
          <w:szCs w:val="28"/>
          <w:lang w:val="uk-UA"/>
        </w:rPr>
        <w:t>ж від швидкісної витривалості (м</w:t>
      </w:r>
      <w:r w:rsidR="001B1057" w:rsidRPr="001C3484">
        <w:rPr>
          <w:sz w:val="28"/>
          <w:szCs w:val="28"/>
          <w:lang w:val="uk-UA"/>
        </w:rPr>
        <w:t>ожливості підт</w:t>
      </w:r>
      <w:r w:rsidR="00266C59" w:rsidRPr="001C3484">
        <w:rPr>
          <w:sz w:val="28"/>
          <w:szCs w:val="28"/>
          <w:lang w:val="uk-UA"/>
        </w:rPr>
        <w:t>римувати без значного зниження д</w:t>
      </w:r>
      <w:r w:rsidR="001B1057" w:rsidRPr="001C3484">
        <w:rPr>
          <w:sz w:val="28"/>
          <w:szCs w:val="28"/>
          <w:lang w:val="uk-UA"/>
        </w:rPr>
        <w:t>осягнутої швидкості до кінця дистанції).</w:t>
      </w:r>
    </w:p>
    <w:p w:rsidR="00AB0080" w:rsidRPr="001C3484" w:rsidRDefault="00DD163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Для швидкого бігу необхідний високий рівень функціональних можливостей всіх систем організму, а т</w:t>
      </w:r>
      <w:r w:rsidR="00266C59" w:rsidRPr="001C3484">
        <w:rPr>
          <w:sz w:val="28"/>
          <w:szCs w:val="28"/>
          <w:lang w:val="uk-UA"/>
        </w:rPr>
        <w:t>акож ід</w:t>
      </w:r>
      <w:r w:rsidRPr="001C3484">
        <w:rPr>
          <w:sz w:val="28"/>
          <w:szCs w:val="28"/>
          <w:lang w:val="uk-UA"/>
        </w:rPr>
        <w:t xml:space="preserve">еальна техніка </w:t>
      </w:r>
      <w:r w:rsidR="007722CD" w:rsidRPr="001C3484">
        <w:rPr>
          <w:sz w:val="28"/>
          <w:szCs w:val="28"/>
          <w:lang w:val="uk-UA"/>
        </w:rPr>
        <w:t>старту</w:t>
      </w:r>
      <w:r w:rsidRPr="001C3484">
        <w:rPr>
          <w:sz w:val="28"/>
          <w:szCs w:val="28"/>
          <w:lang w:val="uk-UA"/>
        </w:rPr>
        <w:t>, біга по дистанції і фінішування.</w:t>
      </w:r>
      <w:r w:rsidR="00AB0080" w:rsidRPr="001C3484">
        <w:rPr>
          <w:sz w:val="28"/>
          <w:szCs w:val="28"/>
          <w:lang w:val="uk-UA"/>
        </w:rPr>
        <w:t xml:space="preserve"> </w:t>
      </w:r>
    </w:p>
    <w:p w:rsidR="005E27B8" w:rsidRDefault="00AB008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Спринт</w:t>
      </w:r>
      <w:r w:rsidR="007965E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- один із найпопулярніших видів легкої атлетики. </w:t>
      </w:r>
      <w:r w:rsidR="00CB293D">
        <w:rPr>
          <w:sz w:val="28"/>
          <w:szCs w:val="28"/>
          <w:lang w:val="uk-UA"/>
        </w:rPr>
        <w:t>Своєю е</w:t>
      </w:r>
      <w:r w:rsidR="00667A66" w:rsidRPr="001C3484">
        <w:rPr>
          <w:sz w:val="28"/>
          <w:szCs w:val="28"/>
          <w:lang w:val="uk-UA"/>
        </w:rPr>
        <w:t>моційністю він приваблює глядачів, а своєю доступністю –</w:t>
      </w:r>
      <w:r w:rsidR="00E05AB4" w:rsidRPr="001C3484">
        <w:rPr>
          <w:sz w:val="28"/>
          <w:szCs w:val="28"/>
          <w:lang w:val="uk-UA"/>
        </w:rPr>
        <w:t xml:space="preserve"> </w:t>
      </w:r>
      <w:r w:rsidR="00667A66" w:rsidRPr="001C3484">
        <w:rPr>
          <w:sz w:val="28"/>
          <w:szCs w:val="28"/>
          <w:lang w:val="uk-UA"/>
        </w:rPr>
        <w:t>багатьох бажаючих займатися спортом. Той,</w:t>
      </w:r>
      <w:r w:rsidR="001F0E8F" w:rsidRPr="001C3484">
        <w:rPr>
          <w:sz w:val="28"/>
          <w:szCs w:val="28"/>
          <w:lang w:val="uk-UA"/>
        </w:rPr>
        <w:t xml:space="preserve"> хто хоче с</w:t>
      </w:r>
      <w:r w:rsidR="00266C59" w:rsidRPr="001C3484">
        <w:rPr>
          <w:sz w:val="28"/>
          <w:szCs w:val="28"/>
          <w:lang w:val="uk-UA"/>
        </w:rPr>
        <w:t>пробувати сво</w:t>
      </w:r>
      <w:r w:rsidR="00E05AB4" w:rsidRPr="001C3484">
        <w:rPr>
          <w:sz w:val="28"/>
          <w:szCs w:val="28"/>
          <w:lang w:val="uk-UA"/>
        </w:rPr>
        <w:t>ї сили в спринті</w:t>
      </w:r>
      <w:r w:rsidR="00667A66" w:rsidRPr="001C3484">
        <w:rPr>
          <w:sz w:val="28"/>
          <w:szCs w:val="28"/>
          <w:lang w:val="uk-UA"/>
        </w:rPr>
        <w:t>,</w:t>
      </w:r>
      <w:r w:rsidR="007965E1" w:rsidRPr="001C3484">
        <w:rPr>
          <w:sz w:val="28"/>
          <w:szCs w:val="28"/>
          <w:lang w:val="uk-UA"/>
        </w:rPr>
        <w:t xml:space="preserve"> </w:t>
      </w:r>
      <w:r w:rsidR="00667A66" w:rsidRPr="001C3484">
        <w:rPr>
          <w:sz w:val="28"/>
          <w:szCs w:val="28"/>
          <w:lang w:val="uk-UA"/>
        </w:rPr>
        <w:t>як правило, пі</w:t>
      </w:r>
      <w:r w:rsidR="00266C59" w:rsidRPr="001C3484">
        <w:rPr>
          <w:sz w:val="28"/>
          <w:szCs w:val="28"/>
          <w:lang w:val="uk-UA"/>
        </w:rPr>
        <w:t>сля одного, двох років тренувань</w:t>
      </w:r>
      <w:r w:rsidR="00667A66" w:rsidRPr="001C3484">
        <w:rPr>
          <w:sz w:val="28"/>
          <w:szCs w:val="28"/>
          <w:lang w:val="uk-UA"/>
        </w:rPr>
        <w:t xml:space="preserve"> може виконати третій або другий спортивний розряд. Однак для досягнення </w:t>
      </w:r>
      <w:r w:rsidR="00073967" w:rsidRPr="001C3484">
        <w:rPr>
          <w:sz w:val="28"/>
          <w:szCs w:val="28"/>
          <w:lang w:val="uk-UA"/>
        </w:rPr>
        <w:t xml:space="preserve">результатів міжнародного класу необхідна </w:t>
      </w:r>
      <w:r w:rsidR="00266C59" w:rsidRPr="001C3484">
        <w:rPr>
          <w:sz w:val="28"/>
          <w:szCs w:val="28"/>
          <w:lang w:val="uk-UA"/>
        </w:rPr>
        <w:t>завзяте</w:t>
      </w:r>
      <w:r w:rsidR="00073967" w:rsidRPr="001C3484">
        <w:rPr>
          <w:sz w:val="28"/>
          <w:szCs w:val="28"/>
          <w:lang w:val="uk-UA"/>
        </w:rPr>
        <w:t xml:space="preserve"> і правильно організоване тренування на протязі </w:t>
      </w:r>
      <w:r w:rsidR="00E05AB4" w:rsidRPr="001C3484">
        <w:rPr>
          <w:sz w:val="28"/>
          <w:szCs w:val="28"/>
          <w:lang w:val="uk-UA"/>
        </w:rPr>
        <w:t xml:space="preserve">6 </w:t>
      </w:r>
      <w:r w:rsidR="00073967" w:rsidRPr="001C3484">
        <w:rPr>
          <w:sz w:val="28"/>
          <w:szCs w:val="28"/>
          <w:lang w:val="uk-UA"/>
        </w:rPr>
        <w:t>-</w:t>
      </w:r>
      <w:r w:rsidR="00E05AB4" w:rsidRPr="001C3484">
        <w:rPr>
          <w:sz w:val="28"/>
          <w:szCs w:val="28"/>
          <w:lang w:val="uk-UA"/>
        </w:rPr>
        <w:t xml:space="preserve"> </w:t>
      </w:r>
      <w:r w:rsidR="00073967" w:rsidRPr="001C3484">
        <w:rPr>
          <w:sz w:val="28"/>
          <w:szCs w:val="28"/>
          <w:lang w:val="uk-UA"/>
        </w:rPr>
        <w:t>8 років.</w:t>
      </w:r>
    </w:p>
    <w:p w:rsidR="001817ED" w:rsidRPr="001C3484" w:rsidRDefault="001817E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E27B8" w:rsidRPr="00626F20" w:rsidRDefault="005E27B8" w:rsidP="00626F20">
      <w:pPr>
        <w:pStyle w:val="af0"/>
        <w:numPr>
          <w:ilvl w:val="1"/>
          <w:numId w:val="7"/>
        </w:numPr>
        <w:spacing w:line="360" w:lineRule="auto"/>
        <w:ind w:left="0" w:firstLine="0"/>
        <w:jc w:val="center"/>
        <w:rPr>
          <w:sz w:val="28"/>
          <w:szCs w:val="28"/>
          <w:lang w:val="uk-UA"/>
        </w:rPr>
      </w:pPr>
      <w:r w:rsidRPr="00626F20">
        <w:rPr>
          <w:b/>
          <w:sz w:val="28"/>
          <w:szCs w:val="28"/>
          <w:lang w:val="uk-UA"/>
        </w:rPr>
        <w:t xml:space="preserve">Техніка </w:t>
      </w:r>
      <w:r w:rsidR="00FA27E5" w:rsidRPr="00626F20">
        <w:rPr>
          <w:b/>
          <w:sz w:val="28"/>
          <w:szCs w:val="28"/>
          <w:lang w:val="uk-UA"/>
        </w:rPr>
        <w:t xml:space="preserve">низького </w:t>
      </w:r>
      <w:r w:rsidR="001817ED" w:rsidRPr="00626F20">
        <w:rPr>
          <w:b/>
          <w:sz w:val="28"/>
          <w:szCs w:val="28"/>
          <w:lang w:val="uk-UA"/>
        </w:rPr>
        <w:t>старту</w:t>
      </w:r>
    </w:p>
    <w:p w:rsidR="00626F20" w:rsidRPr="00626F20" w:rsidRDefault="00626F20" w:rsidP="00626F20">
      <w:pPr>
        <w:pStyle w:val="af0"/>
        <w:spacing w:line="360" w:lineRule="auto"/>
        <w:ind w:left="0"/>
        <w:rPr>
          <w:sz w:val="28"/>
          <w:szCs w:val="28"/>
          <w:lang w:val="uk-UA"/>
        </w:rPr>
      </w:pPr>
    </w:p>
    <w:p w:rsidR="000B165D" w:rsidRPr="001C3484" w:rsidRDefault="005E27B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Біг на короткі дистанції слід розглядати як </w:t>
      </w:r>
      <w:r w:rsidR="00CB293D" w:rsidRPr="001C3484">
        <w:rPr>
          <w:sz w:val="28"/>
          <w:szCs w:val="28"/>
          <w:lang w:val="uk-UA"/>
        </w:rPr>
        <w:t>цілісну</w:t>
      </w:r>
      <w:r w:rsidRPr="001C3484">
        <w:rPr>
          <w:sz w:val="28"/>
          <w:szCs w:val="28"/>
          <w:lang w:val="uk-UA"/>
        </w:rPr>
        <w:t xml:space="preserve"> вправу, в якій </w:t>
      </w:r>
      <w:r w:rsidR="007965E1" w:rsidRPr="001C3484">
        <w:rPr>
          <w:sz w:val="28"/>
          <w:szCs w:val="28"/>
          <w:lang w:val="uk-UA"/>
        </w:rPr>
        <w:t>виділяю</w:t>
      </w:r>
      <w:r w:rsidR="003F14B2" w:rsidRPr="001C3484">
        <w:rPr>
          <w:sz w:val="28"/>
          <w:szCs w:val="28"/>
          <w:lang w:val="uk-UA"/>
        </w:rPr>
        <w:t>т</w:t>
      </w:r>
      <w:r w:rsidR="007965E1" w:rsidRPr="001C3484">
        <w:rPr>
          <w:sz w:val="28"/>
          <w:szCs w:val="28"/>
          <w:lang w:val="uk-UA"/>
        </w:rPr>
        <w:t>ь</w:t>
      </w:r>
      <w:r w:rsidR="000B165D" w:rsidRPr="001C3484">
        <w:rPr>
          <w:sz w:val="28"/>
          <w:szCs w:val="28"/>
          <w:lang w:val="uk-UA"/>
        </w:rPr>
        <w:t>ся</w:t>
      </w:r>
      <w:r w:rsidR="003F14B2" w:rsidRPr="001C3484">
        <w:rPr>
          <w:sz w:val="28"/>
          <w:szCs w:val="28"/>
          <w:lang w:val="uk-UA"/>
        </w:rPr>
        <w:t xml:space="preserve"> </w:t>
      </w:r>
      <w:r w:rsidR="000B165D" w:rsidRPr="001C3484">
        <w:rPr>
          <w:sz w:val="28"/>
          <w:szCs w:val="28"/>
          <w:lang w:val="uk-UA"/>
        </w:rPr>
        <w:t>окремі фази: старт, стартовий розбіг, біг по дистанції, фінішування.</w:t>
      </w:r>
    </w:p>
    <w:p w:rsidR="000B165D" w:rsidRPr="001C3484" w:rsidRDefault="000B165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ід правильного виконання окремих елементів в значній мірі залежить ефективність виконання всієї вправи.</w:t>
      </w:r>
    </w:p>
    <w:p w:rsidR="0029317E" w:rsidRDefault="000B165D" w:rsidP="000142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Старт</w:t>
      </w:r>
      <w:r w:rsidRPr="001C3484">
        <w:rPr>
          <w:sz w:val="28"/>
          <w:szCs w:val="28"/>
          <w:lang w:val="uk-UA"/>
        </w:rPr>
        <w:t xml:space="preserve">. Біг на короткі дистанції починають з положення низького </w:t>
      </w:r>
      <w:r w:rsidR="001817ED" w:rsidRPr="001C3484">
        <w:rPr>
          <w:sz w:val="28"/>
          <w:szCs w:val="28"/>
          <w:lang w:val="uk-UA"/>
        </w:rPr>
        <w:t>старту</w:t>
      </w:r>
      <w:r w:rsidRPr="001C3484">
        <w:rPr>
          <w:sz w:val="28"/>
          <w:szCs w:val="28"/>
          <w:lang w:val="uk-UA"/>
        </w:rPr>
        <w:t xml:space="preserve"> з використанням стартових колодок, що дає можливість швидше набрати </w:t>
      </w:r>
      <w:r w:rsidR="00E05AB4" w:rsidRPr="001C3484">
        <w:rPr>
          <w:sz w:val="28"/>
          <w:szCs w:val="28"/>
          <w:lang w:val="uk-UA"/>
        </w:rPr>
        <w:t xml:space="preserve">максимальну швидкість </w:t>
      </w:r>
      <w:r w:rsidR="008E3E05" w:rsidRPr="001C3484">
        <w:rPr>
          <w:sz w:val="28"/>
          <w:szCs w:val="28"/>
          <w:lang w:val="uk-UA"/>
        </w:rPr>
        <w:t>біга. Існує декілька варі</w:t>
      </w:r>
      <w:r w:rsidR="00EC2F1A" w:rsidRPr="001C3484">
        <w:rPr>
          <w:sz w:val="28"/>
          <w:szCs w:val="28"/>
          <w:lang w:val="uk-UA"/>
        </w:rPr>
        <w:t xml:space="preserve">антів низького </w:t>
      </w:r>
      <w:r w:rsidR="001817ED" w:rsidRPr="001C3484">
        <w:rPr>
          <w:sz w:val="28"/>
          <w:szCs w:val="28"/>
          <w:lang w:val="uk-UA"/>
        </w:rPr>
        <w:lastRenderedPageBreak/>
        <w:t>старту</w:t>
      </w:r>
      <w:r w:rsidR="00EC2F1A" w:rsidRPr="001C3484">
        <w:rPr>
          <w:sz w:val="28"/>
          <w:szCs w:val="28"/>
          <w:lang w:val="uk-UA"/>
        </w:rPr>
        <w:t>. Найбіл</w:t>
      </w:r>
      <w:r w:rsidR="00CB293D">
        <w:rPr>
          <w:sz w:val="28"/>
          <w:szCs w:val="28"/>
          <w:lang w:val="uk-UA"/>
        </w:rPr>
        <w:t>ьш</w:t>
      </w:r>
      <w:r w:rsidR="00EC2F1A" w:rsidRPr="001C3484">
        <w:rPr>
          <w:sz w:val="28"/>
          <w:szCs w:val="28"/>
          <w:lang w:val="uk-UA"/>
        </w:rPr>
        <w:t xml:space="preserve"> застосовують</w:t>
      </w:r>
      <w:r w:rsidR="008E3E05" w:rsidRPr="001C3484">
        <w:rPr>
          <w:sz w:val="28"/>
          <w:szCs w:val="28"/>
          <w:lang w:val="uk-UA"/>
        </w:rPr>
        <w:t xml:space="preserve"> так званий звичайний старт, при якому передня колодка встановлюється на відстані1 -</w:t>
      </w:r>
      <w:r w:rsidR="00E05AB4" w:rsidRPr="001C3484">
        <w:rPr>
          <w:sz w:val="28"/>
          <w:szCs w:val="28"/>
          <w:lang w:val="uk-UA"/>
        </w:rPr>
        <w:t xml:space="preserve"> 1,5 стопи (</w:t>
      </w:r>
      <w:r w:rsidR="008E3E05" w:rsidRPr="001C3484">
        <w:rPr>
          <w:sz w:val="28"/>
          <w:szCs w:val="28"/>
          <w:lang w:val="uk-UA"/>
        </w:rPr>
        <w:t>35-</w:t>
      </w:r>
      <w:smartTag w:uri="urn:schemas-microsoft-com:office:smarttags" w:element="metricconverter">
        <w:smartTagPr>
          <w:attr w:name="ProductID" w:val="50 см"/>
        </w:smartTagPr>
        <w:r w:rsidR="008E3E05" w:rsidRPr="001C3484">
          <w:rPr>
            <w:sz w:val="28"/>
            <w:szCs w:val="28"/>
            <w:lang w:val="uk-UA"/>
          </w:rPr>
          <w:t>50 см</w:t>
        </w:r>
      </w:smartTag>
      <w:r w:rsidR="008E3E05" w:rsidRPr="001C3484">
        <w:rPr>
          <w:sz w:val="28"/>
          <w:szCs w:val="28"/>
          <w:lang w:val="uk-UA"/>
        </w:rPr>
        <w:t>)</w:t>
      </w:r>
      <w:r w:rsidR="00196EAF" w:rsidRPr="001C3484">
        <w:rPr>
          <w:sz w:val="28"/>
          <w:szCs w:val="28"/>
          <w:lang w:val="uk-UA"/>
        </w:rPr>
        <w:t xml:space="preserve"> </w:t>
      </w:r>
      <w:r w:rsidR="008E3E05" w:rsidRPr="001C3484">
        <w:rPr>
          <w:sz w:val="28"/>
          <w:szCs w:val="28"/>
          <w:lang w:val="uk-UA"/>
        </w:rPr>
        <w:t>від стартової лінії, а задня -</w:t>
      </w:r>
      <w:r w:rsidR="00E05AB4" w:rsidRPr="001C3484">
        <w:rPr>
          <w:sz w:val="28"/>
          <w:szCs w:val="28"/>
          <w:lang w:val="uk-UA"/>
        </w:rPr>
        <w:t xml:space="preserve"> </w:t>
      </w:r>
      <w:r w:rsidR="008E3E05" w:rsidRPr="001C3484">
        <w:rPr>
          <w:sz w:val="28"/>
          <w:szCs w:val="28"/>
          <w:lang w:val="uk-UA"/>
        </w:rPr>
        <w:t>1,5 стопи від передньої</w:t>
      </w:r>
      <w:r w:rsidR="00EC2F1A" w:rsidRPr="001C3484">
        <w:rPr>
          <w:sz w:val="28"/>
          <w:szCs w:val="28"/>
          <w:lang w:val="uk-UA"/>
        </w:rPr>
        <w:t>.</w:t>
      </w:r>
      <w:r w:rsidR="00290CBD" w:rsidRPr="001C3484">
        <w:rPr>
          <w:sz w:val="28"/>
          <w:szCs w:val="28"/>
          <w:lang w:val="uk-UA"/>
        </w:rPr>
        <w:t xml:space="preserve"> Опорна площа передньої колодки має кут нахилу 40 -</w:t>
      </w:r>
      <w:r w:rsidR="00E05AB4" w:rsidRPr="001C3484">
        <w:rPr>
          <w:sz w:val="28"/>
          <w:szCs w:val="28"/>
          <w:lang w:val="uk-UA"/>
        </w:rPr>
        <w:t xml:space="preserve"> </w:t>
      </w:r>
      <w:r w:rsidR="00290CBD" w:rsidRPr="001C3484">
        <w:rPr>
          <w:sz w:val="28"/>
          <w:szCs w:val="28"/>
          <w:lang w:val="uk-UA"/>
        </w:rPr>
        <w:t>45</w:t>
      </w:r>
      <w:r w:rsidR="001F2EFB" w:rsidRPr="001C3484">
        <w:rPr>
          <w:sz w:val="28"/>
          <w:szCs w:val="28"/>
          <w:lang w:val="uk-UA"/>
        </w:rPr>
        <w:t>º, а задньої колодки-50 -</w:t>
      </w:r>
      <w:r w:rsidR="00E05AB4" w:rsidRPr="001C3484">
        <w:rPr>
          <w:sz w:val="28"/>
          <w:szCs w:val="28"/>
          <w:lang w:val="uk-UA"/>
        </w:rPr>
        <w:t xml:space="preserve"> </w:t>
      </w:r>
      <w:r w:rsidR="001F2EFB" w:rsidRPr="001C3484">
        <w:rPr>
          <w:sz w:val="28"/>
          <w:szCs w:val="28"/>
          <w:lang w:val="uk-UA"/>
        </w:rPr>
        <w:t>60º. Відстань між осями колодок -18-</w:t>
      </w:r>
      <w:smartTag w:uri="urn:schemas-microsoft-com:office:smarttags" w:element="metricconverter">
        <w:smartTagPr>
          <w:attr w:name="ProductID" w:val="20 см"/>
        </w:smartTagPr>
        <w:r w:rsidR="001F2EFB" w:rsidRPr="001C3484">
          <w:rPr>
            <w:sz w:val="28"/>
            <w:szCs w:val="28"/>
            <w:lang w:val="uk-UA"/>
          </w:rPr>
          <w:t>20 см</w:t>
        </w:r>
      </w:smartTag>
      <w:r w:rsidR="001F2EFB" w:rsidRPr="001C3484">
        <w:rPr>
          <w:sz w:val="28"/>
          <w:szCs w:val="28"/>
          <w:lang w:val="uk-UA"/>
        </w:rPr>
        <w:t xml:space="preserve">. </w:t>
      </w:r>
    </w:p>
    <w:p w:rsidR="0029317E" w:rsidRDefault="0029317E" w:rsidP="000142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317E" w:rsidRDefault="0029317E" w:rsidP="000575DB">
      <w:pPr>
        <w:spacing w:line="360" w:lineRule="auto"/>
        <w:jc w:val="center"/>
        <w:rPr>
          <w:sz w:val="28"/>
          <w:szCs w:val="28"/>
          <w:lang w:val="uk-UA"/>
        </w:rPr>
      </w:pPr>
      <w:r w:rsidRPr="0029317E">
        <w:rPr>
          <w:noProof/>
          <w:sz w:val="28"/>
          <w:szCs w:val="28"/>
        </w:rPr>
        <w:drawing>
          <wp:inline distT="0" distB="0" distL="0" distR="0">
            <wp:extent cx="5457825" cy="1952625"/>
            <wp:effectExtent l="19050" t="0" r="9525" b="0"/>
            <wp:docPr id="10" name="Рисунок 10" descr="Картинки по запросу біг на короткі дистан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біг на короткі дистанці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7E" w:rsidRDefault="0029317E" w:rsidP="000142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B165D" w:rsidRPr="001C3484" w:rsidRDefault="001F2EFB" w:rsidP="000142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По команді «</w:t>
      </w:r>
      <w:r w:rsidRPr="001C3484">
        <w:rPr>
          <w:b/>
          <w:sz w:val="28"/>
          <w:szCs w:val="28"/>
          <w:lang w:val="uk-UA"/>
        </w:rPr>
        <w:t>На</w:t>
      </w:r>
      <w:r w:rsidR="00196BAE" w:rsidRPr="001C3484">
        <w:rPr>
          <w:b/>
          <w:sz w:val="28"/>
          <w:szCs w:val="28"/>
          <w:lang w:val="uk-UA"/>
        </w:rPr>
        <w:t xml:space="preserve"> </w:t>
      </w:r>
      <w:r w:rsidRPr="001C3484">
        <w:rPr>
          <w:b/>
          <w:sz w:val="28"/>
          <w:szCs w:val="28"/>
          <w:lang w:val="uk-UA"/>
        </w:rPr>
        <w:t>старт!»</w:t>
      </w:r>
      <w:r w:rsidR="0093570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спортсмен, зробивши два-три </w:t>
      </w:r>
      <w:r w:rsidR="001817ED" w:rsidRPr="001C3484">
        <w:rPr>
          <w:sz w:val="28"/>
          <w:szCs w:val="28"/>
          <w:lang w:val="uk-UA"/>
        </w:rPr>
        <w:t>глибоких</w:t>
      </w:r>
      <w:r w:rsidRPr="001C3484">
        <w:rPr>
          <w:sz w:val="28"/>
          <w:szCs w:val="28"/>
          <w:lang w:val="uk-UA"/>
        </w:rPr>
        <w:t xml:space="preserve"> </w:t>
      </w:r>
      <w:proofErr w:type="spellStart"/>
      <w:r w:rsidRPr="001C3484">
        <w:rPr>
          <w:sz w:val="28"/>
          <w:szCs w:val="28"/>
          <w:lang w:val="uk-UA"/>
        </w:rPr>
        <w:t>вдоха</w:t>
      </w:r>
      <w:proofErr w:type="spellEnd"/>
      <w:r w:rsidRPr="001C3484">
        <w:rPr>
          <w:sz w:val="28"/>
          <w:szCs w:val="28"/>
          <w:lang w:val="uk-UA"/>
        </w:rPr>
        <w:t xml:space="preserve"> і </w:t>
      </w:r>
      <w:proofErr w:type="spellStart"/>
      <w:r w:rsidRPr="001C3484">
        <w:rPr>
          <w:sz w:val="28"/>
          <w:szCs w:val="28"/>
          <w:lang w:val="uk-UA"/>
        </w:rPr>
        <w:t>видиха</w:t>
      </w:r>
      <w:proofErr w:type="spellEnd"/>
      <w:r w:rsidRPr="001C3484">
        <w:rPr>
          <w:sz w:val="28"/>
          <w:szCs w:val="28"/>
          <w:lang w:val="uk-UA"/>
        </w:rPr>
        <w:t xml:space="preserve">, стає </w:t>
      </w:r>
      <w:proofErr w:type="spellStart"/>
      <w:r w:rsidRPr="001C3484">
        <w:rPr>
          <w:sz w:val="28"/>
          <w:szCs w:val="28"/>
          <w:lang w:val="uk-UA"/>
        </w:rPr>
        <w:t>впереді</w:t>
      </w:r>
      <w:proofErr w:type="spellEnd"/>
      <w:r w:rsidRPr="001C3484">
        <w:rPr>
          <w:sz w:val="28"/>
          <w:szCs w:val="28"/>
          <w:lang w:val="uk-UA"/>
        </w:rPr>
        <w:t xml:space="preserve"> стартових колодок, присідає і опирається</w:t>
      </w:r>
      <w:r w:rsidR="00935701" w:rsidRPr="001C3484">
        <w:rPr>
          <w:sz w:val="28"/>
          <w:szCs w:val="28"/>
          <w:lang w:val="uk-UA"/>
        </w:rPr>
        <w:t xml:space="preserve"> долонями в доріжку </w:t>
      </w:r>
      <w:proofErr w:type="spellStart"/>
      <w:r w:rsidR="00935701" w:rsidRPr="001C3484">
        <w:rPr>
          <w:sz w:val="28"/>
          <w:szCs w:val="28"/>
          <w:lang w:val="uk-UA"/>
        </w:rPr>
        <w:t>впереді</w:t>
      </w:r>
      <w:proofErr w:type="spellEnd"/>
      <w:r w:rsidR="00935701" w:rsidRPr="001C3484">
        <w:rPr>
          <w:sz w:val="28"/>
          <w:szCs w:val="28"/>
          <w:lang w:val="uk-UA"/>
        </w:rPr>
        <w:t xml:space="preserve"> </w:t>
      </w:r>
      <w:r w:rsidR="00014285" w:rsidRPr="001C3484">
        <w:rPr>
          <w:sz w:val="28"/>
          <w:szCs w:val="28"/>
          <w:lang w:val="uk-UA"/>
        </w:rPr>
        <w:t>стартової</w:t>
      </w:r>
      <w:r w:rsidR="00A17F70" w:rsidRPr="001C3484">
        <w:rPr>
          <w:sz w:val="28"/>
          <w:szCs w:val="28"/>
          <w:lang w:val="uk-UA"/>
        </w:rPr>
        <w:t xml:space="preserve"> </w:t>
      </w:r>
      <w:r w:rsidR="00935701" w:rsidRPr="001C3484">
        <w:rPr>
          <w:sz w:val="28"/>
          <w:szCs w:val="28"/>
          <w:lang w:val="uk-UA"/>
        </w:rPr>
        <w:t>лінії. Після цього одну ногу ставить на передню, а другу на задню кол</w:t>
      </w:r>
      <w:r w:rsidR="00014285" w:rsidRPr="001C3484">
        <w:rPr>
          <w:sz w:val="28"/>
          <w:szCs w:val="28"/>
          <w:lang w:val="uk-UA"/>
        </w:rPr>
        <w:t>одку, опирається на коліно ноги</w:t>
      </w:r>
      <w:r w:rsidR="007965E1" w:rsidRPr="001C3484">
        <w:rPr>
          <w:sz w:val="28"/>
          <w:szCs w:val="28"/>
          <w:lang w:val="uk-UA"/>
        </w:rPr>
        <w:t>,</w:t>
      </w:r>
      <w:r w:rsidR="00014285" w:rsidRPr="001C3484">
        <w:rPr>
          <w:sz w:val="28"/>
          <w:szCs w:val="28"/>
          <w:lang w:val="uk-UA"/>
        </w:rPr>
        <w:t xml:space="preserve"> </w:t>
      </w:r>
      <w:r w:rsidR="00935701" w:rsidRPr="001C3484">
        <w:rPr>
          <w:sz w:val="28"/>
          <w:szCs w:val="28"/>
          <w:lang w:val="uk-UA"/>
        </w:rPr>
        <w:t>яка позаду і встановлює руки впритул до стартової лінії.</w:t>
      </w:r>
      <w:r w:rsidR="00196BAE" w:rsidRPr="001C3484">
        <w:rPr>
          <w:sz w:val="28"/>
          <w:szCs w:val="28"/>
          <w:lang w:val="uk-UA"/>
        </w:rPr>
        <w:t xml:space="preserve"> Для того</w:t>
      </w:r>
      <w:r w:rsidR="007965E1" w:rsidRPr="001C3484">
        <w:rPr>
          <w:sz w:val="28"/>
          <w:szCs w:val="28"/>
          <w:lang w:val="uk-UA"/>
        </w:rPr>
        <w:t>,</w:t>
      </w:r>
      <w:r w:rsidR="00196BAE" w:rsidRPr="001C3484">
        <w:rPr>
          <w:sz w:val="28"/>
          <w:szCs w:val="28"/>
          <w:lang w:val="uk-UA"/>
        </w:rPr>
        <w:t xml:space="preserve"> щоб створити кращі умови для відштовхування в момент пострілу, стопу на колодку слід ставити так, щоб передня її частина стояла на доріжці.</w:t>
      </w:r>
    </w:p>
    <w:p w:rsidR="00F56725" w:rsidRDefault="00196BA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По команді </w:t>
      </w:r>
      <w:r w:rsidRPr="001C3484">
        <w:rPr>
          <w:b/>
          <w:sz w:val="28"/>
          <w:szCs w:val="28"/>
          <w:lang w:val="uk-UA"/>
        </w:rPr>
        <w:t>«Увага!»</w:t>
      </w:r>
      <w:r w:rsidR="007965E1" w:rsidRPr="001C3484">
        <w:rPr>
          <w:b/>
          <w:sz w:val="28"/>
          <w:szCs w:val="28"/>
          <w:lang w:val="uk-UA"/>
        </w:rPr>
        <w:t xml:space="preserve"> </w:t>
      </w:r>
      <w:r w:rsidR="00CB293D" w:rsidRPr="001C3484">
        <w:rPr>
          <w:sz w:val="28"/>
          <w:szCs w:val="28"/>
          <w:lang w:val="uk-UA"/>
        </w:rPr>
        <w:t>спортсмен</w:t>
      </w:r>
      <w:r w:rsidR="007965E1" w:rsidRPr="001C3484">
        <w:rPr>
          <w:sz w:val="28"/>
          <w:szCs w:val="28"/>
          <w:lang w:val="uk-UA"/>
        </w:rPr>
        <w:t xml:space="preserve"> повільно п</w:t>
      </w:r>
      <w:r w:rsidR="00AB7E8C" w:rsidRPr="001C3484">
        <w:rPr>
          <w:sz w:val="28"/>
          <w:szCs w:val="28"/>
          <w:lang w:val="uk-UA"/>
        </w:rPr>
        <w:t>іднімає таз тро</w:t>
      </w:r>
      <w:r w:rsidR="00014285" w:rsidRPr="001C3484">
        <w:rPr>
          <w:sz w:val="28"/>
          <w:szCs w:val="28"/>
          <w:lang w:val="uk-UA"/>
        </w:rPr>
        <w:t>х</w:t>
      </w:r>
      <w:r w:rsidR="00AB7E8C" w:rsidRPr="001C3484">
        <w:rPr>
          <w:sz w:val="28"/>
          <w:szCs w:val="28"/>
          <w:lang w:val="uk-UA"/>
        </w:rPr>
        <w:t>и більше рівня плеч</w:t>
      </w:r>
      <w:r w:rsidR="00CB293D">
        <w:rPr>
          <w:sz w:val="28"/>
          <w:szCs w:val="28"/>
          <w:lang w:val="uk-UA"/>
        </w:rPr>
        <w:t>ей</w:t>
      </w:r>
      <w:r w:rsidR="00AB7E8C" w:rsidRPr="001C3484">
        <w:rPr>
          <w:sz w:val="28"/>
          <w:szCs w:val="28"/>
          <w:lang w:val="uk-UA"/>
        </w:rPr>
        <w:t>. В цьому положенні вага тіла рівномірно розподіляється між руками і ногою, яка стоїть на передній колодці. Кут згину в колінному суглобі ноги, яка вперта в передню колодку</w:t>
      </w:r>
      <w:r w:rsidR="000C667F" w:rsidRPr="001C3484">
        <w:rPr>
          <w:sz w:val="28"/>
          <w:szCs w:val="28"/>
          <w:lang w:val="uk-UA"/>
        </w:rPr>
        <w:t xml:space="preserve"> 90 -</w:t>
      </w:r>
      <w:r w:rsidR="00014285" w:rsidRPr="001C3484">
        <w:rPr>
          <w:sz w:val="28"/>
          <w:szCs w:val="28"/>
          <w:lang w:val="uk-UA"/>
        </w:rPr>
        <w:t xml:space="preserve"> </w:t>
      </w:r>
      <w:r w:rsidR="000C667F" w:rsidRPr="001C3484">
        <w:rPr>
          <w:sz w:val="28"/>
          <w:szCs w:val="28"/>
          <w:lang w:val="uk-UA"/>
        </w:rPr>
        <w:t>100º, іншої ноги -100 -</w:t>
      </w:r>
      <w:r w:rsidR="00014285" w:rsidRPr="001C3484">
        <w:rPr>
          <w:sz w:val="28"/>
          <w:szCs w:val="28"/>
          <w:lang w:val="uk-UA"/>
        </w:rPr>
        <w:t xml:space="preserve"> </w:t>
      </w:r>
      <w:r w:rsidR="000C667F" w:rsidRPr="001C3484">
        <w:rPr>
          <w:sz w:val="28"/>
          <w:szCs w:val="28"/>
          <w:lang w:val="uk-UA"/>
        </w:rPr>
        <w:t xml:space="preserve">140º. По команді </w:t>
      </w:r>
      <w:r w:rsidR="000C667F" w:rsidRPr="001C3484">
        <w:rPr>
          <w:b/>
          <w:sz w:val="28"/>
          <w:szCs w:val="28"/>
          <w:lang w:val="uk-UA"/>
        </w:rPr>
        <w:t>«Увага</w:t>
      </w:r>
      <w:r w:rsidR="000C667F" w:rsidRPr="001C3484">
        <w:rPr>
          <w:sz w:val="28"/>
          <w:szCs w:val="28"/>
          <w:lang w:val="uk-UA"/>
        </w:rPr>
        <w:t>!» таз</w:t>
      </w:r>
      <w:r w:rsidR="000C667F" w:rsidRPr="001C3484">
        <w:rPr>
          <w:b/>
          <w:sz w:val="28"/>
          <w:szCs w:val="28"/>
          <w:lang w:val="uk-UA"/>
        </w:rPr>
        <w:t xml:space="preserve"> </w:t>
      </w:r>
      <w:r w:rsidR="000C667F" w:rsidRPr="001C3484">
        <w:rPr>
          <w:sz w:val="28"/>
          <w:szCs w:val="28"/>
          <w:lang w:val="uk-UA"/>
        </w:rPr>
        <w:t>піднімається на 15-</w:t>
      </w:r>
      <w:smartTag w:uri="urn:schemas-microsoft-com:office:smarttags" w:element="metricconverter">
        <w:smartTagPr>
          <w:attr w:name="ProductID" w:val="20 см"/>
        </w:smartTagPr>
        <w:r w:rsidR="000C667F" w:rsidRPr="001C3484">
          <w:rPr>
            <w:sz w:val="28"/>
            <w:szCs w:val="28"/>
            <w:lang w:val="uk-UA"/>
          </w:rPr>
          <w:t>20 см</w:t>
        </w:r>
      </w:smartTag>
      <w:r w:rsidR="000C667F" w:rsidRPr="001C3484">
        <w:rPr>
          <w:sz w:val="28"/>
          <w:szCs w:val="28"/>
          <w:lang w:val="uk-UA"/>
        </w:rPr>
        <w:t xml:space="preserve"> вище рівня плеч</w:t>
      </w:r>
      <w:r w:rsidR="00CB293D">
        <w:rPr>
          <w:sz w:val="28"/>
          <w:szCs w:val="28"/>
          <w:lang w:val="uk-UA"/>
        </w:rPr>
        <w:t>ей</w:t>
      </w:r>
      <w:r w:rsidR="000C667F" w:rsidRPr="001C3484">
        <w:rPr>
          <w:sz w:val="28"/>
          <w:szCs w:val="28"/>
          <w:lang w:val="uk-UA"/>
        </w:rPr>
        <w:t xml:space="preserve">, до положення, коли </w:t>
      </w:r>
      <w:r w:rsidR="0016527A" w:rsidRPr="001C3484">
        <w:rPr>
          <w:sz w:val="28"/>
          <w:szCs w:val="28"/>
          <w:lang w:val="uk-UA"/>
        </w:rPr>
        <w:t>гомі</w:t>
      </w:r>
      <w:r w:rsidR="000C667F" w:rsidRPr="001C3484">
        <w:rPr>
          <w:sz w:val="28"/>
          <w:szCs w:val="28"/>
          <w:lang w:val="uk-UA"/>
        </w:rPr>
        <w:t>лки</w:t>
      </w:r>
      <w:r w:rsidR="0016527A" w:rsidRPr="001C3484">
        <w:rPr>
          <w:sz w:val="28"/>
          <w:szCs w:val="28"/>
          <w:lang w:val="uk-UA"/>
        </w:rPr>
        <w:t xml:space="preserve"> будуть паралельними, а кути між стегном і гомілкою досягнуть показаних вище величин. Плечі виводяться на декілька</w:t>
      </w:r>
      <w:r w:rsidR="00457673" w:rsidRPr="001C3484">
        <w:rPr>
          <w:sz w:val="28"/>
          <w:szCs w:val="28"/>
          <w:lang w:val="uk-UA"/>
        </w:rPr>
        <w:t xml:space="preserve"> сантиметрів вперед, за місце опори рук, але не дуже далеко. Положення на команду </w:t>
      </w:r>
      <w:r w:rsidR="00457673" w:rsidRPr="001C3484">
        <w:rPr>
          <w:b/>
          <w:sz w:val="28"/>
          <w:szCs w:val="28"/>
          <w:lang w:val="uk-UA"/>
        </w:rPr>
        <w:t>«Увага</w:t>
      </w:r>
      <w:r w:rsidR="00457673" w:rsidRPr="001C3484">
        <w:rPr>
          <w:sz w:val="28"/>
          <w:szCs w:val="28"/>
          <w:lang w:val="uk-UA"/>
        </w:rPr>
        <w:t>!» повинно бути стійким. Встановлення стартових колодок</w:t>
      </w:r>
      <w:r w:rsidR="00F56725" w:rsidRPr="001C3484">
        <w:rPr>
          <w:sz w:val="28"/>
          <w:szCs w:val="28"/>
          <w:lang w:val="uk-UA"/>
        </w:rPr>
        <w:t xml:space="preserve"> </w:t>
      </w:r>
      <w:r w:rsidR="00F56725" w:rsidRPr="001C3484">
        <w:rPr>
          <w:sz w:val="28"/>
          <w:szCs w:val="28"/>
          <w:lang w:val="uk-UA"/>
        </w:rPr>
        <w:lastRenderedPageBreak/>
        <w:t>залежить від індивідуа</w:t>
      </w:r>
      <w:r w:rsidR="00D20B6B" w:rsidRPr="001C3484">
        <w:rPr>
          <w:sz w:val="28"/>
          <w:szCs w:val="28"/>
          <w:lang w:val="uk-UA"/>
        </w:rPr>
        <w:t>льних особливостей спортсмена, й</w:t>
      </w:r>
      <w:r w:rsidR="00F56725" w:rsidRPr="001C3484">
        <w:rPr>
          <w:sz w:val="28"/>
          <w:szCs w:val="28"/>
          <w:lang w:val="uk-UA"/>
        </w:rPr>
        <w:t xml:space="preserve">ого </w:t>
      </w:r>
      <w:proofErr w:type="spellStart"/>
      <w:r w:rsidR="00F56725" w:rsidRPr="001C3484">
        <w:rPr>
          <w:sz w:val="28"/>
          <w:szCs w:val="28"/>
          <w:lang w:val="uk-UA"/>
        </w:rPr>
        <w:t>тілобудови</w:t>
      </w:r>
      <w:proofErr w:type="spellEnd"/>
      <w:r w:rsidR="00F56725" w:rsidRPr="001C3484">
        <w:rPr>
          <w:sz w:val="28"/>
          <w:szCs w:val="28"/>
          <w:lang w:val="uk-UA"/>
        </w:rPr>
        <w:t>, рівня координації і розвитку рухових якостей.</w:t>
      </w:r>
    </w:p>
    <w:p w:rsidR="0029317E" w:rsidRDefault="0029317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317E" w:rsidRDefault="0029317E" w:rsidP="0029317E">
      <w:pPr>
        <w:spacing w:line="360" w:lineRule="auto"/>
        <w:jc w:val="center"/>
        <w:rPr>
          <w:sz w:val="28"/>
          <w:szCs w:val="28"/>
          <w:lang w:val="uk-UA"/>
        </w:rPr>
      </w:pPr>
      <w:r w:rsidRPr="0029317E">
        <w:rPr>
          <w:noProof/>
          <w:sz w:val="28"/>
          <w:szCs w:val="28"/>
        </w:rPr>
        <w:drawing>
          <wp:inline distT="0" distB="0" distL="0" distR="0">
            <wp:extent cx="2562225" cy="1619250"/>
            <wp:effectExtent l="19050" t="0" r="9525" b="0"/>
            <wp:docPr id="22" name="Рисунок 22" descr="Картинки по запросу біг на короткі дистан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біг на короткі дистанції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17E" w:rsidRPr="001C3484" w:rsidRDefault="0029317E" w:rsidP="0029317E">
      <w:pPr>
        <w:spacing w:line="360" w:lineRule="auto"/>
        <w:jc w:val="center"/>
        <w:rPr>
          <w:sz w:val="28"/>
          <w:szCs w:val="28"/>
          <w:lang w:val="uk-UA"/>
        </w:rPr>
      </w:pPr>
    </w:p>
    <w:p w:rsidR="00221DB1" w:rsidRDefault="00F56725" w:rsidP="000142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 xml:space="preserve">«Стартовий розбіг». </w:t>
      </w:r>
      <w:r w:rsidRPr="001C3484">
        <w:rPr>
          <w:sz w:val="28"/>
          <w:szCs w:val="28"/>
          <w:lang w:val="uk-UA"/>
        </w:rPr>
        <w:t xml:space="preserve">Після виконання команди </w:t>
      </w:r>
      <w:r w:rsidRPr="001C3484">
        <w:rPr>
          <w:b/>
          <w:sz w:val="28"/>
          <w:szCs w:val="28"/>
          <w:lang w:val="uk-UA"/>
        </w:rPr>
        <w:t>«Увага</w:t>
      </w:r>
      <w:r w:rsidRPr="001C3484">
        <w:rPr>
          <w:sz w:val="28"/>
          <w:szCs w:val="28"/>
          <w:lang w:val="uk-UA"/>
        </w:rPr>
        <w:t>!» слід відключитися від оточуючого і зосередитись на тому, щоб</w:t>
      </w:r>
      <w:r w:rsidR="00642379" w:rsidRPr="001C3484">
        <w:rPr>
          <w:sz w:val="28"/>
          <w:szCs w:val="28"/>
          <w:lang w:val="uk-UA"/>
        </w:rPr>
        <w:t xml:space="preserve"> одночасно з пострілом почати біг. Після</w:t>
      </w:r>
      <w:r w:rsidRPr="001C3484">
        <w:rPr>
          <w:sz w:val="28"/>
          <w:szCs w:val="28"/>
          <w:lang w:val="uk-UA"/>
        </w:rPr>
        <w:t xml:space="preserve"> </w:t>
      </w:r>
      <w:r w:rsidR="00DB2095" w:rsidRPr="001C3484">
        <w:rPr>
          <w:sz w:val="28"/>
          <w:szCs w:val="28"/>
          <w:lang w:val="uk-UA"/>
        </w:rPr>
        <w:t>пострілу необхідно миттєво почати бігові рухи руками,</w:t>
      </w:r>
      <w:r w:rsidR="00B77FF4" w:rsidRPr="001C3484">
        <w:rPr>
          <w:sz w:val="28"/>
          <w:szCs w:val="28"/>
          <w:lang w:val="uk-UA"/>
        </w:rPr>
        <w:t xml:space="preserve"> </w:t>
      </w:r>
      <w:r w:rsidR="00DB2095" w:rsidRPr="001C3484">
        <w:rPr>
          <w:sz w:val="28"/>
          <w:szCs w:val="28"/>
          <w:lang w:val="uk-UA"/>
        </w:rPr>
        <w:t>од</w:t>
      </w:r>
      <w:r w:rsidR="00ED7B5B" w:rsidRPr="001C3484">
        <w:rPr>
          <w:sz w:val="28"/>
          <w:szCs w:val="28"/>
          <w:lang w:val="uk-UA"/>
        </w:rPr>
        <w:t xml:space="preserve">ночасно відштовхнувшись від </w:t>
      </w:r>
      <w:r w:rsidR="00DB2095" w:rsidRPr="001C3484">
        <w:rPr>
          <w:sz w:val="28"/>
          <w:szCs w:val="28"/>
          <w:lang w:val="uk-UA"/>
        </w:rPr>
        <w:t xml:space="preserve">колодок і вибігти (а не вистрибнувши) з колодок. Після відштовхування від колодок </w:t>
      </w:r>
      <w:r w:rsidR="00CB293D" w:rsidRPr="001C3484">
        <w:rPr>
          <w:sz w:val="28"/>
          <w:szCs w:val="28"/>
          <w:lang w:val="uk-UA"/>
        </w:rPr>
        <w:t>ззаду</w:t>
      </w:r>
      <w:r w:rsidR="00DB2095" w:rsidRPr="001C3484">
        <w:rPr>
          <w:sz w:val="28"/>
          <w:szCs w:val="28"/>
          <w:lang w:val="uk-UA"/>
        </w:rPr>
        <w:t xml:space="preserve"> стояча нога, сильно згинаючись в колінному суглобі, швидко виноситься вперед-вверх, а нога</w:t>
      </w:r>
      <w:r w:rsidR="00EE2764" w:rsidRPr="001C3484">
        <w:rPr>
          <w:sz w:val="28"/>
          <w:szCs w:val="28"/>
          <w:lang w:val="uk-UA"/>
        </w:rPr>
        <w:t>,</w:t>
      </w:r>
      <w:r w:rsidR="00ED7B5B" w:rsidRPr="001C3484">
        <w:rPr>
          <w:sz w:val="28"/>
          <w:szCs w:val="28"/>
          <w:lang w:val="uk-UA"/>
        </w:rPr>
        <w:t xml:space="preserve"> </w:t>
      </w:r>
      <w:r w:rsidR="00014285" w:rsidRPr="001C3484">
        <w:rPr>
          <w:sz w:val="28"/>
          <w:szCs w:val="28"/>
          <w:lang w:val="uk-UA"/>
        </w:rPr>
        <w:t>яка стоїть на передній колодці</w:t>
      </w:r>
      <w:r w:rsidR="00EE2764" w:rsidRPr="001C3484">
        <w:rPr>
          <w:sz w:val="28"/>
          <w:szCs w:val="28"/>
          <w:lang w:val="uk-UA"/>
        </w:rPr>
        <w:t>, в той час повністю розгинається. Кут відштовхування при першому кроці з колодки коливається в межах від 42-45º.</w:t>
      </w:r>
      <w:r w:rsidR="00014285" w:rsidRPr="001C3484">
        <w:rPr>
          <w:sz w:val="28"/>
          <w:szCs w:val="28"/>
          <w:lang w:val="uk-UA"/>
        </w:rPr>
        <w:t xml:space="preserve"> </w:t>
      </w:r>
      <w:r w:rsidR="00EE2764" w:rsidRPr="001C3484">
        <w:rPr>
          <w:sz w:val="28"/>
          <w:szCs w:val="28"/>
          <w:lang w:val="uk-UA"/>
        </w:rPr>
        <w:t xml:space="preserve">Якщо в положенні </w:t>
      </w:r>
      <w:r w:rsidR="00EE2764" w:rsidRPr="001C3484">
        <w:rPr>
          <w:b/>
          <w:sz w:val="28"/>
          <w:szCs w:val="28"/>
          <w:lang w:val="uk-UA"/>
        </w:rPr>
        <w:t>«Увага</w:t>
      </w:r>
      <w:r w:rsidR="00EE2764" w:rsidRPr="001C3484">
        <w:rPr>
          <w:sz w:val="28"/>
          <w:szCs w:val="28"/>
          <w:lang w:val="uk-UA"/>
        </w:rPr>
        <w:t>!» таз знаходиться низько, то при гострому куті відштовхування спортсмена</w:t>
      </w:r>
      <w:r w:rsidR="007D4051" w:rsidRPr="001C3484">
        <w:rPr>
          <w:sz w:val="28"/>
          <w:szCs w:val="28"/>
          <w:lang w:val="uk-UA"/>
        </w:rPr>
        <w:t xml:space="preserve"> «прижимає» до землі.</w:t>
      </w:r>
      <w:r w:rsidR="00014285" w:rsidRPr="001C3484">
        <w:rPr>
          <w:sz w:val="28"/>
          <w:szCs w:val="28"/>
          <w:lang w:val="uk-UA"/>
        </w:rPr>
        <w:t xml:space="preserve"> </w:t>
      </w:r>
      <w:r w:rsidR="007D4051" w:rsidRPr="001C3484">
        <w:rPr>
          <w:sz w:val="28"/>
          <w:szCs w:val="28"/>
          <w:lang w:val="uk-UA"/>
        </w:rPr>
        <w:t>Це заважає розбігу і приводить до зниження швидкості.</w:t>
      </w:r>
    </w:p>
    <w:p w:rsidR="0029317E" w:rsidRDefault="0029317E" w:rsidP="000142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9317E" w:rsidRPr="001C3484" w:rsidRDefault="0029317E" w:rsidP="0029317E">
      <w:pPr>
        <w:spacing w:line="360" w:lineRule="auto"/>
        <w:jc w:val="center"/>
        <w:rPr>
          <w:sz w:val="28"/>
          <w:szCs w:val="28"/>
          <w:lang w:val="uk-UA"/>
        </w:rPr>
      </w:pPr>
      <w:r w:rsidRPr="0029317E">
        <w:rPr>
          <w:noProof/>
          <w:sz w:val="28"/>
          <w:szCs w:val="28"/>
        </w:rPr>
        <w:drawing>
          <wp:inline distT="0" distB="0" distL="0" distR="0">
            <wp:extent cx="2895600" cy="2533650"/>
            <wp:effectExtent l="19050" t="0" r="0" b="0"/>
            <wp:docPr id="19" name="Рисунок 19" descr="Картинки по запросу біг на короткі дистан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біг на короткі дистанції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14" w:rsidRDefault="00221DB1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lastRenderedPageBreak/>
        <w:t xml:space="preserve">На якість стартового </w:t>
      </w:r>
      <w:r w:rsidR="00CB293D" w:rsidRPr="001C3484">
        <w:rPr>
          <w:sz w:val="28"/>
          <w:szCs w:val="28"/>
          <w:lang w:val="uk-UA"/>
        </w:rPr>
        <w:t>розбігу</w:t>
      </w:r>
      <w:r w:rsidRPr="001C3484">
        <w:rPr>
          <w:sz w:val="28"/>
          <w:szCs w:val="28"/>
          <w:lang w:val="uk-UA"/>
        </w:rPr>
        <w:t xml:space="preserve"> впливає довжина і спосіб виконання перших кроків.</w:t>
      </w:r>
      <w:r w:rsidR="00B77FF4" w:rsidRPr="001C3484">
        <w:rPr>
          <w:sz w:val="28"/>
          <w:szCs w:val="28"/>
          <w:lang w:val="uk-UA"/>
        </w:rPr>
        <w:t xml:space="preserve"> Перший кроки</w:t>
      </w:r>
      <w:r w:rsidR="001305C7" w:rsidRPr="001C3484">
        <w:rPr>
          <w:sz w:val="28"/>
          <w:szCs w:val="28"/>
          <w:lang w:val="uk-UA"/>
        </w:rPr>
        <w:t xml:space="preserve"> </w:t>
      </w:r>
      <w:r w:rsidR="00CB293D" w:rsidRPr="001C3484">
        <w:rPr>
          <w:sz w:val="28"/>
          <w:szCs w:val="28"/>
          <w:lang w:val="uk-UA"/>
        </w:rPr>
        <w:t>старту</w:t>
      </w:r>
      <w:r w:rsidR="001305C7" w:rsidRPr="001C3484">
        <w:rPr>
          <w:sz w:val="28"/>
          <w:szCs w:val="28"/>
          <w:lang w:val="uk-UA"/>
        </w:rPr>
        <w:t xml:space="preserve"> повинен мати довжину</w:t>
      </w:r>
      <w:r w:rsidR="007D4051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3,5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-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4ступні, другий</w:t>
      </w:r>
      <w:r w:rsidR="00CB293D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- 3,75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-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4,5 і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т.д., а</w:t>
      </w:r>
      <w:r w:rsidR="00B77FF4" w:rsidRPr="001C3484">
        <w:rPr>
          <w:sz w:val="28"/>
          <w:szCs w:val="28"/>
          <w:lang w:val="uk-UA"/>
        </w:rPr>
        <w:t xml:space="preserve"> п</w:t>
      </w:r>
      <w:r w:rsidR="001305C7" w:rsidRPr="001C3484">
        <w:rPr>
          <w:sz w:val="28"/>
          <w:szCs w:val="28"/>
          <w:lang w:val="uk-UA"/>
        </w:rPr>
        <w:t>ісля чого збільшується до 8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-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8,5 стоп на 12 -</w:t>
      </w:r>
      <w:r w:rsidR="00014285" w:rsidRPr="001C3484">
        <w:rPr>
          <w:sz w:val="28"/>
          <w:szCs w:val="28"/>
          <w:lang w:val="uk-UA"/>
        </w:rPr>
        <w:t xml:space="preserve"> </w:t>
      </w:r>
      <w:r w:rsidR="001305C7" w:rsidRPr="001C3484">
        <w:rPr>
          <w:sz w:val="28"/>
          <w:szCs w:val="28"/>
          <w:lang w:val="uk-UA"/>
        </w:rPr>
        <w:t>14-му кроці. Довжина кроків в залежності від швидкості розбігу змінюється.</w:t>
      </w:r>
    </w:p>
    <w:p w:rsidR="00626F20" w:rsidRPr="001C3484" w:rsidRDefault="00626F2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27E5" w:rsidRDefault="00F26F28" w:rsidP="00626F20">
      <w:pPr>
        <w:pStyle w:val="af0"/>
        <w:numPr>
          <w:ilvl w:val="1"/>
          <w:numId w:val="7"/>
        </w:numPr>
        <w:spacing w:line="360" w:lineRule="auto"/>
        <w:ind w:left="0" w:firstLine="0"/>
        <w:jc w:val="center"/>
        <w:rPr>
          <w:b/>
          <w:sz w:val="28"/>
          <w:szCs w:val="28"/>
          <w:lang w:val="uk-UA"/>
        </w:rPr>
      </w:pPr>
      <w:r w:rsidRPr="00626F20">
        <w:rPr>
          <w:b/>
          <w:sz w:val="28"/>
          <w:szCs w:val="28"/>
          <w:lang w:val="uk-UA"/>
        </w:rPr>
        <w:t>Техніка бігу</w:t>
      </w:r>
    </w:p>
    <w:p w:rsidR="00626F20" w:rsidRPr="00626F20" w:rsidRDefault="00626F20" w:rsidP="00626F20">
      <w:pPr>
        <w:pStyle w:val="af0"/>
        <w:spacing w:line="360" w:lineRule="auto"/>
        <w:ind w:left="0"/>
        <w:rPr>
          <w:sz w:val="28"/>
          <w:szCs w:val="28"/>
          <w:lang w:val="uk-UA"/>
        </w:rPr>
      </w:pPr>
    </w:p>
    <w:p w:rsidR="00E918B9" w:rsidRPr="001C3484" w:rsidRDefault="00F26F2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Швидкість бігу</w:t>
      </w:r>
      <w:r w:rsidR="00A15014" w:rsidRPr="001C3484">
        <w:rPr>
          <w:sz w:val="28"/>
          <w:szCs w:val="28"/>
          <w:lang w:val="uk-UA"/>
        </w:rPr>
        <w:t xml:space="preserve"> по дистанції в основному залежить від раціональної форми рухів, вміння бігти без зайвого напруження.</w:t>
      </w:r>
      <w:r w:rsidR="00CB293D">
        <w:rPr>
          <w:sz w:val="28"/>
          <w:szCs w:val="28"/>
          <w:lang w:val="uk-UA"/>
        </w:rPr>
        <w:t xml:space="preserve"> </w:t>
      </w:r>
      <w:r w:rsidR="00A15014" w:rsidRPr="001C3484">
        <w:rPr>
          <w:sz w:val="28"/>
          <w:szCs w:val="28"/>
          <w:lang w:val="uk-UA"/>
        </w:rPr>
        <w:t>Важливим елементом біга являється активне відштовхування.</w:t>
      </w:r>
      <w:r w:rsidR="00CB293D">
        <w:rPr>
          <w:sz w:val="28"/>
          <w:szCs w:val="28"/>
          <w:lang w:val="uk-UA"/>
        </w:rPr>
        <w:t xml:space="preserve"> </w:t>
      </w:r>
      <w:r w:rsidR="00ED7B5B" w:rsidRPr="001C3484">
        <w:rPr>
          <w:sz w:val="28"/>
          <w:szCs w:val="28"/>
          <w:lang w:val="uk-UA"/>
        </w:rPr>
        <w:t>Потужними рухами ві</w:t>
      </w:r>
      <w:r w:rsidR="00FD31F5" w:rsidRPr="001C3484">
        <w:rPr>
          <w:sz w:val="28"/>
          <w:szCs w:val="28"/>
          <w:lang w:val="uk-UA"/>
        </w:rPr>
        <w:t>дштовхувальна нога випрямляється в тазостегновому, колінному,</w:t>
      </w:r>
      <w:r w:rsidR="00B77FF4" w:rsidRPr="001C3484">
        <w:rPr>
          <w:sz w:val="28"/>
          <w:szCs w:val="28"/>
          <w:lang w:val="uk-UA"/>
        </w:rPr>
        <w:t xml:space="preserve"> </w:t>
      </w:r>
      <w:proofErr w:type="spellStart"/>
      <w:r w:rsidR="003536D5" w:rsidRPr="001C3484">
        <w:rPr>
          <w:sz w:val="28"/>
          <w:szCs w:val="28"/>
          <w:lang w:val="uk-UA"/>
        </w:rPr>
        <w:t>гомі</w:t>
      </w:r>
      <w:r w:rsidR="00ED7B5B" w:rsidRPr="001C3484">
        <w:rPr>
          <w:sz w:val="28"/>
          <w:szCs w:val="28"/>
          <w:lang w:val="uk-UA"/>
        </w:rPr>
        <w:t>лко</w:t>
      </w:r>
      <w:r w:rsidR="00FD31F5" w:rsidRPr="001C3484">
        <w:rPr>
          <w:sz w:val="28"/>
          <w:szCs w:val="28"/>
          <w:lang w:val="uk-UA"/>
        </w:rPr>
        <w:t>стопному</w:t>
      </w:r>
      <w:proofErr w:type="spellEnd"/>
      <w:r w:rsidR="003536D5" w:rsidRPr="001C3484">
        <w:rPr>
          <w:sz w:val="28"/>
          <w:szCs w:val="28"/>
          <w:lang w:val="uk-UA"/>
        </w:rPr>
        <w:t xml:space="preserve"> </w:t>
      </w:r>
      <w:r w:rsidR="00FD31F5" w:rsidRPr="001C3484">
        <w:rPr>
          <w:sz w:val="28"/>
          <w:szCs w:val="28"/>
          <w:lang w:val="uk-UA"/>
        </w:rPr>
        <w:t>суглобах</w:t>
      </w:r>
      <w:r w:rsidR="003536D5" w:rsidRPr="001C3484">
        <w:rPr>
          <w:sz w:val="28"/>
          <w:szCs w:val="28"/>
          <w:lang w:val="uk-UA"/>
        </w:rPr>
        <w:t>. Стегно махової ноги енергійно виноситься вперед-вверх,</w:t>
      </w:r>
      <w:r w:rsidR="00B77FF4" w:rsidRPr="001C3484">
        <w:rPr>
          <w:sz w:val="28"/>
          <w:szCs w:val="28"/>
          <w:lang w:val="uk-UA"/>
        </w:rPr>
        <w:t xml:space="preserve"> </w:t>
      </w:r>
      <w:r w:rsidR="003536D5" w:rsidRPr="001C3484">
        <w:rPr>
          <w:sz w:val="28"/>
          <w:szCs w:val="28"/>
          <w:lang w:val="uk-UA"/>
        </w:rPr>
        <w:t>сприяючи ефективному відштовхуванню</w:t>
      </w:r>
      <w:r w:rsidR="00ED7B5B" w:rsidRPr="001C3484">
        <w:rPr>
          <w:sz w:val="28"/>
          <w:szCs w:val="28"/>
          <w:lang w:val="uk-UA"/>
        </w:rPr>
        <w:t>.</w:t>
      </w:r>
      <w:r w:rsidR="003536D5" w:rsidRPr="001C3484">
        <w:rPr>
          <w:sz w:val="28"/>
          <w:szCs w:val="28"/>
          <w:lang w:val="uk-UA"/>
        </w:rPr>
        <w:t xml:space="preserve"> </w:t>
      </w:r>
      <w:r w:rsidR="00B77FF4" w:rsidRPr="001C3484">
        <w:rPr>
          <w:sz w:val="28"/>
          <w:szCs w:val="28"/>
          <w:lang w:val="uk-UA"/>
        </w:rPr>
        <w:t xml:space="preserve">Швидкість стартового </w:t>
      </w:r>
      <w:r w:rsidR="00CB293D" w:rsidRPr="001C3484">
        <w:rPr>
          <w:sz w:val="28"/>
          <w:szCs w:val="28"/>
          <w:lang w:val="uk-UA"/>
        </w:rPr>
        <w:t>розбігу</w:t>
      </w:r>
      <w:r w:rsidR="00B77FF4" w:rsidRPr="001C3484">
        <w:rPr>
          <w:sz w:val="28"/>
          <w:szCs w:val="28"/>
          <w:lang w:val="uk-UA"/>
        </w:rPr>
        <w:t xml:space="preserve"> та</w:t>
      </w:r>
      <w:r w:rsidR="00977145" w:rsidRPr="001C3484">
        <w:rPr>
          <w:sz w:val="28"/>
          <w:szCs w:val="28"/>
          <w:lang w:val="uk-UA"/>
        </w:rPr>
        <w:t xml:space="preserve"> біга по дистанції залежить від оптимального співвідношення довжини і частоти кроків.</w:t>
      </w:r>
      <w:r w:rsidR="00CB293D">
        <w:rPr>
          <w:sz w:val="28"/>
          <w:szCs w:val="28"/>
          <w:lang w:val="uk-UA"/>
        </w:rPr>
        <w:t xml:space="preserve"> </w:t>
      </w:r>
      <w:r w:rsidR="00977145" w:rsidRPr="001C3484">
        <w:rPr>
          <w:sz w:val="28"/>
          <w:szCs w:val="28"/>
          <w:lang w:val="uk-UA"/>
        </w:rPr>
        <w:t xml:space="preserve">Довжина кроків повинна бути оптимальною, зручною і </w:t>
      </w:r>
      <w:r w:rsidR="00E918B9" w:rsidRPr="001C3484">
        <w:rPr>
          <w:sz w:val="28"/>
          <w:szCs w:val="28"/>
          <w:lang w:val="uk-UA"/>
        </w:rPr>
        <w:t>відповідати росту спортсмена, йо</w:t>
      </w:r>
      <w:r w:rsidR="00B77FF4" w:rsidRPr="001C3484">
        <w:rPr>
          <w:sz w:val="28"/>
          <w:szCs w:val="28"/>
          <w:lang w:val="uk-UA"/>
        </w:rPr>
        <w:t>го індивідуальним особливостям техніки</w:t>
      </w:r>
      <w:r w:rsidR="00E918B9" w:rsidRPr="001C3484">
        <w:rPr>
          <w:sz w:val="28"/>
          <w:szCs w:val="28"/>
          <w:lang w:val="uk-UA"/>
        </w:rPr>
        <w:t xml:space="preserve"> біга.</w:t>
      </w:r>
    </w:p>
    <w:p w:rsidR="00A831AB" w:rsidRDefault="00E918B9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Руки при бігу по дистанції зігнуті в ліктьових суглобах під кутом біля 90º і рухаються трошки</w:t>
      </w:r>
      <w:r w:rsidR="00B77FF4" w:rsidRPr="001C3484">
        <w:rPr>
          <w:sz w:val="28"/>
          <w:szCs w:val="28"/>
          <w:lang w:val="uk-UA"/>
        </w:rPr>
        <w:t xml:space="preserve"> в </w:t>
      </w:r>
      <w:r w:rsidR="00ED7B5B" w:rsidRPr="001C3484">
        <w:rPr>
          <w:sz w:val="28"/>
          <w:szCs w:val="28"/>
          <w:lang w:val="uk-UA"/>
        </w:rPr>
        <w:t>середину-вперед і назовні-назад. Кисті</w:t>
      </w:r>
      <w:r w:rsidR="007040B2" w:rsidRPr="001C3484">
        <w:rPr>
          <w:sz w:val="28"/>
          <w:szCs w:val="28"/>
          <w:lang w:val="uk-UA"/>
        </w:rPr>
        <w:t xml:space="preserve"> рук не напружені, пальці напі</w:t>
      </w:r>
      <w:r w:rsidR="00B77FF4" w:rsidRPr="001C3484">
        <w:rPr>
          <w:sz w:val="28"/>
          <w:szCs w:val="28"/>
          <w:lang w:val="uk-UA"/>
        </w:rPr>
        <w:t>взігнуті. Кут згинання руки в лі</w:t>
      </w:r>
      <w:r w:rsidR="007040B2" w:rsidRPr="001C3484">
        <w:rPr>
          <w:sz w:val="28"/>
          <w:szCs w:val="28"/>
          <w:lang w:val="uk-UA"/>
        </w:rPr>
        <w:t>ктьовому суглобі під час біга непостійний:</w:t>
      </w:r>
      <w:r w:rsidR="00B77FF4" w:rsidRPr="001C3484">
        <w:rPr>
          <w:sz w:val="28"/>
          <w:szCs w:val="28"/>
          <w:lang w:val="uk-UA"/>
        </w:rPr>
        <w:t xml:space="preserve"> </w:t>
      </w:r>
      <w:r w:rsidR="00D51E94" w:rsidRPr="001C3484">
        <w:rPr>
          <w:sz w:val="28"/>
          <w:szCs w:val="28"/>
          <w:lang w:val="uk-UA"/>
        </w:rPr>
        <w:t>При русі руки вперед він зменшується, при русі назад-збільшується.</w:t>
      </w:r>
      <w:r w:rsidR="00B77FF4" w:rsidRPr="001C3484">
        <w:rPr>
          <w:sz w:val="28"/>
          <w:szCs w:val="28"/>
          <w:lang w:val="uk-UA"/>
        </w:rPr>
        <w:t xml:space="preserve"> </w:t>
      </w:r>
      <w:r w:rsidR="00D51E94" w:rsidRPr="001C3484">
        <w:rPr>
          <w:sz w:val="28"/>
          <w:szCs w:val="28"/>
          <w:lang w:val="uk-UA"/>
        </w:rPr>
        <w:t>Рухи рук повинні бути вільними і не супроводжуватися підніманням плеч</w:t>
      </w:r>
      <w:r w:rsidR="00CB293D">
        <w:rPr>
          <w:sz w:val="28"/>
          <w:szCs w:val="28"/>
          <w:lang w:val="uk-UA"/>
        </w:rPr>
        <w:t>ей</w:t>
      </w:r>
      <w:r w:rsidR="00ED7B5B" w:rsidRPr="001C3484">
        <w:rPr>
          <w:sz w:val="28"/>
          <w:szCs w:val="28"/>
          <w:lang w:val="uk-UA"/>
        </w:rPr>
        <w:t xml:space="preserve"> </w:t>
      </w:r>
      <w:r w:rsidR="00D51E94" w:rsidRPr="001C3484">
        <w:rPr>
          <w:sz w:val="28"/>
          <w:szCs w:val="28"/>
          <w:lang w:val="uk-UA"/>
        </w:rPr>
        <w:t>.</w:t>
      </w:r>
      <w:r w:rsidR="00ED7B5B" w:rsidRPr="001C3484">
        <w:rPr>
          <w:sz w:val="28"/>
          <w:szCs w:val="28"/>
          <w:lang w:val="uk-UA"/>
        </w:rPr>
        <w:t xml:space="preserve"> У</w:t>
      </w:r>
      <w:r w:rsidR="00D51E94" w:rsidRPr="001C3484">
        <w:rPr>
          <w:sz w:val="28"/>
          <w:szCs w:val="28"/>
          <w:lang w:val="uk-UA"/>
        </w:rPr>
        <w:t>спіх біга в значній мірі залежить від вміння бігти легко, вільно.</w:t>
      </w:r>
      <w:r w:rsidR="00CB293D">
        <w:rPr>
          <w:sz w:val="28"/>
          <w:szCs w:val="28"/>
          <w:lang w:val="uk-UA"/>
        </w:rPr>
        <w:t xml:space="preserve"> </w:t>
      </w:r>
      <w:r w:rsidR="00D51E94" w:rsidRPr="001C3484">
        <w:rPr>
          <w:sz w:val="28"/>
          <w:szCs w:val="28"/>
          <w:lang w:val="uk-UA"/>
        </w:rPr>
        <w:t xml:space="preserve">Необхідно </w:t>
      </w:r>
      <w:r w:rsidR="00014285" w:rsidRPr="001C3484">
        <w:rPr>
          <w:sz w:val="28"/>
          <w:szCs w:val="28"/>
          <w:lang w:val="uk-UA"/>
        </w:rPr>
        <w:t>розсл</w:t>
      </w:r>
      <w:r w:rsidR="00D51E94" w:rsidRPr="001C3484">
        <w:rPr>
          <w:sz w:val="28"/>
          <w:szCs w:val="28"/>
          <w:lang w:val="uk-UA"/>
        </w:rPr>
        <w:t xml:space="preserve">абляти ті м’язи ,які не </w:t>
      </w:r>
      <w:r w:rsidR="00ED7B5B" w:rsidRPr="001C3484">
        <w:rPr>
          <w:sz w:val="28"/>
          <w:szCs w:val="28"/>
          <w:lang w:val="uk-UA"/>
        </w:rPr>
        <w:t xml:space="preserve">задіяні </w:t>
      </w:r>
      <w:r w:rsidR="00D51E94" w:rsidRPr="001C3484">
        <w:rPr>
          <w:sz w:val="28"/>
          <w:szCs w:val="28"/>
          <w:lang w:val="uk-UA"/>
        </w:rPr>
        <w:t>активно в роботі.</w:t>
      </w:r>
    </w:p>
    <w:p w:rsidR="00C65F62" w:rsidRPr="00C65F62" w:rsidRDefault="00A831AB" w:rsidP="00C65F62">
      <w:pPr>
        <w:pStyle w:val="a8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3484">
        <w:rPr>
          <w:b/>
          <w:sz w:val="28"/>
          <w:szCs w:val="28"/>
        </w:rPr>
        <w:t>«Фінішування»</w:t>
      </w:r>
      <w:r w:rsidR="00CB293D">
        <w:rPr>
          <w:b/>
          <w:sz w:val="28"/>
          <w:szCs w:val="28"/>
        </w:rPr>
        <w:t>.</w:t>
      </w:r>
      <w:r w:rsidR="00CB293D">
        <w:rPr>
          <w:sz w:val="28"/>
          <w:szCs w:val="28"/>
        </w:rPr>
        <w:t xml:space="preserve"> </w:t>
      </w:r>
      <w:r w:rsidR="00C65F62" w:rsidRPr="00C65F62">
        <w:rPr>
          <w:color w:val="000000"/>
          <w:sz w:val="28"/>
          <w:szCs w:val="28"/>
        </w:rPr>
        <w:t xml:space="preserve">У минулому бігуни на короткі дистанції фінішували по-різному. Відомий спринтер Ч. </w:t>
      </w:r>
      <w:proofErr w:type="spellStart"/>
      <w:r w:rsidR="00C65F62" w:rsidRPr="00C65F62">
        <w:rPr>
          <w:color w:val="000000"/>
          <w:sz w:val="28"/>
          <w:szCs w:val="28"/>
        </w:rPr>
        <w:t>Паддок</w:t>
      </w:r>
      <w:proofErr w:type="spellEnd"/>
      <w:r w:rsidR="00C65F62" w:rsidRPr="00C65F62">
        <w:rPr>
          <w:color w:val="000000"/>
          <w:sz w:val="28"/>
          <w:szCs w:val="28"/>
        </w:rPr>
        <w:t xml:space="preserve"> (США) здійснював під час цього стрибок на стрічку. Окремі бігуни надавали перевагу фінішуванню з "падінням".</w:t>
      </w:r>
    </w:p>
    <w:p w:rsidR="00C65F62" w:rsidRDefault="00C65F62" w:rsidP="00C65F62">
      <w:pPr>
        <w:pStyle w:val="a8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rFonts w:ascii="open_sansregular" w:hAnsi="open_sansregular"/>
          <w:color w:val="000000"/>
          <w:sz w:val="23"/>
          <w:szCs w:val="23"/>
        </w:rPr>
      </w:pPr>
      <w:r w:rsidRPr="00C65F62">
        <w:rPr>
          <w:color w:val="000000"/>
          <w:sz w:val="28"/>
          <w:szCs w:val="28"/>
        </w:rPr>
        <w:t xml:space="preserve">У теперішній час більш </w:t>
      </w:r>
      <w:r>
        <w:rPr>
          <w:color w:val="000000"/>
          <w:sz w:val="28"/>
          <w:szCs w:val="28"/>
        </w:rPr>
        <w:t>ефективним вважається пере</w:t>
      </w:r>
      <w:r w:rsidRPr="00C65F62">
        <w:rPr>
          <w:color w:val="000000"/>
          <w:sz w:val="28"/>
          <w:szCs w:val="28"/>
        </w:rPr>
        <w:t xml:space="preserve">тин фінішної лінії на максимальній швидкості без </w:t>
      </w:r>
      <w:proofErr w:type="spellStart"/>
      <w:r w:rsidRPr="00C65F62">
        <w:rPr>
          <w:color w:val="000000"/>
          <w:sz w:val="28"/>
          <w:szCs w:val="28"/>
        </w:rPr>
        <w:t>спецзабігу</w:t>
      </w:r>
      <w:proofErr w:type="spellEnd"/>
      <w:r w:rsidRPr="00C65F62">
        <w:rPr>
          <w:color w:val="000000"/>
          <w:sz w:val="28"/>
          <w:szCs w:val="28"/>
        </w:rPr>
        <w:t>.</w:t>
      </w:r>
    </w:p>
    <w:p w:rsidR="00D71F3D" w:rsidRDefault="00C65F62" w:rsidP="00CB29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F26F28" w:rsidRPr="001C3484">
        <w:rPr>
          <w:sz w:val="28"/>
          <w:szCs w:val="28"/>
          <w:lang w:val="uk-UA"/>
        </w:rPr>
        <w:t>Закінчення бігу</w:t>
      </w:r>
      <w:r w:rsidR="00A831AB" w:rsidRPr="001C3484">
        <w:rPr>
          <w:sz w:val="28"/>
          <w:szCs w:val="28"/>
          <w:lang w:val="uk-UA"/>
        </w:rPr>
        <w:t xml:space="preserve"> фіксується</w:t>
      </w:r>
      <w:r w:rsidR="00F5795F" w:rsidRPr="001C3484">
        <w:rPr>
          <w:sz w:val="28"/>
          <w:szCs w:val="28"/>
          <w:lang w:val="uk-UA"/>
        </w:rPr>
        <w:t xml:space="preserve"> </w:t>
      </w:r>
      <w:r w:rsidR="00A831AB" w:rsidRPr="001C3484">
        <w:rPr>
          <w:sz w:val="28"/>
          <w:szCs w:val="28"/>
          <w:lang w:val="uk-UA"/>
        </w:rPr>
        <w:t xml:space="preserve">по моменту пересікання тулубом спринтера лінії </w:t>
      </w:r>
      <w:r w:rsidR="00CB293D" w:rsidRPr="001C3484">
        <w:rPr>
          <w:sz w:val="28"/>
          <w:szCs w:val="28"/>
          <w:lang w:val="uk-UA"/>
        </w:rPr>
        <w:t>фінішу</w:t>
      </w:r>
      <w:r w:rsidR="00A831AB" w:rsidRPr="001C3484">
        <w:rPr>
          <w:sz w:val="28"/>
          <w:szCs w:val="28"/>
          <w:lang w:val="uk-UA"/>
        </w:rPr>
        <w:t xml:space="preserve">. Фінішну лінію слід пробігати на повній швидкості,без спеціальних кидків або стрибків. </w:t>
      </w:r>
      <w:r w:rsidR="002F2A5A" w:rsidRPr="001C3484">
        <w:rPr>
          <w:sz w:val="28"/>
          <w:szCs w:val="28"/>
          <w:lang w:val="uk-UA"/>
        </w:rPr>
        <w:t>На останньому кроці можна нахиля</w:t>
      </w:r>
      <w:r w:rsidR="00A831AB" w:rsidRPr="001C3484">
        <w:rPr>
          <w:sz w:val="28"/>
          <w:szCs w:val="28"/>
          <w:lang w:val="uk-UA"/>
        </w:rPr>
        <w:t xml:space="preserve">ти </w:t>
      </w:r>
      <w:r w:rsidR="002F2A5A" w:rsidRPr="001C3484">
        <w:rPr>
          <w:sz w:val="28"/>
          <w:szCs w:val="28"/>
          <w:lang w:val="uk-UA"/>
        </w:rPr>
        <w:t xml:space="preserve">тулуб вперед,але це має значення тоді, коли в забігу </w:t>
      </w:r>
      <w:r w:rsidR="00ED7B5B" w:rsidRPr="001C3484">
        <w:rPr>
          <w:sz w:val="28"/>
          <w:szCs w:val="28"/>
          <w:lang w:val="uk-UA"/>
        </w:rPr>
        <w:t xml:space="preserve">приймають участь </w:t>
      </w:r>
      <w:r w:rsidR="002F2A5A" w:rsidRPr="001C3484">
        <w:rPr>
          <w:sz w:val="28"/>
          <w:szCs w:val="28"/>
          <w:lang w:val="uk-UA"/>
        </w:rPr>
        <w:t xml:space="preserve">рівні по силам </w:t>
      </w:r>
      <w:r w:rsidR="00CB293D" w:rsidRPr="001C3484">
        <w:rPr>
          <w:sz w:val="28"/>
          <w:szCs w:val="28"/>
          <w:lang w:val="uk-UA"/>
        </w:rPr>
        <w:t>суперники</w:t>
      </w:r>
      <w:r w:rsidR="002F2A5A" w:rsidRPr="001C3484">
        <w:rPr>
          <w:sz w:val="28"/>
          <w:szCs w:val="28"/>
          <w:lang w:val="uk-UA"/>
        </w:rPr>
        <w:t>.</w:t>
      </w:r>
    </w:p>
    <w:p w:rsidR="00C65F62" w:rsidRDefault="00C65F62" w:rsidP="00CB29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65F62" w:rsidRDefault="00C65F62" w:rsidP="00C65F62">
      <w:pPr>
        <w:spacing w:line="360" w:lineRule="auto"/>
        <w:jc w:val="center"/>
        <w:rPr>
          <w:sz w:val="28"/>
          <w:szCs w:val="28"/>
          <w:lang w:val="uk-UA"/>
        </w:rPr>
      </w:pPr>
      <w:r w:rsidRPr="00C65F62">
        <w:rPr>
          <w:noProof/>
          <w:sz w:val="28"/>
          <w:szCs w:val="28"/>
        </w:rPr>
        <w:drawing>
          <wp:inline distT="0" distB="0" distL="0" distR="0">
            <wp:extent cx="5581650" cy="1857375"/>
            <wp:effectExtent l="19050" t="0" r="0" b="0"/>
            <wp:docPr id="2" name="Рисунок 1" descr="http://ua.textreferat.com/images/referats/626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.textreferat.com/images/referats/626/image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20" w:rsidRDefault="00626F20" w:rsidP="00CB29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71F3D" w:rsidRPr="00626F20" w:rsidRDefault="00D71F3D" w:rsidP="00626F20">
      <w:pPr>
        <w:pStyle w:val="af0"/>
        <w:numPr>
          <w:ilvl w:val="1"/>
          <w:numId w:val="7"/>
        </w:numPr>
        <w:spacing w:line="360" w:lineRule="auto"/>
        <w:ind w:left="0" w:firstLine="0"/>
        <w:jc w:val="center"/>
        <w:rPr>
          <w:sz w:val="28"/>
          <w:szCs w:val="28"/>
          <w:lang w:val="uk-UA"/>
        </w:rPr>
      </w:pPr>
      <w:r w:rsidRPr="00626F20">
        <w:rPr>
          <w:b/>
          <w:sz w:val="28"/>
          <w:szCs w:val="28"/>
          <w:lang w:val="uk-UA"/>
        </w:rPr>
        <w:t>Види бігового тренування</w:t>
      </w:r>
    </w:p>
    <w:p w:rsidR="00626F20" w:rsidRDefault="00626F2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786A" w:rsidRPr="001C3484" w:rsidRDefault="00D71F3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Процес тренування повинен визначатися </w:t>
      </w:r>
      <w:r w:rsidR="00ED7B5B" w:rsidRPr="001C3484">
        <w:rPr>
          <w:sz w:val="28"/>
          <w:szCs w:val="28"/>
          <w:lang w:val="uk-UA"/>
        </w:rPr>
        <w:t>з врахуванням рівня розвитку бі</w:t>
      </w:r>
      <w:r w:rsidRPr="001C3484">
        <w:rPr>
          <w:sz w:val="28"/>
          <w:szCs w:val="28"/>
          <w:lang w:val="uk-UA"/>
        </w:rPr>
        <w:t xml:space="preserve">гуна і особливості вибраної ним дистанції. </w:t>
      </w:r>
      <w:r w:rsidR="002D2558" w:rsidRPr="001C3484">
        <w:rPr>
          <w:sz w:val="28"/>
          <w:szCs w:val="28"/>
          <w:lang w:val="uk-UA"/>
        </w:rPr>
        <w:t>Поза залежністю від «своєї» дистанції всі бігуни на короткі дистанції намагаються досягти максимальних результатів на 100м.</w:t>
      </w:r>
    </w:p>
    <w:p w:rsidR="0005786A" w:rsidRPr="001C3484" w:rsidRDefault="00CB293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ння починається </w:t>
      </w:r>
      <w:r w:rsidR="0005786A" w:rsidRPr="001C3484">
        <w:rPr>
          <w:sz w:val="28"/>
          <w:szCs w:val="28"/>
          <w:lang w:val="uk-UA"/>
        </w:rPr>
        <w:t>з повільного біга, під час якого необхідно слідкувати за правильною технікою рухів.</w:t>
      </w:r>
      <w:r>
        <w:rPr>
          <w:sz w:val="28"/>
          <w:szCs w:val="28"/>
          <w:lang w:val="uk-UA"/>
        </w:rPr>
        <w:t xml:space="preserve"> </w:t>
      </w:r>
      <w:r w:rsidR="0005786A" w:rsidRPr="001C3484">
        <w:rPr>
          <w:sz w:val="28"/>
          <w:szCs w:val="28"/>
          <w:lang w:val="uk-UA"/>
        </w:rPr>
        <w:t>По мірі вдосконалення техніки швидк</w:t>
      </w:r>
      <w:r w:rsidR="00635AAD" w:rsidRPr="001C3484">
        <w:rPr>
          <w:sz w:val="28"/>
          <w:szCs w:val="28"/>
          <w:lang w:val="uk-UA"/>
        </w:rPr>
        <w:t>ість біга повинна збільшуватись.</w:t>
      </w:r>
    </w:p>
    <w:p w:rsidR="004A00A7" w:rsidRPr="001C3484" w:rsidRDefault="0005786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Крім спеціальних вправ</w:t>
      </w:r>
      <w:r w:rsidR="00ED7B5B" w:rsidRPr="001C3484">
        <w:rPr>
          <w:sz w:val="28"/>
          <w:szCs w:val="28"/>
          <w:lang w:val="uk-UA"/>
        </w:rPr>
        <w:t xml:space="preserve"> (впра</w:t>
      </w:r>
      <w:r w:rsidR="0084123D" w:rsidRPr="001C3484">
        <w:rPr>
          <w:sz w:val="28"/>
          <w:szCs w:val="28"/>
          <w:lang w:val="uk-UA"/>
        </w:rPr>
        <w:t>ви для стопи,</w:t>
      </w:r>
      <w:r w:rsidR="00D20B6B" w:rsidRPr="001C3484">
        <w:rPr>
          <w:sz w:val="28"/>
          <w:szCs w:val="28"/>
          <w:lang w:val="uk-UA"/>
        </w:rPr>
        <w:t xml:space="preserve"> </w:t>
      </w:r>
      <w:r w:rsidR="0084123D" w:rsidRPr="001C3484">
        <w:rPr>
          <w:sz w:val="28"/>
          <w:szCs w:val="28"/>
          <w:lang w:val="uk-UA"/>
        </w:rPr>
        <w:t>біг з високим підніманням колін, біг стрибками) використовуються також наступні види тренування:</w:t>
      </w:r>
      <w:r w:rsidR="00CB293D">
        <w:rPr>
          <w:sz w:val="28"/>
          <w:szCs w:val="28"/>
          <w:lang w:val="uk-UA"/>
        </w:rPr>
        <w:t xml:space="preserve"> </w:t>
      </w:r>
      <w:r w:rsidR="0084123D" w:rsidRPr="001C3484">
        <w:rPr>
          <w:sz w:val="28"/>
          <w:szCs w:val="28"/>
          <w:lang w:val="uk-UA"/>
        </w:rPr>
        <w:t xml:space="preserve">тривалий біг з середньою швидкістю; </w:t>
      </w:r>
      <w:r w:rsidR="0084123D" w:rsidRPr="001C3484">
        <w:rPr>
          <w:b/>
          <w:sz w:val="28"/>
          <w:szCs w:val="28"/>
          <w:lang w:val="uk-UA"/>
        </w:rPr>
        <w:t>«</w:t>
      </w:r>
      <w:proofErr w:type="spellStart"/>
      <w:r w:rsidR="0084123D" w:rsidRPr="001C3484">
        <w:rPr>
          <w:b/>
          <w:sz w:val="28"/>
          <w:szCs w:val="28"/>
          <w:lang w:val="uk-UA"/>
        </w:rPr>
        <w:t>фартлек</w:t>
      </w:r>
      <w:proofErr w:type="spellEnd"/>
      <w:r w:rsidR="0084123D" w:rsidRPr="001C3484">
        <w:rPr>
          <w:b/>
          <w:sz w:val="28"/>
          <w:szCs w:val="28"/>
          <w:lang w:val="uk-UA"/>
        </w:rPr>
        <w:t>»</w:t>
      </w:r>
      <w:r w:rsidR="00CB293D">
        <w:rPr>
          <w:b/>
          <w:sz w:val="28"/>
          <w:szCs w:val="28"/>
          <w:lang w:val="uk-UA"/>
        </w:rPr>
        <w:t xml:space="preserve"> </w:t>
      </w:r>
      <w:r w:rsidR="0084123D" w:rsidRPr="001C3484">
        <w:rPr>
          <w:b/>
          <w:sz w:val="28"/>
          <w:szCs w:val="28"/>
          <w:lang w:val="uk-UA"/>
        </w:rPr>
        <w:t>-</w:t>
      </w:r>
      <w:r w:rsidR="00CB293D">
        <w:rPr>
          <w:b/>
          <w:sz w:val="28"/>
          <w:szCs w:val="28"/>
          <w:lang w:val="uk-UA"/>
        </w:rPr>
        <w:t xml:space="preserve"> </w:t>
      </w:r>
      <w:r w:rsidR="0084123D" w:rsidRPr="001C3484">
        <w:rPr>
          <w:sz w:val="28"/>
          <w:szCs w:val="28"/>
          <w:lang w:val="uk-UA"/>
        </w:rPr>
        <w:t>тривалий біг з</w:t>
      </w:r>
      <w:r w:rsidR="00535B43" w:rsidRPr="001C3484">
        <w:rPr>
          <w:sz w:val="28"/>
          <w:szCs w:val="28"/>
          <w:lang w:val="uk-UA"/>
        </w:rPr>
        <w:t xml:space="preserve"> частковою зміною швидкості біга; біг з прискореннями приблизно до 100м; темповий біг на відрізки до 300м з рівномірною швидкістю; біг в перемінному темпі, під час якого швидкість змінюється на завчасно визнач</w:t>
      </w:r>
      <w:r w:rsidR="00EF2017" w:rsidRPr="001C3484">
        <w:rPr>
          <w:sz w:val="28"/>
          <w:szCs w:val="28"/>
          <w:lang w:val="uk-UA"/>
        </w:rPr>
        <w:t>ених відрізках</w:t>
      </w:r>
      <w:r w:rsidR="00C65F62">
        <w:rPr>
          <w:sz w:val="28"/>
          <w:szCs w:val="28"/>
          <w:lang w:val="uk-UA"/>
        </w:rPr>
        <w:t>.</w:t>
      </w:r>
      <w:r w:rsidR="00EF2017" w:rsidRPr="001C3484">
        <w:rPr>
          <w:sz w:val="28"/>
          <w:szCs w:val="28"/>
          <w:lang w:val="uk-UA"/>
        </w:rPr>
        <w:t xml:space="preserve"> </w:t>
      </w:r>
    </w:p>
    <w:p w:rsidR="004A00A7" w:rsidRDefault="004A00A7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C2072" w:rsidRPr="004506EA" w:rsidRDefault="00F512E4" w:rsidP="00626F2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ED05D6" w:rsidRPr="001C3484">
        <w:rPr>
          <w:b/>
          <w:sz w:val="28"/>
          <w:szCs w:val="28"/>
          <w:lang w:val="uk-UA"/>
        </w:rPr>
        <w:t>.</w:t>
      </w:r>
      <w:r w:rsidR="00FA27E5" w:rsidRPr="001C3484">
        <w:rPr>
          <w:b/>
          <w:sz w:val="28"/>
          <w:szCs w:val="28"/>
          <w:lang w:val="uk-UA"/>
        </w:rPr>
        <w:t xml:space="preserve"> В</w:t>
      </w:r>
      <w:r w:rsidR="00DC167F">
        <w:rPr>
          <w:b/>
          <w:sz w:val="28"/>
          <w:szCs w:val="28"/>
          <w:lang w:val="uk-UA"/>
        </w:rPr>
        <w:t>ДОСКОНАЛЕННЯ ТЕХНІКИ БІГУ</w:t>
      </w:r>
    </w:p>
    <w:p w:rsidR="00626F20" w:rsidRPr="004506EA" w:rsidRDefault="00626F20" w:rsidP="00626F20">
      <w:pPr>
        <w:spacing w:line="360" w:lineRule="auto"/>
        <w:jc w:val="center"/>
        <w:rPr>
          <w:sz w:val="28"/>
          <w:szCs w:val="28"/>
          <w:lang w:val="uk-UA"/>
        </w:rPr>
      </w:pPr>
    </w:p>
    <w:p w:rsidR="00BC2072" w:rsidRPr="001C3484" w:rsidRDefault="00BA0F4F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Під спортивною технікою розуміють не тільки форму,</w:t>
      </w:r>
      <w:r w:rsidR="00A374F6" w:rsidRPr="001C3484">
        <w:rPr>
          <w:sz w:val="28"/>
          <w:szCs w:val="28"/>
          <w:lang w:val="uk-UA"/>
        </w:rPr>
        <w:t xml:space="preserve"> але і якість</w:t>
      </w:r>
      <w:r w:rsidR="00CB293D">
        <w:rPr>
          <w:sz w:val="28"/>
          <w:szCs w:val="28"/>
          <w:lang w:val="uk-UA"/>
        </w:rPr>
        <w:t xml:space="preserve"> </w:t>
      </w:r>
      <w:r w:rsidR="00A374F6" w:rsidRPr="001C3484">
        <w:rPr>
          <w:sz w:val="28"/>
          <w:szCs w:val="28"/>
          <w:lang w:val="uk-UA"/>
        </w:rPr>
        <w:t>(силу, швидкість) в</w:t>
      </w:r>
      <w:r w:rsidRPr="001C3484">
        <w:rPr>
          <w:sz w:val="28"/>
          <w:szCs w:val="28"/>
          <w:lang w:val="uk-UA"/>
        </w:rPr>
        <w:t xml:space="preserve">иконання всіх елементів рухів. </w:t>
      </w:r>
      <w:r w:rsidR="00A374F6" w:rsidRPr="001C3484">
        <w:rPr>
          <w:sz w:val="28"/>
          <w:szCs w:val="28"/>
          <w:lang w:val="uk-UA"/>
        </w:rPr>
        <w:t>Кінце</w:t>
      </w:r>
      <w:r w:rsidRPr="001C3484">
        <w:rPr>
          <w:sz w:val="28"/>
          <w:szCs w:val="28"/>
          <w:lang w:val="uk-UA"/>
        </w:rPr>
        <w:t>вим критерієм ефективності варіантів техніки</w:t>
      </w:r>
      <w:r w:rsidR="00B83B10" w:rsidRPr="001C3484">
        <w:rPr>
          <w:sz w:val="28"/>
          <w:szCs w:val="28"/>
          <w:lang w:val="uk-UA"/>
        </w:rPr>
        <w:t xml:space="preserve"> являється спортивний результат, досягнутий з її допомогою. Для безпомилкового виконання рухів необхідне правильне його розуміння спортсменом,</w:t>
      </w:r>
      <w:r w:rsidR="00D20B6B" w:rsidRPr="001C3484">
        <w:rPr>
          <w:sz w:val="28"/>
          <w:szCs w:val="28"/>
          <w:lang w:val="uk-UA"/>
        </w:rPr>
        <w:t xml:space="preserve"> </w:t>
      </w:r>
      <w:r w:rsidR="00B83B10" w:rsidRPr="001C3484">
        <w:rPr>
          <w:sz w:val="28"/>
          <w:szCs w:val="28"/>
          <w:lang w:val="uk-UA"/>
        </w:rPr>
        <w:t xml:space="preserve">правильна </w:t>
      </w:r>
      <w:r w:rsidR="00CB293D" w:rsidRPr="001C3484">
        <w:rPr>
          <w:sz w:val="28"/>
          <w:szCs w:val="28"/>
          <w:lang w:val="uk-UA"/>
        </w:rPr>
        <w:t>настанова</w:t>
      </w:r>
      <w:r w:rsidR="00B83B10" w:rsidRPr="001C3484">
        <w:rPr>
          <w:sz w:val="28"/>
          <w:szCs w:val="28"/>
          <w:lang w:val="uk-UA"/>
        </w:rPr>
        <w:t xml:space="preserve"> до дій при його виконанні, достатня загальна і</w:t>
      </w:r>
      <w:r w:rsidR="00017D63" w:rsidRPr="001C3484">
        <w:rPr>
          <w:sz w:val="28"/>
          <w:szCs w:val="28"/>
          <w:lang w:val="uk-UA"/>
        </w:rPr>
        <w:t xml:space="preserve"> </w:t>
      </w:r>
      <w:r w:rsidR="00B83B10" w:rsidRPr="001C3484">
        <w:rPr>
          <w:sz w:val="28"/>
          <w:szCs w:val="28"/>
          <w:lang w:val="uk-UA"/>
        </w:rPr>
        <w:t>спеціальна фізична підготовка</w:t>
      </w:r>
      <w:r w:rsidR="00017D63" w:rsidRPr="001C3484">
        <w:rPr>
          <w:sz w:val="28"/>
          <w:szCs w:val="28"/>
          <w:lang w:val="uk-UA"/>
        </w:rPr>
        <w:t>. Індивідуальна спортивна техніка кожного спортсме</w:t>
      </w:r>
      <w:r w:rsidR="00D20B6B" w:rsidRPr="001C3484">
        <w:rPr>
          <w:sz w:val="28"/>
          <w:szCs w:val="28"/>
          <w:lang w:val="uk-UA"/>
        </w:rPr>
        <w:t>на не являється чимось раз і на</w:t>
      </w:r>
      <w:r w:rsidR="00017D63" w:rsidRPr="001C3484">
        <w:rPr>
          <w:sz w:val="28"/>
          <w:szCs w:val="28"/>
          <w:lang w:val="uk-UA"/>
        </w:rPr>
        <w:t>завжди встановленою,</w:t>
      </w:r>
      <w:r w:rsidR="00CB293D">
        <w:rPr>
          <w:sz w:val="28"/>
          <w:szCs w:val="28"/>
          <w:lang w:val="uk-UA"/>
        </w:rPr>
        <w:t xml:space="preserve"> </w:t>
      </w:r>
      <w:proofErr w:type="spellStart"/>
      <w:r w:rsidR="00017D63" w:rsidRPr="001C3484">
        <w:rPr>
          <w:sz w:val="28"/>
          <w:szCs w:val="28"/>
          <w:lang w:val="uk-UA"/>
        </w:rPr>
        <w:t>незабуваємою</w:t>
      </w:r>
      <w:proofErr w:type="spellEnd"/>
      <w:r w:rsidR="00017D63" w:rsidRPr="001C3484">
        <w:rPr>
          <w:sz w:val="28"/>
          <w:szCs w:val="28"/>
          <w:lang w:val="uk-UA"/>
        </w:rPr>
        <w:t>.</w:t>
      </w:r>
      <w:r w:rsidR="00CB293D">
        <w:rPr>
          <w:sz w:val="28"/>
          <w:szCs w:val="28"/>
          <w:lang w:val="uk-UA"/>
        </w:rPr>
        <w:t xml:space="preserve"> </w:t>
      </w:r>
      <w:r w:rsidR="00017D63" w:rsidRPr="001C3484">
        <w:rPr>
          <w:sz w:val="28"/>
          <w:szCs w:val="28"/>
          <w:lang w:val="uk-UA"/>
        </w:rPr>
        <w:t xml:space="preserve">Під впливом різноманітних зовнішніх дій </w:t>
      </w:r>
      <w:r w:rsidR="0004030F">
        <w:rPr>
          <w:sz w:val="28"/>
          <w:szCs w:val="28"/>
          <w:lang w:val="uk-UA"/>
        </w:rPr>
        <w:t xml:space="preserve">і зміною рівня підготовленості </w:t>
      </w:r>
      <w:r w:rsidR="00017D63" w:rsidRPr="001C3484">
        <w:rPr>
          <w:sz w:val="28"/>
          <w:szCs w:val="28"/>
          <w:lang w:val="uk-UA"/>
        </w:rPr>
        <w:t>вона,</w:t>
      </w:r>
      <w:r w:rsidR="0004030F">
        <w:rPr>
          <w:sz w:val="28"/>
          <w:szCs w:val="28"/>
          <w:lang w:val="uk-UA"/>
        </w:rPr>
        <w:t xml:space="preserve"> </w:t>
      </w:r>
      <w:r w:rsidR="00017D63" w:rsidRPr="001C3484">
        <w:rPr>
          <w:sz w:val="28"/>
          <w:szCs w:val="28"/>
          <w:lang w:val="uk-UA"/>
        </w:rPr>
        <w:t>якщо її не коре</w:t>
      </w:r>
      <w:r w:rsidR="00372D9C" w:rsidRPr="001C3484">
        <w:rPr>
          <w:sz w:val="28"/>
          <w:szCs w:val="28"/>
          <w:lang w:val="uk-UA"/>
        </w:rPr>
        <w:t>гувати</w:t>
      </w:r>
      <w:r w:rsidR="00017D63" w:rsidRPr="001C3484">
        <w:rPr>
          <w:sz w:val="28"/>
          <w:szCs w:val="28"/>
          <w:lang w:val="uk-UA"/>
        </w:rPr>
        <w:t xml:space="preserve"> на протязі </w:t>
      </w:r>
      <w:r w:rsidR="00372D9C" w:rsidRPr="001C3484">
        <w:rPr>
          <w:sz w:val="28"/>
          <w:szCs w:val="28"/>
          <w:lang w:val="uk-UA"/>
        </w:rPr>
        <w:t xml:space="preserve">тривалого часу ,може змінюватися і в кращу, і в гіршу сторону. Техніка біга любого </w:t>
      </w:r>
      <w:r w:rsidR="0004030F">
        <w:rPr>
          <w:sz w:val="28"/>
          <w:szCs w:val="28"/>
          <w:lang w:val="uk-UA"/>
        </w:rPr>
        <w:t>спортсмена потребує постійного корегування</w:t>
      </w:r>
      <w:r w:rsidR="00372D9C" w:rsidRPr="001C3484">
        <w:rPr>
          <w:sz w:val="28"/>
          <w:szCs w:val="28"/>
          <w:lang w:val="uk-UA"/>
        </w:rPr>
        <w:t>.</w:t>
      </w:r>
      <w:r w:rsidR="0004030F">
        <w:rPr>
          <w:sz w:val="28"/>
          <w:szCs w:val="28"/>
          <w:lang w:val="uk-UA"/>
        </w:rPr>
        <w:t xml:space="preserve"> </w:t>
      </w:r>
      <w:r w:rsidR="00372D9C" w:rsidRPr="001C3484">
        <w:rPr>
          <w:sz w:val="28"/>
          <w:szCs w:val="28"/>
          <w:lang w:val="uk-UA"/>
        </w:rPr>
        <w:t xml:space="preserve">При </w:t>
      </w:r>
      <w:r w:rsidR="00D94431" w:rsidRPr="001C3484">
        <w:rPr>
          <w:sz w:val="28"/>
          <w:szCs w:val="28"/>
          <w:lang w:val="uk-UA"/>
        </w:rPr>
        <w:t>навчанні вправами і виправленням</w:t>
      </w:r>
      <w:r w:rsidR="0004030F">
        <w:rPr>
          <w:sz w:val="28"/>
          <w:szCs w:val="28"/>
          <w:lang w:val="uk-UA"/>
        </w:rPr>
        <w:t xml:space="preserve"> помилок варто не тільки давати</w:t>
      </w:r>
      <w:r w:rsidR="00D94431" w:rsidRPr="001C3484">
        <w:rPr>
          <w:sz w:val="28"/>
          <w:szCs w:val="28"/>
          <w:lang w:val="uk-UA"/>
        </w:rPr>
        <w:t xml:space="preserve"> мовні вказівки, а</w:t>
      </w:r>
      <w:r w:rsidR="0004030F">
        <w:rPr>
          <w:sz w:val="28"/>
          <w:szCs w:val="28"/>
          <w:lang w:val="uk-UA"/>
        </w:rPr>
        <w:t>ле і ставити спортсмена в умови</w:t>
      </w:r>
      <w:r w:rsidR="00106417" w:rsidRPr="001C3484">
        <w:rPr>
          <w:sz w:val="28"/>
          <w:szCs w:val="28"/>
          <w:lang w:val="uk-UA"/>
        </w:rPr>
        <w:t>,</w:t>
      </w:r>
      <w:r w:rsidR="0004030F">
        <w:rPr>
          <w:sz w:val="28"/>
          <w:szCs w:val="28"/>
          <w:lang w:val="uk-UA"/>
        </w:rPr>
        <w:t xml:space="preserve"> </w:t>
      </w:r>
      <w:r w:rsidR="00106417" w:rsidRPr="001C3484">
        <w:rPr>
          <w:sz w:val="28"/>
          <w:szCs w:val="28"/>
          <w:lang w:val="uk-UA"/>
        </w:rPr>
        <w:t>які забезпечують правильне виконання вправ. При навчанні і вдосконаленні техніки необхідно вміти не тільки знаходити дані помилки, але й встановити причину її виникнення. Можна виділити наступні основні причини неправильного виконання вправ спринтером.</w:t>
      </w:r>
    </w:p>
    <w:p w:rsidR="00106417" w:rsidRPr="001C3484" w:rsidRDefault="00106417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1.</w:t>
      </w:r>
      <w:r w:rsidR="00635AAD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Неправильно виконані окремі елементи біга. Способи </w:t>
      </w:r>
      <w:r w:rsidR="00B92FD6" w:rsidRPr="001C3484">
        <w:rPr>
          <w:sz w:val="28"/>
          <w:szCs w:val="28"/>
          <w:lang w:val="uk-UA"/>
        </w:rPr>
        <w:t>усунення: застосування відповідних спеці</w:t>
      </w:r>
      <w:r w:rsidR="00494AE2" w:rsidRPr="001C3484">
        <w:rPr>
          <w:sz w:val="28"/>
          <w:szCs w:val="28"/>
          <w:lang w:val="uk-UA"/>
        </w:rPr>
        <w:t>альних вправ.</w:t>
      </w:r>
    </w:p>
    <w:p w:rsidR="00F048C3" w:rsidRPr="001C3484" w:rsidRDefault="00494AE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2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Помилкова уява про виконану вправ</w:t>
      </w:r>
      <w:r w:rsidR="00BD397D" w:rsidRPr="001C3484">
        <w:rPr>
          <w:sz w:val="28"/>
          <w:szCs w:val="28"/>
          <w:lang w:val="uk-UA"/>
        </w:rPr>
        <w:t xml:space="preserve">у, </w:t>
      </w:r>
      <w:r w:rsidR="0004030F" w:rsidRPr="001C3484">
        <w:rPr>
          <w:sz w:val="28"/>
          <w:szCs w:val="28"/>
          <w:lang w:val="uk-UA"/>
        </w:rPr>
        <w:t>виник</w:t>
      </w:r>
      <w:r w:rsidR="0004030F">
        <w:rPr>
          <w:sz w:val="28"/>
          <w:szCs w:val="28"/>
          <w:lang w:val="uk-UA"/>
        </w:rPr>
        <w:t>ла</w:t>
      </w:r>
      <w:r w:rsidR="00BD397D" w:rsidRPr="001C3484">
        <w:rPr>
          <w:sz w:val="28"/>
          <w:szCs w:val="28"/>
          <w:lang w:val="uk-UA"/>
        </w:rPr>
        <w:t xml:space="preserve"> в результаті неточного</w:t>
      </w:r>
      <w:r w:rsidRPr="001C3484">
        <w:rPr>
          <w:sz w:val="28"/>
          <w:szCs w:val="28"/>
          <w:lang w:val="uk-UA"/>
        </w:rPr>
        <w:t xml:space="preserve"> його</w:t>
      </w:r>
      <w:r w:rsidR="00F048C3" w:rsidRPr="001C3484">
        <w:rPr>
          <w:sz w:val="28"/>
          <w:szCs w:val="28"/>
          <w:lang w:val="uk-UA"/>
        </w:rPr>
        <w:t xml:space="preserve"> описання, неправильн</w:t>
      </w:r>
      <w:r w:rsidR="00B92FD6" w:rsidRPr="001C3484">
        <w:rPr>
          <w:sz w:val="28"/>
          <w:szCs w:val="28"/>
          <w:lang w:val="uk-UA"/>
        </w:rPr>
        <w:t>ій</w:t>
      </w:r>
      <w:r w:rsidR="00F048C3" w:rsidRPr="001C3484">
        <w:rPr>
          <w:sz w:val="28"/>
          <w:szCs w:val="28"/>
          <w:lang w:val="uk-UA"/>
        </w:rPr>
        <w:t xml:space="preserve"> мовній</w:t>
      </w:r>
      <w:r w:rsidRPr="001C3484">
        <w:rPr>
          <w:sz w:val="28"/>
          <w:szCs w:val="28"/>
          <w:lang w:val="uk-UA"/>
        </w:rPr>
        <w:t xml:space="preserve"> настанові</w:t>
      </w:r>
      <w:r w:rsidR="00F048C3" w:rsidRPr="001C3484">
        <w:rPr>
          <w:sz w:val="28"/>
          <w:szCs w:val="28"/>
          <w:lang w:val="uk-UA"/>
        </w:rPr>
        <w:t xml:space="preserve"> до її виконання.</w:t>
      </w:r>
      <w:r w:rsidR="0004030F">
        <w:rPr>
          <w:sz w:val="28"/>
          <w:szCs w:val="28"/>
          <w:lang w:val="uk-UA"/>
        </w:rPr>
        <w:t xml:space="preserve"> </w:t>
      </w:r>
      <w:r w:rsidR="00F048C3" w:rsidRPr="001C3484">
        <w:rPr>
          <w:sz w:val="28"/>
          <w:szCs w:val="28"/>
          <w:lang w:val="uk-UA"/>
        </w:rPr>
        <w:t>Спосіб усунення: уточнення моделі методом мовного корегування, показу кінограм.</w:t>
      </w:r>
    </w:p>
    <w:p w:rsidR="00B92FD6" w:rsidRPr="001C3484" w:rsidRDefault="00F048C3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3.</w:t>
      </w:r>
      <w:r w:rsidRPr="001C3484">
        <w:rPr>
          <w:sz w:val="28"/>
          <w:szCs w:val="28"/>
          <w:lang w:val="uk-UA"/>
        </w:rPr>
        <w:t xml:space="preserve"> Недостатня фізична підготовка (</w:t>
      </w:r>
      <w:proofErr w:type="spellStart"/>
      <w:r w:rsidRPr="001C3484">
        <w:rPr>
          <w:sz w:val="28"/>
          <w:szCs w:val="28"/>
          <w:lang w:val="uk-UA"/>
        </w:rPr>
        <w:t>недостаток</w:t>
      </w:r>
      <w:proofErr w:type="spellEnd"/>
      <w:r w:rsidRPr="001C3484">
        <w:rPr>
          <w:sz w:val="28"/>
          <w:szCs w:val="28"/>
          <w:lang w:val="uk-UA"/>
        </w:rPr>
        <w:t xml:space="preserve"> сил, швидкості, витривалості), невміння розслабляти м’язи, погана координація. Спосіб усунення: використання відповідних </w:t>
      </w:r>
      <w:r w:rsidR="00B92FD6" w:rsidRPr="001C3484">
        <w:rPr>
          <w:sz w:val="28"/>
          <w:szCs w:val="28"/>
          <w:lang w:val="uk-UA"/>
        </w:rPr>
        <w:t>спеціальних фізичних вправ.</w:t>
      </w:r>
    </w:p>
    <w:p w:rsidR="00494AE2" w:rsidRPr="001C3484" w:rsidRDefault="00B92FD6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 процесі навчання і вдосконалення спортивної техніки ва</w:t>
      </w:r>
      <w:r w:rsidR="0004030F">
        <w:rPr>
          <w:sz w:val="28"/>
          <w:szCs w:val="28"/>
          <w:lang w:val="uk-UA"/>
        </w:rPr>
        <w:t xml:space="preserve">рто тренувати і вдосконалювати </w:t>
      </w:r>
      <w:r w:rsidRPr="001C3484">
        <w:rPr>
          <w:sz w:val="28"/>
          <w:szCs w:val="28"/>
          <w:lang w:val="uk-UA"/>
        </w:rPr>
        <w:t xml:space="preserve">управляючі можливості </w:t>
      </w:r>
      <w:r w:rsidR="0004030F" w:rsidRPr="001C3484">
        <w:rPr>
          <w:sz w:val="28"/>
          <w:szCs w:val="28"/>
          <w:lang w:val="uk-UA"/>
        </w:rPr>
        <w:t>організму</w:t>
      </w:r>
      <w:r w:rsidRPr="001C3484">
        <w:rPr>
          <w:sz w:val="28"/>
          <w:szCs w:val="28"/>
          <w:lang w:val="uk-UA"/>
        </w:rPr>
        <w:t>.</w:t>
      </w:r>
      <w:r w:rsidR="0004030F">
        <w:rPr>
          <w:sz w:val="28"/>
          <w:szCs w:val="28"/>
          <w:lang w:val="uk-UA"/>
        </w:rPr>
        <w:t xml:space="preserve"> </w:t>
      </w:r>
      <w:r w:rsidR="001A4C24" w:rsidRPr="001C3484">
        <w:rPr>
          <w:sz w:val="28"/>
          <w:szCs w:val="28"/>
          <w:lang w:val="uk-UA"/>
        </w:rPr>
        <w:t xml:space="preserve">Чим постійні умови, в яких виконується навчальна вправа, тим вище стереотип утвореного </w:t>
      </w:r>
      <w:r w:rsidR="001A4C24" w:rsidRPr="001C3484">
        <w:rPr>
          <w:sz w:val="28"/>
          <w:szCs w:val="28"/>
          <w:lang w:val="uk-UA"/>
        </w:rPr>
        <w:lastRenderedPageBreak/>
        <w:t xml:space="preserve">навику. </w:t>
      </w:r>
      <w:r w:rsidR="000E586E" w:rsidRPr="001C3484">
        <w:rPr>
          <w:sz w:val="28"/>
          <w:szCs w:val="28"/>
          <w:lang w:val="uk-UA"/>
        </w:rPr>
        <w:t>Однак на практиці</w:t>
      </w:r>
      <w:r w:rsidR="0004030F">
        <w:rPr>
          <w:sz w:val="28"/>
          <w:szCs w:val="28"/>
          <w:lang w:val="uk-UA"/>
        </w:rPr>
        <w:t xml:space="preserve"> люба вправа</w:t>
      </w:r>
      <w:r w:rsidR="001A4C24" w:rsidRPr="001C3484">
        <w:rPr>
          <w:sz w:val="28"/>
          <w:szCs w:val="28"/>
          <w:lang w:val="uk-UA"/>
        </w:rPr>
        <w:t xml:space="preserve"> не може повторюватися зовсім точно, так як змінюються зовнішні умови його виконання:напрямок і сила вітр</w:t>
      </w:r>
      <w:r w:rsidR="0004030F">
        <w:rPr>
          <w:sz w:val="28"/>
          <w:szCs w:val="28"/>
          <w:lang w:val="uk-UA"/>
        </w:rPr>
        <w:t>у</w:t>
      </w:r>
      <w:r w:rsidR="001A4C24" w:rsidRPr="001C3484">
        <w:rPr>
          <w:sz w:val="28"/>
          <w:szCs w:val="28"/>
          <w:lang w:val="uk-UA"/>
        </w:rPr>
        <w:t>, якість доріжки.</w:t>
      </w:r>
    </w:p>
    <w:p w:rsidR="000E586E" w:rsidRPr="004506EA" w:rsidRDefault="000E586E" w:rsidP="00642187">
      <w:pPr>
        <w:spacing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  <w:lang w:val="uk-UA"/>
        </w:rPr>
        <w:t>Кожна вправа складається з багатьох пов’язаних елементі</w:t>
      </w:r>
      <w:r w:rsidR="0004030F">
        <w:rPr>
          <w:sz w:val="28"/>
          <w:szCs w:val="28"/>
          <w:lang w:val="uk-UA"/>
        </w:rPr>
        <w:t xml:space="preserve">в. Тому варто вдосконалювати </w:t>
      </w:r>
      <w:r w:rsidRPr="001C3484">
        <w:rPr>
          <w:sz w:val="28"/>
          <w:szCs w:val="28"/>
          <w:lang w:val="uk-UA"/>
        </w:rPr>
        <w:t>і тренувати кожний окремий елемент і цілу вправу разом. Для вдосконалення техніки біг</w:t>
      </w:r>
      <w:r w:rsidR="0004030F">
        <w:rPr>
          <w:sz w:val="28"/>
          <w:szCs w:val="28"/>
          <w:lang w:val="uk-UA"/>
        </w:rPr>
        <w:t>у</w:t>
      </w:r>
      <w:r w:rsidRPr="001C3484">
        <w:rPr>
          <w:sz w:val="28"/>
          <w:szCs w:val="28"/>
          <w:lang w:val="uk-UA"/>
        </w:rPr>
        <w:t xml:space="preserve"> по прямій можна </w:t>
      </w:r>
      <w:r w:rsidR="00A12B17" w:rsidRPr="001C3484">
        <w:rPr>
          <w:sz w:val="28"/>
          <w:szCs w:val="28"/>
          <w:lang w:val="uk-UA"/>
        </w:rPr>
        <w:t>рекомендувати наступні вправи, які одночасно можна використовувати і для педагогічного контролю за засвоєнням техніки вправ і її елементів.</w:t>
      </w:r>
    </w:p>
    <w:p w:rsidR="00626F20" w:rsidRPr="004506EA" w:rsidRDefault="00626F20" w:rsidP="00642187">
      <w:pPr>
        <w:spacing w:line="360" w:lineRule="auto"/>
        <w:ind w:firstLine="709"/>
        <w:jc w:val="both"/>
        <w:rPr>
          <w:sz w:val="28"/>
          <w:szCs w:val="28"/>
        </w:rPr>
      </w:pPr>
    </w:p>
    <w:p w:rsidR="00A12B17" w:rsidRPr="004506EA" w:rsidRDefault="00ED05D6" w:rsidP="00626F20">
      <w:pPr>
        <w:spacing w:line="360" w:lineRule="auto"/>
        <w:jc w:val="center"/>
        <w:rPr>
          <w:b/>
          <w:sz w:val="28"/>
          <w:szCs w:val="28"/>
        </w:rPr>
      </w:pPr>
      <w:r w:rsidRPr="001C3484">
        <w:rPr>
          <w:b/>
          <w:sz w:val="28"/>
          <w:szCs w:val="28"/>
          <w:lang w:val="uk-UA"/>
        </w:rPr>
        <w:t>2.1.</w:t>
      </w:r>
      <w:r w:rsidR="0004030F">
        <w:rPr>
          <w:b/>
          <w:sz w:val="28"/>
          <w:szCs w:val="28"/>
          <w:lang w:val="uk-UA"/>
        </w:rPr>
        <w:t xml:space="preserve"> </w:t>
      </w:r>
      <w:r w:rsidR="00A12B17" w:rsidRPr="001C3484">
        <w:rPr>
          <w:b/>
          <w:sz w:val="28"/>
          <w:szCs w:val="28"/>
          <w:lang w:val="uk-UA"/>
        </w:rPr>
        <w:t>Вправ</w:t>
      </w:r>
      <w:r w:rsidR="00FA27E5" w:rsidRPr="001C3484">
        <w:rPr>
          <w:b/>
          <w:sz w:val="28"/>
          <w:szCs w:val="28"/>
          <w:lang w:val="uk-UA"/>
        </w:rPr>
        <w:t>и для вдосконалення техніки бігу</w:t>
      </w:r>
    </w:p>
    <w:p w:rsidR="00626F20" w:rsidRPr="004506EA" w:rsidRDefault="00626F20" w:rsidP="00642187">
      <w:pPr>
        <w:spacing w:line="360" w:lineRule="auto"/>
        <w:ind w:firstLine="709"/>
        <w:jc w:val="both"/>
        <w:rPr>
          <w:sz w:val="28"/>
          <w:szCs w:val="28"/>
        </w:rPr>
      </w:pPr>
    </w:p>
    <w:p w:rsidR="00BC2072" w:rsidRPr="001C3484" w:rsidRDefault="00A12B17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1</w:t>
      </w:r>
      <w:r w:rsidRPr="001C3484">
        <w:rPr>
          <w:b/>
          <w:sz w:val="28"/>
          <w:szCs w:val="28"/>
          <w:lang w:val="uk-UA"/>
        </w:rPr>
        <w:t>.</w:t>
      </w:r>
      <w:r w:rsidR="0004030F">
        <w:rPr>
          <w:b/>
          <w:sz w:val="28"/>
          <w:szCs w:val="28"/>
          <w:lang w:val="uk-UA"/>
        </w:rPr>
        <w:t xml:space="preserve"> </w:t>
      </w:r>
      <w:r w:rsidR="008A080A" w:rsidRPr="001C3484">
        <w:rPr>
          <w:sz w:val="28"/>
          <w:szCs w:val="28"/>
          <w:lang w:val="uk-UA"/>
        </w:rPr>
        <w:t>Біг на прямих ногах</w:t>
      </w:r>
      <w:r w:rsidRPr="001C3484">
        <w:rPr>
          <w:sz w:val="28"/>
          <w:szCs w:val="28"/>
          <w:lang w:val="uk-UA"/>
        </w:rPr>
        <w:t xml:space="preserve">, відштовхуватися тільки стопою. При відштовхуванні </w:t>
      </w:r>
      <w:proofErr w:type="spellStart"/>
      <w:r w:rsidRPr="001C3484">
        <w:rPr>
          <w:sz w:val="28"/>
          <w:szCs w:val="28"/>
          <w:lang w:val="uk-UA"/>
        </w:rPr>
        <w:t>гомілкостопний</w:t>
      </w:r>
      <w:proofErr w:type="spellEnd"/>
      <w:r w:rsidRPr="001C3484">
        <w:rPr>
          <w:sz w:val="28"/>
          <w:szCs w:val="28"/>
          <w:lang w:val="uk-UA"/>
        </w:rPr>
        <w:t xml:space="preserve"> суглоб</w:t>
      </w:r>
      <w:r w:rsidR="00AD6B1B" w:rsidRPr="001C3484">
        <w:rPr>
          <w:sz w:val="28"/>
          <w:szCs w:val="28"/>
          <w:lang w:val="uk-UA"/>
        </w:rPr>
        <w:t xml:space="preserve"> повин</w:t>
      </w:r>
      <w:r w:rsidR="0004030F">
        <w:rPr>
          <w:sz w:val="28"/>
          <w:szCs w:val="28"/>
          <w:lang w:val="uk-UA"/>
        </w:rPr>
        <w:t>ен бути максимально випрямлений.</w:t>
      </w:r>
    </w:p>
    <w:p w:rsidR="00AD6B1B" w:rsidRPr="001C3484" w:rsidRDefault="00AD6B1B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2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іг на місці з просуванням вперед, високо піднімаючи коліна</w:t>
      </w:r>
      <w:r w:rsidR="008A080A" w:rsidRPr="001C3484">
        <w:rPr>
          <w:sz w:val="28"/>
          <w:szCs w:val="28"/>
          <w:lang w:val="uk-UA"/>
        </w:rPr>
        <w:t>. Сполучати з оптимальним нахил</w:t>
      </w:r>
      <w:r w:rsidRPr="001C3484">
        <w:rPr>
          <w:sz w:val="28"/>
          <w:szCs w:val="28"/>
          <w:lang w:val="uk-UA"/>
        </w:rPr>
        <w:t>ом тулуба, правильною роботою рук і дихання.</w:t>
      </w:r>
    </w:p>
    <w:p w:rsidR="00AD6B1B" w:rsidRPr="001C3484" w:rsidRDefault="00AD6B1B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3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Біг </w:t>
      </w:r>
      <w:r w:rsidR="00BD397D" w:rsidRPr="001C3484">
        <w:rPr>
          <w:sz w:val="28"/>
          <w:szCs w:val="28"/>
          <w:lang w:val="uk-UA"/>
        </w:rPr>
        <w:t xml:space="preserve">на місці </w:t>
      </w:r>
      <w:r w:rsidRPr="001C3484">
        <w:rPr>
          <w:sz w:val="28"/>
          <w:szCs w:val="28"/>
          <w:lang w:val="uk-UA"/>
        </w:rPr>
        <w:t>з просуванням вперед із закиданням гомілки</w:t>
      </w:r>
      <w:r w:rsidR="008A080A" w:rsidRPr="001C3484">
        <w:rPr>
          <w:sz w:val="28"/>
          <w:szCs w:val="28"/>
          <w:lang w:val="uk-UA"/>
        </w:rPr>
        <w:t>.</w:t>
      </w:r>
      <w:r w:rsidR="00D56BAD" w:rsidRPr="001C3484">
        <w:rPr>
          <w:sz w:val="28"/>
          <w:szCs w:val="28"/>
          <w:lang w:val="uk-UA"/>
        </w:rPr>
        <w:t xml:space="preserve"> </w:t>
      </w:r>
      <w:r w:rsidR="0004030F" w:rsidRPr="001C3484">
        <w:rPr>
          <w:sz w:val="28"/>
          <w:szCs w:val="28"/>
          <w:lang w:val="uk-UA"/>
        </w:rPr>
        <w:t>Поєднувати</w:t>
      </w:r>
      <w:r w:rsidR="00D56BAD" w:rsidRPr="001C3484">
        <w:rPr>
          <w:sz w:val="28"/>
          <w:szCs w:val="28"/>
          <w:lang w:val="uk-UA"/>
        </w:rPr>
        <w:t xml:space="preserve"> з розслабленням непрацюючих м’язів.</w:t>
      </w:r>
    </w:p>
    <w:p w:rsidR="00D56BAD" w:rsidRPr="001C3484" w:rsidRDefault="00D56BA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4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Біг стрибками з ноги на ногу. </w:t>
      </w:r>
      <w:r w:rsidR="0004030F">
        <w:rPr>
          <w:sz w:val="28"/>
          <w:szCs w:val="28"/>
          <w:lang w:val="uk-UA"/>
        </w:rPr>
        <w:t xml:space="preserve">Намагатися повністю випрямляти </w:t>
      </w:r>
      <w:proofErr w:type="spellStart"/>
      <w:r w:rsidRPr="001C3484">
        <w:rPr>
          <w:sz w:val="28"/>
          <w:szCs w:val="28"/>
          <w:lang w:val="uk-UA"/>
        </w:rPr>
        <w:t>штовхальну</w:t>
      </w:r>
      <w:proofErr w:type="spellEnd"/>
      <w:r w:rsidRPr="001C3484">
        <w:rPr>
          <w:sz w:val="28"/>
          <w:szCs w:val="28"/>
          <w:lang w:val="uk-UA"/>
        </w:rPr>
        <w:t xml:space="preserve"> ногу</w:t>
      </w:r>
      <w:r w:rsidR="00B35D20" w:rsidRPr="001C3484">
        <w:rPr>
          <w:sz w:val="28"/>
          <w:szCs w:val="28"/>
          <w:lang w:val="uk-UA"/>
        </w:rPr>
        <w:t>,</w:t>
      </w:r>
      <w:r w:rsidR="008A080A" w:rsidRPr="001C3484">
        <w:rPr>
          <w:sz w:val="28"/>
          <w:szCs w:val="28"/>
          <w:lang w:val="uk-UA"/>
        </w:rPr>
        <w:t xml:space="preserve"> </w:t>
      </w:r>
      <w:r w:rsidR="00B35D20" w:rsidRPr="001C3484">
        <w:rPr>
          <w:sz w:val="28"/>
          <w:szCs w:val="28"/>
          <w:lang w:val="uk-UA"/>
        </w:rPr>
        <w:t>а махову сильно згинати в коліні.</w:t>
      </w:r>
    </w:p>
    <w:p w:rsidR="00B35D20" w:rsidRPr="001C3484" w:rsidRDefault="00BD397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5</w:t>
      </w:r>
      <w:r w:rsidRPr="001C3484">
        <w:rPr>
          <w:sz w:val="28"/>
          <w:szCs w:val="28"/>
          <w:lang w:val="uk-UA"/>
        </w:rPr>
        <w:t>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Біг на місці </w:t>
      </w:r>
      <w:r w:rsidR="00B35D20" w:rsidRPr="001C3484">
        <w:rPr>
          <w:sz w:val="28"/>
          <w:szCs w:val="28"/>
          <w:lang w:val="uk-UA"/>
        </w:rPr>
        <w:t xml:space="preserve">з просуванням вперед </w:t>
      </w:r>
      <w:r w:rsidRPr="001C3484">
        <w:rPr>
          <w:sz w:val="28"/>
          <w:szCs w:val="28"/>
          <w:lang w:val="uk-UA"/>
        </w:rPr>
        <w:t>і</w:t>
      </w:r>
      <w:r w:rsidR="00B35D20" w:rsidRPr="001C3484">
        <w:rPr>
          <w:sz w:val="28"/>
          <w:szCs w:val="28"/>
          <w:lang w:val="uk-UA"/>
        </w:rPr>
        <w:t>з підніманням стегна і гомілки махової ноги, як в момент вертикалі при бігу</w:t>
      </w:r>
      <w:r w:rsidR="00635AAD" w:rsidRPr="001C3484">
        <w:rPr>
          <w:sz w:val="28"/>
          <w:szCs w:val="28"/>
          <w:lang w:val="uk-UA"/>
        </w:rPr>
        <w:t>.</w:t>
      </w:r>
    </w:p>
    <w:p w:rsidR="00B35D20" w:rsidRPr="001C3484" w:rsidRDefault="00B35D2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6</w:t>
      </w:r>
      <w:r w:rsidRPr="001C3484">
        <w:rPr>
          <w:sz w:val="28"/>
          <w:szCs w:val="28"/>
          <w:lang w:val="uk-UA"/>
        </w:rPr>
        <w:t>. Бігові вправи руками в поєднанні з правильним диханням.</w:t>
      </w:r>
    </w:p>
    <w:p w:rsidR="00B35D20" w:rsidRPr="001C3484" w:rsidRDefault="00B35D2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7.</w:t>
      </w:r>
      <w:r w:rsidRPr="001C3484">
        <w:rPr>
          <w:sz w:val="28"/>
          <w:szCs w:val="28"/>
          <w:lang w:val="uk-UA"/>
        </w:rPr>
        <w:t xml:space="preserve"> Біг в гору. Рухи виконувати</w:t>
      </w:r>
      <w:r w:rsidR="0002377C" w:rsidRPr="001C3484">
        <w:rPr>
          <w:sz w:val="28"/>
          <w:szCs w:val="28"/>
          <w:lang w:val="uk-UA"/>
        </w:rPr>
        <w:t xml:space="preserve"> як у впр.5.</w:t>
      </w:r>
    </w:p>
    <w:p w:rsidR="0002377C" w:rsidRPr="001C3484" w:rsidRDefault="0002377C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8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</w:t>
      </w:r>
      <w:r w:rsidR="00BD397D" w:rsidRPr="001C3484">
        <w:rPr>
          <w:sz w:val="28"/>
          <w:szCs w:val="28"/>
          <w:lang w:val="uk-UA"/>
        </w:rPr>
        <w:t>іг з гори по інерції.</w:t>
      </w:r>
      <w:r w:rsidR="008A080A" w:rsidRPr="001C3484">
        <w:rPr>
          <w:sz w:val="28"/>
          <w:szCs w:val="28"/>
          <w:lang w:val="uk-UA"/>
        </w:rPr>
        <w:t xml:space="preserve"> </w:t>
      </w:r>
      <w:r w:rsidR="00BD397D" w:rsidRPr="001C3484">
        <w:rPr>
          <w:sz w:val="28"/>
          <w:szCs w:val="28"/>
          <w:lang w:val="uk-UA"/>
        </w:rPr>
        <w:t>Рухи викону</w:t>
      </w:r>
      <w:r w:rsidRPr="001C3484">
        <w:rPr>
          <w:sz w:val="28"/>
          <w:szCs w:val="28"/>
          <w:lang w:val="uk-UA"/>
        </w:rPr>
        <w:t>вати як у впр.5 із збереженням оптимальної довжини кроку.</w:t>
      </w:r>
    </w:p>
    <w:p w:rsidR="0002377C" w:rsidRPr="001C3484" w:rsidRDefault="0002377C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9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іг 30 -</w:t>
      </w:r>
      <w:r w:rsidR="009A17CD" w:rsidRPr="001C3484">
        <w:rPr>
          <w:sz w:val="28"/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40 м"/>
        </w:smartTagPr>
        <w:r w:rsidRPr="001C3484">
          <w:rPr>
            <w:sz w:val="28"/>
            <w:szCs w:val="28"/>
            <w:lang w:val="uk-UA"/>
          </w:rPr>
          <w:t>40 м</w:t>
        </w:r>
      </w:smartTag>
      <w:r w:rsidRPr="001C3484">
        <w:rPr>
          <w:sz w:val="28"/>
          <w:szCs w:val="28"/>
          <w:lang w:val="uk-UA"/>
        </w:rPr>
        <w:t xml:space="preserve"> з прискоренням і наступним бігом по інерції.</w:t>
      </w:r>
    </w:p>
    <w:p w:rsidR="0002377C" w:rsidRPr="001C3484" w:rsidRDefault="0002377C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10.</w:t>
      </w:r>
      <w:r w:rsidRPr="001C3484">
        <w:rPr>
          <w:sz w:val="28"/>
          <w:szCs w:val="28"/>
          <w:lang w:val="uk-UA"/>
        </w:rPr>
        <w:t xml:space="preserve"> Біг по повороту (по часовій і</w:t>
      </w:r>
      <w:r w:rsidR="00BD397D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проти часовій стрілці) з </w:t>
      </w:r>
      <w:proofErr w:type="spellStart"/>
      <w:r w:rsidRPr="001C3484">
        <w:rPr>
          <w:sz w:val="28"/>
          <w:szCs w:val="28"/>
          <w:lang w:val="uk-UA"/>
        </w:rPr>
        <w:t>наклоном</w:t>
      </w:r>
      <w:proofErr w:type="spellEnd"/>
      <w:r w:rsidRPr="001C3484">
        <w:rPr>
          <w:sz w:val="28"/>
          <w:szCs w:val="28"/>
          <w:lang w:val="uk-UA"/>
        </w:rPr>
        <w:t xml:space="preserve"> тіла в бік </w:t>
      </w:r>
      <w:r w:rsidR="0004030F" w:rsidRPr="001C3484">
        <w:rPr>
          <w:sz w:val="28"/>
          <w:szCs w:val="28"/>
          <w:lang w:val="uk-UA"/>
        </w:rPr>
        <w:t>повороту</w:t>
      </w:r>
      <w:r w:rsidRPr="001C3484">
        <w:rPr>
          <w:sz w:val="28"/>
          <w:szCs w:val="28"/>
          <w:lang w:val="uk-UA"/>
        </w:rPr>
        <w:t>.</w:t>
      </w:r>
    </w:p>
    <w:p w:rsidR="00E231ED" w:rsidRPr="001C3484" w:rsidRDefault="00E231E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lastRenderedPageBreak/>
        <w:t>11</w:t>
      </w:r>
      <w:r w:rsidRPr="001C3484">
        <w:rPr>
          <w:sz w:val="28"/>
          <w:szCs w:val="28"/>
          <w:lang w:val="uk-UA"/>
        </w:rPr>
        <w:t>.</w:t>
      </w:r>
      <w:r w:rsidR="0004030F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іг по прямій 60 -</w:t>
      </w:r>
      <w:r w:rsidR="009A17CD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100м із зміною </w:t>
      </w:r>
      <w:r w:rsidR="0004030F" w:rsidRPr="001C3484">
        <w:rPr>
          <w:sz w:val="28"/>
          <w:szCs w:val="28"/>
          <w:lang w:val="uk-UA"/>
        </w:rPr>
        <w:t>темпу</w:t>
      </w:r>
      <w:r w:rsidRPr="001C3484">
        <w:rPr>
          <w:sz w:val="28"/>
          <w:szCs w:val="28"/>
          <w:lang w:val="uk-UA"/>
        </w:rPr>
        <w:t>.</w:t>
      </w:r>
    </w:p>
    <w:p w:rsidR="00E231ED" w:rsidRPr="001C3484" w:rsidRDefault="00E231E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12</w:t>
      </w:r>
      <w:r w:rsidRPr="001C3484">
        <w:rPr>
          <w:b/>
          <w:sz w:val="28"/>
          <w:szCs w:val="28"/>
          <w:lang w:val="uk-UA"/>
        </w:rPr>
        <w:t>.</w:t>
      </w:r>
      <w:r w:rsidR="0004030F">
        <w:rPr>
          <w:b/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іг по повороту з виходом на пряму.</w:t>
      </w:r>
    </w:p>
    <w:p w:rsidR="00E231ED" w:rsidRPr="001C3484" w:rsidRDefault="00E231E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030F">
        <w:rPr>
          <w:sz w:val="28"/>
          <w:szCs w:val="28"/>
          <w:lang w:val="uk-UA"/>
        </w:rPr>
        <w:t>13.</w:t>
      </w:r>
      <w:r w:rsidRPr="001C3484">
        <w:rPr>
          <w:sz w:val="28"/>
          <w:szCs w:val="28"/>
          <w:lang w:val="uk-UA"/>
        </w:rPr>
        <w:t xml:space="preserve"> Біг по прямій з входом в поворот.</w:t>
      </w:r>
    </w:p>
    <w:p w:rsidR="00E231ED" w:rsidRPr="004506EA" w:rsidRDefault="00E231ED" w:rsidP="00642187">
      <w:pPr>
        <w:spacing w:line="360" w:lineRule="auto"/>
        <w:ind w:firstLine="709"/>
        <w:jc w:val="both"/>
        <w:rPr>
          <w:sz w:val="28"/>
          <w:szCs w:val="28"/>
        </w:rPr>
      </w:pPr>
      <w:r w:rsidRPr="0004030F">
        <w:rPr>
          <w:sz w:val="28"/>
          <w:szCs w:val="28"/>
          <w:lang w:val="uk-UA"/>
        </w:rPr>
        <w:t>14</w:t>
      </w:r>
      <w:r w:rsidRPr="001C3484">
        <w:rPr>
          <w:sz w:val="28"/>
          <w:szCs w:val="28"/>
          <w:lang w:val="uk-UA"/>
        </w:rPr>
        <w:t>. Біг на місці з підніманням стегна і гомілки махової ноги, як в момент вертикалі при бігу. Руки опираються на гімнастичну стінку.</w:t>
      </w:r>
    </w:p>
    <w:p w:rsidR="00626F20" w:rsidRPr="004506EA" w:rsidRDefault="00626F20" w:rsidP="00642187">
      <w:pPr>
        <w:spacing w:line="360" w:lineRule="auto"/>
        <w:ind w:firstLine="709"/>
        <w:jc w:val="both"/>
        <w:rPr>
          <w:sz w:val="28"/>
          <w:szCs w:val="28"/>
        </w:rPr>
      </w:pPr>
    </w:p>
    <w:p w:rsidR="00E231ED" w:rsidRPr="004506EA" w:rsidRDefault="00ED05D6" w:rsidP="00626F20">
      <w:pPr>
        <w:spacing w:line="360" w:lineRule="auto"/>
        <w:jc w:val="center"/>
        <w:rPr>
          <w:b/>
          <w:sz w:val="28"/>
          <w:szCs w:val="28"/>
        </w:rPr>
      </w:pPr>
      <w:r w:rsidRPr="001C3484">
        <w:rPr>
          <w:b/>
          <w:sz w:val="28"/>
          <w:szCs w:val="28"/>
          <w:lang w:val="uk-UA"/>
        </w:rPr>
        <w:t xml:space="preserve">2.2. </w:t>
      </w:r>
      <w:r w:rsidR="00E231ED" w:rsidRPr="001C3484">
        <w:rPr>
          <w:b/>
          <w:sz w:val="28"/>
          <w:szCs w:val="28"/>
          <w:lang w:val="uk-UA"/>
        </w:rPr>
        <w:t xml:space="preserve">Вправи для вдосконалення техніки </w:t>
      </w:r>
      <w:r w:rsidR="00B96648" w:rsidRPr="001C3484">
        <w:rPr>
          <w:b/>
          <w:sz w:val="28"/>
          <w:szCs w:val="28"/>
          <w:lang w:val="uk-UA"/>
        </w:rPr>
        <w:t xml:space="preserve">низького </w:t>
      </w:r>
      <w:r w:rsidR="0004030F" w:rsidRPr="001C3484">
        <w:rPr>
          <w:b/>
          <w:sz w:val="28"/>
          <w:szCs w:val="28"/>
          <w:lang w:val="uk-UA"/>
        </w:rPr>
        <w:t>старту</w:t>
      </w:r>
    </w:p>
    <w:p w:rsidR="00626F20" w:rsidRPr="004506EA" w:rsidRDefault="00626F20" w:rsidP="00626F20">
      <w:pPr>
        <w:spacing w:line="360" w:lineRule="auto"/>
        <w:jc w:val="center"/>
        <w:rPr>
          <w:sz w:val="28"/>
          <w:szCs w:val="28"/>
        </w:rPr>
      </w:pPr>
    </w:p>
    <w:p w:rsidR="00B96648" w:rsidRPr="007722CD" w:rsidRDefault="00B96648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прискоренням з високого </w:t>
      </w:r>
      <w:r w:rsidR="0004030F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на 20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-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60м.</w:t>
      </w:r>
    </w:p>
    <w:p w:rsidR="00B96648" w:rsidRPr="007722CD" w:rsidRDefault="00B96648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прискоренням з </w:t>
      </w:r>
      <w:r w:rsidR="008A080A" w:rsidRPr="007722CD">
        <w:rPr>
          <w:sz w:val="28"/>
          <w:szCs w:val="28"/>
          <w:lang w:val="uk-UA"/>
        </w:rPr>
        <w:t xml:space="preserve">низького </w:t>
      </w:r>
      <w:r w:rsidR="0004030F" w:rsidRPr="007722CD">
        <w:rPr>
          <w:sz w:val="28"/>
          <w:szCs w:val="28"/>
          <w:lang w:val="uk-UA"/>
        </w:rPr>
        <w:t>старту</w:t>
      </w:r>
      <w:r w:rsidR="008A080A" w:rsidRPr="007722CD">
        <w:rPr>
          <w:sz w:val="28"/>
          <w:szCs w:val="28"/>
          <w:lang w:val="uk-UA"/>
        </w:rPr>
        <w:t xml:space="preserve"> з опорою на одну</w:t>
      </w:r>
      <w:r w:rsidRPr="007722CD">
        <w:rPr>
          <w:sz w:val="28"/>
          <w:szCs w:val="28"/>
          <w:lang w:val="uk-UA"/>
        </w:rPr>
        <w:t xml:space="preserve"> руку.</w:t>
      </w:r>
    </w:p>
    <w:p w:rsidR="00E231ED" w:rsidRPr="007722CD" w:rsidRDefault="00D85140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>Б</w:t>
      </w:r>
      <w:r w:rsidR="00B96648" w:rsidRPr="007722CD">
        <w:rPr>
          <w:sz w:val="28"/>
          <w:szCs w:val="28"/>
          <w:lang w:val="uk-UA"/>
        </w:rPr>
        <w:t xml:space="preserve">іг з низького </w:t>
      </w:r>
      <w:r w:rsidR="0004030F" w:rsidRPr="007722CD">
        <w:rPr>
          <w:sz w:val="28"/>
          <w:szCs w:val="28"/>
          <w:lang w:val="uk-UA"/>
        </w:rPr>
        <w:t>старту</w:t>
      </w:r>
      <w:r w:rsidR="00B96648" w:rsidRPr="007722CD">
        <w:rPr>
          <w:sz w:val="28"/>
          <w:szCs w:val="28"/>
          <w:lang w:val="uk-UA"/>
        </w:rPr>
        <w:t xml:space="preserve"> з опорою партнера або резинового амортизатора </w:t>
      </w:r>
    </w:p>
    <w:p w:rsidR="00571192" w:rsidRPr="007722CD" w:rsidRDefault="00D85140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>В</w:t>
      </w:r>
      <w:r w:rsidR="00571192" w:rsidRPr="007722CD">
        <w:rPr>
          <w:sz w:val="28"/>
          <w:szCs w:val="28"/>
          <w:lang w:val="uk-UA"/>
        </w:rPr>
        <w:t xml:space="preserve">истрибування зі стартової колодки із положення </w:t>
      </w:r>
      <w:r w:rsidR="0004030F" w:rsidRPr="007722CD">
        <w:rPr>
          <w:sz w:val="28"/>
          <w:szCs w:val="28"/>
          <w:lang w:val="uk-UA"/>
        </w:rPr>
        <w:t>глибокого</w:t>
      </w:r>
      <w:r w:rsidR="00571192" w:rsidRPr="007722CD">
        <w:rPr>
          <w:sz w:val="28"/>
          <w:szCs w:val="28"/>
          <w:lang w:val="uk-UA"/>
        </w:rPr>
        <w:t xml:space="preserve"> присіду без команди і по команді.</w:t>
      </w:r>
    </w:p>
    <w:p w:rsidR="00BA0F4F" w:rsidRPr="007722CD" w:rsidRDefault="00571192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>Потрійний стрибок зі стартової колодки з наступним  бігом по інерції.</w:t>
      </w:r>
    </w:p>
    <w:p w:rsidR="00571192" w:rsidRPr="007722CD" w:rsidRDefault="00571192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Утримання положення на </w:t>
      </w:r>
      <w:proofErr w:type="spellStart"/>
      <w:r w:rsidRPr="007722CD">
        <w:rPr>
          <w:sz w:val="28"/>
          <w:szCs w:val="28"/>
          <w:lang w:val="uk-UA"/>
        </w:rPr>
        <w:t>коменду</w:t>
      </w:r>
      <w:proofErr w:type="spellEnd"/>
      <w:r w:rsidRPr="007722CD">
        <w:rPr>
          <w:sz w:val="28"/>
          <w:szCs w:val="28"/>
          <w:lang w:val="uk-UA"/>
        </w:rPr>
        <w:t xml:space="preserve"> «Увага» на протязі 5,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10, 15</w:t>
      </w:r>
      <w:r w:rsidR="0004030F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сек</w:t>
      </w:r>
      <w:r w:rsidR="0004030F" w:rsidRPr="007722CD">
        <w:rPr>
          <w:sz w:val="28"/>
          <w:szCs w:val="28"/>
          <w:lang w:val="uk-UA"/>
        </w:rPr>
        <w:t>унд</w:t>
      </w:r>
      <w:r w:rsidRPr="007722CD">
        <w:rPr>
          <w:sz w:val="28"/>
          <w:szCs w:val="28"/>
          <w:lang w:val="uk-UA"/>
        </w:rPr>
        <w:t xml:space="preserve"> із наступним стартом</w:t>
      </w:r>
      <w:r w:rsidR="00876AE8" w:rsidRPr="007722CD">
        <w:rPr>
          <w:sz w:val="28"/>
          <w:szCs w:val="28"/>
          <w:lang w:val="uk-UA"/>
        </w:rPr>
        <w:t xml:space="preserve"> з колодок.</w:t>
      </w:r>
    </w:p>
    <w:p w:rsidR="00876AE8" w:rsidRPr="007722CD" w:rsidRDefault="00876AE8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>Виконання стартового прискорення по команді із положення сидячи, лежачи</w:t>
      </w:r>
      <w:r w:rsidR="00F26F28" w:rsidRPr="007722CD">
        <w:rPr>
          <w:sz w:val="28"/>
          <w:szCs w:val="28"/>
          <w:lang w:val="uk-UA"/>
        </w:rPr>
        <w:t>, стоячи спиною до напрямку бігу</w:t>
      </w:r>
      <w:r w:rsidRPr="007722CD">
        <w:rPr>
          <w:sz w:val="28"/>
          <w:szCs w:val="28"/>
          <w:lang w:val="uk-UA"/>
        </w:rPr>
        <w:t>.</w:t>
      </w:r>
    </w:p>
    <w:p w:rsidR="00876AE8" w:rsidRPr="007722CD" w:rsidRDefault="00876AE8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низького </w:t>
      </w:r>
      <w:r w:rsidR="0004030F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в гору.</w:t>
      </w:r>
    </w:p>
    <w:p w:rsidR="00876AE8" w:rsidRPr="007722CD" w:rsidRDefault="00876AE8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низького </w:t>
      </w:r>
      <w:r w:rsidR="0004030F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по відмітках із збереженням оптимального нахилу тіла при розбігу.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Перша мітка</w:t>
      </w:r>
      <w:r w:rsidR="0004030F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-</w:t>
      </w:r>
      <w:r w:rsidR="0004030F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 xml:space="preserve">4 стопи від передньої колодки. Кожний наступний крок </w:t>
      </w:r>
      <w:r w:rsidR="00B17874" w:rsidRPr="007722CD">
        <w:rPr>
          <w:sz w:val="28"/>
          <w:szCs w:val="28"/>
          <w:lang w:val="uk-UA"/>
        </w:rPr>
        <w:t xml:space="preserve"> більший від попереднього на 0,5 стопи.</w:t>
      </w:r>
    </w:p>
    <w:p w:rsidR="00B17874" w:rsidRPr="007722CD" w:rsidRDefault="00B17874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низького </w:t>
      </w:r>
      <w:r w:rsidR="0004030F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по відмітках через набивні м’ячі.</w:t>
      </w:r>
    </w:p>
    <w:p w:rsidR="00B17874" w:rsidRPr="007722CD" w:rsidRDefault="00B17874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низького </w:t>
      </w:r>
      <w:r w:rsidR="0004030F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з використанням однієї стартової колодки почергово для лівої і правої ноги.</w:t>
      </w:r>
    </w:p>
    <w:p w:rsidR="00B17874" w:rsidRPr="007722CD" w:rsidRDefault="00B17874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>Імітація бігових рухів після відштовхування від гімнастичної стінки без  команди і по команді.</w:t>
      </w:r>
    </w:p>
    <w:p w:rsidR="00B17874" w:rsidRPr="007722CD" w:rsidRDefault="00B17874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lastRenderedPageBreak/>
        <w:t>Біг 30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,40,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60</w:t>
      </w:r>
      <w:r w:rsidR="000C27D3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м</w:t>
      </w:r>
      <w:r w:rsidR="000C27D3" w:rsidRPr="007722CD">
        <w:rPr>
          <w:sz w:val="28"/>
          <w:szCs w:val="28"/>
          <w:lang w:val="uk-UA"/>
        </w:rPr>
        <w:t>.</w:t>
      </w:r>
      <w:r w:rsidRPr="007722CD">
        <w:rPr>
          <w:sz w:val="28"/>
          <w:szCs w:val="28"/>
          <w:lang w:val="uk-UA"/>
        </w:rPr>
        <w:t xml:space="preserve"> з низького </w:t>
      </w:r>
      <w:r w:rsidR="000C27D3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по команді</w:t>
      </w:r>
      <w:r w:rsidR="00A374F6" w:rsidRPr="007722CD">
        <w:rPr>
          <w:sz w:val="28"/>
          <w:szCs w:val="28"/>
          <w:lang w:val="uk-UA"/>
        </w:rPr>
        <w:t xml:space="preserve"> з наступним бігом по інерції.</w:t>
      </w:r>
    </w:p>
    <w:p w:rsidR="00A374F6" w:rsidRPr="007722CD" w:rsidRDefault="00A374F6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низького </w:t>
      </w:r>
      <w:r w:rsidR="000C27D3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по команді з фінішуванням на відмітках 20,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30,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40,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60</w:t>
      </w:r>
      <w:r w:rsidR="000C27D3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м.</w:t>
      </w:r>
    </w:p>
    <w:p w:rsidR="00A374F6" w:rsidRPr="007722CD" w:rsidRDefault="00A374F6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 xml:space="preserve">Біг з низького </w:t>
      </w:r>
      <w:r w:rsidR="000C27D3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по команді із зміною </w:t>
      </w:r>
      <w:r w:rsidR="000C27D3" w:rsidRPr="007722CD">
        <w:rPr>
          <w:sz w:val="28"/>
          <w:szCs w:val="28"/>
          <w:lang w:val="uk-UA"/>
        </w:rPr>
        <w:t>інтервалу</w:t>
      </w:r>
      <w:r w:rsidRPr="007722CD">
        <w:rPr>
          <w:sz w:val="28"/>
          <w:szCs w:val="28"/>
          <w:lang w:val="uk-UA"/>
        </w:rPr>
        <w:t xml:space="preserve"> між командами «Увага!» і «Руш!» від 1 до</w:t>
      </w:r>
      <w:r w:rsidR="00D85140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6сек.</w:t>
      </w:r>
    </w:p>
    <w:p w:rsidR="00D85140" w:rsidRPr="007722CD" w:rsidRDefault="00A374F6" w:rsidP="0064218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722CD">
        <w:rPr>
          <w:sz w:val="28"/>
          <w:szCs w:val="28"/>
          <w:lang w:val="uk-UA"/>
        </w:rPr>
        <w:t>Біг 40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>,</w:t>
      </w:r>
      <w:r w:rsidR="009A17CD" w:rsidRPr="007722CD">
        <w:rPr>
          <w:sz w:val="28"/>
          <w:szCs w:val="28"/>
          <w:lang w:val="uk-UA"/>
        </w:rPr>
        <w:t xml:space="preserve"> </w:t>
      </w:r>
      <w:r w:rsidRPr="007722CD">
        <w:rPr>
          <w:sz w:val="28"/>
          <w:szCs w:val="28"/>
          <w:lang w:val="uk-UA"/>
        </w:rPr>
        <w:t xml:space="preserve">60м з низького </w:t>
      </w:r>
      <w:r w:rsidR="000C27D3" w:rsidRPr="007722CD">
        <w:rPr>
          <w:sz w:val="28"/>
          <w:szCs w:val="28"/>
          <w:lang w:val="uk-UA"/>
        </w:rPr>
        <w:t>старту</w:t>
      </w:r>
      <w:r w:rsidRPr="007722CD">
        <w:rPr>
          <w:sz w:val="28"/>
          <w:szCs w:val="28"/>
          <w:lang w:val="uk-UA"/>
        </w:rPr>
        <w:t xml:space="preserve"> на повороті.</w:t>
      </w:r>
    </w:p>
    <w:p w:rsidR="00626F20" w:rsidRPr="001C3484" w:rsidRDefault="00626F20" w:rsidP="00626F20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A374F6" w:rsidRPr="004506EA" w:rsidRDefault="001F12C4" w:rsidP="00626F20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1C3484">
        <w:rPr>
          <w:b/>
          <w:sz w:val="28"/>
          <w:szCs w:val="28"/>
          <w:lang w:val="uk-UA"/>
        </w:rPr>
        <w:t>2.3</w:t>
      </w:r>
      <w:r w:rsidRPr="001C3484">
        <w:rPr>
          <w:sz w:val="28"/>
          <w:szCs w:val="28"/>
          <w:lang w:val="uk-UA"/>
        </w:rPr>
        <w:t>.</w:t>
      </w:r>
      <w:r w:rsidR="000C27D3">
        <w:rPr>
          <w:sz w:val="28"/>
          <w:szCs w:val="28"/>
          <w:lang w:val="uk-UA"/>
        </w:rPr>
        <w:t xml:space="preserve"> </w:t>
      </w:r>
      <w:r w:rsidR="00D85140" w:rsidRPr="001C3484">
        <w:rPr>
          <w:b/>
          <w:sz w:val="28"/>
          <w:szCs w:val="28"/>
          <w:lang w:val="uk-UA"/>
        </w:rPr>
        <w:t>Вправи для вд</w:t>
      </w:r>
      <w:r w:rsidR="00626F20">
        <w:rPr>
          <w:b/>
          <w:sz w:val="28"/>
          <w:szCs w:val="28"/>
          <w:lang w:val="uk-UA"/>
        </w:rPr>
        <w:t>осконалення техніки фінішування</w:t>
      </w:r>
    </w:p>
    <w:p w:rsidR="00626F20" w:rsidRPr="004506EA" w:rsidRDefault="00626F20" w:rsidP="00642187">
      <w:pPr>
        <w:tabs>
          <w:tab w:val="num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D85140" w:rsidRPr="001C3484" w:rsidRDefault="00D85140" w:rsidP="00642187">
      <w:pPr>
        <w:tabs>
          <w:tab w:val="num" w:pos="5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7D3">
        <w:rPr>
          <w:sz w:val="28"/>
          <w:szCs w:val="28"/>
          <w:lang w:val="uk-UA"/>
        </w:rPr>
        <w:t>1.</w:t>
      </w:r>
      <w:r w:rsidR="000C27D3">
        <w:rPr>
          <w:sz w:val="28"/>
          <w:szCs w:val="28"/>
          <w:lang w:val="uk-UA"/>
        </w:rPr>
        <w:t xml:space="preserve"> </w:t>
      </w:r>
      <w:r w:rsidR="00FB111C" w:rsidRPr="001C3484">
        <w:rPr>
          <w:sz w:val="28"/>
          <w:szCs w:val="28"/>
          <w:lang w:val="uk-UA"/>
        </w:rPr>
        <w:t>Біг з ходу 20,</w:t>
      </w:r>
      <w:r w:rsidR="000C27D3">
        <w:rPr>
          <w:sz w:val="28"/>
          <w:szCs w:val="28"/>
          <w:lang w:val="uk-UA"/>
        </w:rPr>
        <w:t xml:space="preserve"> </w:t>
      </w:r>
      <w:r w:rsidR="00FB111C" w:rsidRPr="001C3484">
        <w:rPr>
          <w:sz w:val="28"/>
          <w:szCs w:val="28"/>
          <w:lang w:val="uk-UA"/>
        </w:rPr>
        <w:t>30,</w:t>
      </w:r>
      <w:r w:rsidR="000C27D3">
        <w:rPr>
          <w:sz w:val="28"/>
          <w:szCs w:val="28"/>
          <w:lang w:val="uk-UA"/>
        </w:rPr>
        <w:t xml:space="preserve"> </w:t>
      </w:r>
      <w:r w:rsidR="00FB111C" w:rsidRPr="001C3484">
        <w:rPr>
          <w:sz w:val="28"/>
          <w:szCs w:val="28"/>
          <w:lang w:val="uk-UA"/>
        </w:rPr>
        <w:t>50</w:t>
      </w:r>
      <w:r w:rsidR="000C27D3">
        <w:rPr>
          <w:sz w:val="28"/>
          <w:szCs w:val="28"/>
          <w:lang w:val="uk-UA"/>
        </w:rPr>
        <w:t xml:space="preserve"> </w:t>
      </w:r>
      <w:r w:rsidR="00FB111C" w:rsidRPr="001C3484">
        <w:rPr>
          <w:sz w:val="28"/>
          <w:szCs w:val="28"/>
          <w:lang w:val="uk-UA"/>
        </w:rPr>
        <w:t>м</w:t>
      </w:r>
      <w:r w:rsidR="000C27D3">
        <w:rPr>
          <w:sz w:val="28"/>
          <w:szCs w:val="28"/>
          <w:lang w:val="uk-UA"/>
        </w:rPr>
        <w:t>.</w:t>
      </w:r>
    </w:p>
    <w:p w:rsidR="00FB111C" w:rsidRPr="001C3484" w:rsidRDefault="00FB111C" w:rsidP="00642187">
      <w:pPr>
        <w:tabs>
          <w:tab w:val="num" w:pos="5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7D3">
        <w:rPr>
          <w:sz w:val="28"/>
          <w:szCs w:val="28"/>
          <w:lang w:val="uk-UA"/>
        </w:rPr>
        <w:t>2</w:t>
      </w:r>
      <w:r w:rsidRPr="001C3484">
        <w:rPr>
          <w:sz w:val="28"/>
          <w:szCs w:val="28"/>
          <w:lang w:val="uk-UA"/>
        </w:rPr>
        <w:t>. Біг з ходу 20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30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50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м</w:t>
      </w:r>
      <w:r w:rsidR="000C27D3">
        <w:rPr>
          <w:sz w:val="28"/>
          <w:szCs w:val="28"/>
          <w:lang w:val="uk-UA"/>
        </w:rPr>
        <w:t>.</w:t>
      </w:r>
      <w:r w:rsidRPr="001C3484">
        <w:rPr>
          <w:sz w:val="28"/>
          <w:szCs w:val="28"/>
          <w:lang w:val="uk-UA"/>
        </w:rPr>
        <w:t xml:space="preserve"> з різною швидкістю з нахилом тіла за фінішну лінію.</w:t>
      </w:r>
    </w:p>
    <w:p w:rsidR="00457EEA" w:rsidRPr="001C3484" w:rsidRDefault="00FB111C" w:rsidP="00642187">
      <w:pPr>
        <w:tabs>
          <w:tab w:val="num" w:pos="5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7D3">
        <w:rPr>
          <w:sz w:val="28"/>
          <w:szCs w:val="28"/>
          <w:lang w:val="uk-UA"/>
        </w:rPr>
        <w:t>3</w:t>
      </w:r>
      <w:r w:rsidRPr="001C3484">
        <w:rPr>
          <w:sz w:val="28"/>
          <w:szCs w:val="28"/>
          <w:lang w:val="uk-UA"/>
        </w:rPr>
        <w:t>. Біг 100 і 200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м</w:t>
      </w:r>
      <w:r w:rsidR="000C27D3">
        <w:rPr>
          <w:sz w:val="28"/>
          <w:szCs w:val="28"/>
          <w:lang w:val="uk-UA"/>
        </w:rPr>
        <w:t>.</w:t>
      </w:r>
      <w:r w:rsidRPr="001C3484">
        <w:rPr>
          <w:sz w:val="28"/>
          <w:szCs w:val="28"/>
          <w:lang w:val="uk-UA"/>
        </w:rPr>
        <w:t xml:space="preserve"> </w:t>
      </w:r>
      <w:r w:rsidR="00457EEA" w:rsidRPr="001C3484">
        <w:rPr>
          <w:sz w:val="28"/>
          <w:szCs w:val="28"/>
          <w:lang w:val="uk-UA"/>
        </w:rPr>
        <w:t>із зміною швидкості біга по дистанції, з прискоренням на останніх 30</w:t>
      </w:r>
      <w:r w:rsidR="000C27D3">
        <w:rPr>
          <w:sz w:val="28"/>
          <w:szCs w:val="28"/>
          <w:lang w:val="uk-UA"/>
        </w:rPr>
        <w:t xml:space="preserve"> </w:t>
      </w:r>
      <w:r w:rsidR="00457EEA" w:rsidRPr="001C3484">
        <w:rPr>
          <w:sz w:val="28"/>
          <w:szCs w:val="28"/>
          <w:lang w:val="uk-UA"/>
        </w:rPr>
        <w:t>м</w:t>
      </w:r>
      <w:r w:rsidR="000C27D3">
        <w:rPr>
          <w:sz w:val="28"/>
          <w:szCs w:val="28"/>
          <w:lang w:val="uk-UA"/>
        </w:rPr>
        <w:t>.</w:t>
      </w:r>
      <w:r w:rsidR="00457EEA" w:rsidRPr="001C3484">
        <w:rPr>
          <w:sz w:val="28"/>
          <w:szCs w:val="28"/>
          <w:lang w:val="uk-UA"/>
        </w:rPr>
        <w:t xml:space="preserve"> і фінішуванням.</w:t>
      </w:r>
    </w:p>
    <w:p w:rsidR="00457EEA" w:rsidRPr="001C3484" w:rsidRDefault="00457EEA" w:rsidP="00642187">
      <w:pPr>
        <w:tabs>
          <w:tab w:val="num" w:pos="5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На початку базового </w:t>
      </w:r>
      <w:r w:rsidR="000C27D3" w:rsidRPr="001C3484">
        <w:rPr>
          <w:sz w:val="28"/>
          <w:szCs w:val="28"/>
          <w:lang w:val="uk-UA"/>
        </w:rPr>
        <w:t>етапу</w:t>
      </w:r>
      <w:r w:rsidR="000C27D3">
        <w:rPr>
          <w:sz w:val="28"/>
          <w:szCs w:val="28"/>
          <w:lang w:val="uk-UA"/>
        </w:rPr>
        <w:t xml:space="preserve"> вправи слід виконувати в облегшених умовах</w:t>
      </w:r>
      <w:r w:rsidRPr="001C3484">
        <w:rPr>
          <w:sz w:val="28"/>
          <w:szCs w:val="28"/>
          <w:lang w:val="uk-UA"/>
        </w:rPr>
        <w:t>,</w:t>
      </w:r>
      <w:r w:rsidR="008A080A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до тих пір, поки спортсмен буде проробляти їх без помилок.</w:t>
      </w:r>
    </w:p>
    <w:p w:rsidR="00635AAD" w:rsidRPr="001C3484" w:rsidRDefault="00457EEA" w:rsidP="00642187">
      <w:pPr>
        <w:tabs>
          <w:tab w:val="num" w:pos="54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 кінці цього періоду вправи потрібно виконувати з в</w:t>
      </w:r>
      <w:r w:rsidR="00566F9B" w:rsidRPr="001C3484">
        <w:rPr>
          <w:sz w:val="28"/>
          <w:szCs w:val="28"/>
          <w:lang w:val="uk-UA"/>
        </w:rPr>
        <w:t>еликою кількістю повторень,</w:t>
      </w:r>
      <w:r w:rsidR="009A17CD" w:rsidRPr="001C3484">
        <w:rPr>
          <w:sz w:val="28"/>
          <w:szCs w:val="28"/>
          <w:lang w:val="uk-UA"/>
        </w:rPr>
        <w:t xml:space="preserve"> </w:t>
      </w:r>
      <w:r w:rsidR="00566F9B" w:rsidRPr="001C3484">
        <w:rPr>
          <w:sz w:val="28"/>
          <w:szCs w:val="28"/>
          <w:lang w:val="uk-UA"/>
        </w:rPr>
        <w:t xml:space="preserve">до втоми. </w:t>
      </w:r>
      <w:r w:rsidR="000C27D3">
        <w:rPr>
          <w:sz w:val="28"/>
          <w:szCs w:val="28"/>
          <w:lang w:val="uk-UA"/>
        </w:rPr>
        <w:t>Л</w:t>
      </w:r>
      <w:r w:rsidR="00566F9B" w:rsidRPr="001C3484">
        <w:rPr>
          <w:sz w:val="28"/>
          <w:szCs w:val="28"/>
          <w:lang w:val="uk-UA"/>
        </w:rPr>
        <w:t>иш на етапі входження в спортивну форму і в змагальному періоді вправи виконуються зі змагальною інтенсивністю.</w:t>
      </w:r>
      <w:r w:rsidR="00FB111C" w:rsidRPr="001C3484">
        <w:rPr>
          <w:sz w:val="28"/>
          <w:szCs w:val="28"/>
          <w:lang w:val="uk-UA"/>
        </w:rPr>
        <w:t xml:space="preserve"> </w:t>
      </w:r>
    </w:p>
    <w:p w:rsidR="00635AAD" w:rsidRPr="001C3484" w:rsidRDefault="00635AAD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635AAD" w:rsidRDefault="00635AAD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0C27D3" w:rsidRDefault="000C27D3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A0F4F" w:rsidRPr="004506EA" w:rsidRDefault="00F512E4" w:rsidP="00626F20">
      <w:pPr>
        <w:tabs>
          <w:tab w:val="num" w:pos="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1F12C4" w:rsidRPr="001C3484">
        <w:rPr>
          <w:b/>
          <w:sz w:val="28"/>
          <w:szCs w:val="28"/>
          <w:lang w:val="uk-UA"/>
        </w:rPr>
        <w:t>.</w:t>
      </w:r>
      <w:r w:rsidR="000C27D3">
        <w:rPr>
          <w:b/>
          <w:sz w:val="28"/>
          <w:szCs w:val="28"/>
          <w:lang w:val="uk-UA"/>
        </w:rPr>
        <w:t xml:space="preserve"> </w:t>
      </w:r>
      <w:r w:rsidR="001F12C4" w:rsidRPr="001C3484">
        <w:rPr>
          <w:b/>
          <w:sz w:val="28"/>
          <w:szCs w:val="28"/>
          <w:lang w:val="uk-UA"/>
        </w:rPr>
        <w:t>З</w:t>
      </w:r>
      <w:r w:rsidR="00DC167F">
        <w:rPr>
          <w:b/>
          <w:sz w:val="28"/>
          <w:szCs w:val="28"/>
          <w:lang w:val="uk-UA"/>
        </w:rPr>
        <w:t>АГАЛЬНА І СПЕЦІАЛЬНА ФІЗИЧНА ПІДГОТОВКА</w:t>
      </w:r>
    </w:p>
    <w:p w:rsidR="00626F20" w:rsidRPr="004506EA" w:rsidRDefault="00626F20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F12C4" w:rsidRPr="001C3484" w:rsidRDefault="001F12C4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Спринтерський біг потребує від спортсмена високого рівня розвитку швидкості рухів, загальної</w:t>
      </w:r>
      <w:r w:rsidR="000C27D3">
        <w:rPr>
          <w:sz w:val="28"/>
          <w:szCs w:val="28"/>
          <w:lang w:val="uk-UA"/>
        </w:rPr>
        <w:t xml:space="preserve"> і швидкісної витривалості</w:t>
      </w:r>
      <w:r w:rsidRPr="001C3484">
        <w:rPr>
          <w:sz w:val="28"/>
          <w:szCs w:val="28"/>
          <w:lang w:val="uk-UA"/>
        </w:rPr>
        <w:t>,</w:t>
      </w:r>
      <w:r w:rsidR="00A917EB" w:rsidRPr="001C3484">
        <w:rPr>
          <w:sz w:val="28"/>
          <w:szCs w:val="28"/>
          <w:lang w:val="uk-UA"/>
        </w:rPr>
        <w:t xml:space="preserve"> </w:t>
      </w:r>
      <w:proofErr w:type="spellStart"/>
      <w:r w:rsidRPr="001C3484">
        <w:rPr>
          <w:sz w:val="28"/>
          <w:szCs w:val="28"/>
          <w:lang w:val="uk-UA"/>
        </w:rPr>
        <w:t>м’язевої</w:t>
      </w:r>
      <w:proofErr w:type="spellEnd"/>
      <w:r w:rsidRPr="001C3484">
        <w:rPr>
          <w:sz w:val="28"/>
          <w:szCs w:val="28"/>
          <w:lang w:val="uk-UA"/>
        </w:rPr>
        <w:t xml:space="preserve"> сили і вміння її </w:t>
      </w:r>
      <w:r w:rsidR="00A917EB" w:rsidRPr="001C3484">
        <w:rPr>
          <w:sz w:val="28"/>
          <w:szCs w:val="28"/>
          <w:lang w:val="uk-UA"/>
        </w:rPr>
        <w:t>концентрувати у швидко виконуючому поштовху,</w:t>
      </w:r>
      <w:r w:rsidR="00E72C49">
        <w:rPr>
          <w:sz w:val="28"/>
          <w:szCs w:val="28"/>
          <w:lang w:val="uk-UA"/>
        </w:rPr>
        <w:t xml:space="preserve"> </w:t>
      </w:r>
      <w:r w:rsidR="00A917EB" w:rsidRPr="001C3484">
        <w:rPr>
          <w:sz w:val="28"/>
          <w:szCs w:val="28"/>
          <w:lang w:val="uk-UA"/>
        </w:rPr>
        <w:t>високої координації рухів,</w:t>
      </w:r>
      <w:r w:rsidR="00E72C49">
        <w:rPr>
          <w:sz w:val="28"/>
          <w:szCs w:val="28"/>
          <w:lang w:val="uk-UA"/>
        </w:rPr>
        <w:t xml:space="preserve"> </w:t>
      </w:r>
      <w:r w:rsidR="00A917EB" w:rsidRPr="001C3484">
        <w:rPr>
          <w:sz w:val="28"/>
          <w:szCs w:val="28"/>
          <w:lang w:val="uk-UA"/>
        </w:rPr>
        <w:t>а також вміння розслабляти м’язи. Всі ці вимоги визначають вибір засобів і методів  тренування,а також правильне їх поєднання і розділення по періодам.</w:t>
      </w:r>
    </w:p>
    <w:p w:rsidR="00A917EB" w:rsidRPr="004506EA" w:rsidRDefault="00A917EB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  <w:lang w:val="uk-UA"/>
        </w:rPr>
        <w:t>Головним засобом фізичної підготовки спри</w:t>
      </w:r>
      <w:r w:rsidR="000C27D3">
        <w:rPr>
          <w:sz w:val="28"/>
          <w:szCs w:val="28"/>
          <w:lang w:val="uk-UA"/>
        </w:rPr>
        <w:t>нтерів являються фізичні вправи</w:t>
      </w:r>
      <w:r w:rsidRPr="001C3484">
        <w:rPr>
          <w:sz w:val="28"/>
          <w:szCs w:val="28"/>
          <w:lang w:val="uk-UA"/>
        </w:rPr>
        <w:t>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які по характеру дії можна розділити </w:t>
      </w:r>
      <w:r w:rsidR="00A75258" w:rsidRPr="001C3484">
        <w:rPr>
          <w:sz w:val="28"/>
          <w:szCs w:val="28"/>
          <w:lang w:val="uk-UA"/>
        </w:rPr>
        <w:t xml:space="preserve">на основні і допоміжні. Основними вправами являється біг з низького </w:t>
      </w:r>
      <w:r w:rsidR="000C27D3" w:rsidRPr="001C3484">
        <w:rPr>
          <w:sz w:val="28"/>
          <w:szCs w:val="28"/>
          <w:lang w:val="uk-UA"/>
        </w:rPr>
        <w:t>старту</w:t>
      </w:r>
      <w:r w:rsidR="000C27D3">
        <w:rPr>
          <w:sz w:val="28"/>
          <w:szCs w:val="28"/>
          <w:lang w:val="uk-UA"/>
        </w:rPr>
        <w:t xml:space="preserve"> і з </w:t>
      </w:r>
      <w:r w:rsidR="002B7646">
        <w:rPr>
          <w:sz w:val="28"/>
          <w:szCs w:val="28"/>
          <w:lang w:val="uk-UA"/>
        </w:rPr>
        <w:t>розбігу</w:t>
      </w:r>
      <w:r w:rsidR="000C27D3">
        <w:rPr>
          <w:sz w:val="28"/>
          <w:szCs w:val="28"/>
          <w:lang w:val="uk-UA"/>
        </w:rPr>
        <w:t xml:space="preserve"> на 30</w:t>
      </w:r>
      <w:r w:rsidR="00A75258" w:rsidRPr="001C3484">
        <w:rPr>
          <w:sz w:val="28"/>
          <w:szCs w:val="28"/>
          <w:lang w:val="uk-UA"/>
        </w:rPr>
        <w:t>,</w:t>
      </w:r>
      <w:r w:rsidR="000C27D3">
        <w:rPr>
          <w:sz w:val="28"/>
          <w:szCs w:val="28"/>
          <w:lang w:val="uk-UA"/>
        </w:rPr>
        <w:t xml:space="preserve"> 60</w:t>
      </w:r>
      <w:r w:rsidR="00A75258" w:rsidRPr="001C3484">
        <w:rPr>
          <w:sz w:val="28"/>
          <w:szCs w:val="28"/>
          <w:lang w:val="uk-UA"/>
        </w:rPr>
        <w:t>,</w:t>
      </w:r>
      <w:r w:rsidR="000C27D3">
        <w:rPr>
          <w:sz w:val="28"/>
          <w:szCs w:val="28"/>
          <w:lang w:val="uk-UA"/>
        </w:rPr>
        <w:t xml:space="preserve"> </w:t>
      </w:r>
      <w:r w:rsidR="00A75258" w:rsidRPr="001C3484">
        <w:rPr>
          <w:sz w:val="28"/>
          <w:szCs w:val="28"/>
          <w:lang w:val="uk-UA"/>
        </w:rPr>
        <w:t>1</w:t>
      </w:r>
      <w:r w:rsidR="000C27D3">
        <w:rPr>
          <w:sz w:val="28"/>
          <w:szCs w:val="28"/>
          <w:lang w:val="uk-UA"/>
        </w:rPr>
        <w:t>00</w:t>
      </w:r>
      <w:r w:rsidR="008A080A" w:rsidRPr="001C3484">
        <w:rPr>
          <w:sz w:val="28"/>
          <w:szCs w:val="28"/>
          <w:lang w:val="uk-UA"/>
        </w:rPr>
        <w:t>,</w:t>
      </w:r>
      <w:r w:rsidR="000C27D3">
        <w:rPr>
          <w:sz w:val="28"/>
          <w:szCs w:val="28"/>
          <w:lang w:val="uk-UA"/>
        </w:rPr>
        <w:t xml:space="preserve"> </w:t>
      </w:r>
      <w:r w:rsidR="008A080A" w:rsidRPr="001C3484">
        <w:rPr>
          <w:sz w:val="28"/>
          <w:szCs w:val="28"/>
          <w:lang w:val="uk-UA"/>
        </w:rPr>
        <w:t xml:space="preserve">150, 200м. Допоміжні вправи </w:t>
      </w:r>
      <w:r w:rsidR="00A75258" w:rsidRPr="001C3484">
        <w:rPr>
          <w:sz w:val="28"/>
          <w:szCs w:val="28"/>
          <w:lang w:val="uk-UA"/>
        </w:rPr>
        <w:t>в свою чергу,</w:t>
      </w:r>
      <w:r w:rsidR="008A080A" w:rsidRPr="001C3484">
        <w:rPr>
          <w:sz w:val="28"/>
          <w:szCs w:val="28"/>
          <w:lang w:val="uk-UA"/>
        </w:rPr>
        <w:t xml:space="preserve"> </w:t>
      </w:r>
      <w:r w:rsidR="00A75258" w:rsidRPr="001C3484">
        <w:rPr>
          <w:sz w:val="28"/>
          <w:szCs w:val="28"/>
          <w:lang w:val="uk-UA"/>
        </w:rPr>
        <w:t xml:space="preserve">поділяються на дві групи: </w:t>
      </w:r>
      <w:r w:rsidR="000C27D3" w:rsidRPr="001C3484">
        <w:rPr>
          <w:sz w:val="28"/>
          <w:szCs w:val="28"/>
          <w:lang w:val="uk-UA"/>
        </w:rPr>
        <w:t>загально розвиваючі</w:t>
      </w:r>
      <w:r w:rsidR="00A75258" w:rsidRPr="001C3484">
        <w:rPr>
          <w:sz w:val="28"/>
          <w:szCs w:val="28"/>
          <w:lang w:val="uk-UA"/>
        </w:rPr>
        <w:t xml:space="preserve"> і </w:t>
      </w:r>
      <w:proofErr w:type="spellStart"/>
      <w:r w:rsidR="00A75258" w:rsidRPr="001C3484">
        <w:rPr>
          <w:sz w:val="28"/>
          <w:szCs w:val="28"/>
          <w:lang w:val="uk-UA"/>
        </w:rPr>
        <w:t>спеціально-підготовлюючі</w:t>
      </w:r>
      <w:proofErr w:type="spellEnd"/>
      <w:r w:rsidR="00A75258" w:rsidRPr="001C3484">
        <w:rPr>
          <w:sz w:val="28"/>
          <w:szCs w:val="28"/>
          <w:lang w:val="uk-UA"/>
        </w:rPr>
        <w:t>.</w:t>
      </w:r>
    </w:p>
    <w:p w:rsidR="00626F20" w:rsidRPr="004506EA" w:rsidRDefault="00626F20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</w:rPr>
      </w:pPr>
    </w:p>
    <w:p w:rsidR="00A75258" w:rsidRPr="004506EA" w:rsidRDefault="00A75258" w:rsidP="00626F20">
      <w:pPr>
        <w:tabs>
          <w:tab w:val="num" w:pos="0"/>
        </w:tabs>
        <w:spacing w:line="360" w:lineRule="auto"/>
        <w:jc w:val="center"/>
        <w:rPr>
          <w:b/>
          <w:sz w:val="28"/>
          <w:szCs w:val="28"/>
        </w:rPr>
      </w:pPr>
      <w:r w:rsidRPr="001C3484">
        <w:rPr>
          <w:b/>
          <w:sz w:val="28"/>
          <w:szCs w:val="28"/>
          <w:lang w:val="uk-UA"/>
        </w:rPr>
        <w:t>3.1.</w:t>
      </w:r>
      <w:r w:rsidR="000C27D3">
        <w:rPr>
          <w:b/>
          <w:sz w:val="28"/>
          <w:szCs w:val="28"/>
          <w:lang w:val="uk-UA"/>
        </w:rPr>
        <w:t xml:space="preserve"> Загальна фізична підготовка </w:t>
      </w:r>
      <w:r w:rsidR="00A15FCF" w:rsidRPr="001C3484">
        <w:rPr>
          <w:b/>
          <w:sz w:val="28"/>
          <w:szCs w:val="28"/>
          <w:lang w:val="uk-UA"/>
        </w:rPr>
        <w:t>(ЗФП)</w:t>
      </w:r>
    </w:p>
    <w:p w:rsidR="00626F20" w:rsidRPr="004506EA" w:rsidRDefault="00626F20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</w:rPr>
      </w:pPr>
    </w:p>
    <w:p w:rsidR="00A15FCF" w:rsidRPr="001C3484" w:rsidRDefault="00A15FCF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ЗФП утворює функціональну базу для розвитку спеціальної працездатності.</w:t>
      </w:r>
    </w:p>
    <w:p w:rsidR="00A75258" w:rsidRDefault="00A15FCF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Для покращення ЗФП слід застосовувати  вправи,</w:t>
      </w:r>
      <w:r w:rsidR="008A080A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які допомагають розвиткові</w:t>
      </w:r>
      <w:r w:rsidR="00C70563" w:rsidRPr="001C3484">
        <w:rPr>
          <w:sz w:val="28"/>
          <w:szCs w:val="28"/>
          <w:lang w:val="uk-UA"/>
        </w:rPr>
        <w:t xml:space="preserve"> відсутніх у спортсмена якостей. Чим</w:t>
      </w:r>
      <w:r w:rsidR="000C27D3">
        <w:rPr>
          <w:sz w:val="28"/>
          <w:szCs w:val="28"/>
          <w:lang w:val="uk-UA"/>
        </w:rPr>
        <w:t xml:space="preserve"> вища кваліфікація у спортсмена</w:t>
      </w:r>
      <w:r w:rsidR="00C70563" w:rsidRPr="001C3484">
        <w:rPr>
          <w:sz w:val="28"/>
          <w:szCs w:val="28"/>
          <w:lang w:val="uk-UA"/>
        </w:rPr>
        <w:t>,</w:t>
      </w:r>
      <w:r w:rsidR="000C27D3">
        <w:rPr>
          <w:sz w:val="28"/>
          <w:szCs w:val="28"/>
          <w:lang w:val="uk-UA"/>
        </w:rPr>
        <w:t xml:space="preserve"> тим більше спеціалізованою </w:t>
      </w:r>
      <w:r w:rsidR="00C70563" w:rsidRPr="001C3484">
        <w:rPr>
          <w:sz w:val="28"/>
          <w:szCs w:val="28"/>
          <w:lang w:val="uk-UA"/>
        </w:rPr>
        <w:t>стає його фізична підготовка.</w:t>
      </w:r>
      <w:r w:rsidR="000C27D3">
        <w:rPr>
          <w:sz w:val="28"/>
          <w:szCs w:val="28"/>
          <w:lang w:val="uk-UA"/>
        </w:rPr>
        <w:t xml:space="preserve"> </w:t>
      </w:r>
      <w:r w:rsidR="00C70563" w:rsidRPr="001C3484">
        <w:rPr>
          <w:sz w:val="28"/>
          <w:szCs w:val="28"/>
          <w:lang w:val="uk-UA"/>
        </w:rPr>
        <w:t>Однак тривале застосування вузького кола засобів і методів</w:t>
      </w:r>
      <w:r w:rsidR="0032588E" w:rsidRPr="001C3484">
        <w:rPr>
          <w:sz w:val="28"/>
          <w:szCs w:val="28"/>
          <w:lang w:val="uk-UA"/>
        </w:rPr>
        <w:t xml:space="preserve"> приводить до втоми і знижує ефективність застосованих засобів. Тому в першій половині підготовчого періоду слід застосовувати</w:t>
      </w:r>
      <w:r w:rsidR="008A080A" w:rsidRPr="001C3484">
        <w:rPr>
          <w:sz w:val="28"/>
          <w:szCs w:val="28"/>
          <w:lang w:val="uk-UA"/>
        </w:rPr>
        <w:t xml:space="preserve"> </w:t>
      </w:r>
      <w:r w:rsidR="0032588E" w:rsidRPr="001C3484">
        <w:rPr>
          <w:sz w:val="28"/>
          <w:szCs w:val="28"/>
          <w:lang w:val="uk-UA"/>
        </w:rPr>
        <w:t xml:space="preserve">широке коло </w:t>
      </w:r>
      <w:r w:rsidR="000C27D3" w:rsidRPr="001C3484">
        <w:rPr>
          <w:sz w:val="28"/>
          <w:szCs w:val="28"/>
          <w:lang w:val="uk-UA"/>
        </w:rPr>
        <w:t>загально розвиваючих</w:t>
      </w:r>
      <w:r w:rsidR="0032588E" w:rsidRPr="001C3484">
        <w:rPr>
          <w:sz w:val="28"/>
          <w:szCs w:val="28"/>
          <w:lang w:val="uk-UA"/>
        </w:rPr>
        <w:t xml:space="preserve"> вправ,</w:t>
      </w:r>
      <w:r w:rsidR="007B6536" w:rsidRPr="001C3484">
        <w:rPr>
          <w:sz w:val="28"/>
          <w:szCs w:val="28"/>
          <w:lang w:val="uk-UA"/>
        </w:rPr>
        <w:t xml:space="preserve"> </w:t>
      </w:r>
      <w:r w:rsidR="0032588E" w:rsidRPr="001C3484">
        <w:rPr>
          <w:sz w:val="28"/>
          <w:szCs w:val="28"/>
          <w:lang w:val="uk-UA"/>
        </w:rPr>
        <w:t xml:space="preserve">намагаючись зробити їх достатньо емоційними. </w:t>
      </w:r>
    </w:p>
    <w:p w:rsidR="00196B5E" w:rsidRPr="001C3484" w:rsidRDefault="00196B5E" w:rsidP="00642187">
      <w:pPr>
        <w:tabs>
          <w:tab w:val="num" w:pos="1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B3C1C" w:rsidRPr="001C3484" w:rsidRDefault="008B3C1C" w:rsidP="00642187">
      <w:pPr>
        <w:tabs>
          <w:tab w:val="num" w:pos="18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Вправи для загальної фізичної підготовки.</w:t>
      </w:r>
    </w:p>
    <w:p w:rsidR="008B3C1C" w:rsidRPr="001C3484" w:rsidRDefault="008B3C1C" w:rsidP="0064218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Біг з помірн</w:t>
      </w:r>
      <w:r w:rsidR="00F5795F" w:rsidRPr="001C3484">
        <w:rPr>
          <w:sz w:val="28"/>
          <w:szCs w:val="28"/>
          <w:lang w:val="uk-UA"/>
        </w:rPr>
        <w:t>ою швидкістю по пересічній місце</w:t>
      </w:r>
      <w:r w:rsidRPr="001C3484">
        <w:rPr>
          <w:sz w:val="28"/>
          <w:szCs w:val="28"/>
          <w:lang w:val="uk-UA"/>
        </w:rPr>
        <w:t xml:space="preserve">вості з м’яким </w:t>
      </w:r>
      <w:r w:rsidR="000C27D3" w:rsidRPr="001C3484">
        <w:rPr>
          <w:sz w:val="28"/>
          <w:szCs w:val="28"/>
          <w:lang w:val="uk-UA"/>
        </w:rPr>
        <w:t>ґрунтом</w:t>
      </w:r>
      <w:r w:rsidRPr="001C3484">
        <w:rPr>
          <w:sz w:val="28"/>
          <w:szCs w:val="28"/>
          <w:lang w:val="uk-UA"/>
        </w:rPr>
        <w:t xml:space="preserve"> (в лісі, на березі ріки).</w:t>
      </w:r>
    </w:p>
    <w:p w:rsidR="0032588E" w:rsidRPr="001C3484" w:rsidRDefault="008B3C1C" w:rsidP="00642187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lastRenderedPageBreak/>
        <w:t>Спортивні ігри з м’ячем по спрощеними прав</w:t>
      </w:r>
      <w:r w:rsidR="008B4404" w:rsidRPr="001C3484">
        <w:rPr>
          <w:sz w:val="28"/>
          <w:szCs w:val="28"/>
          <w:lang w:val="uk-UA"/>
        </w:rPr>
        <w:t>илами (футбол,</w:t>
      </w:r>
      <w:r w:rsidR="000C27D3">
        <w:rPr>
          <w:sz w:val="28"/>
          <w:szCs w:val="28"/>
          <w:lang w:val="uk-UA"/>
        </w:rPr>
        <w:t xml:space="preserve"> </w:t>
      </w:r>
      <w:r w:rsidR="008B4404" w:rsidRPr="001C3484">
        <w:rPr>
          <w:sz w:val="28"/>
          <w:szCs w:val="28"/>
          <w:lang w:val="uk-UA"/>
        </w:rPr>
        <w:t>гандбол, баскетбол</w:t>
      </w:r>
      <w:r w:rsidRPr="001C3484">
        <w:rPr>
          <w:sz w:val="28"/>
          <w:szCs w:val="28"/>
          <w:lang w:val="uk-UA"/>
        </w:rPr>
        <w:t>).</w:t>
      </w:r>
    </w:p>
    <w:p w:rsidR="0032588E" w:rsidRPr="001C3484" w:rsidRDefault="008B3C1C" w:rsidP="00642187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прави на приладах і без приладів</w:t>
      </w:r>
      <w:r w:rsidR="00DA41C1" w:rsidRPr="001C3484">
        <w:rPr>
          <w:sz w:val="28"/>
          <w:szCs w:val="28"/>
          <w:lang w:val="uk-UA"/>
        </w:rPr>
        <w:t xml:space="preserve"> для покращення координації рухів і зміцнення слаб</w:t>
      </w:r>
      <w:r w:rsidR="008B4404" w:rsidRPr="001C3484">
        <w:rPr>
          <w:sz w:val="28"/>
          <w:szCs w:val="28"/>
          <w:lang w:val="uk-UA"/>
        </w:rPr>
        <w:t>к</w:t>
      </w:r>
      <w:r w:rsidR="00DA41C1" w:rsidRPr="001C3484">
        <w:rPr>
          <w:sz w:val="28"/>
          <w:szCs w:val="28"/>
          <w:lang w:val="uk-UA"/>
        </w:rPr>
        <w:t>их груп м’язів (живота, спини, рук, ніг).</w:t>
      </w:r>
    </w:p>
    <w:p w:rsidR="00BA0F4F" w:rsidRPr="001C3484" w:rsidRDefault="00DA41C1" w:rsidP="00642187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прави з обтяженнями</w:t>
      </w:r>
      <w:r w:rsidR="007B653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(зі штангою, гирями, набивними м’ячами).</w:t>
      </w:r>
    </w:p>
    <w:p w:rsidR="00BA0F4F" w:rsidRPr="001C3484" w:rsidRDefault="00DA41C1" w:rsidP="00642187">
      <w:pPr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Різні стрибки поштовхом</w:t>
      </w:r>
      <w:r w:rsidR="000C27D3">
        <w:rPr>
          <w:sz w:val="28"/>
          <w:szCs w:val="28"/>
          <w:lang w:val="uk-UA"/>
        </w:rPr>
        <w:t xml:space="preserve"> </w:t>
      </w:r>
      <w:r w:rsidR="00480EE5" w:rsidRPr="001C3484">
        <w:rPr>
          <w:sz w:val="28"/>
          <w:szCs w:val="28"/>
          <w:lang w:val="uk-UA"/>
        </w:rPr>
        <w:t>одної і двома ногами:</w:t>
      </w:r>
    </w:p>
    <w:p w:rsidR="00480EE5" w:rsidRPr="001C3484" w:rsidRDefault="00480EE5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-</w:t>
      </w:r>
      <w:r w:rsidR="007B653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стрибки з </w:t>
      </w:r>
      <w:proofErr w:type="spellStart"/>
      <w:r w:rsidRPr="001C3484">
        <w:rPr>
          <w:sz w:val="28"/>
          <w:szCs w:val="28"/>
          <w:lang w:val="uk-UA"/>
        </w:rPr>
        <w:t>напівприсіда</w:t>
      </w:r>
      <w:proofErr w:type="spellEnd"/>
      <w:r w:rsidRPr="001C3484">
        <w:rPr>
          <w:sz w:val="28"/>
          <w:szCs w:val="28"/>
          <w:lang w:val="uk-UA"/>
        </w:rPr>
        <w:t xml:space="preserve"> в </w:t>
      </w:r>
      <w:proofErr w:type="spellStart"/>
      <w:r w:rsidRPr="001C3484">
        <w:rPr>
          <w:sz w:val="28"/>
          <w:szCs w:val="28"/>
          <w:lang w:val="uk-UA"/>
        </w:rPr>
        <w:t>напівприсід</w:t>
      </w:r>
      <w:proofErr w:type="spellEnd"/>
      <w:r w:rsidRPr="001C3484">
        <w:rPr>
          <w:sz w:val="28"/>
          <w:szCs w:val="28"/>
          <w:lang w:val="uk-UA"/>
        </w:rPr>
        <w:t xml:space="preserve"> поштовхом двома;</w:t>
      </w:r>
    </w:p>
    <w:p w:rsidR="00480EE5" w:rsidRPr="001C3484" w:rsidRDefault="00480EE5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-</w:t>
      </w:r>
      <w:r w:rsidR="007B653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стрибки вверх із положення присівши на одній нозі </w:t>
      </w:r>
      <w:r w:rsidR="000C27D3">
        <w:rPr>
          <w:sz w:val="28"/>
          <w:szCs w:val="28"/>
          <w:lang w:val="uk-UA"/>
        </w:rPr>
        <w:t>з</w:t>
      </w:r>
      <w:r w:rsidRPr="001C3484">
        <w:rPr>
          <w:sz w:val="28"/>
          <w:szCs w:val="28"/>
          <w:lang w:val="uk-UA"/>
        </w:rPr>
        <w:t xml:space="preserve"> випрямленою назад другою ногою;</w:t>
      </w:r>
    </w:p>
    <w:p w:rsidR="00480EE5" w:rsidRPr="001C3484" w:rsidRDefault="00480EE5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-</w:t>
      </w:r>
      <w:r w:rsidR="007B6536" w:rsidRPr="001C3484">
        <w:rPr>
          <w:sz w:val="28"/>
          <w:szCs w:val="28"/>
          <w:lang w:val="uk-UA"/>
        </w:rPr>
        <w:t xml:space="preserve"> </w:t>
      </w:r>
      <w:r w:rsidR="00B6234A" w:rsidRPr="001C3484">
        <w:rPr>
          <w:sz w:val="28"/>
          <w:szCs w:val="28"/>
          <w:lang w:val="uk-UA"/>
        </w:rPr>
        <w:t xml:space="preserve">стрибки на одній нозі з підйомом </w:t>
      </w:r>
      <w:proofErr w:type="spellStart"/>
      <w:r w:rsidR="00B6234A" w:rsidRPr="001C3484">
        <w:rPr>
          <w:sz w:val="28"/>
          <w:szCs w:val="28"/>
          <w:lang w:val="uk-UA"/>
        </w:rPr>
        <w:t>поштовхової</w:t>
      </w:r>
      <w:proofErr w:type="spellEnd"/>
      <w:r w:rsidR="00B6234A" w:rsidRPr="001C3484">
        <w:rPr>
          <w:sz w:val="28"/>
          <w:szCs w:val="28"/>
          <w:lang w:val="uk-UA"/>
        </w:rPr>
        <w:t xml:space="preserve"> ноги в польоті;</w:t>
      </w:r>
    </w:p>
    <w:p w:rsidR="00B6234A" w:rsidRPr="001C3484" w:rsidRDefault="00B6234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-</w:t>
      </w:r>
      <w:r w:rsidR="007B653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потрійний,</w:t>
      </w:r>
      <w:r w:rsidR="007B6536" w:rsidRPr="001C3484">
        <w:rPr>
          <w:sz w:val="28"/>
          <w:szCs w:val="28"/>
          <w:lang w:val="uk-UA"/>
        </w:rPr>
        <w:t xml:space="preserve"> </w:t>
      </w:r>
      <w:proofErr w:type="spellStart"/>
      <w:r w:rsidRPr="001C3484">
        <w:rPr>
          <w:sz w:val="28"/>
          <w:szCs w:val="28"/>
          <w:lang w:val="uk-UA"/>
        </w:rPr>
        <w:t>п’ятерний</w:t>
      </w:r>
      <w:proofErr w:type="spellEnd"/>
      <w:r w:rsidRPr="001C3484">
        <w:rPr>
          <w:sz w:val="28"/>
          <w:szCs w:val="28"/>
          <w:lang w:val="uk-UA"/>
        </w:rPr>
        <w:t xml:space="preserve">, десятерний стрибок з місця в </w:t>
      </w:r>
      <w:r w:rsidR="007B6536" w:rsidRPr="001C3484">
        <w:rPr>
          <w:sz w:val="28"/>
          <w:szCs w:val="28"/>
          <w:lang w:val="uk-UA"/>
        </w:rPr>
        <w:t xml:space="preserve">стрибкову </w:t>
      </w:r>
      <w:r w:rsidRPr="001C3484">
        <w:rPr>
          <w:sz w:val="28"/>
          <w:szCs w:val="28"/>
          <w:lang w:val="uk-UA"/>
        </w:rPr>
        <w:t>яму;</w:t>
      </w:r>
    </w:p>
    <w:p w:rsidR="00B6234A" w:rsidRPr="004506EA" w:rsidRDefault="00B6234A" w:rsidP="00642187">
      <w:pPr>
        <w:spacing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  <w:lang w:val="uk-UA"/>
        </w:rPr>
        <w:t>-</w:t>
      </w:r>
      <w:r w:rsidR="007B653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різні стрибки з розбігу з</w:t>
      </w:r>
      <w:r w:rsidR="005B7C78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подоланням горизонтальних і ве</w:t>
      </w:r>
      <w:r w:rsidR="00AE04E5" w:rsidRPr="001C3484">
        <w:rPr>
          <w:sz w:val="28"/>
          <w:szCs w:val="28"/>
          <w:lang w:val="uk-UA"/>
        </w:rPr>
        <w:t>ртикальних бар’єрів.</w:t>
      </w:r>
    </w:p>
    <w:p w:rsidR="00626F20" w:rsidRPr="004506EA" w:rsidRDefault="00626F20" w:rsidP="00642187">
      <w:pPr>
        <w:spacing w:line="360" w:lineRule="auto"/>
        <w:ind w:firstLine="709"/>
        <w:jc w:val="both"/>
        <w:rPr>
          <w:sz w:val="28"/>
          <w:szCs w:val="28"/>
        </w:rPr>
      </w:pPr>
    </w:p>
    <w:p w:rsidR="00AE04E5" w:rsidRPr="004506EA" w:rsidRDefault="00AE04E5" w:rsidP="00626F20">
      <w:pPr>
        <w:spacing w:line="360" w:lineRule="auto"/>
        <w:jc w:val="center"/>
        <w:rPr>
          <w:b/>
          <w:sz w:val="28"/>
          <w:szCs w:val="28"/>
        </w:rPr>
      </w:pPr>
      <w:r w:rsidRPr="001C3484">
        <w:rPr>
          <w:b/>
          <w:sz w:val="28"/>
          <w:szCs w:val="28"/>
          <w:lang w:val="uk-UA"/>
        </w:rPr>
        <w:t>3.2.</w:t>
      </w:r>
      <w:r w:rsidR="00491781" w:rsidRPr="001C3484">
        <w:rPr>
          <w:b/>
          <w:sz w:val="28"/>
          <w:szCs w:val="28"/>
          <w:lang w:val="uk-UA"/>
        </w:rPr>
        <w:t xml:space="preserve"> </w:t>
      </w:r>
      <w:r w:rsidRPr="001C3484">
        <w:rPr>
          <w:b/>
          <w:sz w:val="28"/>
          <w:szCs w:val="28"/>
          <w:lang w:val="uk-UA"/>
        </w:rPr>
        <w:t>Спеці</w:t>
      </w:r>
      <w:r w:rsidR="00626F20">
        <w:rPr>
          <w:b/>
          <w:sz w:val="28"/>
          <w:szCs w:val="28"/>
          <w:lang w:val="uk-UA"/>
        </w:rPr>
        <w:t>альна фізична підготовка</w:t>
      </w:r>
      <w:r w:rsidR="00DC167F">
        <w:rPr>
          <w:b/>
          <w:sz w:val="28"/>
          <w:szCs w:val="28"/>
          <w:lang w:val="uk-UA"/>
        </w:rPr>
        <w:t xml:space="preserve"> (СФП)</w:t>
      </w:r>
    </w:p>
    <w:p w:rsidR="00626F20" w:rsidRPr="004506EA" w:rsidRDefault="00626F20" w:rsidP="00642187">
      <w:pPr>
        <w:spacing w:line="360" w:lineRule="auto"/>
        <w:ind w:firstLine="709"/>
        <w:jc w:val="both"/>
        <w:rPr>
          <w:sz w:val="28"/>
          <w:szCs w:val="28"/>
        </w:rPr>
      </w:pPr>
    </w:p>
    <w:p w:rsidR="00BA0F4F" w:rsidRDefault="000C27D3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а фізична підготовка</w:t>
      </w:r>
      <w:r w:rsidR="00AE04E5" w:rsidRPr="001C3484">
        <w:rPr>
          <w:sz w:val="28"/>
          <w:szCs w:val="28"/>
          <w:lang w:val="uk-UA"/>
        </w:rPr>
        <w:t xml:space="preserve"> здійснюється виконанням з різною ін</w:t>
      </w:r>
      <w:r w:rsidR="00024690" w:rsidRPr="001C3484">
        <w:rPr>
          <w:sz w:val="28"/>
          <w:szCs w:val="28"/>
          <w:lang w:val="uk-UA"/>
        </w:rPr>
        <w:t xml:space="preserve">тенсивністю </w:t>
      </w:r>
      <w:r>
        <w:rPr>
          <w:sz w:val="28"/>
          <w:szCs w:val="28"/>
          <w:lang w:val="uk-UA"/>
        </w:rPr>
        <w:t>в різних</w:t>
      </w:r>
      <w:r w:rsidR="00AE04E5" w:rsidRPr="001C3484">
        <w:rPr>
          <w:sz w:val="28"/>
          <w:szCs w:val="28"/>
          <w:lang w:val="uk-UA"/>
        </w:rPr>
        <w:t xml:space="preserve"> умовах основної вправи і вправах</w:t>
      </w:r>
      <w:r w:rsidR="00491781" w:rsidRPr="001C3484">
        <w:rPr>
          <w:sz w:val="28"/>
          <w:szCs w:val="28"/>
          <w:lang w:val="uk-UA"/>
        </w:rPr>
        <w:t>,</w:t>
      </w:r>
      <w:r w:rsidR="00AE04E5" w:rsidRPr="001C3484">
        <w:rPr>
          <w:sz w:val="28"/>
          <w:szCs w:val="28"/>
          <w:lang w:val="uk-UA"/>
        </w:rPr>
        <w:t xml:space="preserve"> </w:t>
      </w:r>
      <w:r w:rsidR="00D851C4" w:rsidRPr="001C3484">
        <w:rPr>
          <w:sz w:val="28"/>
          <w:szCs w:val="28"/>
          <w:lang w:val="uk-UA"/>
        </w:rPr>
        <w:t>схожих до основних по координаційній структурі і характеру виконання (по силі,</w:t>
      </w:r>
      <w:r w:rsidR="00024690" w:rsidRPr="001C3484">
        <w:rPr>
          <w:sz w:val="28"/>
          <w:szCs w:val="28"/>
          <w:lang w:val="uk-UA"/>
        </w:rPr>
        <w:t xml:space="preserve"> </w:t>
      </w:r>
      <w:r w:rsidR="00D851C4" w:rsidRPr="001C3484">
        <w:rPr>
          <w:sz w:val="28"/>
          <w:szCs w:val="28"/>
          <w:lang w:val="uk-UA"/>
        </w:rPr>
        <w:t>швидкості, темпу).</w:t>
      </w:r>
      <w:r>
        <w:rPr>
          <w:sz w:val="28"/>
          <w:szCs w:val="28"/>
          <w:lang w:val="uk-UA"/>
        </w:rPr>
        <w:t xml:space="preserve"> </w:t>
      </w:r>
      <w:r w:rsidR="00D851C4" w:rsidRPr="001C3484">
        <w:rPr>
          <w:sz w:val="28"/>
          <w:szCs w:val="28"/>
          <w:lang w:val="uk-UA"/>
        </w:rPr>
        <w:t>Спеціально-підготовчі вправи являють собою елементи основної вправи і застосовуються як для вдосконалення техніки,</w:t>
      </w:r>
      <w:r w:rsidR="00491781" w:rsidRPr="001C3484">
        <w:rPr>
          <w:sz w:val="28"/>
          <w:szCs w:val="28"/>
          <w:lang w:val="uk-UA"/>
        </w:rPr>
        <w:t xml:space="preserve"> </w:t>
      </w:r>
      <w:r w:rsidR="00D851C4" w:rsidRPr="001C3484">
        <w:rPr>
          <w:sz w:val="28"/>
          <w:szCs w:val="28"/>
          <w:lang w:val="uk-UA"/>
        </w:rPr>
        <w:t xml:space="preserve">так і для розвитку спеціальних якостей. 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31A53" w:rsidRPr="001C3484" w:rsidRDefault="00631A53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Спеціально-підготовчі вправи.</w:t>
      </w:r>
    </w:p>
    <w:p w:rsidR="00631A53" w:rsidRPr="001C3484" w:rsidRDefault="00631A53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Для розвитку загальної</w:t>
      </w:r>
      <w:r w:rsidR="000C27D3">
        <w:rPr>
          <w:b/>
          <w:sz w:val="28"/>
          <w:szCs w:val="28"/>
          <w:lang w:val="uk-UA"/>
        </w:rPr>
        <w:t xml:space="preserve"> </w:t>
      </w:r>
      <w:r w:rsidRPr="001C3484">
        <w:rPr>
          <w:b/>
          <w:sz w:val="28"/>
          <w:szCs w:val="28"/>
          <w:lang w:val="uk-UA"/>
        </w:rPr>
        <w:t>(аеробної) витривалості.</w:t>
      </w:r>
    </w:p>
    <w:p w:rsidR="009A4578" w:rsidRPr="001C3484" w:rsidRDefault="009A4578" w:rsidP="0064218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Тривалий біг в рівномірному темпі з невеликою швидкістю.</w:t>
      </w:r>
    </w:p>
    <w:p w:rsidR="009A4578" w:rsidRPr="001C3484" w:rsidRDefault="009A4578" w:rsidP="0064218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Тривалий біг по пересічній місцевості.</w:t>
      </w:r>
    </w:p>
    <w:p w:rsidR="009A4578" w:rsidRDefault="009A4578" w:rsidP="00642187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1C3484">
        <w:rPr>
          <w:sz w:val="28"/>
          <w:szCs w:val="28"/>
          <w:lang w:val="uk-UA"/>
        </w:rPr>
        <w:t>Інтервальний</w:t>
      </w:r>
      <w:proofErr w:type="spellEnd"/>
      <w:r w:rsidRPr="001C3484">
        <w:rPr>
          <w:sz w:val="28"/>
          <w:szCs w:val="28"/>
          <w:lang w:val="uk-UA"/>
        </w:rPr>
        <w:t xml:space="preserve"> біг 800</w:t>
      </w:r>
      <w:r w:rsidR="009A17CD" w:rsidRPr="001C3484">
        <w:rPr>
          <w:sz w:val="28"/>
          <w:szCs w:val="28"/>
          <w:lang w:val="uk-UA"/>
        </w:rPr>
        <w:t>м</w:t>
      </w:r>
      <w:r w:rsidRPr="001C3484">
        <w:rPr>
          <w:sz w:val="28"/>
          <w:szCs w:val="28"/>
          <w:lang w:val="uk-UA"/>
        </w:rPr>
        <w:t>, 600</w:t>
      </w:r>
      <w:r w:rsidR="009A17CD" w:rsidRPr="001C3484">
        <w:rPr>
          <w:sz w:val="28"/>
          <w:szCs w:val="28"/>
          <w:lang w:val="uk-UA"/>
        </w:rPr>
        <w:t>м</w:t>
      </w:r>
      <w:r w:rsidRPr="001C3484">
        <w:rPr>
          <w:sz w:val="28"/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400 м"/>
        </w:smartTagPr>
        <w:r w:rsidRPr="001C3484">
          <w:rPr>
            <w:sz w:val="28"/>
            <w:szCs w:val="28"/>
            <w:lang w:val="uk-UA"/>
          </w:rPr>
          <w:t>400 м</w:t>
        </w:r>
      </w:smartTag>
      <w:r w:rsidR="009A17CD" w:rsidRPr="001C3484">
        <w:rPr>
          <w:sz w:val="28"/>
          <w:szCs w:val="28"/>
          <w:lang w:val="uk-UA"/>
        </w:rPr>
        <w:t>.</w:t>
      </w:r>
    </w:p>
    <w:p w:rsidR="00196B5E" w:rsidRDefault="00196B5E" w:rsidP="00196B5E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96B5E" w:rsidRPr="001C3484" w:rsidRDefault="00196B5E" w:rsidP="00196B5E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9A4578" w:rsidRPr="001C3484" w:rsidRDefault="00A92A66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lastRenderedPageBreak/>
        <w:t>Для розвитку швидкості реакції і рухів.</w:t>
      </w:r>
    </w:p>
    <w:p w:rsidR="00A92A66" w:rsidRPr="001C3484" w:rsidRDefault="00A92A66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1.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Стрибки вверх з </w:t>
      </w:r>
      <w:proofErr w:type="spellStart"/>
      <w:r w:rsidRPr="001C3484">
        <w:rPr>
          <w:sz w:val="28"/>
          <w:szCs w:val="28"/>
          <w:lang w:val="uk-UA"/>
        </w:rPr>
        <w:t>напівприсівши</w:t>
      </w:r>
      <w:proofErr w:type="spellEnd"/>
      <w:r w:rsidRPr="001C3484">
        <w:rPr>
          <w:sz w:val="28"/>
          <w:szCs w:val="28"/>
          <w:lang w:val="uk-UA"/>
        </w:rPr>
        <w:t xml:space="preserve"> по команді з діставанням руками предметів.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Інтервали між командами «Увага!» і «Руш!»</w:t>
      </w:r>
      <w:r w:rsidR="00D44C98" w:rsidRPr="001C3484">
        <w:rPr>
          <w:sz w:val="28"/>
          <w:szCs w:val="28"/>
          <w:lang w:val="uk-UA"/>
        </w:rPr>
        <w:t xml:space="preserve"> змінюються від 1 до 7 сек. </w:t>
      </w:r>
    </w:p>
    <w:p w:rsidR="00D44C98" w:rsidRPr="001C3484" w:rsidRDefault="00D44C9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2.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ігові вправи руками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з максимальною швидкістю з поєднанням з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правильним диханням,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тривалість вправи 5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10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15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20</w:t>
      </w:r>
      <w:r w:rsidR="00FA5A57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сек. Хорошим показником являється частота рухів вища 30 разів за 10 сек.</w:t>
      </w:r>
    </w:p>
    <w:p w:rsidR="001D261E" w:rsidRDefault="00D44C9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3.Лежачи на спині,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ігові р</w:t>
      </w:r>
      <w:r w:rsidR="00196B5E">
        <w:rPr>
          <w:sz w:val="28"/>
          <w:szCs w:val="28"/>
          <w:lang w:val="uk-UA"/>
        </w:rPr>
        <w:t>ухи ногами з великою амплітудою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D261E" w:rsidRPr="001C3484" w:rsidRDefault="001D261E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Для розвитку швидкості біга.</w:t>
      </w:r>
    </w:p>
    <w:p w:rsidR="00BA0F4F" w:rsidRPr="001C3484" w:rsidRDefault="001D261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C27D3">
        <w:rPr>
          <w:sz w:val="28"/>
          <w:szCs w:val="28"/>
          <w:lang w:val="uk-UA"/>
        </w:rPr>
        <w:t>1</w:t>
      </w:r>
      <w:r w:rsidRPr="001C3484">
        <w:rPr>
          <w:b/>
          <w:sz w:val="28"/>
          <w:szCs w:val="28"/>
          <w:lang w:val="uk-UA"/>
        </w:rPr>
        <w:t>.</w:t>
      </w:r>
      <w:r w:rsidR="000C27D3">
        <w:rPr>
          <w:b/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Біг з прискоренням</w:t>
      </w:r>
      <w:r w:rsidR="000C27D3">
        <w:rPr>
          <w:sz w:val="28"/>
          <w:szCs w:val="28"/>
          <w:lang w:val="uk-UA"/>
        </w:rPr>
        <w:t xml:space="preserve">  50</w:t>
      </w:r>
      <w:r w:rsidRPr="001C3484">
        <w:rPr>
          <w:sz w:val="28"/>
          <w:szCs w:val="28"/>
          <w:lang w:val="uk-UA"/>
        </w:rPr>
        <w:t>-100м.</w:t>
      </w:r>
    </w:p>
    <w:p w:rsidR="001D261E" w:rsidRPr="001C3484" w:rsidRDefault="001D261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2.Біг з гори.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Мета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-</w:t>
      </w:r>
      <w:r w:rsidR="00491781" w:rsidRPr="001C3484">
        <w:rPr>
          <w:sz w:val="28"/>
          <w:szCs w:val="28"/>
          <w:lang w:val="uk-UA"/>
        </w:rPr>
        <w:t xml:space="preserve"> </w:t>
      </w:r>
      <w:r w:rsidR="00133136" w:rsidRPr="001C3484">
        <w:rPr>
          <w:sz w:val="28"/>
          <w:szCs w:val="28"/>
          <w:lang w:val="uk-UA"/>
        </w:rPr>
        <w:t>досягти максимальної частоти і підтримувати її на рівному місці. Довжина кроку повинна залишатися оптимальною.</w:t>
      </w:r>
      <w:r w:rsidR="000C27D3">
        <w:rPr>
          <w:sz w:val="28"/>
          <w:szCs w:val="28"/>
          <w:lang w:val="uk-UA"/>
        </w:rPr>
        <w:t xml:space="preserve"> </w:t>
      </w:r>
      <w:r w:rsidR="00133136" w:rsidRPr="001C3484">
        <w:rPr>
          <w:sz w:val="28"/>
          <w:szCs w:val="28"/>
          <w:lang w:val="uk-UA"/>
        </w:rPr>
        <w:t>Для цього треба бігти по відмітках.</w:t>
      </w:r>
    </w:p>
    <w:p w:rsidR="00133136" w:rsidRPr="001C3484" w:rsidRDefault="00B350DF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3. Біг з прискоренням з максимальною швидкістю 30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40,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60м з низького </w:t>
      </w:r>
      <w:r w:rsidR="000C27D3" w:rsidRPr="001C3484">
        <w:rPr>
          <w:sz w:val="28"/>
          <w:szCs w:val="28"/>
          <w:lang w:val="uk-UA"/>
        </w:rPr>
        <w:t>старту</w:t>
      </w:r>
      <w:r w:rsidRPr="001C3484">
        <w:rPr>
          <w:sz w:val="28"/>
          <w:szCs w:val="28"/>
          <w:lang w:val="uk-UA"/>
        </w:rPr>
        <w:t xml:space="preserve"> і з ходу</w:t>
      </w:r>
      <w:r w:rsidR="003A1B25" w:rsidRPr="001C3484">
        <w:rPr>
          <w:sz w:val="28"/>
          <w:szCs w:val="28"/>
          <w:lang w:val="uk-UA"/>
        </w:rPr>
        <w:t>.</w:t>
      </w:r>
    </w:p>
    <w:p w:rsidR="003A1B25" w:rsidRPr="001C3484" w:rsidRDefault="003A1B25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4.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Передача естафети зі збільшенням або зменшенням </w:t>
      </w:r>
      <w:r w:rsidR="000C27D3" w:rsidRPr="001C3484">
        <w:rPr>
          <w:sz w:val="28"/>
          <w:szCs w:val="28"/>
          <w:lang w:val="uk-UA"/>
        </w:rPr>
        <w:t>гандикапу</w:t>
      </w:r>
      <w:r w:rsidRPr="001C3484">
        <w:rPr>
          <w:sz w:val="28"/>
          <w:szCs w:val="28"/>
          <w:lang w:val="uk-UA"/>
        </w:rPr>
        <w:t>. Мета-</w:t>
      </w:r>
      <w:r w:rsidR="000C27D3">
        <w:rPr>
          <w:sz w:val="28"/>
          <w:szCs w:val="28"/>
          <w:lang w:val="uk-UA"/>
        </w:rPr>
        <w:t>в</w:t>
      </w:r>
      <w:r w:rsidRPr="001C3484">
        <w:rPr>
          <w:sz w:val="28"/>
          <w:szCs w:val="28"/>
          <w:lang w:val="uk-UA"/>
        </w:rPr>
        <w:t>текти від партнера або догнати його.</w:t>
      </w:r>
    </w:p>
    <w:p w:rsidR="003A1B25" w:rsidRDefault="003A1B25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5. Біг з низького </w:t>
      </w:r>
      <w:r w:rsidR="000C27D3" w:rsidRPr="001C3484">
        <w:rPr>
          <w:sz w:val="28"/>
          <w:szCs w:val="28"/>
          <w:lang w:val="uk-UA"/>
        </w:rPr>
        <w:t>старту</w:t>
      </w:r>
      <w:r w:rsidRPr="001C3484">
        <w:rPr>
          <w:sz w:val="28"/>
          <w:szCs w:val="28"/>
          <w:lang w:val="uk-UA"/>
        </w:rPr>
        <w:t xml:space="preserve"> по команді на час з різними по силам партнерами на 30,</w:t>
      </w:r>
      <w:r w:rsidR="001D015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50,</w:t>
      </w:r>
      <w:r w:rsidR="001D0156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60м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A1B25" w:rsidRPr="001C3484" w:rsidRDefault="004361E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Для розвитку швидкісної витривалості.</w:t>
      </w:r>
    </w:p>
    <w:p w:rsidR="00BA0F4F" w:rsidRPr="001C3484" w:rsidRDefault="004361E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1.</w:t>
      </w:r>
      <w:r w:rsidR="000C27D3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Гра в баскетбол, футбол.</w:t>
      </w:r>
    </w:p>
    <w:p w:rsidR="004361EA" w:rsidRPr="001C3484" w:rsidRDefault="004361E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2.</w:t>
      </w:r>
      <w:r w:rsidR="000C27D3">
        <w:rPr>
          <w:sz w:val="28"/>
          <w:szCs w:val="28"/>
          <w:lang w:val="uk-UA"/>
        </w:rPr>
        <w:t xml:space="preserve"> Повторне </w:t>
      </w:r>
      <w:proofErr w:type="spellStart"/>
      <w:r w:rsidR="000C27D3">
        <w:rPr>
          <w:sz w:val="28"/>
          <w:szCs w:val="28"/>
          <w:lang w:val="uk-UA"/>
        </w:rPr>
        <w:t>пробігання</w:t>
      </w:r>
      <w:proofErr w:type="spellEnd"/>
      <w:r w:rsidR="000C27D3">
        <w:rPr>
          <w:sz w:val="28"/>
          <w:szCs w:val="28"/>
          <w:lang w:val="uk-UA"/>
        </w:rPr>
        <w:t xml:space="preserve"> 400, 300</w:t>
      </w:r>
      <w:r w:rsidRPr="001C3484">
        <w:rPr>
          <w:sz w:val="28"/>
          <w:szCs w:val="28"/>
          <w:lang w:val="uk-UA"/>
        </w:rPr>
        <w:t>,</w:t>
      </w:r>
      <w:r w:rsidR="009F6715" w:rsidRPr="001C3484">
        <w:rPr>
          <w:sz w:val="28"/>
          <w:szCs w:val="28"/>
          <w:lang w:val="uk-UA"/>
        </w:rPr>
        <w:t xml:space="preserve"> </w:t>
      </w:r>
      <w:r w:rsidR="000C27D3">
        <w:rPr>
          <w:sz w:val="28"/>
          <w:szCs w:val="28"/>
          <w:lang w:val="uk-UA"/>
        </w:rPr>
        <w:t>200</w:t>
      </w:r>
      <w:r w:rsidRPr="001C3484">
        <w:rPr>
          <w:sz w:val="28"/>
          <w:szCs w:val="28"/>
          <w:lang w:val="uk-UA"/>
        </w:rPr>
        <w:t>, 150м</w:t>
      </w:r>
      <w:r w:rsidR="000C27D3">
        <w:rPr>
          <w:sz w:val="28"/>
          <w:szCs w:val="28"/>
          <w:lang w:val="uk-UA"/>
        </w:rPr>
        <w:t>.</w:t>
      </w:r>
      <w:r w:rsidRPr="001C3484">
        <w:rPr>
          <w:sz w:val="28"/>
          <w:szCs w:val="28"/>
          <w:lang w:val="uk-UA"/>
        </w:rPr>
        <w:t xml:space="preserve"> з середньою,</w:t>
      </w:r>
      <w:r w:rsidR="00491781" w:rsidRPr="001C3484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високою і максимальною швидкістю.</w:t>
      </w:r>
    </w:p>
    <w:p w:rsidR="004361EA" w:rsidRPr="001C3484" w:rsidRDefault="004361E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3.</w:t>
      </w:r>
      <w:r w:rsidR="002603A8">
        <w:rPr>
          <w:sz w:val="28"/>
          <w:szCs w:val="28"/>
          <w:lang w:val="uk-UA"/>
        </w:rPr>
        <w:t xml:space="preserve"> Змінний біг 3</w:t>
      </w:r>
      <w:r w:rsidRPr="001C3484">
        <w:rPr>
          <w:sz w:val="28"/>
          <w:szCs w:val="28"/>
          <w:lang w:val="uk-UA"/>
        </w:rPr>
        <w:t>-</w:t>
      </w:r>
      <w:r w:rsidR="002603A8">
        <w:rPr>
          <w:sz w:val="28"/>
          <w:szCs w:val="28"/>
          <w:lang w:val="uk-UA"/>
        </w:rPr>
        <w:t>5</w:t>
      </w:r>
      <w:r w:rsidR="0017300A" w:rsidRPr="001C3484">
        <w:rPr>
          <w:sz w:val="28"/>
          <w:szCs w:val="28"/>
          <w:lang w:val="uk-UA"/>
        </w:rPr>
        <w:t xml:space="preserve">×100м. Між прискореннями біг </w:t>
      </w:r>
      <w:r w:rsidR="00491781" w:rsidRPr="001C3484">
        <w:rPr>
          <w:sz w:val="28"/>
          <w:szCs w:val="28"/>
          <w:lang w:val="uk-UA"/>
        </w:rPr>
        <w:t xml:space="preserve">підтюпцем </w:t>
      </w:r>
      <w:r w:rsidR="0017300A" w:rsidRPr="001C3484">
        <w:rPr>
          <w:sz w:val="28"/>
          <w:szCs w:val="28"/>
          <w:lang w:val="uk-UA"/>
        </w:rPr>
        <w:t>(45-60сек.)</w:t>
      </w:r>
    </w:p>
    <w:p w:rsidR="0017300A" w:rsidRPr="001C3484" w:rsidRDefault="0017300A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4.</w:t>
      </w:r>
      <w:r w:rsidR="002603A8">
        <w:rPr>
          <w:sz w:val="28"/>
          <w:szCs w:val="28"/>
          <w:lang w:val="uk-UA"/>
        </w:rPr>
        <w:t xml:space="preserve"> Біг 30</w:t>
      </w:r>
      <w:r w:rsidRPr="001C3484">
        <w:rPr>
          <w:sz w:val="28"/>
          <w:szCs w:val="28"/>
          <w:lang w:val="uk-UA"/>
        </w:rPr>
        <w:t>-60м з високою</w:t>
      </w:r>
      <w:r w:rsidR="00491781" w:rsidRPr="001C3484">
        <w:rPr>
          <w:sz w:val="28"/>
          <w:szCs w:val="28"/>
          <w:lang w:val="uk-UA"/>
        </w:rPr>
        <w:t>,</w:t>
      </w:r>
      <w:r w:rsidRPr="001C3484">
        <w:rPr>
          <w:sz w:val="28"/>
          <w:szCs w:val="28"/>
          <w:lang w:val="uk-UA"/>
        </w:rPr>
        <w:t xml:space="preserve"> але не максимальною швидкістю</w:t>
      </w:r>
      <w:r w:rsidR="00AD4508" w:rsidRPr="001C3484">
        <w:rPr>
          <w:sz w:val="28"/>
          <w:szCs w:val="28"/>
          <w:lang w:val="uk-UA"/>
        </w:rPr>
        <w:t>.</w:t>
      </w:r>
    </w:p>
    <w:p w:rsidR="00AD4508" w:rsidRDefault="00AD450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5.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Участь в</w:t>
      </w:r>
      <w:r w:rsidR="009F6715" w:rsidRPr="001C3484">
        <w:rPr>
          <w:sz w:val="28"/>
          <w:szCs w:val="28"/>
          <w:lang w:val="uk-UA"/>
        </w:rPr>
        <w:t xml:space="preserve"> змаганнях в бігу на 400 і 200м</w:t>
      </w:r>
      <w:r w:rsidR="002603A8">
        <w:rPr>
          <w:sz w:val="28"/>
          <w:szCs w:val="28"/>
          <w:lang w:val="uk-UA"/>
        </w:rPr>
        <w:t>.</w:t>
      </w:r>
    </w:p>
    <w:p w:rsidR="002603A8" w:rsidRDefault="002603A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603A8" w:rsidRDefault="002603A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4506EA" w:rsidRDefault="00F512E4" w:rsidP="00626F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2603A8">
        <w:rPr>
          <w:b/>
          <w:sz w:val="28"/>
          <w:szCs w:val="28"/>
          <w:lang w:val="uk-UA"/>
        </w:rPr>
        <w:t>. Р</w:t>
      </w:r>
      <w:r w:rsidR="00DC167F">
        <w:rPr>
          <w:b/>
          <w:sz w:val="28"/>
          <w:szCs w:val="28"/>
          <w:lang w:val="uk-UA"/>
        </w:rPr>
        <w:t>УХЛИВІ ІГРИ НА ЗАНЯТТІ З ЛЕГКОЇ АТЛЕТИКИ</w:t>
      </w:r>
    </w:p>
    <w:p w:rsidR="00626F20" w:rsidRPr="004506EA" w:rsidRDefault="00626F20" w:rsidP="00626F20">
      <w:pPr>
        <w:spacing w:line="360" w:lineRule="auto"/>
        <w:jc w:val="center"/>
        <w:rPr>
          <w:sz w:val="28"/>
          <w:szCs w:val="28"/>
        </w:rPr>
      </w:pPr>
    </w:p>
    <w:p w:rsidR="00206922" w:rsidRPr="001C3484" w:rsidRDefault="002603A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нує багато</w:t>
      </w:r>
      <w:r w:rsidR="00206922" w:rsidRPr="001C3484">
        <w:rPr>
          <w:sz w:val="28"/>
          <w:szCs w:val="28"/>
          <w:lang w:val="uk-UA"/>
        </w:rPr>
        <w:t xml:space="preserve"> рухливих ігор, які впливають на розвиток</w:t>
      </w:r>
      <w:r w:rsidR="009D627F" w:rsidRPr="001C3484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якостей і навиків, необхідним легкоатлетам.</w:t>
      </w:r>
      <w:r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Весь час треба пам’ятати, що, наприклад, ігри направлені на розвиток стартової швидкості, також необхідні стрибунам і метальникам.</w:t>
      </w:r>
    </w:p>
    <w:p w:rsidR="00206922" w:rsidRPr="001C3484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Різним легкоатлетичним вправам потрібн</w:t>
      </w:r>
      <w:r w:rsidR="002603A8">
        <w:rPr>
          <w:sz w:val="28"/>
          <w:szCs w:val="28"/>
          <w:lang w:val="uk-UA"/>
        </w:rPr>
        <w:t>о давати ігрову ціль. Наприклад</w:t>
      </w:r>
      <w:r w:rsidRPr="001C3484">
        <w:rPr>
          <w:sz w:val="28"/>
          <w:szCs w:val="28"/>
          <w:lang w:val="uk-UA"/>
        </w:rPr>
        <w:t>, біг в «к</w:t>
      </w:r>
      <w:r w:rsidR="002603A8">
        <w:rPr>
          <w:sz w:val="28"/>
          <w:szCs w:val="28"/>
          <w:lang w:val="uk-UA"/>
        </w:rPr>
        <w:t>оридорі» або по кругам</w:t>
      </w:r>
      <w:r w:rsidRPr="001C3484">
        <w:rPr>
          <w:sz w:val="28"/>
          <w:szCs w:val="28"/>
          <w:lang w:val="uk-UA"/>
        </w:rPr>
        <w:t>, використовується для відпрацювання правильної постановки стопи, або біг через набивні м’ячі - для закріплення правильного виносу стегна, можна придати характер цікавих естафет, де від точності виконання вправ залежить не тільки особистий ,але і командний результат .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Ігровий метод занять допомагає викладачу, тренеру виявити особист</w:t>
      </w:r>
      <w:r w:rsidR="002603A8">
        <w:rPr>
          <w:sz w:val="28"/>
          <w:szCs w:val="28"/>
          <w:lang w:val="uk-UA"/>
        </w:rPr>
        <w:t>і якості студентів, спортсменів, їх здатності</w:t>
      </w:r>
      <w:r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індивідуальні особливості і відношення до колективу ,що потрібне для подальшої праці з ними</w:t>
      </w:r>
      <w:r w:rsidR="00626F20">
        <w:rPr>
          <w:sz w:val="28"/>
          <w:szCs w:val="28"/>
          <w:lang w:val="uk-UA"/>
        </w:rPr>
        <w:t>.</w:t>
      </w:r>
    </w:p>
    <w:p w:rsidR="00626F20" w:rsidRPr="00626F20" w:rsidRDefault="00626F2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Default="00B94DE4" w:rsidP="00626F2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4</w:t>
      </w:r>
      <w:r w:rsidR="00206922" w:rsidRPr="001C3484">
        <w:rPr>
          <w:sz w:val="28"/>
          <w:szCs w:val="28"/>
          <w:lang w:val="uk-UA"/>
        </w:rPr>
        <w:t>.</w:t>
      </w:r>
      <w:r w:rsidR="00206922" w:rsidRPr="001C3484">
        <w:rPr>
          <w:b/>
          <w:sz w:val="28"/>
          <w:szCs w:val="28"/>
          <w:lang w:val="uk-UA"/>
        </w:rPr>
        <w:t>1.</w:t>
      </w:r>
      <w:r w:rsidR="002603A8">
        <w:rPr>
          <w:b/>
          <w:sz w:val="28"/>
          <w:szCs w:val="28"/>
          <w:lang w:val="uk-UA"/>
        </w:rPr>
        <w:t xml:space="preserve"> </w:t>
      </w:r>
      <w:r w:rsidR="00206922" w:rsidRPr="001C3484">
        <w:rPr>
          <w:b/>
          <w:sz w:val="28"/>
          <w:szCs w:val="28"/>
          <w:lang w:val="uk-UA"/>
        </w:rPr>
        <w:t xml:space="preserve">Ігри для розвитку бігових </w:t>
      </w:r>
      <w:r w:rsidR="00917060">
        <w:rPr>
          <w:b/>
          <w:sz w:val="28"/>
          <w:szCs w:val="28"/>
          <w:lang w:val="uk-UA"/>
        </w:rPr>
        <w:t>навиків</w:t>
      </w:r>
    </w:p>
    <w:p w:rsidR="00626F20" w:rsidRPr="00626F20" w:rsidRDefault="00626F2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Деякі з ігор з бігу ,сприяють розвитку швидкості і витривалості. До них </w:t>
      </w:r>
    </w:p>
    <w:p w:rsidR="00206922" w:rsidRDefault="00206922" w:rsidP="002603A8">
      <w:pPr>
        <w:spacing w:line="360" w:lineRule="auto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відносяться: «Ривок за м’ячем» , « Зумій догнати», « День і ніч».</w:t>
      </w:r>
    </w:p>
    <w:p w:rsidR="00196B5E" w:rsidRPr="001C3484" w:rsidRDefault="00196B5E" w:rsidP="002603A8">
      <w:pPr>
        <w:spacing w:line="360" w:lineRule="auto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Ривок за м’ячем»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Тренер-викладач з м’ячем в руках встає між двома командами, гравці яких розраховуються по порядку. Кидаючи м’яч вперед, тренер називає який-небудь номер. Обидва гравці з цим номером </w:t>
      </w:r>
      <w:r w:rsidR="002603A8">
        <w:rPr>
          <w:sz w:val="28"/>
          <w:szCs w:val="28"/>
          <w:lang w:val="uk-UA"/>
        </w:rPr>
        <w:t>кидаються вперед за м’ячем. Той</w:t>
      </w:r>
      <w:r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хто першим заволодів м’ячем, приносить своїй команді очко. Перемагає ця команда, гравці якої набрали більше очок.</w:t>
      </w: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603A8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«</w:t>
      </w:r>
      <w:r w:rsidR="00206922" w:rsidRPr="001C3484">
        <w:rPr>
          <w:b/>
          <w:sz w:val="28"/>
          <w:szCs w:val="28"/>
          <w:lang w:val="uk-UA"/>
        </w:rPr>
        <w:t xml:space="preserve">Зумій </w:t>
      </w:r>
      <w:r>
        <w:rPr>
          <w:b/>
          <w:sz w:val="28"/>
          <w:szCs w:val="28"/>
          <w:lang w:val="uk-UA"/>
        </w:rPr>
        <w:t>наз</w:t>
      </w:r>
      <w:r w:rsidR="00206922" w:rsidRPr="001C3484">
        <w:rPr>
          <w:b/>
          <w:sz w:val="28"/>
          <w:szCs w:val="28"/>
          <w:lang w:val="uk-UA"/>
        </w:rPr>
        <w:t>догнати»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Учасники гри (до 20 чоловік) стають на бігові доріжки так, щоб між ними була однакова відстань. Наприклад, якщо в грі беруть участь 16 чоловік, то на 400-</w:t>
      </w:r>
      <w:r w:rsidR="002603A8">
        <w:rPr>
          <w:sz w:val="28"/>
          <w:szCs w:val="28"/>
          <w:lang w:val="uk-UA"/>
        </w:rPr>
        <w:t>т</w:t>
      </w:r>
      <w:r w:rsidRPr="001C3484">
        <w:rPr>
          <w:sz w:val="28"/>
          <w:szCs w:val="28"/>
          <w:lang w:val="uk-UA"/>
        </w:rPr>
        <w:t xml:space="preserve"> метровій доріжці вони стоять кожні 25м</w:t>
      </w:r>
      <w:r w:rsidR="002603A8">
        <w:rPr>
          <w:sz w:val="28"/>
          <w:szCs w:val="28"/>
          <w:lang w:val="uk-UA"/>
        </w:rPr>
        <w:t>.</w:t>
      </w:r>
      <w:r w:rsidRPr="001C3484">
        <w:rPr>
          <w:sz w:val="28"/>
          <w:szCs w:val="28"/>
          <w:lang w:val="uk-UA"/>
        </w:rPr>
        <w:t xml:space="preserve"> один за другим. По команді всі гравці починають біг. Мета кожного гравця - не дати себе обігнати і постаратися доторкнутися рукою гравця, який біжить перед ним, щоб він вибув з боротьби. Гравці, яких </w:t>
      </w:r>
      <w:r w:rsidR="002603A8">
        <w:rPr>
          <w:sz w:val="28"/>
          <w:szCs w:val="28"/>
          <w:lang w:val="uk-UA"/>
        </w:rPr>
        <w:t>доторкнулися, покидають доріжку</w:t>
      </w:r>
      <w:r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решта біжать дальше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603A8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206922" w:rsidRPr="001C3484">
        <w:rPr>
          <w:b/>
          <w:sz w:val="28"/>
          <w:szCs w:val="28"/>
          <w:lang w:val="uk-UA"/>
        </w:rPr>
        <w:t>День і ніч».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Гравці в двох шеренгах розташовуються в середині майданчику на відстані 1</w:t>
      </w:r>
      <w:r w:rsidR="002603A8">
        <w:rPr>
          <w:sz w:val="28"/>
          <w:szCs w:val="28"/>
          <w:lang w:val="uk-UA"/>
        </w:rPr>
        <w:t xml:space="preserve">-го </w:t>
      </w:r>
      <w:r w:rsidRPr="001C3484">
        <w:rPr>
          <w:sz w:val="28"/>
          <w:szCs w:val="28"/>
          <w:lang w:val="uk-UA"/>
        </w:rPr>
        <w:t>кроку спиною один до одного. Командам дають назву «День» і «Ніч». Викладач, стоячи збоку, називає одну з команд. Її гравці повинні якнайшвидше вибігти за лінію в 10 кроках(або й більше) перед ними. Гравці іншої команди, повернувшись кругом</w:t>
      </w:r>
      <w:r w:rsidR="009D627F" w:rsidRPr="001C3484">
        <w:rPr>
          <w:sz w:val="28"/>
          <w:szCs w:val="28"/>
          <w:lang w:val="uk-UA"/>
        </w:rPr>
        <w:t xml:space="preserve">, </w:t>
      </w:r>
      <w:r w:rsidRPr="001C3484">
        <w:rPr>
          <w:sz w:val="28"/>
          <w:szCs w:val="28"/>
          <w:lang w:val="uk-UA"/>
        </w:rPr>
        <w:t>доганяють суперників. Ск</w:t>
      </w:r>
      <w:r w:rsidR="009D627F" w:rsidRPr="001C3484">
        <w:rPr>
          <w:sz w:val="28"/>
          <w:szCs w:val="28"/>
          <w:lang w:val="uk-UA"/>
        </w:rPr>
        <w:t>ільки гравців вони зуміли діста</w:t>
      </w:r>
      <w:r w:rsidRPr="001C3484">
        <w:rPr>
          <w:sz w:val="28"/>
          <w:szCs w:val="28"/>
          <w:lang w:val="uk-UA"/>
        </w:rPr>
        <w:t>ти до лінії , стільки вони і дістають очок. Із гри ніхто не вибуває, і всі учасники знову встають по шеренгам. Викладач визиває ко</w:t>
      </w:r>
      <w:r w:rsidR="002603A8">
        <w:rPr>
          <w:sz w:val="28"/>
          <w:szCs w:val="28"/>
          <w:lang w:val="uk-UA"/>
        </w:rPr>
        <w:t xml:space="preserve">манди у довільній послідовності. </w:t>
      </w:r>
      <w:r w:rsidRPr="001C3484">
        <w:rPr>
          <w:sz w:val="28"/>
          <w:szCs w:val="28"/>
          <w:lang w:val="uk-UA"/>
        </w:rPr>
        <w:t xml:space="preserve">Перемагає </w:t>
      </w:r>
      <w:r w:rsidR="002603A8">
        <w:rPr>
          <w:sz w:val="28"/>
          <w:szCs w:val="28"/>
          <w:lang w:val="uk-UA"/>
        </w:rPr>
        <w:t>та</w:t>
      </w:r>
      <w:r w:rsidRPr="001C3484">
        <w:rPr>
          <w:sz w:val="28"/>
          <w:szCs w:val="28"/>
          <w:lang w:val="uk-UA"/>
        </w:rPr>
        <w:t xml:space="preserve"> команда, яка зуміла за однакову кількість разів догнати більше суперників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Ігри, які допомагають правильно стартувати і виконувати фінішний ривок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Естафета з номерами гравців».</w:t>
      </w:r>
    </w:p>
    <w:p w:rsidR="00206922" w:rsidRDefault="009D627F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Гравці шикуються</w:t>
      </w:r>
      <w:r w:rsidR="00206922" w:rsidRPr="001C3484">
        <w:rPr>
          <w:sz w:val="28"/>
          <w:szCs w:val="28"/>
          <w:lang w:val="uk-UA"/>
        </w:rPr>
        <w:t xml:space="preserve"> в колони (якщо багато учасників) або в дві поруч стоячі шеренги і розраховуються по порядку. Перед кожною командою проводять лінію старту, а в дальньому кін</w:t>
      </w:r>
      <w:r w:rsidR="002603A8">
        <w:rPr>
          <w:sz w:val="28"/>
          <w:szCs w:val="28"/>
          <w:lang w:val="uk-UA"/>
        </w:rPr>
        <w:t>ці площадки ставлять орієнтири (набивні м’ячі</w:t>
      </w:r>
      <w:r w:rsidR="00206922"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прапорці). В</w:t>
      </w:r>
      <w:r w:rsidRPr="001C3484">
        <w:rPr>
          <w:sz w:val="28"/>
          <w:szCs w:val="28"/>
          <w:lang w:val="uk-UA"/>
        </w:rPr>
        <w:t xml:space="preserve"> </w:t>
      </w:r>
      <w:r w:rsidR="002603A8">
        <w:rPr>
          <w:sz w:val="28"/>
          <w:szCs w:val="28"/>
          <w:lang w:val="uk-UA"/>
        </w:rPr>
        <w:t xml:space="preserve">6-10 кроках </w:t>
      </w:r>
      <w:r w:rsidR="00206922" w:rsidRPr="001C3484">
        <w:rPr>
          <w:sz w:val="28"/>
          <w:szCs w:val="28"/>
          <w:lang w:val="uk-UA"/>
        </w:rPr>
        <w:t>від стартової лінії п</w:t>
      </w:r>
      <w:r w:rsidR="002603A8">
        <w:rPr>
          <w:sz w:val="28"/>
          <w:szCs w:val="28"/>
          <w:lang w:val="uk-UA"/>
        </w:rPr>
        <w:t>роводять лінію фінішу. Викладач</w:t>
      </w:r>
      <w:r w:rsidR="00206922"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стоїть збоку</w:t>
      </w:r>
      <w:r w:rsidR="00206922"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наз</w:t>
      </w:r>
      <w:r w:rsidR="002603A8">
        <w:rPr>
          <w:sz w:val="28"/>
          <w:szCs w:val="28"/>
          <w:lang w:val="uk-UA"/>
        </w:rPr>
        <w:t>иває номер. Названі гравці стартують</w:t>
      </w:r>
      <w:r w:rsidR="00206922"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оббігають орієнтири і стараються якнайшвидше пересікти лін</w:t>
      </w:r>
      <w:r w:rsidR="002603A8">
        <w:rPr>
          <w:sz w:val="28"/>
          <w:szCs w:val="28"/>
          <w:lang w:val="uk-UA"/>
        </w:rPr>
        <w:t xml:space="preserve">ію фінішу. Той, </w:t>
      </w:r>
      <w:r w:rsidR="002603A8">
        <w:rPr>
          <w:sz w:val="28"/>
          <w:szCs w:val="28"/>
          <w:lang w:val="uk-UA"/>
        </w:rPr>
        <w:lastRenderedPageBreak/>
        <w:t>кому це вдалось</w:t>
      </w:r>
      <w:r w:rsidR="00206922" w:rsidRPr="001C3484">
        <w:rPr>
          <w:sz w:val="28"/>
          <w:szCs w:val="28"/>
          <w:lang w:val="uk-UA"/>
        </w:rPr>
        <w:t>,</w:t>
      </w:r>
      <w:r w:rsidR="009E540E" w:rsidRPr="001C3484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приносить команді 2 очка, за 2-ге місце</w:t>
      </w:r>
      <w:r w:rsidR="002603A8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-</w:t>
      </w:r>
      <w:r w:rsidRPr="001C3484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1- очко, за</w:t>
      </w:r>
      <w:r w:rsidR="009E540E" w:rsidRPr="001C3484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3-тє -</w:t>
      </w:r>
      <w:r w:rsidR="002603A8">
        <w:rPr>
          <w:sz w:val="28"/>
          <w:szCs w:val="28"/>
          <w:lang w:val="uk-UA"/>
        </w:rPr>
        <w:t xml:space="preserve"> </w:t>
      </w:r>
      <w:r w:rsidR="00206922" w:rsidRPr="001C3484">
        <w:rPr>
          <w:sz w:val="28"/>
          <w:szCs w:val="28"/>
          <w:lang w:val="uk-UA"/>
        </w:rPr>
        <w:t>0 очок. Викладач визиває гравців в любій послідовності, що забезпечує їх постійну готовність до старту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Будь лідером»</w:t>
      </w:r>
    </w:p>
    <w:p w:rsidR="002618F8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Гравці парами йдуть (біжать) по площадці або біговій доріжці, при чому гравці кожної пари з різних команд. Учасники розраховуються по порядку, і кожний має свій номер. Під час руху викладач може голосно назвати любу цифру. Гравці в парі під цим номером повинні зробити ривок, щоб швидше бути в лідерах. Очко команді приносить той, хто зробив це швидше. Потім біг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(ходьба або вправи в русі) продовжуються до нового виклику. Виграє команда, чиї гравці більшу кількість разів ставали лідерами</w:t>
      </w:r>
      <w:r w:rsidR="00D712E3" w:rsidRPr="001C3484">
        <w:rPr>
          <w:sz w:val="28"/>
          <w:szCs w:val="28"/>
          <w:lang w:val="uk-UA"/>
        </w:rPr>
        <w:t>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603A8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Старт з</w:t>
      </w:r>
      <w:r w:rsidR="008641F2" w:rsidRPr="001C3484">
        <w:rPr>
          <w:b/>
          <w:sz w:val="28"/>
          <w:szCs w:val="28"/>
          <w:lang w:val="uk-UA"/>
        </w:rPr>
        <w:t xml:space="preserve"> переслідуванням су</w:t>
      </w:r>
      <w:r w:rsidR="00206922" w:rsidRPr="001C3484">
        <w:rPr>
          <w:b/>
          <w:sz w:val="28"/>
          <w:szCs w:val="28"/>
          <w:lang w:val="uk-UA"/>
        </w:rPr>
        <w:t>перника»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Дві шеренги гравців розташовуються перед стартовими лініями на відстані 5 кроків одна за другою. Всі гравці приймають положення низького старту (або високого).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По команді обидві шеренги біжать вперед. Мета </w:t>
      </w:r>
      <w:r w:rsidR="002603A8">
        <w:rPr>
          <w:sz w:val="28"/>
          <w:szCs w:val="28"/>
          <w:lang w:val="uk-UA"/>
        </w:rPr>
        <w:t>гравців, які знаходяться з-заді, догнати біжучих попереду</w:t>
      </w:r>
      <w:r w:rsidRPr="001C3484">
        <w:rPr>
          <w:sz w:val="28"/>
          <w:szCs w:val="28"/>
          <w:lang w:val="uk-UA"/>
        </w:rPr>
        <w:t>. Лінія проводиться в 20-30 кроках від стартової лінії. Після підрахунку проводиться наступний забіг, при чому команди міняються ролями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Ігри, які сприяють закріпленню навички бігу по повороту і вмінню передавати естафету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</w:t>
      </w:r>
      <w:proofErr w:type="spellStart"/>
      <w:r w:rsidRPr="001C3484">
        <w:rPr>
          <w:b/>
          <w:sz w:val="28"/>
          <w:szCs w:val="28"/>
          <w:lang w:val="uk-UA"/>
        </w:rPr>
        <w:t>Салки</w:t>
      </w:r>
      <w:proofErr w:type="spellEnd"/>
      <w:r w:rsidRPr="001C3484">
        <w:rPr>
          <w:b/>
          <w:sz w:val="28"/>
          <w:szCs w:val="28"/>
          <w:lang w:val="uk-UA"/>
        </w:rPr>
        <w:t xml:space="preserve"> по кругу»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Гравці розташовуютьс</w:t>
      </w:r>
      <w:r w:rsidR="002603A8">
        <w:rPr>
          <w:sz w:val="28"/>
          <w:szCs w:val="28"/>
          <w:lang w:val="uk-UA"/>
        </w:rPr>
        <w:t>я в 8-10 кроках один від одного</w:t>
      </w:r>
      <w:r w:rsidRPr="001C3484">
        <w:rPr>
          <w:sz w:val="28"/>
          <w:szCs w:val="28"/>
          <w:lang w:val="uk-UA"/>
        </w:rPr>
        <w:t>,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утворюючи велике коло, і розраховуються на перший - другий. Перші ном</w:t>
      </w:r>
      <w:r w:rsidR="002603A8">
        <w:rPr>
          <w:sz w:val="28"/>
          <w:szCs w:val="28"/>
          <w:lang w:val="uk-UA"/>
        </w:rPr>
        <w:t xml:space="preserve">ера </w:t>
      </w:r>
      <w:proofErr w:type="spellStart"/>
      <w:r w:rsidR="002603A8">
        <w:rPr>
          <w:sz w:val="28"/>
          <w:szCs w:val="28"/>
          <w:lang w:val="uk-UA"/>
        </w:rPr>
        <w:t>–одна</w:t>
      </w:r>
      <w:proofErr w:type="spellEnd"/>
      <w:r w:rsidR="002603A8">
        <w:rPr>
          <w:sz w:val="28"/>
          <w:szCs w:val="28"/>
          <w:lang w:val="uk-UA"/>
        </w:rPr>
        <w:t xml:space="preserve"> команда, другі – інша</w:t>
      </w:r>
      <w:r w:rsidRPr="001C3484">
        <w:rPr>
          <w:sz w:val="28"/>
          <w:szCs w:val="28"/>
          <w:lang w:val="uk-UA"/>
        </w:rPr>
        <w:t>.</w:t>
      </w:r>
      <w:r w:rsidR="002603A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По команді всі гравці починають біг в одну сторону, дотримуючись дистанції. По другій команді починається змагання. Мета кожного гравця – здолати біжучого по переду, і не дати догнати себе </w:t>
      </w:r>
      <w:r w:rsidRPr="001C3484">
        <w:rPr>
          <w:sz w:val="28"/>
          <w:szCs w:val="28"/>
          <w:lang w:val="uk-UA"/>
        </w:rPr>
        <w:lastRenderedPageBreak/>
        <w:t>супернику, який знаходиться з-заді. Гравців, яких наздогнали, покидають коло, інші біжать дальше. Програє команда ,гравці якої вибули з гри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Кругова естафета»</w:t>
      </w:r>
    </w:p>
    <w:p w:rsidR="00206922" w:rsidRPr="001C3484" w:rsidRDefault="00206922" w:rsidP="0064218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Уча</w:t>
      </w:r>
      <w:r w:rsidR="00C13CCD">
        <w:rPr>
          <w:sz w:val="28"/>
          <w:szCs w:val="28"/>
          <w:lang w:val="uk-UA"/>
        </w:rPr>
        <w:t>сники гри розподіляються на дві-</w:t>
      </w:r>
      <w:r w:rsidRPr="001C3484">
        <w:rPr>
          <w:sz w:val="28"/>
          <w:szCs w:val="28"/>
          <w:lang w:val="uk-UA"/>
        </w:rPr>
        <w:t>три команди і шикуються в шеренги лівим боком до центру кола, створивши ніби спиці колеса. По команді крайні в колонах гравці починають біг по колу. Досягнувши своєї колони, гравець доторкається плеча другого гравця, а сам швидко (не заважаючи іншим бігти) стає в свою колону з внутрішнього боку кола. Решта гравців зміщуються на один крок вправо . Після того як всі гравці пробіжать по колу, гравці, які починали біг першими, знову стали крайніми в колі, піднімають руку.</w:t>
      </w:r>
    </w:p>
    <w:p w:rsidR="00206922" w:rsidRDefault="00206922" w:rsidP="0064218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Замість доторкання до плеча можна передавати естафетну паличку. Тоді кожен гравець, який стоїть ззовні колони, відводить праву руку, готуючись прийняти естафету</w:t>
      </w:r>
      <w:r w:rsidR="00C13CCD">
        <w:rPr>
          <w:sz w:val="28"/>
          <w:szCs w:val="28"/>
          <w:lang w:val="uk-UA"/>
        </w:rPr>
        <w:t>.</w:t>
      </w:r>
    </w:p>
    <w:p w:rsidR="00196B5E" w:rsidRPr="001C3484" w:rsidRDefault="00196B5E" w:rsidP="00642187">
      <w:pPr>
        <w:tabs>
          <w:tab w:val="left" w:pos="1328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C13CCD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 xml:space="preserve"> </w:t>
      </w:r>
      <w:r w:rsidR="00206922" w:rsidRPr="001C3484">
        <w:rPr>
          <w:b/>
          <w:sz w:val="28"/>
          <w:szCs w:val="28"/>
          <w:lang w:val="uk-UA"/>
        </w:rPr>
        <w:t>«Боротьба за бровку»</w:t>
      </w:r>
    </w:p>
    <w:p w:rsidR="00206922" w:rsidRPr="001C3484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За 10 -20 кроків до повороту легкоатлетичної доріжки дається старт двом гравцям, які належать до  різних</w:t>
      </w:r>
      <w:r w:rsidR="00C13CCD">
        <w:rPr>
          <w:sz w:val="28"/>
          <w:szCs w:val="28"/>
          <w:lang w:val="uk-UA"/>
        </w:rPr>
        <w:t xml:space="preserve"> команд. Гравець</w:t>
      </w:r>
      <w:r w:rsidRPr="001C3484">
        <w:rPr>
          <w:sz w:val="28"/>
          <w:szCs w:val="28"/>
          <w:lang w:val="uk-UA"/>
        </w:rPr>
        <w:t>,</w:t>
      </w:r>
      <w:r w:rsidR="00C13CCD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який зумів зайняти бровку першим, дістає 1 очко.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Якщо в грі беруть участь четверо гравців (по два з кожної команди), очки присуджуються в порядку занятих місць в кінці повороту. Найменша сума набраних очок після закінчення всіх забігів визначає переможця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По біговій доріжці»</w:t>
      </w:r>
    </w:p>
    <w:p w:rsidR="00206922" w:rsidRPr="001C3484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На звичайній</w:t>
      </w:r>
      <w:r w:rsidR="00C13CCD">
        <w:rPr>
          <w:sz w:val="28"/>
          <w:szCs w:val="28"/>
          <w:lang w:val="uk-UA"/>
        </w:rPr>
        <w:t xml:space="preserve"> (замкнутій) біговій доріжці </w:t>
      </w:r>
      <w:r w:rsidRPr="001C3484">
        <w:rPr>
          <w:sz w:val="28"/>
          <w:szCs w:val="28"/>
          <w:lang w:val="uk-UA"/>
        </w:rPr>
        <w:t>або розміченій площадці проводять на однаковій відстані декілька поперечних ліній. Участують в грі дві або декілька команд з відповідною кількістю чоловік, які мають порядкові номера. Від кожної команди на кожній лінії стоять по одному бігуну.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lastRenderedPageBreak/>
        <w:t>По сигналу перші номера приймають старт і біжать до других номерів, передають їм естафетні палички і залишаються на їх місці. Другі номера біжать вперед і передають на наступній по</w:t>
      </w:r>
      <w:r w:rsidR="00C13CCD">
        <w:rPr>
          <w:sz w:val="28"/>
          <w:szCs w:val="28"/>
          <w:lang w:val="uk-UA"/>
        </w:rPr>
        <w:t>значці третім номерам і т.</w:t>
      </w:r>
      <w:r w:rsidRPr="001C3484">
        <w:rPr>
          <w:sz w:val="28"/>
          <w:szCs w:val="28"/>
          <w:lang w:val="uk-UA"/>
        </w:rPr>
        <w:t>д. Естафетний біг проводиться без зупинки і продовжується стільки кругів, скільки бігунів одної команди стоїть на біговій доріжці. В тому випадку, прийняв і передав по вісім разів естафетну паличку (переходячи вперед на нову відмітку), кожен учасник пробігає по біговій доріжці лиш один раз.</w:t>
      </w:r>
    </w:p>
    <w:p w:rsidR="00626F20" w:rsidRPr="001C3484" w:rsidRDefault="00626F2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Default="000938F9" w:rsidP="00626F2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938F9">
        <w:rPr>
          <w:b/>
          <w:sz w:val="28"/>
          <w:szCs w:val="28"/>
          <w:lang w:val="uk-UA"/>
        </w:rPr>
        <w:pict>
          <v:line id="_x0000_s1077" style="position:absolute;left:0;text-align:left;z-index:251653120" from="3in,241.2pt" to="3in,241.2pt"/>
        </w:pict>
      </w:r>
      <w:r w:rsidRPr="000938F9">
        <w:rPr>
          <w:b/>
          <w:sz w:val="28"/>
          <w:szCs w:val="28"/>
          <w:lang w:val="uk-UA"/>
        </w:rPr>
        <w:pict>
          <v:line id="_x0000_s1105" style="position:absolute;left:0;text-align:left;z-index:251673600" from="3in,241.2pt" to="3in,241.2pt"/>
        </w:pict>
      </w:r>
      <w:r w:rsidRPr="000938F9">
        <w:rPr>
          <w:b/>
          <w:sz w:val="28"/>
          <w:szCs w:val="28"/>
          <w:lang w:val="uk-UA"/>
        </w:rPr>
        <w:pict>
          <v:line id="_x0000_s1076" style="position:absolute;left:0;text-align:left;z-index:251652096" from="531.05pt,62.85pt" to="531.05pt,98.85pt"/>
        </w:pict>
      </w:r>
      <w:r w:rsidRPr="000938F9">
        <w:rPr>
          <w:b/>
          <w:sz w:val="28"/>
          <w:szCs w:val="28"/>
          <w:lang w:val="uk-UA"/>
        </w:rPr>
        <w:pict>
          <v:oval id="_x0000_s1088" style="position:absolute;left:0;text-align:left;margin-left:560.9pt;margin-top:62.85pt;width:9pt;height:9pt;flip:y;z-index:251661312" fillcolor="black"/>
        </w:pict>
      </w:r>
      <w:r w:rsidRPr="000938F9">
        <w:rPr>
          <w:b/>
          <w:sz w:val="28"/>
          <w:szCs w:val="28"/>
          <w:lang w:val="uk-UA"/>
        </w:rPr>
        <w:pict>
          <v:line id="_x0000_s1081" style="position:absolute;left:0;text-align:left;flip:x;z-index:251657216" from="-126pt,-98.5pt" to="-99pt,-62.5pt"/>
        </w:pict>
      </w:r>
      <w:r w:rsidRPr="000938F9">
        <w:rPr>
          <w:b/>
          <w:sz w:val="28"/>
          <w:szCs w:val="28"/>
          <w:lang w:val="uk-UA"/>
        </w:rPr>
        <w:pict>
          <v:oval id="_x0000_s1072" style="position:absolute;left:0;text-align:left;margin-left:554.7pt;margin-top:-85.95pt;width:342pt;height:153pt;z-index:251648000"/>
        </w:pict>
      </w:r>
      <w:r w:rsidR="00B94DE4" w:rsidRPr="006117D8">
        <w:rPr>
          <w:b/>
          <w:sz w:val="28"/>
          <w:szCs w:val="28"/>
          <w:lang w:val="uk-UA"/>
        </w:rPr>
        <w:t>4</w:t>
      </w:r>
      <w:r w:rsidR="00206922" w:rsidRPr="006117D8">
        <w:rPr>
          <w:b/>
          <w:sz w:val="28"/>
          <w:szCs w:val="28"/>
          <w:lang w:val="uk-UA"/>
        </w:rPr>
        <w:t>.2</w:t>
      </w:r>
      <w:r w:rsidR="00206922" w:rsidRPr="001C3484">
        <w:rPr>
          <w:b/>
          <w:sz w:val="28"/>
          <w:szCs w:val="28"/>
          <w:lang w:val="uk-UA"/>
        </w:rPr>
        <w:t>.</w:t>
      </w:r>
      <w:r w:rsidR="00B94DE4" w:rsidRPr="001C3484">
        <w:rPr>
          <w:b/>
          <w:sz w:val="28"/>
          <w:szCs w:val="28"/>
          <w:lang w:val="uk-UA"/>
        </w:rPr>
        <w:t xml:space="preserve"> </w:t>
      </w:r>
      <w:r w:rsidR="00206922" w:rsidRPr="001C3484">
        <w:rPr>
          <w:b/>
          <w:sz w:val="28"/>
          <w:szCs w:val="28"/>
          <w:lang w:val="uk-UA"/>
        </w:rPr>
        <w:t>Ігри для р</w:t>
      </w:r>
      <w:r w:rsidR="00626F20">
        <w:rPr>
          <w:b/>
          <w:sz w:val="28"/>
          <w:szCs w:val="28"/>
          <w:lang w:val="uk-UA"/>
        </w:rPr>
        <w:t xml:space="preserve">озвитку стрибкових </w:t>
      </w:r>
      <w:r w:rsidR="00917060">
        <w:rPr>
          <w:b/>
          <w:sz w:val="28"/>
          <w:szCs w:val="28"/>
          <w:lang w:val="uk-UA"/>
        </w:rPr>
        <w:t>навиків</w:t>
      </w:r>
    </w:p>
    <w:p w:rsidR="00626F20" w:rsidRPr="00626F20" w:rsidRDefault="00626F20" w:rsidP="00C13CC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Човник»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Гравці двох команд р</w:t>
      </w:r>
      <w:r w:rsidR="006117D8">
        <w:rPr>
          <w:sz w:val="28"/>
          <w:szCs w:val="28"/>
          <w:lang w:val="uk-UA"/>
        </w:rPr>
        <w:t>озташовуються по краям площадки</w:t>
      </w:r>
      <w:r w:rsidRPr="001C3484">
        <w:rPr>
          <w:sz w:val="28"/>
          <w:szCs w:val="28"/>
          <w:lang w:val="uk-UA"/>
        </w:rPr>
        <w:t>.</w:t>
      </w:r>
      <w:r w:rsidR="006117D8">
        <w:rPr>
          <w:sz w:val="28"/>
          <w:szCs w:val="28"/>
          <w:lang w:val="uk-UA"/>
        </w:rPr>
        <w:t xml:space="preserve"> Між командами (перпендикулярно </w:t>
      </w:r>
      <w:r w:rsidRPr="001C3484">
        <w:rPr>
          <w:sz w:val="28"/>
          <w:szCs w:val="28"/>
          <w:lang w:val="uk-UA"/>
        </w:rPr>
        <w:t>шеренгам) проводиться сере</w:t>
      </w:r>
      <w:r w:rsidR="006117D8">
        <w:rPr>
          <w:sz w:val="28"/>
          <w:szCs w:val="28"/>
          <w:lang w:val="uk-UA"/>
        </w:rPr>
        <w:t>дня лінія Домовляються</w:t>
      </w:r>
      <w:r w:rsidRPr="001C3484">
        <w:rPr>
          <w:sz w:val="28"/>
          <w:szCs w:val="28"/>
          <w:lang w:val="uk-UA"/>
        </w:rPr>
        <w:t>,</w:t>
      </w:r>
      <w:r w:rsidR="006117D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що гравці одної команди будуть стрибати (відштовхуючись двома ногами з місця)</w:t>
      </w:r>
      <w:r w:rsidR="006117D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вправо від</w:t>
      </w:r>
      <w:r w:rsidR="006117D8">
        <w:rPr>
          <w:sz w:val="28"/>
          <w:szCs w:val="28"/>
          <w:lang w:val="uk-UA"/>
        </w:rPr>
        <w:t xml:space="preserve"> лінії, а гравці другої </w:t>
      </w:r>
      <w:proofErr w:type="spellStart"/>
      <w:r w:rsidR="006117D8">
        <w:rPr>
          <w:sz w:val="28"/>
          <w:szCs w:val="28"/>
          <w:lang w:val="uk-UA"/>
        </w:rPr>
        <w:t>команди</w:t>
      </w:r>
      <w:r w:rsidRPr="001C3484">
        <w:rPr>
          <w:sz w:val="28"/>
          <w:szCs w:val="28"/>
          <w:lang w:val="uk-UA"/>
        </w:rPr>
        <w:t>–вліво</w:t>
      </w:r>
      <w:proofErr w:type="spellEnd"/>
      <w:r w:rsidRPr="001C3484">
        <w:rPr>
          <w:sz w:val="28"/>
          <w:szCs w:val="28"/>
          <w:lang w:val="uk-UA"/>
        </w:rPr>
        <w:t xml:space="preserve">. Команди вибирають капітанів, які відправляють по черзі гравців до середньої лінії. Після стрибка першого </w:t>
      </w:r>
      <w:r w:rsidR="006117D8">
        <w:rPr>
          <w:sz w:val="28"/>
          <w:szCs w:val="28"/>
          <w:lang w:val="uk-UA"/>
        </w:rPr>
        <w:t xml:space="preserve">номера </w:t>
      </w:r>
      <w:r w:rsidRPr="001C3484">
        <w:rPr>
          <w:sz w:val="28"/>
          <w:szCs w:val="28"/>
          <w:lang w:val="uk-UA"/>
        </w:rPr>
        <w:t xml:space="preserve">по п’ятам відмічається лінія його приземлення. Гравець повертається в свою команду, а </w:t>
      </w:r>
      <w:r w:rsidR="006117D8">
        <w:rPr>
          <w:sz w:val="28"/>
          <w:szCs w:val="28"/>
          <w:lang w:val="uk-UA"/>
        </w:rPr>
        <w:t>з</w:t>
      </w:r>
      <w:r w:rsidRPr="001C3484">
        <w:rPr>
          <w:sz w:val="28"/>
          <w:szCs w:val="28"/>
          <w:lang w:val="uk-UA"/>
        </w:rPr>
        <w:t xml:space="preserve"> місця його приземлення до середньої лінії стриба</w:t>
      </w:r>
      <w:r w:rsidR="00196B5E">
        <w:rPr>
          <w:sz w:val="28"/>
          <w:szCs w:val="28"/>
          <w:lang w:val="uk-UA"/>
        </w:rPr>
        <w:t>є гравець з команди противника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Біг з палицями і стрибками через них»</w:t>
      </w:r>
    </w:p>
    <w:p w:rsidR="00206922" w:rsidRDefault="00206922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Гра проводиться між двома або декількома командами, які шикуються в колони перед лінією старту .В перших номерів команд в руках гімнастичні палички. По сигналу викладача гравці біж</w:t>
      </w:r>
      <w:r w:rsidR="006117D8">
        <w:rPr>
          <w:sz w:val="28"/>
          <w:szCs w:val="28"/>
          <w:lang w:val="uk-UA"/>
        </w:rPr>
        <w:t>ать з ними за лінію фінішу (в10</w:t>
      </w:r>
      <w:r w:rsidRPr="001C3484">
        <w:rPr>
          <w:sz w:val="28"/>
          <w:szCs w:val="28"/>
          <w:lang w:val="uk-UA"/>
        </w:rPr>
        <w:t>-15 кроках від лінії старту), і потім повертаються до своїх колон. Тримаючи палицю за один кінець, вони проносять її вздовж колони під ногами (на рівні колін)</w:t>
      </w:r>
      <w:r w:rsidR="006117D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г</w:t>
      </w:r>
      <w:r w:rsidR="006117D8">
        <w:rPr>
          <w:sz w:val="28"/>
          <w:szCs w:val="28"/>
          <w:lang w:val="uk-UA"/>
        </w:rPr>
        <w:t>равців, які, не сходячи з місця</w:t>
      </w:r>
      <w:r w:rsidRPr="001C3484">
        <w:rPr>
          <w:sz w:val="28"/>
          <w:szCs w:val="28"/>
          <w:lang w:val="uk-UA"/>
        </w:rPr>
        <w:t>,</w:t>
      </w:r>
      <w:r w:rsidR="006117D8">
        <w:rPr>
          <w:sz w:val="28"/>
          <w:szCs w:val="28"/>
          <w:lang w:val="uk-UA"/>
        </w:rPr>
        <w:t xml:space="preserve"> перестрибують </w:t>
      </w:r>
      <w:r w:rsidRPr="001C3484">
        <w:rPr>
          <w:sz w:val="28"/>
          <w:szCs w:val="28"/>
          <w:lang w:val="uk-UA"/>
        </w:rPr>
        <w:t xml:space="preserve">через неї. Опинившись в кінці колони, гравець передає палицю партнеру, який стоїть перед ним, той наступному, і так до тих пір, поки не дійде до гравця, який очолював колону. Перший гравець біжить з палицею вперед, повторюючи завдання. </w:t>
      </w:r>
      <w:r w:rsidRPr="001C3484">
        <w:rPr>
          <w:sz w:val="28"/>
          <w:szCs w:val="28"/>
          <w:lang w:val="uk-UA"/>
        </w:rPr>
        <w:lastRenderedPageBreak/>
        <w:t>Закінчується гра, коли дистанцію пробіжать всі гравці. Проносити палицю під ногами в кінець колони можуть і два гравця (який прибіг і який котрий чекав п</w:t>
      </w:r>
      <w:r w:rsidR="006117D8">
        <w:rPr>
          <w:sz w:val="28"/>
          <w:szCs w:val="28"/>
          <w:lang w:val="uk-UA"/>
        </w:rPr>
        <w:t>о переді</w:t>
      </w:r>
      <w:r w:rsidRPr="001C3484">
        <w:rPr>
          <w:sz w:val="28"/>
          <w:szCs w:val="28"/>
          <w:lang w:val="uk-UA"/>
        </w:rPr>
        <w:t>).</w:t>
      </w:r>
      <w:r w:rsidR="006117D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>В цьому випад</w:t>
      </w:r>
      <w:r w:rsidR="006117D8">
        <w:rPr>
          <w:sz w:val="28"/>
          <w:szCs w:val="28"/>
          <w:lang w:val="uk-UA"/>
        </w:rPr>
        <w:t>ку перший гравець залишається з</w:t>
      </w:r>
      <w:r w:rsidRPr="001C3484">
        <w:rPr>
          <w:sz w:val="28"/>
          <w:szCs w:val="28"/>
          <w:lang w:val="uk-UA"/>
        </w:rPr>
        <w:t>-заді, а другий виконує завдання. Якщо при проносі палиці під ногами палиц</w:t>
      </w:r>
      <w:r w:rsidR="006117D8">
        <w:rPr>
          <w:sz w:val="28"/>
          <w:szCs w:val="28"/>
          <w:lang w:val="uk-UA"/>
        </w:rPr>
        <w:t xml:space="preserve">я доторкнулась підлоги або хто </w:t>
      </w:r>
      <w:r w:rsidRPr="001C3484">
        <w:rPr>
          <w:sz w:val="28"/>
          <w:szCs w:val="28"/>
          <w:lang w:val="uk-UA"/>
        </w:rPr>
        <w:t>не будь з гравців не перестрибнув через неї, команді нараховується 1 штрафне очко.</w:t>
      </w:r>
    </w:p>
    <w:p w:rsidR="00196B5E" w:rsidRPr="001C3484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6922" w:rsidRPr="001C3484" w:rsidRDefault="00206922" w:rsidP="0064218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C3484">
        <w:rPr>
          <w:b/>
          <w:sz w:val="28"/>
          <w:szCs w:val="28"/>
          <w:lang w:val="uk-UA"/>
        </w:rPr>
        <w:t>«Стрибкова естафета»</w:t>
      </w:r>
    </w:p>
    <w:p w:rsidR="00206922" w:rsidRDefault="006117D8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естафети, гравці</w:t>
      </w:r>
      <w:r w:rsidR="00206922" w:rsidRPr="001C3484">
        <w:rPr>
          <w:sz w:val="28"/>
          <w:szCs w:val="28"/>
          <w:lang w:val="uk-UA"/>
        </w:rPr>
        <w:t xml:space="preserve"> вишикувані в колони, можуть просуватися в перед різними стрибками: стрибками з одної ноги на другу, на двох ногах з набивними м’ячами в ру</w:t>
      </w:r>
      <w:r>
        <w:rPr>
          <w:sz w:val="28"/>
          <w:szCs w:val="28"/>
          <w:lang w:val="uk-UA"/>
        </w:rPr>
        <w:t>ках, з ноги на нору, боком і т.</w:t>
      </w:r>
      <w:r w:rsidR="00206922" w:rsidRPr="001C3484">
        <w:rPr>
          <w:sz w:val="28"/>
          <w:szCs w:val="28"/>
          <w:lang w:val="uk-UA"/>
        </w:rPr>
        <w:t>д. Можна також комбінувати завдання, стрибаючи в одну сторону, наприклад, на правій нозі, а в другу – на лівій.</w:t>
      </w:r>
    </w:p>
    <w:p w:rsidR="00EC39B0" w:rsidRDefault="00EC39B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39B0" w:rsidRDefault="00EC39B0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96B5E" w:rsidRPr="00196B5E" w:rsidRDefault="00196B5E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39B0" w:rsidRPr="004506EA" w:rsidRDefault="00EC39B0" w:rsidP="00642187">
      <w:pPr>
        <w:spacing w:line="360" w:lineRule="auto"/>
        <w:ind w:firstLine="709"/>
        <w:jc w:val="both"/>
        <w:rPr>
          <w:sz w:val="28"/>
          <w:szCs w:val="28"/>
        </w:rPr>
      </w:pPr>
    </w:p>
    <w:p w:rsidR="00D44C49" w:rsidRPr="004506EA" w:rsidRDefault="00F512E4" w:rsidP="00EC39B0">
      <w:pPr>
        <w:tabs>
          <w:tab w:val="left" w:pos="36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5</w:t>
      </w:r>
      <w:r w:rsidR="009F6715" w:rsidRPr="001C3484">
        <w:rPr>
          <w:b/>
          <w:sz w:val="28"/>
          <w:szCs w:val="28"/>
          <w:lang w:val="uk-UA"/>
        </w:rPr>
        <w:t>. З</w:t>
      </w:r>
      <w:r w:rsidR="00C366A0">
        <w:rPr>
          <w:b/>
          <w:sz w:val="28"/>
          <w:szCs w:val="28"/>
          <w:lang w:val="uk-UA"/>
        </w:rPr>
        <w:t>НАЧЕННЯ САМОКОНТРОЛЮ ЛЕГКОАТЛЕТІВ У ТРЕНУВАЛЬНОМУ ПРОЦЕСІ</w:t>
      </w:r>
    </w:p>
    <w:p w:rsidR="00EC39B0" w:rsidRPr="004506EA" w:rsidRDefault="00EC39B0" w:rsidP="00EC39B0">
      <w:pPr>
        <w:tabs>
          <w:tab w:val="left" w:pos="3640"/>
        </w:tabs>
        <w:spacing w:line="360" w:lineRule="auto"/>
        <w:jc w:val="center"/>
        <w:rPr>
          <w:sz w:val="28"/>
          <w:szCs w:val="28"/>
        </w:rPr>
      </w:pPr>
    </w:p>
    <w:p w:rsidR="001D0156" w:rsidRPr="001C3484" w:rsidRDefault="001D0156" w:rsidP="00642187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На сьогоднішній день ми бачимо які суттєві зміни відбулись у системі фізичного виховання і спорту. Причиною цього стали усім відомі летальні наслідки, що пов’язані з смертністю учнів і спортсменів на уроках фізичної культури, тренуваннях, змаганнях. Н</w:t>
      </w:r>
      <w:r w:rsidR="006117D8">
        <w:rPr>
          <w:sz w:val="28"/>
          <w:szCs w:val="28"/>
          <w:lang w:val="uk-UA"/>
        </w:rPr>
        <w:t xml:space="preserve">е варто тут шукати чиюсь вину, </w:t>
      </w:r>
      <w:r w:rsidRPr="001C3484">
        <w:rPr>
          <w:sz w:val="28"/>
          <w:szCs w:val="28"/>
          <w:lang w:val="uk-UA"/>
        </w:rPr>
        <w:t>а зна</w:t>
      </w:r>
      <w:r w:rsidR="006117D8">
        <w:rPr>
          <w:sz w:val="28"/>
          <w:szCs w:val="28"/>
          <w:lang w:val="uk-UA"/>
        </w:rPr>
        <w:t xml:space="preserve">йти вихід, вирішення проблеми, </w:t>
      </w:r>
      <w:r w:rsidRPr="001C3484">
        <w:rPr>
          <w:sz w:val="28"/>
          <w:szCs w:val="28"/>
          <w:lang w:val="uk-UA"/>
        </w:rPr>
        <w:t>яка постала перед фахівцями фізичн</w:t>
      </w:r>
      <w:r w:rsidR="006117D8">
        <w:rPr>
          <w:sz w:val="28"/>
          <w:szCs w:val="28"/>
          <w:lang w:val="uk-UA"/>
        </w:rPr>
        <w:t xml:space="preserve">ої культури. Одним з варіантів є </w:t>
      </w:r>
      <w:r w:rsidRPr="001C3484">
        <w:rPr>
          <w:sz w:val="28"/>
          <w:szCs w:val="28"/>
          <w:lang w:val="uk-UA"/>
        </w:rPr>
        <w:t>здійснення контролю, під яким розуміють: перевірку, обстеження, спостереження, оцінку тощо. Поряд з цим розрізняють такі види контролю: педагогічний, лікарський, антропометричний , біохімічний, психологічний, тестовий і багато інших.</w:t>
      </w:r>
    </w:p>
    <w:p w:rsidR="001D0156" w:rsidRPr="001C3484" w:rsidRDefault="001D0156" w:rsidP="00642187">
      <w:pPr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>Для фізичного виховання і спорт</w:t>
      </w:r>
      <w:r w:rsidR="009F6715" w:rsidRPr="001C3484">
        <w:rPr>
          <w:sz w:val="28"/>
          <w:szCs w:val="28"/>
          <w:lang w:val="uk-UA"/>
        </w:rPr>
        <w:t xml:space="preserve">у характерні два види контролю: </w:t>
      </w:r>
      <w:r w:rsidR="009F6715" w:rsidRPr="001C3484">
        <w:rPr>
          <w:b/>
          <w:sz w:val="28"/>
          <w:szCs w:val="28"/>
          <w:lang w:val="uk-UA"/>
        </w:rPr>
        <w:t>«</w:t>
      </w:r>
      <w:r w:rsidRPr="001C3484">
        <w:rPr>
          <w:b/>
          <w:sz w:val="28"/>
          <w:szCs w:val="28"/>
          <w:lang w:val="uk-UA"/>
        </w:rPr>
        <w:t>педагогічний контроль»</w:t>
      </w:r>
      <w:r w:rsidRPr="001C3484">
        <w:rPr>
          <w:sz w:val="28"/>
          <w:szCs w:val="28"/>
          <w:lang w:val="uk-UA"/>
        </w:rPr>
        <w:t xml:space="preserve"> – здійснює контроль педагог-фахівець</w:t>
      </w:r>
      <w:r w:rsidR="006117D8">
        <w:rPr>
          <w:sz w:val="28"/>
          <w:szCs w:val="28"/>
          <w:lang w:val="uk-UA"/>
        </w:rPr>
        <w:t xml:space="preserve"> </w:t>
      </w:r>
      <w:r w:rsidRPr="001C3484">
        <w:rPr>
          <w:sz w:val="28"/>
          <w:szCs w:val="28"/>
          <w:lang w:val="uk-UA"/>
        </w:rPr>
        <w:t xml:space="preserve">(викладач, тренер) і </w:t>
      </w:r>
      <w:r w:rsidRPr="001C3484">
        <w:rPr>
          <w:b/>
          <w:sz w:val="28"/>
          <w:szCs w:val="28"/>
          <w:lang w:val="uk-UA"/>
        </w:rPr>
        <w:t>«самоконтроль»</w:t>
      </w:r>
      <w:r w:rsidRPr="001C3484">
        <w:rPr>
          <w:sz w:val="28"/>
          <w:szCs w:val="28"/>
          <w:lang w:val="uk-UA"/>
        </w:rPr>
        <w:t xml:space="preserve"> – де учень чи спортсмен одночасно є суб’єктом і об’єктом контролю. Дані записують у </w:t>
      </w:r>
      <w:r w:rsidRPr="001C3484">
        <w:rPr>
          <w:b/>
          <w:sz w:val="28"/>
          <w:szCs w:val="28"/>
          <w:lang w:val="uk-UA"/>
        </w:rPr>
        <w:t>спеціальний щоденник</w:t>
      </w:r>
      <w:r w:rsidRPr="001C3484">
        <w:rPr>
          <w:sz w:val="28"/>
          <w:szCs w:val="28"/>
          <w:lang w:val="uk-UA"/>
        </w:rPr>
        <w:t xml:space="preserve"> – що є найбільш  вдалою формою самоконтролю</w:t>
      </w:r>
      <w:r w:rsidRPr="001C3484">
        <w:rPr>
          <w:b/>
          <w:sz w:val="28"/>
          <w:szCs w:val="28"/>
          <w:lang w:val="uk-UA"/>
        </w:rPr>
        <w:t xml:space="preserve">. </w:t>
      </w:r>
      <w:r w:rsidRPr="001C3484">
        <w:rPr>
          <w:sz w:val="28"/>
          <w:szCs w:val="28"/>
          <w:lang w:val="uk-UA"/>
        </w:rPr>
        <w:t>Значна кількість учнів і спортсменів</w:t>
      </w:r>
      <w:r w:rsidR="006117D8">
        <w:rPr>
          <w:sz w:val="28"/>
          <w:szCs w:val="28"/>
          <w:lang w:val="uk-UA"/>
        </w:rPr>
        <w:t xml:space="preserve"> не знають як вести записи (які суб’єктивні </w:t>
      </w:r>
      <w:r w:rsidRPr="001C3484">
        <w:rPr>
          <w:sz w:val="28"/>
          <w:szCs w:val="28"/>
          <w:lang w:val="uk-UA"/>
        </w:rPr>
        <w:t>і об’єктивні показники брати до уваги), а дехто навіть такого і не чув. Тут основний вплив, на формування свідомого становлення учня до свого здоров’я, повинен здійснювати безперечно вчитель фізичної культури, або тренер відповідного виду спорту.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C3484">
        <w:rPr>
          <w:rStyle w:val="a7"/>
          <w:sz w:val="28"/>
          <w:szCs w:val="28"/>
        </w:rPr>
        <w:t>Самоконтроль</w:t>
      </w:r>
      <w:r w:rsidRPr="001C3484">
        <w:rPr>
          <w:sz w:val="28"/>
          <w:szCs w:val="28"/>
        </w:rPr>
        <w:t xml:space="preserve"> - це регулярне спостереження за станом свого здоров'я і фізичного розвитку та їх змін під впливом занять фізичною культурою і спортом. Самоконтроль не може замінити лікарського контролю, він є лише доповненням до нього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</w:rPr>
        <w:t xml:space="preserve">Самоконтроль дозволяє спортсмену оцінювати ефективність занять спортом (фізичною культурою), дотримуватися правил особистої гігієни, режиму тренувань, загартовування і т.п. Регулярне проведення самоконтролю допомагає аналізувати вплив фізичних навантажень на </w:t>
      </w:r>
      <w:r w:rsidRPr="001C3484">
        <w:rPr>
          <w:sz w:val="28"/>
          <w:szCs w:val="28"/>
        </w:rPr>
        <w:lastRenderedPageBreak/>
        <w:t xml:space="preserve">організм, що дає можливість правильно планувати і проводити тренувальне заняття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</w:rPr>
        <w:t xml:space="preserve">Самоконтроль включає в себе прості загальнодоступні спостереження, облік суб'єктивних показників (сон, апетит, настрій, пітливість, бажання тренуватися та </w:t>
      </w:r>
      <w:r w:rsidR="006117D8">
        <w:rPr>
          <w:sz w:val="28"/>
          <w:szCs w:val="28"/>
        </w:rPr>
        <w:t>ін.</w:t>
      </w:r>
      <w:r w:rsidRPr="001C3484">
        <w:rPr>
          <w:sz w:val="28"/>
          <w:szCs w:val="28"/>
        </w:rPr>
        <w:t xml:space="preserve">) і дані об'єктивних досліджень (ЧСС, маса тіла, ЧД, кистьова і станова динамометрія та </w:t>
      </w:r>
      <w:r w:rsidR="006117D8">
        <w:rPr>
          <w:sz w:val="28"/>
          <w:szCs w:val="28"/>
        </w:rPr>
        <w:t>ін.</w:t>
      </w:r>
      <w:r w:rsidRPr="001C3484">
        <w:rPr>
          <w:sz w:val="28"/>
          <w:szCs w:val="28"/>
        </w:rPr>
        <w:t xml:space="preserve">) (табл. </w:t>
      </w:r>
      <w:r w:rsidRPr="001C3484">
        <w:rPr>
          <w:rStyle w:val="a9"/>
          <w:sz w:val="28"/>
          <w:szCs w:val="28"/>
        </w:rPr>
        <w:t>Щоденник самоконтролю спортсмена).</w:t>
      </w:r>
      <w:r w:rsidRPr="001C3484">
        <w:rPr>
          <w:sz w:val="28"/>
          <w:szCs w:val="28"/>
        </w:rPr>
        <w:t xml:space="preserve">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</w:rPr>
        <w:t>Щоденник самоконтролю спортсмен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94"/>
      </w:tblGrid>
      <w:tr w:rsidR="001D0156" w:rsidRPr="001C3484" w:rsidTr="006117D8">
        <w:trPr>
          <w:trHeight w:val="383"/>
        </w:trPr>
        <w:tc>
          <w:tcPr>
            <w:tcW w:w="4928" w:type="dxa"/>
            <w:vMerge w:val="restart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Показники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Число, місяць, рік, час дня</w:t>
            </w:r>
          </w:p>
        </w:tc>
      </w:tr>
      <w:tr w:rsidR="001D0156" w:rsidRPr="001C3484" w:rsidTr="006117D8">
        <w:trPr>
          <w:trHeight w:val="183"/>
        </w:trPr>
        <w:tc>
          <w:tcPr>
            <w:tcW w:w="4928" w:type="dxa"/>
            <w:vMerge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B454B8">
            <w:pPr>
              <w:pStyle w:val="a8"/>
              <w:spacing w:before="0" w:beforeAutospacing="0" w:after="0" w:afterAutospacing="0"/>
              <w:ind w:left="-108" w:firstLine="817"/>
              <w:jc w:val="center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1 ... 10 ... 15 ... 31</w:t>
            </w:r>
          </w:p>
        </w:tc>
      </w:tr>
      <w:tr w:rsidR="001D0156" w:rsidRPr="001C3484" w:rsidTr="006117D8">
        <w:trPr>
          <w:trHeight w:val="339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ЧСС вранці лежачи за 15 с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14</w:t>
            </w:r>
          </w:p>
        </w:tc>
      </w:tr>
      <w:tr w:rsidR="001D0156" w:rsidRPr="001C3484" w:rsidTr="006117D8">
        <w:trPr>
          <w:trHeight w:val="339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ЧСС вранці стоячи за 15 с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18</w:t>
            </w:r>
          </w:p>
        </w:tc>
      </w:tr>
      <w:tr w:rsidR="001D0156" w:rsidRPr="001C3484" w:rsidTr="006117D8">
        <w:trPr>
          <w:trHeight w:val="339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Різниця пульсу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4</w:t>
            </w:r>
          </w:p>
        </w:tc>
      </w:tr>
      <w:tr w:rsidR="001D0156" w:rsidRPr="001C3484" w:rsidTr="006117D8">
        <w:trPr>
          <w:trHeight w:val="339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Маса тіла до тренування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B454B8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="001D0156" w:rsidRPr="001C3484">
              <w:rPr>
                <w:sz w:val="28"/>
                <w:szCs w:val="28"/>
              </w:rPr>
              <w:t>4</w:t>
            </w:r>
          </w:p>
        </w:tc>
      </w:tr>
      <w:tr w:rsidR="001D0156" w:rsidRPr="001C3484" w:rsidTr="006117D8">
        <w:trPr>
          <w:trHeight w:val="339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Маса тіла після тренування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B454B8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</w:t>
            </w:r>
            <w:r w:rsidR="001D0156" w:rsidRPr="001C3484">
              <w:rPr>
                <w:sz w:val="28"/>
                <w:szCs w:val="28"/>
              </w:rPr>
              <w:t>8</w:t>
            </w:r>
          </w:p>
        </w:tc>
      </w:tr>
      <w:tr w:rsidR="001D0156" w:rsidRPr="001C3484" w:rsidTr="006117D8">
        <w:trPr>
          <w:trHeight w:val="260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Скарги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немає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Самопочуття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гарне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Сон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B454B8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й (8,</w:t>
            </w:r>
            <w:r w:rsidR="001D0156" w:rsidRPr="001C3484">
              <w:rPr>
                <w:sz w:val="28"/>
                <w:szCs w:val="28"/>
              </w:rPr>
              <w:t>5 год</w:t>
            </w:r>
            <w:r>
              <w:rPr>
                <w:sz w:val="28"/>
                <w:szCs w:val="28"/>
              </w:rPr>
              <w:t>.</w:t>
            </w:r>
            <w:r w:rsidR="001D0156" w:rsidRPr="001C3484">
              <w:rPr>
                <w:sz w:val="28"/>
                <w:szCs w:val="28"/>
              </w:rPr>
              <w:t>)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Апетит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нормальний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Болі в м’язах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біль при пальпації в литках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Бажання тренуватись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велике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Потовиділення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помірне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B454B8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C3484">
              <w:rPr>
                <w:sz w:val="28"/>
                <w:szCs w:val="28"/>
              </w:rPr>
              <w:t>Кист</w:t>
            </w:r>
            <w:r w:rsidR="00B454B8">
              <w:rPr>
                <w:sz w:val="28"/>
                <w:szCs w:val="28"/>
              </w:rPr>
              <w:t>є</w:t>
            </w:r>
            <w:r w:rsidRPr="001C3484">
              <w:rPr>
                <w:sz w:val="28"/>
                <w:szCs w:val="28"/>
              </w:rPr>
              <w:t>ва</w:t>
            </w:r>
            <w:proofErr w:type="spellEnd"/>
            <w:r w:rsidRPr="001C3484">
              <w:rPr>
                <w:sz w:val="28"/>
                <w:szCs w:val="28"/>
              </w:rPr>
              <w:t xml:space="preserve"> динамометрія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B454B8" w:rsidP="00B454B8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</w:t>
            </w:r>
            <w:r w:rsidR="001D0156" w:rsidRPr="001C3484">
              <w:rPr>
                <w:sz w:val="28"/>
                <w:szCs w:val="28"/>
              </w:rPr>
              <w:t xml:space="preserve"> 43, лів</w:t>
            </w:r>
            <w:r>
              <w:rPr>
                <w:sz w:val="28"/>
                <w:szCs w:val="28"/>
              </w:rPr>
              <w:t>а</w:t>
            </w:r>
            <w:r w:rsidR="001D0156" w:rsidRPr="001C3484">
              <w:rPr>
                <w:sz w:val="28"/>
                <w:szCs w:val="28"/>
              </w:rPr>
              <w:t xml:space="preserve"> 47 кг</w:t>
            </w:r>
            <w:r>
              <w:rPr>
                <w:sz w:val="28"/>
                <w:szCs w:val="28"/>
              </w:rPr>
              <w:t>.</w:t>
            </w:r>
          </w:p>
        </w:tc>
      </w:tr>
      <w:tr w:rsidR="001D0156" w:rsidRPr="001C3484" w:rsidTr="006117D8">
        <w:trPr>
          <w:trHeight w:val="276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Настрій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чудовий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Больові відчуття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немає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Функція шлунково-кишкового тракту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щоденно, нормально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Працездатність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звичайна</w:t>
            </w:r>
          </w:p>
        </w:tc>
      </w:tr>
      <w:tr w:rsidR="001D0156" w:rsidRPr="001C3484" w:rsidTr="006117D8">
        <w:trPr>
          <w:trHeight w:val="262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Спортивні результати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ростуть</w:t>
            </w:r>
          </w:p>
        </w:tc>
      </w:tr>
      <w:tr w:rsidR="001D0156" w:rsidRPr="001C3484" w:rsidTr="006117D8">
        <w:trPr>
          <w:trHeight w:val="276"/>
        </w:trPr>
        <w:tc>
          <w:tcPr>
            <w:tcW w:w="4928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Порушення спортивного режиму</w:t>
            </w:r>
          </w:p>
        </w:tc>
        <w:tc>
          <w:tcPr>
            <w:tcW w:w="4394" w:type="dxa"/>
            <w:shd w:val="clear" w:color="auto" w:fill="auto"/>
          </w:tcPr>
          <w:p w:rsidR="001D0156" w:rsidRPr="001C3484" w:rsidRDefault="001D0156" w:rsidP="006E3CD4">
            <w:pPr>
              <w:pStyle w:val="a8"/>
              <w:spacing w:before="0" w:beforeAutospacing="0" w:after="0" w:afterAutospacing="0" w:line="360" w:lineRule="auto"/>
              <w:ind w:firstLine="34"/>
              <w:rPr>
                <w:sz w:val="28"/>
                <w:szCs w:val="28"/>
              </w:rPr>
            </w:pPr>
            <w:r w:rsidRPr="001C3484">
              <w:rPr>
                <w:sz w:val="28"/>
                <w:szCs w:val="28"/>
              </w:rPr>
              <w:t>не спостерігалося</w:t>
            </w:r>
          </w:p>
        </w:tc>
      </w:tr>
    </w:tbl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</w:rPr>
        <w:lastRenderedPageBreak/>
        <w:t xml:space="preserve">Самоконтроль дозволяє тренеру виявити ранні ознаки перевантажень і відповідно коригувати тренувальний процес. При проведенні самоконтролю ведеться щоденник, зразок якого наведено вище. Щоденник можна доповнити характеристикою тренувальних навантажень (кілометри, кілограми, тривалість і т.д.). </w:t>
      </w:r>
    </w:p>
    <w:p w:rsidR="001D0156" w:rsidRPr="001C3484" w:rsidRDefault="00B454B8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sz w:val="28"/>
          <w:szCs w:val="28"/>
        </w:rPr>
        <w:t>Коротко</w:t>
      </w:r>
      <w:r w:rsidR="001D0156" w:rsidRPr="001C3484">
        <w:rPr>
          <w:sz w:val="28"/>
          <w:szCs w:val="28"/>
        </w:rPr>
        <w:t xml:space="preserve"> пояснюю характеристики показників щоденника самоконтролю: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Самопочуття</w:t>
      </w:r>
      <w:r w:rsidRPr="001C3484">
        <w:rPr>
          <w:sz w:val="28"/>
          <w:szCs w:val="28"/>
        </w:rPr>
        <w:t xml:space="preserve"> відбиває стан і діяльність всього організму. Самопочуття і настрій оцінюються як гарний, задовільний і погане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Працездатність</w:t>
      </w:r>
      <w:r w:rsidRPr="001C3484">
        <w:rPr>
          <w:sz w:val="28"/>
          <w:szCs w:val="28"/>
        </w:rPr>
        <w:t xml:space="preserve"> оцінюється як підвищена, звичайна і знижена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Сон</w:t>
      </w:r>
      <w:r w:rsidRPr="001C3484">
        <w:rPr>
          <w:sz w:val="28"/>
          <w:szCs w:val="28"/>
        </w:rPr>
        <w:t xml:space="preserve"> - важливий показник. Під час сну відновлюються сили і працездатність. У нормі буває швидке засинання і досить міцний сон. Поганий сон, довге засинання або часті прокидання, безсоння свідчать про сильну стомленість або перевтому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Апетит</w:t>
      </w:r>
      <w:r w:rsidRPr="001C3484">
        <w:rPr>
          <w:sz w:val="28"/>
          <w:szCs w:val="28"/>
        </w:rPr>
        <w:t xml:space="preserve"> також дозволяє судити про стан організму. Перевантаження, недосипання, нездужання </w:t>
      </w:r>
      <w:r w:rsidR="001817ED">
        <w:rPr>
          <w:sz w:val="28"/>
          <w:szCs w:val="28"/>
        </w:rPr>
        <w:t>та інше</w:t>
      </w:r>
      <w:r w:rsidRPr="001C3484">
        <w:rPr>
          <w:sz w:val="28"/>
          <w:szCs w:val="28"/>
        </w:rPr>
        <w:t xml:space="preserve"> відображаються на апетиті. Він буває нормальним, підвищеним або зниженим (іноді відсутній, хочеться тільки пити)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Бажання тренуватися</w:t>
      </w:r>
      <w:r w:rsidRPr="001C3484">
        <w:rPr>
          <w:sz w:val="28"/>
          <w:szCs w:val="28"/>
        </w:rPr>
        <w:t xml:space="preserve"> характерно для здорових людей. При відхиленнях у стані здоров'я, </w:t>
      </w:r>
      <w:proofErr w:type="spellStart"/>
      <w:r w:rsidRPr="001C3484">
        <w:rPr>
          <w:sz w:val="28"/>
          <w:szCs w:val="28"/>
        </w:rPr>
        <w:t>перетренованості</w:t>
      </w:r>
      <w:proofErr w:type="spellEnd"/>
      <w:r w:rsidRPr="001C3484">
        <w:rPr>
          <w:sz w:val="28"/>
          <w:szCs w:val="28"/>
        </w:rPr>
        <w:t xml:space="preserve"> бажання тренуватися знижується або зникає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Частота серцевих скорочень (ЧСС)</w:t>
      </w:r>
      <w:r w:rsidRPr="001C3484">
        <w:rPr>
          <w:sz w:val="28"/>
          <w:szCs w:val="28"/>
        </w:rPr>
        <w:t xml:space="preserve"> - важливий об'єктивний показник роботи серцево-судинної системи. Пульс в стані спокою у тренованої людини нижче, ніж у нетренованого. Пульс підраховують за 15 с, але якщо є порушення його ритму, то підраховують за одну хвилину. Чим </w:t>
      </w:r>
      <w:proofErr w:type="spellStart"/>
      <w:r w:rsidRPr="001C3484">
        <w:rPr>
          <w:sz w:val="28"/>
          <w:szCs w:val="28"/>
        </w:rPr>
        <w:t>тренованіша</w:t>
      </w:r>
      <w:proofErr w:type="spellEnd"/>
      <w:r w:rsidRPr="001C3484">
        <w:rPr>
          <w:sz w:val="28"/>
          <w:szCs w:val="28"/>
        </w:rPr>
        <w:t xml:space="preserve"> людина, тим швидше його пульс приходить до норми після тренування. Вранці у тренованого спортсмена він слабкіший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Потовиділення</w:t>
      </w:r>
      <w:r w:rsidRPr="001C3484">
        <w:rPr>
          <w:sz w:val="28"/>
          <w:szCs w:val="28"/>
        </w:rPr>
        <w:t xml:space="preserve"> залежить від індивідуальних особливостей і функціонального стану людини, кліматичних умов, виду фізичного навантаження і т.д. На перших тренувальних заняттях пітливість вище, у </w:t>
      </w:r>
      <w:r w:rsidRPr="001C3484">
        <w:rPr>
          <w:sz w:val="28"/>
          <w:szCs w:val="28"/>
        </w:rPr>
        <w:lastRenderedPageBreak/>
        <w:t xml:space="preserve">міру тренованості потовиділення зменшується. Потовиділення оцінюють як рясне, велике, помірне і знижене. Потовиділення залежить також від кількості рідини, споживаної спортсменом протягом дня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Болі</w:t>
      </w:r>
      <w:r w:rsidRPr="001C3484">
        <w:rPr>
          <w:sz w:val="28"/>
          <w:szCs w:val="28"/>
        </w:rPr>
        <w:t xml:space="preserve"> можуть виникати в окремих м'язових групах (найбільш навантажених м'язах), при тренуваннях після тривалої перерви або при заняттях на жорсткому </w:t>
      </w:r>
      <w:r w:rsidR="001817ED" w:rsidRPr="001C3484">
        <w:rPr>
          <w:sz w:val="28"/>
          <w:szCs w:val="28"/>
        </w:rPr>
        <w:t>ґрунті</w:t>
      </w:r>
      <w:r w:rsidRPr="001C3484">
        <w:rPr>
          <w:sz w:val="28"/>
          <w:szCs w:val="28"/>
        </w:rPr>
        <w:t xml:space="preserve"> і т.п. Слід звертати увагу на болі в області серця та їх характер; на головні болі, запаморочення; на виникнення болів у правому підребер'ї, особливо при бігу, бо такі болі нерідко свідчать про хронічний холецистит, </w:t>
      </w:r>
      <w:proofErr w:type="spellStart"/>
      <w:r w:rsidRPr="001C3484">
        <w:rPr>
          <w:sz w:val="28"/>
          <w:szCs w:val="28"/>
        </w:rPr>
        <w:t>холангіт</w:t>
      </w:r>
      <w:proofErr w:type="spellEnd"/>
      <w:r w:rsidRPr="001C3484">
        <w:rPr>
          <w:sz w:val="28"/>
          <w:szCs w:val="28"/>
        </w:rPr>
        <w:t xml:space="preserve"> та інші захворюванн</w:t>
      </w:r>
      <w:r w:rsidR="001817ED">
        <w:rPr>
          <w:sz w:val="28"/>
          <w:szCs w:val="28"/>
        </w:rPr>
        <w:t>я</w:t>
      </w:r>
      <w:r w:rsidRPr="001C3484">
        <w:rPr>
          <w:sz w:val="28"/>
          <w:szCs w:val="28"/>
        </w:rPr>
        <w:t xml:space="preserve"> печінки. Всі ці випадки спортсмен відображає в щоденнику самоконтролю і повідомляє про них лікаря. Небажання тренуватися, підвищена пітливість, безсоння, болі в м'язах можуть свідчити про </w:t>
      </w:r>
      <w:proofErr w:type="spellStart"/>
      <w:r w:rsidRPr="001C3484">
        <w:rPr>
          <w:sz w:val="28"/>
          <w:szCs w:val="28"/>
        </w:rPr>
        <w:t>перетренован</w:t>
      </w:r>
      <w:r w:rsidR="001817ED">
        <w:rPr>
          <w:sz w:val="28"/>
          <w:szCs w:val="28"/>
        </w:rPr>
        <w:t>ість</w:t>
      </w:r>
      <w:proofErr w:type="spellEnd"/>
      <w:r w:rsidRPr="001C3484">
        <w:rPr>
          <w:sz w:val="28"/>
          <w:szCs w:val="28"/>
        </w:rPr>
        <w:t xml:space="preserve">. 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3484">
        <w:rPr>
          <w:rStyle w:val="a7"/>
          <w:sz w:val="28"/>
          <w:szCs w:val="28"/>
        </w:rPr>
        <w:t>Маса тіла</w:t>
      </w:r>
      <w:r w:rsidRPr="001C3484">
        <w:rPr>
          <w:sz w:val="28"/>
          <w:szCs w:val="28"/>
        </w:rPr>
        <w:t xml:space="preserve"> пов'язана з величиною навантаження. Природна втрата ваги під час тренування за рахунок поту. Але іноді вага падає за рахунок втрати білка. Це відбувається при тренуваннях в горах, при недостатньому споживанні тваринних білків (м'яса, риби, сиру та ін.) У щоденник самоконтролю слід вносити опис характеру тренувань, час їх проведення (ранок, вечір), спортивні результати і т.д. Жінки відзначають в щоденнику періодичність, характер місячних. Спортивний лікар або тренер повинні роз'яснювати спортсмену, як вести щоденник, як оцінювати той чи інший показник свого самопочуття, його вплив на стан здоров'я і підготувати йому індивідуальний режим тренувального процесу. </w:t>
      </w:r>
    </w:p>
    <w:p w:rsidR="001D0156" w:rsidRPr="001C3484" w:rsidRDefault="001D0156" w:rsidP="006421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t xml:space="preserve"> Самоконтроль допомагає фіксувати зміни, що відбуваються у функціональному стані і фізичному розвитку, дає можливість запобігати розвитку перевтомі і хворобливого стану, а також своєчасно помітити і проаналізувати позитивні і негативні зміни в організмі спортсмена. Допомагає тренеру правильно і ефективно спланувати подальші заняття (тренування), що є запорукою досягнення високих спортивних результатів.</w:t>
      </w:r>
    </w:p>
    <w:p w:rsidR="001D0156" w:rsidRPr="001C3484" w:rsidRDefault="001D0156" w:rsidP="00642187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366A0" w:rsidRDefault="00D44C49" w:rsidP="00FA5A57">
      <w:pPr>
        <w:tabs>
          <w:tab w:val="left" w:pos="3640"/>
        </w:tabs>
        <w:spacing w:line="360" w:lineRule="auto"/>
        <w:ind w:left="-360"/>
        <w:jc w:val="center"/>
        <w:rPr>
          <w:sz w:val="28"/>
          <w:szCs w:val="28"/>
          <w:lang w:val="uk-UA"/>
        </w:rPr>
      </w:pPr>
      <w:r w:rsidRPr="001C3484">
        <w:rPr>
          <w:sz w:val="28"/>
          <w:szCs w:val="28"/>
          <w:lang w:val="uk-UA"/>
        </w:rPr>
        <w:br w:type="page"/>
      </w:r>
    </w:p>
    <w:p w:rsidR="00C366A0" w:rsidRDefault="002B7646" w:rsidP="00C366A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ІТЕРАТУРА</w:t>
      </w:r>
    </w:p>
    <w:p w:rsidR="00C366A0" w:rsidRPr="001C3484" w:rsidRDefault="00C366A0" w:rsidP="00C366A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C366A0" w:rsidRPr="009E28B8" w:rsidRDefault="00C366A0" w:rsidP="002B7646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9E28B8">
        <w:rPr>
          <w:sz w:val="28"/>
          <w:szCs w:val="28"/>
          <w:lang w:val="uk-UA"/>
        </w:rPr>
        <w:t>Біг на короткі дистанції. В. В. Петровський. М. «Фізкультура і спорт»</w:t>
      </w:r>
      <w:r w:rsidR="009E28B8">
        <w:rPr>
          <w:sz w:val="28"/>
          <w:szCs w:val="28"/>
          <w:lang w:val="uk-UA"/>
        </w:rPr>
        <w:t xml:space="preserve"> </w:t>
      </w:r>
      <w:r w:rsidRPr="009E28B8">
        <w:rPr>
          <w:sz w:val="28"/>
          <w:szCs w:val="28"/>
          <w:lang w:val="uk-UA"/>
        </w:rPr>
        <w:t>1980.-.36; 53с.</w:t>
      </w:r>
    </w:p>
    <w:p w:rsidR="00C366A0" w:rsidRPr="002B7646" w:rsidRDefault="00C366A0" w:rsidP="002B7646">
      <w:pPr>
        <w:pStyle w:val="af0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2B7646">
        <w:rPr>
          <w:sz w:val="28"/>
          <w:szCs w:val="28"/>
          <w:lang w:val="uk-UA"/>
        </w:rPr>
        <w:t>Фізкультура і спорт. Н.І. Пономарьов.М.1982.-223с.</w:t>
      </w:r>
    </w:p>
    <w:p w:rsidR="00C366A0" w:rsidRPr="002B7646" w:rsidRDefault="00C366A0" w:rsidP="002B7646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2B7646">
        <w:rPr>
          <w:sz w:val="28"/>
          <w:szCs w:val="28"/>
          <w:lang w:val="uk-UA"/>
        </w:rPr>
        <w:t>Сучасне спортивне тренування.</w:t>
      </w:r>
      <w:r w:rsidR="002B7646">
        <w:rPr>
          <w:sz w:val="28"/>
          <w:szCs w:val="28"/>
          <w:lang w:val="uk-UA"/>
        </w:rPr>
        <w:t xml:space="preserve"> </w:t>
      </w:r>
      <w:r w:rsidRPr="002B7646">
        <w:rPr>
          <w:sz w:val="28"/>
          <w:szCs w:val="28"/>
          <w:lang w:val="uk-UA"/>
        </w:rPr>
        <w:t>В. М. Платонов.</w:t>
      </w:r>
      <w:r w:rsidR="002B7646">
        <w:rPr>
          <w:sz w:val="28"/>
          <w:szCs w:val="28"/>
          <w:lang w:val="uk-UA"/>
        </w:rPr>
        <w:t xml:space="preserve"> </w:t>
      </w:r>
      <w:r w:rsidRPr="002B7646">
        <w:rPr>
          <w:sz w:val="28"/>
          <w:szCs w:val="28"/>
          <w:lang w:val="uk-UA"/>
        </w:rPr>
        <w:t>К. «Здоров’я» 1980. 302-с.</w:t>
      </w:r>
    </w:p>
    <w:p w:rsidR="00C366A0" w:rsidRPr="002B7646" w:rsidRDefault="00C366A0" w:rsidP="002B7646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2B7646">
        <w:rPr>
          <w:sz w:val="28"/>
          <w:szCs w:val="28"/>
          <w:lang w:val="uk-UA"/>
        </w:rPr>
        <w:t>Рухливі ігри в заняттях спортом. І.М.Коротков.</w:t>
      </w:r>
      <w:r w:rsidR="002B7646">
        <w:rPr>
          <w:sz w:val="28"/>
          <w:szCs w:val="28"/>
          <w:lang w:val="uk-UA"/>
        </w:rPr>
        <w:t xml:space="preserve"> </w:t>
      </w:r>
      <w:r w:rsidRPr="002B7646">
        <w:rPr>
          <w:sz w:val="28"/>
          <w:szCs w:val="28"/>
          <w:lang w:val="uk-UA"/>
        </w:rPr>
        <w:t>М. «Фізкультура і спорт» 1982.-65с.</w:t>
      </w:r>
    </w:p>
    <w:p w:rsidR="00C366A0" w:rsidRPr="002B7646" w:rsidRDefault="00C366A0" w:rsidP="002B7646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2B7646">
        <w:rPr>
          <w:sz w:val="28"/>
          <w:szCs w:val="28"/>
          <w:lang w:val="uk-UA"/>
        </w:rPr>
        <w:t>Фізкультура і спорт. Легка атлетика.</w:t>
      </w:r>
      <w:r w:rsidR="002B7646">
        <w:rPr>
          <w:sz w:val="28"/>
          <w:szCs w:val="28"/>
          <w:lang w:val="uk-UA"/>
        </w:rPr>
        <w:t xml:space="preserve"> </w:t>
      </w:r>
      <w:r w:rsidRPr="002B7646">
        <w:rPr>
          <w:sz w:val="28"/>
          <w:szCs w:val="28"/>
          <w:lang w:val="uk-UA"/>
        </w:rPr>
        <w:t>М.,1982.-244-246с.</w:t>
      </w:r>
    </w:p>
    <w:p w:rsidR="00C366A0" w:rsidRPr="002B7646" w:rsidRDefault="00C366A0" w:rsidP="002B7646">
      <w:pPr>
        <w:pStyle w:val="af0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2B7646">
        <w:rPr>
          <w:sz w:val="28"/>
          <w:szCs w:val="28"/>
          <w:lang w:val="uk-UA"/>
        </w:rPr>
        <w:t>Змагальна діяльніст</w:t>
      </w:r>
      <w:r w:rsidR="002B7646" w:rsidRPr="002B7646">
        <w:rPr>
          <w:sz w:val="28"/>
          <w:szCs w:val="28"/>
          <w:lang w:val="uk-UA"/>
        </w:rPr>
        <w:t>ь</w:t>
      </w:r>
      <w:r w:rsidRPr="002B7646">
        <w:rPr>
          <w:sz w:val="28"/>
          <w:szCs w:val="28"/>
          <w:lang w:val="uk-UA"/>
        </w:rPr>
        <w:t xml:space="preserve"> в спорті; В.Н. Платонов,</w:t>
      </w:r>
      <w:r w:rsidR="002B7646">
        <w:rPr>
          <w:sz w:val="28"/>
          <w:szCs w:val="28"/>
          <w:lang w:val="uk-UA"/>
        </w:rPr>
        <w:t xml:space="preserve"> </w:t>
      </w:r>
      <w:r w:rsidRPr="002B7646">
        <w:rPr>
          <w:sz w:val="28"/>
          <w:szCs w:val="28"/>
          <w:lang w:val="uk-UA"/>
        </w:rPr>
        <w:t xml:space="preserve">В.С. </w:t>
      </w:r>
      <w:proofErr w:type="spellStart"/>
      <w:r w:rsidRPr="002B7646">
        <w:rPr>
          <w:sz w:val="28"/>
          <w:szCs w:val="28"/>
          <w:lang w:val="uk-UA"/>
        </w:rPr>
        <w:t>Келлер</w:t>
      </w:r>
      <w:proofErr w:type="spellEnd"/>
      <w:r w:rsidRPr="002B7646">
        <w:rPr>
          <w:sz w:val="28"/>
          <w:szCs w:val="28"/>
          <w:lang w:val="uk-UA"/>
        </w:rPr>
        <w:t>,</w:t>
      </w:r>
      <w:r w:rsidR="00F512E4" w:rsidRPr="002B7646">
        <w:rPr>
          <w:sz w:val="28"/>
          <w:szCs w:val="28"/>
          <w:lang w:val="uk-UA"/>
        </w:rPr>
        <w:t xml:space="preserve"> </w:t>
      </w:r>
      <w:r w:rsidRPr="002B7646">
        <w:rPr>
          <w:sz w:val="28"/>
          <w:szCs w:val="28"/>
          <w:lang w:val="uk-UA"/>
        </w:rPr>
        <w:t>Київ:</w:t>
      </w:r>
      <w:r w:rsidR="00F512E4" w:rsidRPr="002B7646">
        <w:rPr>
          <w:sz w:val="28"/>
          <w:szCs w:val="28"/>
          <w:lang w:val="uk-UA"/>
        </w:rPr>
        <w:t xml:space="preserve"> </w:t>
      </w:r>
      <w:r w:rsidRPr="002B7646">
        <w:rPr>
          <w:sz w:val="28"/>
          <w:szCs w:val="28"/>
          <w:lang w:val="uk-UA"/>
        </w:rPr>
        <w:t>КДІФК,1987.-23с.</w:t>
      </w: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Pr="001C3484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366A0" w:rsidRDefault="00C366A0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1681" w:rsidRDefault="000F1681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1681" w:rsidRDefault="000F1681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1681" w:rsidRDefault="000F1681" w:rsidP="00C366A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1681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вчально-методичне видання</w:t>
      </w: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чні рекомендації </w:t>
      </w:r>
    </w:p>
    <w:p w:rsidR="006A5C96" w:rsidRPr="006A5C96" w:rsidRDefault="006A5C96" w:rsidP="006A5C96">
      <w:pPr>
        <w:spacing w:line="360" w:lineRule="auto"/>
        <w:jc w:val="center"/>
        <w:rPr>
          <w:b/>
          <w:sz w:val="40"/>
          <w:szCs w:val="40"/>
          <w:lang w:val="uk-UA"/>
        </w:rPr>
      </w:pPr>
      <w:r w:rsidRPr="006A5C96">
        <w:rPr>
          <w:b/>
          <w:sz w:val="40"/>
          <w:szCs w:val="40"/>
          <w:lang w:val="uk-UA"/>
        </w:rPr>
        <w:t xml:space="preserve">«Підготовка бігунів на короткі дистанції» </w:t>
      </w: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і: </w:t>
      </w: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6A5C96">
        <w:rPr>
          <w:b/>
          <w:sz w:val="28"/>
          <w:szCs w:val="28"/>
          <w:lang w:val="uk-UA"/>
        </w:rPr>
        <w:t>Маріонда</w:t>
      </w:r>
      <w:proofErr w:type="spellEnd"/>
      <w:r w:rsidRPr="006A5C96">
        <w:rPr>
          <w:b/>
          <w:sz w:val="28"/>
          <w:szCs w:val="28"/>
          <w:lang w:val="uk-UA"/>
        </w:rPr>
        <w:t xml:space="preserve"> І.І.,</w:t>
      </w:r>
      <w:r>
        <w:rPr>
          <w:sz w:val="28"/>
          <w:szCs w:val="28"/>
          <w:lang w:val="uk-UA"/>
        </w:rPr>
        <w:t xml:space="preserve"> к. пед. н., доцент</w:t>
      </w: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6A5C96">
        <w:rPr>
          <w:b/>
          <w:sz w:val="28"/>
          <w:szCs w:val="28"/>
          <w:lang w:val="uk-UA"/>
        </w:rPr>
        <w:t>Кевпанич</w:t>
      </w:r>
      <w:proofErr w:type="spellEnd"/>
      <w:r w:rsidRPr="006A5C96">
        <w:rPr>
          <w:b/>
          <w:sz w:val="28"/>
          <w:szCs w:val="28"/>
          <w:lang w:val="uk-UA"/>
        </w:rPr>
        <w:t xml:space="preserve"> В.В.,</w:t>
      </w:r>
      <w:r>
        <w:rPr>
          <w:sz w:val="28"/>
          <w:szCs w:val="28"/>
          <w:lang w:val="uk-UA"/>
        </w:rPr>
        <w:t xml:space="preserve"> ст. викладач</w:t>
      </w: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6A5C96">
        <w:rPr>
          <w:b/>
          <w:sz w:val="28"/>
          <w:szCs w:val="28"/>
          <w:lang w:val="uk-UA"/>
        </w:rPr>
        <w:t>Шкірта</w:t>
      </w:r>
      <w:proofErr w:type="spellEnd"/>
      <w:r w:rsidRPr="006A5C96">
        <w:rPr>
          <w:b/>
          <w:sz w:val="28"/>
          <w:szCs w:val="28"/>
          <w:lang w:val="uk-UA"/>
        </w:rPr>
        <w:t xml:space="preserve"> М.І.</w:t>
      </w:r>
      <w:r>
        <w:rPr>
          <w:b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т. викладач</w:t>
      </w: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p w:rsidR="006A5C96" w:rsidRDefault="006A5C96" w:rsidP="006A5C96">
      <w:pPr>
        <w:spacing w:line="360" w:lineRule="auto"/>
        <w:jc w:val="center"/>
        <w:rPr>
          <w:sz w:val="28"/>
          <w:szCs w:val="28"/>
          <w:lang w:val="uk-UA"/>
        </w:rPr>
      </w:pPr>
    </w:p>
    <w:sectPr w:rsidR="006A5C96" w:rsidSect="001435B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5D" w:rsidRDefault="00437D5D" w:rsidP="009F6715">
      <w:r>
        <w:separator/>
      </w:r>
    </w:p>
  </w:endnote>
  <w:endnote w:type="continuationSeparator" w:id="0">
    <w:p w:rsidR="00437D5D" w:rsidRDefault="00437D5D" w:rsidP="009F6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5D" w:rsidRDefault="00437D5D">
    <w:pPr>
      <w:pStyle w:val="ac"/>
      <w:jc w:val="center"/>
    </w:pPr>
  </w:p>
  <w:p w:rsidR="00437D5D" w:rsidRDefault="00437D5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721"/>
      <w:docPartObj>
        <w:docPartGallery w:val="Page Numbers (Bottom of Page)"/>
        <w:docPartUnique/>
      </w:docPartObj>
    </w:sdtPr>
    <w:sdtContent>
      <w:p w:rsidR="000F1681" w:rsidRDefault="000938F9">
        <w:pPr>
          <w:pStyle w:val="ac"/>
          <w:jc w:val="center"/>
        </w:pPr>
      </w:p>
    </w:sdtContent>
  </w:sdt>
  <w:p w:rsidR="000F1681" w:rsidRDefault="000F16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5D" w:rsidRDefault="00437D5D" w:rsidP="009F6715">
      <w:r>
        <w:separator/>
      </w:r>
    </w:p>
  </w:footnote>
  <w:footnote w:type="continuationSeparator" w:id="0">
    <w:p w:rsidR="00437D5D" w:rsidRDefault="00437D5D" w:rsidP="009F6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8E3"/>
    <w:multiLevelType w:val="multilevel"/>
    <w:tmpl w:val="8D22C0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6CA07B1"/>
    <w:multiLevelType w:val="hybridMultilevel"/>
    <w:tmpl w:val="952C27FA"/>
    <w:lvl w:ilvl="0" w:tplc="172E8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896F4A"/>
    <w:multiLevelType w:val="hybridMultilevel"/>
    <w:tmpl w:val="3A96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E4264"/>
    <w:multiLevelType w:val="hybridMultilevel"/>
    <w:tmpl w:val="4808B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6E08"/>
    <w:multiLevelType w:val="hybridMultilevel"/>
    <w:tmpl w:val="D632D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1342B"/>
    <w:multiLevelType w:val="hybridMultilevel"/>
    <w:tmpl w:val="89867232"/>
    <w:lvl w:ilvl="0" w:tplc="7616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20521"/>
    <w:multiLevelType w:val="hybridMultilevel"/>
    <w:tmpl w:val="32AC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193E6B"/>
    <w:multiLevelType w:val="hybridMultilevel"/>
    <w:tmpl w:val="2E944AF6"/>
    <w:lvl w:ilvl="0" w:tplc="530C6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C8083C"/>
    <w:multiLevelType w:val="multilevel"/>
    <w:tmpl w:val="083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A6E3F"/>
    <w:multiLevelType w:val="hybridMultilevel"/>
    <w:tmpl w:val="91B69ECC"/>
    <w:lvl w:ilvl="0" w:tplc="757225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ED17A0"/>
    <w:multiLevelType w:val="multilevel"/>
    <w:tmpl w:val="252E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206922"/>
    <w:rsid w:val="000052DE"/>
    <w:rsid w:val="00006629"/>
    <w:rsid w:val="00014285"/>
    <w:rsid w:val="00017D63"/>
    <w:rsid w:val="00020C53"/>
    <w:rsid w:val="0002377C"/>
    <w:rsid w:val="00024690"/>
    <w:rsid w:val="000345BC"/>
    <w:rsid w:val="0004030F"/>
    <w:rsid w:val="00042B82"/>
    <w:rsid w:val="000464DC"/>
    <w:rsid w:val="0005230B"/>
    <w:rsid w:val="00057015"/>
    <w:rsid w:val="000575DB"/>
    <w:rsid w:val="0005786A"/>
    <w:rsid w:val="00066628"/>
    <w:rsid w:val="00067382"/>
    <w:rsid w:val="00073967"/>
    <w:rsid w:val="00074C84"/>
    <w:rsid w:val="000858C1"/>
    <w:rsid w:val="000913E0"/>
    <w:rsid w:val="000938F9"/>
    <w:rsid w:val="000B165D"/>
    <w:rsid w:val="000C1DEE"/>
    <w:rsid w:val="000C27D3"/>
    <w:rsid w:val="000C667F"/>
    <w:rsid w:val="000D26CC"/>
    <w:rsid w:val="000D7BD4"/>
    <w:rsid w:val="000E2369"/>
    <w:rsid w:val="000E586E"/>
    <w:rsid w:val="000F1681"/>
    <w:rsid w:val="00105ECF"/>
    <w:rsid w:val="00106417"/>
    <w:rsid w:val="00122F3D"/>
    <w:rsid w:val="001305C7"/>
    <w:rsid w:val="00131C11"/>
    <w:rsid w:val="00133136"/>
    <w:rsid w:val="001378A9"/>
    <w:rsid w:val="001435B9"/>
    <w:rsid w:val="00156818"/>
    <w:rsid w:val="0016527A"/>
    <w:rsid w:val="0016553E"/>
    <w:rsid w:val="00170609"/>
    <w:rsid w:val="001709BF"/>
    <w:rsid w:val="0017300A"/>
    <w:rsid w:val="001817ED"/>
    <w:rsid w:val="00193D1E"/>
    <w:rsid w:val="00196B5E"/>
    <w:rsid w:val="00196BAE"/>
    <w:rsid w:val="00196EAF"/>
    <w:rsid w:val="001A4C24"/>
    <w:rsid w:val="001B1057"/>
    <w:rsid w:val="001C0B1A"/>
    <w:rsid w:val="001C3484"/>
    <w:rsid w:val="001C498F"/>
    <w:rsid w:val="001D0156"/>
    <w:rsid w:val="001D261E"/>
    <w:rsid w:val="001D7D3C"/>
    <w:rsid w:val="001E27E7"/>
    <w:rsid w:val="001F0E8F"/>
    <w:rsid w:val="001F12C4"/>
    <w:rsid w:val="001F2EFB"/>
    <w:rsid w:val="001F791A"/>
    <w:rsid w:val="00203A5F"/>
    <w:rsid w:val="00206922"/>
    <w:rsid w:val="0021069B"/>
    <w:rsid w:val="00221DB1"/>
    <w:rsid w:val="00232412"/>
    <w:rsid w:val="00260216"/>
    <w:rsid w:val="002603A8"/>
    <w:rsid w:val="00260609"/>
    <w:rsid w:val="002618F8"/>
    <w:rsid w:val="002635A2"/>
    <w:rsid w:val="00266C59"/>
    <w:rsid w:val="00270EDA"/>
    <w:rsid w:val="00285B68"/>
    <w:rsid w:val="00290CBD"/>
    <w:rsid w:val="00292687"/>
    <w:rsid w:val="0029317E"/>
    <w:rsid w:val="002B5B87"/>
    <w:rsid w:val="002B7646"/>
    <w:rsid w:val="002C2FBB"/>
    <w:rsid w:val="002D2558"/>
    <w:rsid w:val="002F2A5A"/>
    <w:rsid w:val="002F3152"/>
    <w:rsid w:val="003021E9"/>
    <w:rsid w:val="00317236"/>
    <w:rsid w:val="0032588E"/>
    <w:rsid w:val="00332604"/>
    <w:rsid w:val="00343500"/>
    <w:rsid w:val="003536D5"/>
    <w:rsid w:val="00355BF8"/>
    <w:rsid w:val="00367926"/>
    <w:rsid w:val="00367DA5"/>
    <w:rsid w:val="00372D9C"/>
    <w:rsid w:val="00380FBF"/>
    <w:rsid w:val="003A1B25"/>
    <w:rsid w:val="003C7AC1"/>
    <w:rsid w:val="003D1F8B"/>
    <w:rsid w:val="003F14B2"/>
    <w:rsid w:val="003F667A"/>
    <w:rsid w:val="004052F5"/>
    <w:rsid w:val="00430516"/>
    <w:rsid w:val="004315BD"/>
    <w:rsid w:val="00433F2F"/>
    <w:rsid w:val="004361EA"/>
    <w:rsid w:val="00437D5D"/>
    <w:rsid w:val="00442110"/>
    <w:rsid w:val="004449DF"/>
    <w:rsid w:val="004506EA"/>
    <w:rsid w:val="00457673"/>
    <w:rsid w:val="00457EEA"/>
    <w:rsid w:val="00480EE5"/>
    <w:rsid w:val="00485B6B"/>
    <w:rsid w:val="004876DE"/>
    <w:rsid w:val="00491781"/>
    <w:rsid w:val="00493137"/>
    <w:rsid w:val="00494AE2"/>
    <w:rsid w:val="00494C9A"/>
    <w:rsid w:val="004A00A7"/>
    <w:rsid w:val="004A265D"/>
    <w:rsid w:val="004B2F5B"/>
    <w:rsid w:val="004B3F9F"/>
    <w:rsid w:val="0052026D"/>
    <w:rsid w:val="00531F73"/>
    <w:rsid w:val="00535B43"/>
    <w:rsid w:val="00561113"/>
    <w:rsid w:val="00566F9B"/>
    <w:rsid w:val="00571192"/>
    <w:rsid w:val="005820A8"/>
    <w:rsid w:val="00583522"/>
    <w:rsid w:val="005A7AC4"/>
    <w:rsid w:val="005B036F"/>
    <w:rsid w:val="005B7C78"/>
    <w:rsid w:val="005D696F"/>
    <w:rsid w:val="005E27B8"/>
    <w:rsid w:val="005F3568"/>
    <w:rsid w:val="00600FC8"/>
    <w:rsid w:val="006056C9"/>
    <w:rsid w:val="00606A7E"/>
    <w:rsid w:val="006117D8"/>
    <w:rsid w:val="00623142"/>
    <w:rsid w:val="00626F20"/>
    <w:rsid w:val="00631A53"/>
    <w:rsid w:val="00635AAD"/>
    <w:rsid w:val="00637CF9"/>
    <w:rsid w:val="00642187"/>
    <w:rsid w:val="00642379"/>
    <w:rsid w:val="00653070"/>
    <w:rsid w:val="00653F99"/>
    <w:rsid w:val="00667A66"/>
    <w:rsid w:val="00675543"/>
    <w:rsid w:val="006922A5"/>
    <w:rsid w:val="006A28F6"/>
    <w:rsid w:val="006A5C96"/>
    <w:rsid w:val="006C61C2"/>
    <w:rsid w:val="006D2516"/>
    <w:rsid w:val="006E3CD4"/>
    <w:rsid w:val="006F1313"/>
    <w:rsid w:val="006F3916"/>
    <w:rsid w:val="006F44D0"/>
    <w:rsid w:val="00702FDA"/>
    <w:rsid w:val="007040B2"/>
    <w:rsid w:val="007200B1"/>
    <w:rsid w:val="0073228A"/>
    <w:rsid w:val="00736F24"/>
    <w:rsid w:val="007370F9"/>
    <w:rsid w:val="007375D4"/>
    <w:rsid w:val="00742C39"/>
    <w:rsid w:val="00760DA3"/>
    <w:rsid w:val="0076276A"/>
    <w:rsid w:val="007722CD"/>
    <w:rsid w:val="007751F2"/>
    <w:rsid w:val="0078552D"/>
    <w:rsid w:val="00793F5D"/>
    <w:rsid w:val="007965E1"/>
    <w:rsid w:val="007A17F8"/>
    <w:rsid w:val="007B2122"/>
    <w:rsid w:val="007B6536"/>
    <w:rsid w:val="007C31C7"/>
    <w:rsid w:val="007D4051"/>
    <w:rsid w:val="007D49B0"/>
    <w:rsid w:val="0080448E"/>
    <w:rsid w:val="008101CC"/>
    <w:rsid w:val="008135E0"/>
    <w:rsid w:val="00815EF8"/>
    <w:rsid w:val="00823D7F"/>
    <w:rsid w:val="00830658"/>
    <w:rsid w:val="00832C1B"/>
    <w:rsid w:val="0084123D"/>
    <w:rsid w:val="00844515"/>
    <w:rsid w:val="008513EE"/>
    <w:rsid w:val="00853EB0"/>
    <w:rsid w:val="00861C4B"/>
    <w:rsid w:val="008641F2"/>
    <w:rsid w:val="0087007E"/>
    <w:rsid w:val="008738B5"/>
    <w:rsid w:val="00876AE8"/>
    <w:rsid w:val="00887DBA"/>
    <w:rsid w:val="0089016E"/>
    <w:rsid w:val="008A080A"/>
    <w:rsid w:val="008B3C1C"/>
    <w:rsid w:val="008B4404"/>
    <w:rsid w:val="008C7121"/>
    <w:rsid w:val="008E3E05"/>
    <w:rsid w:val="008E5FE7"/>
    <w:rsid w:val="009114DF"/>
    <w:rsid w:val="009161D3"/>
    <w:rsid w:val="00917060"/>
    <w:rsid w:val="0093308A"/>
    <w:rsid w:val="00935701"/>
    <w:rsid w:val="009527CC"/>
    <w:rsid w:val="0097067D"/>
    <w:rsid w:val="00973955"/>
    <w:rsid w:val="009740F8"/>
    <w:rsid w:val="00976CEA"/>
    <w:rsid w:val="00977145"/>
    <w:rsid w:val="009A17CD"/>
    <w:rsid w:val="009A4578"/>
    <w:rsid w:val="009B5C77"/>
    <w:rsid w:val="009D627F"/>
    <w:rsid w:val="009E28B8"/>
    <w:rsid w:val="009E5166"/>
    <w:rsid w:val="009E540E"/>
    <w:rsid w:val="009F6715"/>
    <w:rsid w:val="00A01B86"/>
    <w:rsid w:val="00A038A8"/>
    <w:rsid w:val="00A12B17"/>
    <w:rsid w:val="00A15014"/>
    <w:rsid w:val="00A15FCF"/>
    <w:rsid w:val="00A1663F"/>
    <w:rsid w:val="00A17F70"/>
    <w:rsid w:val="00A3210B"/>
    <w:rsid w:val="00A32297"/>
    <w:rsid w:val="00A359B0"/>
    <w:rsid w:val="00A374F6"/>
    <w:rsid w:val="00A4329F"/>
    <w:rsid w:val="00A4438F"/>
    <w:rsid w:val="00A50D7E"/>
    <w:rsid w:val="00A75258"/>
    <w:rsid w:val="00A831AB"/>
    <w:rsid w:val="00A84575"/>
    <w:rsid w:val="00A909E2"/>
    <w:rsid w:val="00A917EB"/>
    <w:rsid w:val="00A92A66"/>
    <w:rsid w:val="00AA3AC8"/>
    <w:rsid w:val="00AA5123"/>
    <w:rsid w:val="00AA67B8"/>
    <w:rsid w:val="00AB0080"/>
    <w:rsid w:val="00AB7E8C"/>
    <w:rsid w:val="00AC0215"/>
    <w:rsid w:val="00AD3827"/>
    <w:rsid w:val="00AD4508"/>
    <w:rsid w:val="00AD6B1B"/>
    <w:rsid w:val="00AE04E5"/>
    <w:rsid w:val="00AF7A11"/>
    <w:rsid w:val="00B155D4"/>
    <w:rsid w:val="00B17874"/>
    <w:rsid w:val="00B20AAF"/>
    <w:rsid w:val="00B24A8B"/>
    <w:rsid w:val="00B350DF"/>
    <w:rsid w:val="00B35D20"/>
    <w:rsid w:val="00B454B8"/>
    <w:rsid w:val="00B54486"/>
    <w:rsid w:val="00B6234A"/>
    <w:rsid w:val="00B629FC"/>
    <w:rsid w:val="00B66619"/>
    <w:rsid w:val="00B77FF4"/>
    <w:rsid w:val="00B83B10"/>
    <w:rsid w:val="00B92FD6"/>
    <w:rsid w:val="00B94DE4"/>
    <w:rsid w:val="00B96648"/>
    <w:rsid w:val="00BA0F4F"/>
    <w:rsid w:val="00BB2645"/>
    <w:rsid w:val="00BB4948"/>
    <w:rsid w:val="00BB7A36"/>
    <w:rsid w:val="00BC2072"/>
    <w:rsid w:val="00BD0E21"/>
    <w:rsid w:val="00BD31BC"/>
    <w:rsid w:val="00BD397D"/>
    <w:rsid w:val="00BD727E"/>
    <w:rsid w:val="00BE684F"/>
    <w:rsid w:val="00C03688"/>
    <w:rsid w:val="00C13CCD"/>
    <w:rsid w:val="00C366A0"/>
    <w:rsid w:val="00C371EB"/>
    <w:rsid w:val="00C428C6"/>
    <w:rsid w:val="00C502A9"/>
    <w:rsid w:val="00C54A43"/>
    <w:rsid w:val="00C65F62"/>
    <w:rsid w:val="00C70563"/>
    <w:rsid w:val="00C75121"/>
    <w:rsid w:val="00C7771E"/>
    <w:rsid w:val="00C95B5F"/>
    <w:rsid w:val="00CA1466"/>
    <w:rsid w:val="00CA7FE8"/>
    <w:rsid w:val="00CB293D"/>
    <w:rsid w:val="00CC12BE"/>
    <w:rsid w:val="00CD0774"/>
    <w:rsid w:val="00CD20AC"/>
    <w:rsid w:val="00CD3C32"/>
    <w:rsid w:val="00CE7C75"/>
    <w:rsid w:val="00CF00C1"/>
    <w:rsid w:val="00CF7357"/>
    <w:rsid w:val="00D03F1C"/>
    <w:rsid w:val="00D1587D"/>
    <w:rsid w:val="00D166FD"/>
    <w:rsid w:val="00D20B6B"/>
    <w:rsid w:val="00D25EE3"/>
    <w:rsid w:val="00D33456"/>
    <w:rsid w:val="00D44905"/>
    <w:rsid w:val="00D44C49"/>
    <w:rsid w:val="00D44C98"/>
    <w:rsid w:val="00D51E94"/>
    <w:rsid w:val="00D56BAD"/>
    <w:rsid w:val="00D65D75"/>
    <w:rsid w:val="00D671F0"/>
    <w:rsid w:val="00D712E3"/>
    <w:rsid w:val="00D71F3D"/>
    <w:rsid w:val="00D77E56"/>
    <w:rsid w:val="00D84BBA"/>
    <w:rsid w:val="00D85140"/>
    <w:rsid w:val="00D851C4"/>
    <w:rsid w:val="00D867CB"/>
    <w:rsid w:val="00D94431"/>
    <w:rsid w:val="00DA27B1"/>
    <w:rsid w:val="00DA41C1"/>
    <w:rsid w:val="00DB2095"/>
    <w:rsid w:val="00DB7CC9"/>
    <w:rsid w:val="00DC167F"/>
    <w:rsid w:val="00DC1AA4"/>
    <w:rsid w:val="00DC448B"/>
    <w:rsid w:val="00DD1638"/>
    <w:rsid w:val="00DD686E"/>
    <w:rsid w:val="00DE3682"/>
    <w:rsid w:val="00DF301D"/>
    <w:rsid w:val="00DF343B"/>
    <w:rsid w:val="00E0184D"/>
    <w:rsid w:val="00E05AB4"/>
    <w:rsid w:val="00E12CB8"/>
    <w:rsid w:val="00E13D1B"/>
    <w:rsid w:val="00E14159"/>
    <w:rsid w:val="00E2160B"/>
    <w:rsid w:val="00E231ED"/>
    <w:rsid w:val="00E24B70"/>
    <w:rsid w:val="00E35993"/>
    <w:rsid w:val="00E37C11"/>
    <w:rsid w:val="00E441A2"/>
    <w:rsid w:val="00E6081A"/>
    <w:rsid w:val="00E65837"/>
    <w:rsid w:val="00E72C49"/>
    <w:rsid w:val="00E918B9"/>
    <w:rsid w:val="00E966CF"/>
    <w:rsid w:val="00E97CDC"/>
    <w:rsid w:val="00EA52F9"/>
    <w:rsid w:val="00EB7E85"/>
    <w:rsid w:val="00EC25C4"/>
    <w:rsid w:val="00EC2F1A"/>
    <w:rsid w:val="00EC39B0"/>
    <w:rsid w:val="00EC725D"/>
    <w:rsid w:val="00ED05D6"/>
    <w:rsid w:val="00ED30A8"/>
    <w:rsid w:val="00ED4A38"/>
    <w:rsid w:val="00ED7B5B"/>
    <w:rsid w:val="00EE2764"/>
    <w:rsid w:val="00EE31D6"/>
    <w:rsid w:val="00EF2017"/>
    <w:rsid w:val="00F048C3"/>
    <w:rsid w:val="00F176FF"/>
    <w:rsid w:val="00F26F28"/>
    <w:rsid w:val="00F3237F"/>
    <w:rsid w:val="00F415A0"/>
    <w:rsid w:val="00F504B0"/>
    <w:rsid w:val="00F512E4"/>
    <w:rsid w:val="00F56725"/>
    <w:rsid w:val="00F5795F"/>
    <w:rsid w:val="00FA1F40"/>
    <w:rsid w:val="00FA27E5"/>
    <w:rsid w:val="00FA5A57"/>
    <w:rsid w:val="00FA651F"/>
    <w:rsid w:val="00FB111C"/>
    <w:rsid w:val="00FB4896"/>
    <w:rsid w:val="00FC327D"/>
    <w:rsid w:val="00FD31F5"/>
    <w:rsid w:val="00FD481B"/>
    <w:rsid w:val="00FD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36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430516"/>
    <w:pPr>
      <w:keepNext/>
      <w:autoSpaceDE w:val="0"/>
      <w:autoSpaceDN w:val="0"/>
      <w:spacing w:before="240"/>
      <w:jc w:val="center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"/>
    <w:link w:val="20"/>
    <w:qFormat/>
    <w:rsid w:val="00430516"/>
    <w:pPr>
      <w:keepNext/>
      <w:autoSpaceDE w:val="0"/>
      <w:autoSpaceDN w:val="0"/>
      <w:spacing w:before="120"/>
      <w:ind w:firstLine="69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0516"/>
    <w:rPr>
      <w:b/>
      <w:bCs/>
      <w:kern w:val="36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430516"/>
    <w:rPr>
      <w:b/>
      <w:bCs/>
      <w:sz w:val="28"/>
      <w:szCs w:val="28"/>
      <w:lang w:val="ru-RU" w:eastAsia="ru-RU" w:bidi="ar-SA"/>
    </w:rPr>
  </w:style>
  <w:style w:type="table" w:styleId="a3">
    <w:name w:val="Table Grid"/>
    <w:basedOn w:val="a1"/>
    <w:uiPriority w:val="59"/>
    <w:rsid w:val="002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6C61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430516"/>
    <w:pPr>
      <w:ind w:firstLine="840"/>
      <w:jc w:val="center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430516"/>
    <w:rPr>
      <w:b/>
      <w:b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semiHidden/>
    <w:unhideWhenUsed/>
    <w:rsid w:val="00430516"/>
    <w:pPr>
      <w:autoSpaceDE w:val="0"/>
      <w:autoSpaceDN w:val="0"/>
      <w:ind w:firstLine="700"/>
      <w:jc w:val="both"/>
    </w:pPr>
  </w:style>
  <w:style w:type="character" w:customStyle="1" w:styleId="22">
    <w:name w:val="Основной текст с отступом 2 Знак"/>
    <w:link w:val="21"/>
    <w:semiHidden/>
    <w:rsid w:val="00430516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unhideWhenUsed/>
    <w:rsid w:val="00430516"/>
    <w:pPr>
      <w:autoSpaceDE w:val="0"/>
      <w:autoSpaceDN w:val="0"/>
      <w:ind w:firstLine="700"/>
      <w:jc w:val="both"/>
    </w:pPr>
  </w:style>
  <w:style w:type="character" w:customStyle="1" w:styleId="30">
    <w:name w:val="Основной текст с отступом 3 Знак"/>
    <w:link w:val="3"/>
    <w:semiHidden/>
    <w:rsid w:val="00430516"/>
    <w:rPr>
      <w:sz w:val="24"/>
      <w:szCs w:val="24"/>
      <w:lang w:val="ru-RU" w:eastAsia="ru-RU" w:bidi="ar-SA"/>
    </w:rPr>
  </w:style>
  <w:style w:type="character" w:styleId="a7">
    <w:name w:val="Strong"/>
    <w:uiPriority w:val="22"/>
    <w:qFormat/>
    <w:rsid w:val="001D0156"/>
    <w:rPr>
      <w:b/>
      <w:bCs/>
    </w:rPr>
  </w:style>
  <w:style w:type="paragraph" w:styleId="a8">
    <w:name w:val="Normal (Web)"/>
    <w:basedOn w:val="a"/>
    <w:uiPriority w:val="99"/>
    <w:unhideWhenUsed/>
    <w:rsid w:val="001D0156"/>
    <w:pPr>
      <w:spacing w:before="100" w:beforeAutospacing="1" w:after="100" w:afterAutospacing="1"/>
    </w:pPr>
    <w:rPr>
      <w:lang w:val="uk-UA" w:eastAsia="uk-UA"/>
    </w:rPr>
  </w:style>
  <w:style w:type="character" w:styleId="a9">
    <w:name w:val="Emphasis"/>
    <w:uiPriority w:val="20"/>
    <w:qFormat/>
    <w:rsid w:val="001D0156"/>
    <w:rPr>
      <w:i/>
      <w:iCs/>
    </w:rPr>
  </w:style>
  <w:style w:type="paragraph" w:styleId="aa">
    <w:name w:val="header"/>
    <w:basedOn w:val="a"/>
    <w:link w:val="ab"/>
    <w:rsid w:val="009F6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F6715"/>
    <w:rPr>
      <w:sz w:val="24"/>
      <w:szCs w:val="24"/>
    </w:rPr>
  </w:style>
  <w:style w:type="paragraph" w:styleId="ac">
    <w:name w:val="footer"/>
    <w:basedOn w:val="a"/>
    <w:link w:val="ad"/>
    <w:uiPriority w:val="99"/>
    <w:rsid w:val="009F6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6715"/>
    <w:rPr>
      <w:sz w:val="24"/>
      <w:szCs w:val="24"/>
    </w:rPr>
  </w:style>
  <w:style w:type="paragraph" w:styleId="ae">
    <w:name w:val="Balloon Text"/>
    <w:basedOn w:val="a"/>
    <w:link w:val="af"/>
    <w:rsid w:val="0064218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42187"/>
    <w:rPr>
      <w:rFonts w:ascii="Tahoma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626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50EF-8335-4AF0-B5DB-56C0054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9</Pages>
  <Words>5040</Words>
  <Characters>31300</Characters>
  <Application>Microsoft Office Word</Application>
  <DocSecurity>0</DocSecurity>
  <Lines>26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жгородський національний університет</vt:lpstr>
    </vt:vector>
  </TitlesOfParts>
  <Company>Home</Company>
  <LinksUpToDate>false</LinksUpToDate>
  <CharactersWithSpaces>3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городський національний університет</dc:title>
  <dc:creator>Vasya</dc:creator>
  <cp:lastModifiedBy>Microsoft</cp:lastModifiedBy>
  <cp:revision>35</cp:revision>
  <dcterms:created xsi:type="dcterms:W3CDTF">2016-01-27T15:41:00Z</dcterms:created>
  <dcterms:modified xsi:type="dcterms:W3CDTF">2016-02-02T11:45:00Z</dcterms:modified>
</cp:coreProperties>
</file>